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59" w:rsidRDefault="00A5104D" w:rsidP="00B746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0C">
        <w:rPr>
          <w:rFonts w:ascii="Times New Roman" w:hAnsi="Times New Roman" w:cs="Times New Roman"/>
          <w:b/>
          <w:sz w:val="24"/>
          <w:szCs w:val="24"/>
        </w:rPr>
        <w:t>Парадокс</w:t>
      </w:r>
    </w:p>
    <w:p w:rsidR="00B7460C" w:rsidRPr="00B7460C" w:rsidRDefault="00B7460C" w:rsidP="00B746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59" w:rsidRDefault="003E40E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Эта история не случилась бы</w:t>
      </w:r>
      <w:r w:rsidR="00145240" w:rsidRPr="00B7460C">
        <w:rPr>
          <w:rFonts w:ascii="Times New Roman" w:hAnsi="Times New Roman" w:cs="Times New Roman"/>
          <w:sz w:val="24"/>
          <w:szCs w:val="24"/>
        </w:rPr>
        <w:t>, и никогда не была</w:t>
      </w:r>
      <w:r w:rsidRPr="00B7460C">
        <w:rPr>
          <w:rFonts w:ascii="Times New Roman" w:hAnsi="Times New Roman" w:cs="Times New Roman"/>
          <w:sz w:val="24"/>
          <w:szCs w:val="24"/>
        </w:rPr>
        <w:t xml:space="preserve"> опис</w:t>
      </w:r>
      <w:r w:rsidR="00145240" w:rsidRPr="00B7460C">
        <w:rPr>
          <w:rFonts w:ascii="Times New Roman" w:hAnsi="Times New Roman" w:cs="Times New Roman"/>
          <w:sz w:val="24"/>
          <w:szCs w:val="24"/>
        </w:rPr>
        <w:t xml:space="preserve">ана в книге, если не одно но! </w:t>
      </w:r>
    </w:p>
    <w:p w:rsidR="00B7460C" w:rsidRPr="00B7460C" w:rsidRDefault="00B7460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240" w:rsidRDefault="003E40E0" w:rsidP="00B746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0C">
        <w:rPr>
          <w:rFonts w:ascii="Times New Roman" w:hAnsi="Times New Roman" w:cs="Times New Roman"/>
          <w:b/>
          <w:sz w:val="24"/>
          <w:szCs w:val="24"/>
        </w:rPr>
        <w:t>Глава первая</w:t>
      </w:r>
    </w:p>
    <w:p w:rsidR="00B7460C" w:rsidRPr="00B7460C" w:rsidRDefault="00B7460C" w:rsidP="00B746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E18" w:rsidRPr="00B7460C" w:rsidRDefault="00484E18" w:rsidP="00B746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Миш</w:t>
      </w:r>
      <w:r w:rsidR="00145240" w:rsidRPr="00B7460C">
        <w:rPr>
          <w:rFonts w:ascii="Times New Roman" w:hAnsi="Times New Roman" w:cs="Times New Roman"/>
          <w:sz w:val="24"/>
          <w:szCs w:val="24"/>
        </w:rPr>
        <w:t>е было 20 лет. О</w:t>
      </w:r>
      <w:r w:rsidRPr="00B7460C">
        <w:rPr>
          <w:rFonts w:ascii="Times New Roman" w:hAnsi="Times New Roman" w:cs="Times New Roman"/>
          <w:sz w:val="24"/>
          <w:szCs w:val="24"/>
        </w:rPr>
        <w:t>н недавно поступил в университет, на медицинский факультет, но он уже был принят на ста</w:t>
      </w:r>
      <w:r w:rsidR="00980AC6" w:rsidRPr="00B7460C">
        <w:rPr>
          <w:rFonts w:ascii="Times New Roman" w:hAnsi="Times New Roman" w:cs="Times New Roman"/>
          <w:sz w:val="24"/>
          <w:szCs w:val="24"/>
        </w:rPr>
        <w:t>жировку в лучшую больницу Москвы.</w:t>
      </w:r>
      <w:r w:rsidRPr="00B7460C">
        <w:rPr>
          <w:rFonts w:ascii="Times New Roman" w:hAnsi="Times New Roman" w:cs="Times New Roman"/>
          <w:sz w:val="24"/>
          <w:szCs w:val="24"/>
        </w:rPr>
        <w:t xml:space="preserve"> Казалось жизнь начала налажива</w:t>
      </w:r>
      <w:r w:rsidR="00980AC6" w:rsidRPr="00B7460C">
        <w:rPr>
          <w:rFonts w:ascii="Times New Roman" w:hAnsi="Times New Roman" w:cs="Times New Roman"/>
          <w:sz w:val="24"/>
          <w:szCs w:val="24"/>
        </w:rPr>
        <w:t>ться, но это было далеко не так...</w:t>
      </w:r>
    </w:p>
    <w:p w:rsidR="00AA3633" w:rsidRPr="00B7460C" w:rsidRDefault="00980AC6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Утро. 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Миша </w:t>
      </w:r>
      <w:r w:rsidR="00145240" w:rsidRPr="00B7460C">
        <w:rPr>
          <w:rFonts w:ascii="Times New Roman" w:hAnsi="Times New Roman" w:cs="Times New Roman"/>
          <w:sz w:val="24"/>
          <w:szCs w:val="24"/>
        </w:rPr>
        <w:t xml:space="preserve">проснулся, </w:t>
      </w:r>
      <w:r w:rsidR="00AA3633" w:rsidRPr="00B7460C">
        <w:rPr>
          <w:rFonts w:ascii="Times New Roman" w:hAnsi="Times New Roman" w:cs="Times New Roman"/>
          <w:sz w:val="24"/>
          <w:szCs w:val="24"/>
        </w:rPr>
        <w:t>встал с кровати, умы</w:t>
      </w:r>
      <w:r w:rsidR="00145240" w:rsidRPr="00B7460C">
        <w:rPr>
          <w:rFonts w:ascii="Times New Roman" w:hAnsi="Times New Roman" w:cs="Times New Roman"/>
          <w:sz w:val="24"/>
          <w:szCs w:val="24"/>
        </w:rPr>
        <w:t>лся и стал</w:t>
      </w:r>
      <w:r w:rsidR="00484E18" w:rsidRPr="00B7460C">
        <w:rPr>
          <w:rFonts w:ascii="Times New Roman" w:hAnsi="Times New Roman" w:cs="Times New Roman"/>
          <w:sz w:val="24"/>
          <w:szCs w:val="24"/>
        </w:rPr>
        <w:t xml:space="preserve"> собираться на очередную смену в хирургическое отделение</w:t>
      </w:r>
      <w:r w:rsidR="00AA3633" w:rsidRPr="00B7460C">
        <w:rPr>
          <w:rFonts w:ascii="Times New Roman" w:hAnsi="Times New Roman" w:cs="Times New Roman"/>
          <w:sz w:val="24"/>
          <w:szCs w:val="24"/>
        </w:rPr>
        <w:t>.</w:t>
      </w:r>
    </w:p>
    <w:p w:rsidR="00AA3633" w:rsidRPr="00B7460C" w:rsidRDefault="00980AC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П</w:t>
      </w:r>
      <w:r w:rsidR="00AA3633" w:rsidRPr="00B7460C">
        <w:rPr>
          <w:rFonts w:ascii="Times New Roman" w:hAnsi="Times New Roman" w:cs="Times New Roman"/>
          <w:sz w:val="24"/>
          <w:szCs w:val="24"/>
        </w:rPr>
        <w:t>ривет</w:t>
      </w:r>
      <w:r w:rsidRPr="00B7460C">
        <w:rPr>
          <w:rFonts w:ascii="Times New Roman" w:hAnsi="Times New Roman" w:cs="Times New Roman"/>
          <w:sz w:val="24"/>
          <w:szCs w:val="24"/>
        </w:rPr>
        <w:t>,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Миша</w:t>
      </w:r>
      <w:r w:rsidRPr="00B7460C">
        <w:rPr>
          <w:rFonts w:ascii="Times New Roman" w:hAnsi="Times New Roman" w:cs="Times New Roman"/>
          <w:sz w:val="24"/>
          <w:szCs w:val="24"/>
        </w:rPr>
        <w:t>!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Кто </w:t>
      </w:r>
      <w:r w:rsidR="00145240" w:rsidRPr="00B7460C">
        <w:rPr>
          <w:rFonts w:ascii="Times New Roman" w:hAnsi="Times New Roman" w:cs="Times New Roman"/>
          <w:sz w:val="24"/>
          <w:szCs w:val="24"/>
        </w:rPr>
        <w:t>это сказал</w:t>
      </w:r>
      <w:r w:rsidRPr="00B7460C">
        <w:rPr>
          <w:rFonts w:ascii="Times New Roman" w:hAnsi="Times New Roman" w:cs="Times New Roman"/>
          <w:sz w:val="24"/>
          <w:szCs w:val="24"/>
        </w:rPr>
        <w:t>?</w:t>
      </w:r>
      <w:r w:rsidR="00980AC6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145240" w:rsidRPr="00B7460C">
        <w:rPr>
          <w:rFonts w:ascii="Times New Roman" w:hAnsi="Times New Roman" w:cs="Times New Roman"/>
          <w:sz w:val="24"/>
          <w:szCs w:val="24"/>
        </w:rPr>
        <w:t>–</w:t>
      </w:r>
      <w:r w:rsidR="00980AC6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145240" w:rsidRPr="00B7460C">
        <w:rPr>
          <w:rFonts w:ascii="Times New Roman" w:hAnsi="Times New Roman" w:cs="Times New Roman"/>
          <w:sz w:val="24"/>
          <w:szCs w:val="24"/>
        </w:rPr>
        <w:t>неожиданное приветствие в пустой комнате, а Миша жил один, его сильно испугало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В ответ ничего не прозвучало. «Наверное, показалось»</w:t>
      </w:r>
      <w:r w:rsidR="00A5104D" w:rsidRPr="00B7460C">
        <w:rPr>
          <w:rFonts w:ascii="Times New Roman" w:hAnsi="Times New Roman" w:cs="Times New Roman"/>
          <w:sz w:val="24"/>
          <w:szCs w:val="24"/>
        </w:rPr>
        <w:t xml:space="preserve"> -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145240" w:rsidRPr="00B7460C">
        <w:rPr>
          <w:rFonts w:ascii="Times New Roman" w:hAnsi="Times New Roman" w:cs="Times New Roman"/>
          <w:sz w:val="24"/>
          <w:szCs w:val="24"/>
        </w:rPr>
        <w:t xml:space="preserve">неуверенно сказал Миша, и </w:t>
      </w:r>
      <w:r w:rsidRPr="00B7460C">
        <w:rPr>
          <w:rFonts w:ascii="Times New Roman" w:hAnsi="Times New Roman" w:cs="Times New Roman"/>
          <w:sz w:val="24"/>
          <w:szCs w:val="24"/>
        </w:rPr>
        <w:t>продолжил одеваться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Я </w:t>
      </w:r>
      <w:r w:rsidR="00980AC6"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Pr="00B7460C">
        <w:rPr>
          <w:rFonts w:ascii="Times New Roman" w:hAnsi="Times New Roman" w:cs="Times New Roman"/>
          <w:sz w:val="24"/>
          <w:szCs w:val="24"/>
        </w:rPr>
        <w:t>автор книги</w:t>
      </w:r>
      <w:r w:rsidR="00BD569E" w:rsidRPr="00B7460C">
        <w:rPr>
          <w:rFonts w:ascii="Times New Roman" w:hAnsi="Times New Roman" w:cs="Times New Roman"/>
          <w:sz w:val="24"/>
          <w:szCs w:val="24"/>
        </w:rPr>
        <w:t>.</w:t>
      </w:r>
    </w:p>
    <w:p w:rsidR="00980AC6" w:rsidRPr="00B7460C" w:rsidRDefault="00980AC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Какой книги? О чем Вы, или ты? Кто ты такой? С кем я говорю?</w:t>
      </w:r>
    </w:p>
    <w:p w:rsidR="00AA3633" w:rsidRPr="00B7460C" w:rsidRDefault="00980AC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Молчание. «Наверное, я </w:t>
      </w:r>
      <w:r w:rsidR="00AA3633" w:rsidRPr="00B7460C">
        <w:rPr>
          <w:rFonts w:ascii="Times New Roman" w:hAnsi="Times New Roman" w:cs="Times New Roman"/>
          <w:sz w:val="24"/>
          <w:szCs w:val="24"/>
        </w:rPr>
        <w:t>с ума схожу?</w:t>
      </w:r>
      <w:r w:rsidRPr="00B7460C">
        <w:rPr>
          <w:rFonts w:ascii="Times New Roman" w:hAnsi="Times New Roman" w:cs="Times New Roman"/>
          <w:sz w:val="24"/>
          <w:szCs w:val="24"/>
        </w:rPr>
        <w:t xml:space="preserve">» – </w:t>
      </w:r>
      <w:r w:rsidR="00A5104D" w:rsidRPr="00B7460C">
        <w:rPr>
          <w:rFonts w:ascii="Times New Roman" w:hAnsi="Times New Roman" w:cs="Times New Roman"/>
          <w:sz w:val="24"/>
          <w:szCs w:val="24"/>
        </w:rPr>
        <w:t xml:space="preserve">задался вопросом </w:t>
      </w:r>
      <w:r w:rsidRPr="00B7460C">
        <w:rPr>
          <w:rFonts w:ascii="Times New Roman" w:hAnsi="Times New Roman" w:cs="Times New Roman"/>
          <w:sz w:val="24"/>
          <w:szCs w:val="24"/>
        </w:rPr>
        <w:t>Миша.</w:t>
      </w:r>
    </w:p>
    <w:p w:rsidR="00AA3633" w:rsidRPr="00B7460C" w:rsidRDefault="00980AC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Нет, </w:t>
      </w:r>
      <w:r w:rsidR="009B1427" w:rsidRPr="00B7460C">
        <w:rPr>
          <w:rFonts w:ascii="Times New Roman" w:hAnsi="Times New Roman" w:cs="Times New Roman"/>
          <w:sz w:val="24"/>
          <w:szCs w:val="24"/>
        </w:rPr>
        <w:t>ты в своем уме, мой дорогой друг! – уверенно прозвучало в ответ. «Я - а</w:t>
      </w:r>
      <w:r w:rsidRPr="00B7460C">
        <w:rPr>
          <w:rFonts w:ascii="Times New Roman" w:hAnsi="Times New Roman" w:cs="Times New Roman"/>
          <w:sz w:val="24"/>
          <w:szCs w:val="24"/>
        </w:rPr>
        <w:t xml:space="preserve">втор </w:t>
      </w:r>
      <w:r w:rsidR="009B1427" w:rsidRPr="00B7460C">
        <w:rPr>
          <w:rFonts w:ascii="Times New Roman" w:hAnsi="Times New Roman" w:cs="Times New Roman"/>
          <w:sz w:val="24"/>
          <w:szCs w:val="24"/>
        </w:rPr>
        <w:t xml:space="preserve">создающейся </w:t>
      </w:r>
      <w:r w:rsidR="00AA3633" w:rsidRPr="00B7460C">
        <w:rPr>
          <w:rFonts w:ascii="Times New Roman" w:hAnsi="Times New Roman" w:cs="Times New Roman"/>
          <w:sz w:val="24"/>
          <w:szCs w:val="24"/>
        </w:rPr>
        <w:t>книги,</w:t>
      </w:r>
      <w:r w:rsidR="009B1427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9B1427" w:rsidRPr="00B7460C">
        <w:rPr>
          <w:rFonts w:ascii="Times New Roman" w:hAnsi="Times New Roman" w:cs="Times New Roman"/>
          <w:sz w:val="24"/>
          <w:szCs w:val="24"/>
        </w:rPr>
        <w:t>и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могу тебе это доказать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9B1427" w:rsidRPr="00B7460C">
        <w:rPr>
          <w:rFonts w:ascii="Times New Roman" w:hAnsi="Times New Roman" w:cs="Times New Roman"/>
          <w:sz w:val="24"/>
          <w:szCs w:val="24"/>
        </w:rPr>
        <w:t>Если это не сон, то каким образом</w:t>
      </w:r>
      <w:r w:rsidR="00F359AD" w:rsidRPr="00B7460C">
        <w:rPr>
          <w:rFonts w:ascii="Times New Roman" w:hAnsi="Times New Roman" w:cs="Times New Roman"/>
          <w:sz w:val="24"/>
          <w:szCs w:val="24"/>
        </w:rPr>
        <w:t>?</w:t>
      </w:r>
      <w:r w:rsidR="009B1427" w:rsidRPr="00B7460C">
        <w:rPr>
          <w:rFonts w:ascii="Times New Roman" w:hAnsi="Times New Roman" w:cs="Times New Roman"/>
          <w:sz w:val="24"/>
          <w:szCs w:val="24"/>
        </w:rPr>
        <w:t xml:space="preserve"> – с нетерпением спросил Миша.</w:t>
      </w:r>
    </w:p>
    <w:p w:rsidR="00AA3633" w:rsidRPr="00B7460C" w:rsidRDefault="00EF46CE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Я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напишу, что ты сейчас повредишь палец на руке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Хорошо, я жду.</w:t>
      </w:r>
      <w:r w:rsidR="009B1427"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427" w:rsidRPr="00B7460C" w:rsidRDefault="009B142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Миша усмехнулся всей нелепости ситуации, но желание убедиться в своей правоте заставило его немного понервничать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Эй, ты где?</w:t>
      </w:r>
    </w:p>
    <w:p w:rsidR="00AA3633" w:rsidRPr="00B7460C" w:rsidRDefault="00FD239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AA3633" w:rsidRPr="00B7460C">
        <w:rPr>
          <w:rFonts w:ascii="Times New Roman" w:hAnsi="Times New Roman" w:cs="Times New Roman"/>
          <w:sz w:val="24"/>
          <w:szCs w:val="24"/>
        </w:rPr>
        <w:t>Миша, махнув рукой, пошёл</w:t>
      </w:r>
      <w:r w:rsidR="008A6E8A" w:rsidRPr="00B7460C">
        <w:rPr>
          <w:rFonts w:ascii="Times New Roman" w:hAnsi="Times New Roman" w:cs="Times New Roman"/>
          <w:sz w:val="24"/>
          <w:szCs w:val="24"/>
        </w:rPr>
        <w:t xml:space="preserve"> на кухню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готовить </w:t>
      </w:r>
      <w:r w:rsidR="009F089F" w:rsidRPr="00B7460C">
        <w:rPr>
          <w:rFonts w:ascii="Times New Roman" w:hAnsi="Times New Roman" w:cs="Times New Roman"/>
          <w:sz w:val="24"/>
          <w:szCs w:val="24"/>
        </w:rPr>
        <w:t xml:space="preserve">завтрак. </w:t>
      </w:r>
      <w:r w:rsidR="009B1427" w:rsidRPr="00B7460C">
        <w:rPr>
          <w:rFonts w:ascii="Times New Roman" w:hAnsi="Times New Roman" w:cs="Times New Roman"/>
          <w:sz w:val="24"/>
          <w:szCs w:val="24"/>
        </w:rPr>
        <w:t xml:space="preserve">Традиционный салат и чашка бодрящего кофе с утра – отличное начало дня! </w:t>
      </w:r>
      <w:r w:rsidR="009F089F" w:rsidRPr="00B7460C">
        <w:rPr>
          <w:rFonts w:ascii="Times New Roman" w:hAnsi="Times New Roman" w:cs="Times New Roman"/>
          <w:sz w:val="24"/>
          <w:szCs w:val="24"/>
        </w:rPr>
        <w:t>Нареза</w:t>
      </w:r>
      <w:r w:rsidR="008A6E8A" w:rsidRPr="00B7460C">
        <w:rPr>
          <w:rFonts w:ascii="Times New Roman" w:hAnsi="Times New Roman" w:cs="Times New Roman"/>
          <w:sz w:val="24"/>
          <w:szCs w:val="24"/>
        </w:rPr>
        <w:t>в всё, что подходило к такому легкому блюду, как салат, и те продукты, которые парень нашел в холодильнике, он сварил крепкий</w:t>
      </w:r>
      <w:r w:rsidR="009F089F" w:rsidRPr="00B7460C">
        <w:rPr>
          <w:rFonts w:ascii="Times New Roman" w:hAnsi="Times New Roman" w:cs="Times New Roman"/>
          <w:sz w:val="24"/>
          <w:szCs w:val="24"/>
        </w:rPr>
        <w:t xml:space="preserve"> кофе</w:t>
      </w:r>
      <w:r w:rsidR="008A6E8A" w:rsidRPr="00B7460C">
        <w:rPr>
          <w:rFonts w:ascii="Times New Roman" w:hAnsi="Times New Roman" w:cs="Times New Roman"/>
          <w:sz w:val="24"/>
          <w:szCs w:val="24"/>
        </w:rPr>
        <w:t xml:space="preserve">, и, наливая его в чашку, 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случайно пролил горячий </w:t>
      </w:r>
      <w:r w:rsidR="009F089F" w:rsidRPr="00B7460C">
        <w:rPr>
          <w:rFonts w:ascii="Times New Roman" w:hAnsi="Times New Roman" w:cs="Times New Roman"/>
          <w:sz w:val="24"/>
          <w:szCs w:val="24"/>
        </w:rPr>
        <w:t>напиток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на свой указательный палец. 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у</w:t>
      </w:r>
      <w:r w:rsidR="00F359AD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что</w:t>
      </w:r>
      <w:r w:rsidR="00F359AD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убедился?</w:t>
      </w:r>
    </w:p>
    <w:p w:rsidR="00AA3633" w:rsidRPr="00B7460C" w:rsidRDefault="00F359AD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="008A6E8A" w:rsidRPr="00B7460C">
        <w:rPr>
          <w:rFonts w:ascii="Times New Roman" w:hAnsi="Times New Roman" w:cs="Times New Roman"/>
          <w:sz w:val="24"/>
          <w:szCs w:val="24"/>
        </w:rPr>
        <w:t>Я не сплю! Кто ты? Где ты? Я хочу увидеть тебя? Зачем ты здесь? Что тебе нужно? – от неожиданности Миша едва не лишился рассудка. Если ты, как утверждаешь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8A6E8A" w:rsidRPr="00B7460C">
        <w:rPr>
          <w:rFonts w:ascii="Times New Roman" w:hAnsi="Times New Roman" w:cs="Times New Roman"/>
          <w:sz w:val="24"/>
          <w:szCs w:val="24"/>
        </w:rPr>
        <w:t xml:space="preserve"> создающейся книги</w:t>
      </w:r>
      <w:r w:rsidRPr="00B7460C">
        <w:rPr>
          <w:rFonts w:ascii="Times New Roman" w:hAnsi="Times New Roman" w:cs="Times New Roman"/>
          <w:sz w:val="24"/>
          <w:szCs w:val="24"/>
        </w:rPr>
        <w:t xml:space="preserve">, то я - </w:t>
      </w:r>
      <w:r w:rsidR="00AA3633" w:rsidRPr="00B7460C">
        <w:rPr>
          <w:rFonts w:ascii="Times New Roman" w:hAnsi="Times New Roman" w:cs="Times New Roman"/>
          <w:sz w:val="24"/>
          <w:szCs w:val="24"/>
        </w:rPr>
        <w:t>персонаж?</w:t>
      </w:r>
      <w:r w:rsidR="009F089F" w:rsidRPr="00B7460C">
        <w:rPr>
          <w:rFonts w:ascii="Times New Roman" w:hAnsi="Times New Roman" w:cs="Times New Roman"/>
          <w:sz w:val="24"/>
          <w:szCs w:val="24"/>
        </w:rPr>
        <w:t xml:space="preserve"> – ра</w:t>
      </w:r>
      <w:r w:rsidR="00975259" w:rsidRPr="00B7460C">
        <w:rPr>
          <w:rFonts w:ascii="Times New Roman" w:hAnsi="Times New Roman" w:cs="Times New Roman"/>
          <w:sz w:val="24"/>
          <w:szCs w:val="24"/>
        </w:rPr>
        <w:t>ст</w:t>
      </w:r>
      <w:r w:rsidR="009F089F" w:rsidRPr="00B7460C">
        <w:rPr>
          <w:rFonts w:ascii="Times New Roman" w:hAnsi="Times New Roman" w:cs="Times New Roman"/>
          <w:sz w:val="24"/>
          <w:szCs w:val="24"/>
        </w:rPr>
        <w:t>еря</w:t>
      </w:r>
      <w:r w:rsidR="008A6E8A" w:rsidRPr="00B7460C">
        <w:rPr>
          <w:rFonts w:ascii="Times New Roman" w:hAnsi="Times New Roman" w:cs="Times New Roman"/>
          <w:sz w:val="24"/>
          <w:szCs w:val="24"/>
        </w:rPr>
        <w:t>но спросил</w:t>
      </w:r>
      <w:r w:rsidR="00346DF5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975259" w:rsidRPr="00B7460C">
        <w:rPr>
          <w:rFonts w:ascii="Times New Roman" w:hAnsi="Times New Roman" w:cs="Times New Roman"/>
          <w:sz w:val="24"/>
          <w:szCs w:val="24"/>
        </w:rPr>
        <w:t xml:space="preserve"> Миша.</w:t>
      </w:r>
    </w:p>
    <w:p w:rsidR="00AA3633" w:rsidRPr="00B7460C" w:rsidRDefault="008A6E8A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 xml:space="preserve">- А то! Я тебя обрадую, </w:t>
      </w:r>
      <w:r w:rsidR="00F359AD" w:rsidRPr="00B7460C">
        <w:rPr>
          <w:rFonts w:ascii="Times New Roman" w:hAnsi="Times New Roman" w:cs="Times New Roman"/>
          <w:sz w:val="24"/>
          <w:szCs w:val="24"/>
        </w:rPr>
        <w:t xml:space="preserve">ты </w:t>
      </w:r>
      <w:r w:rsidRPr="00B7460C">
        <w:rPr>
          <w:rFonts w:ascii="Times New Roman" w:hAnsi="Times New Roman" w:cs="Times New Roman"/>
          <w:sz w:val="24"/>
          <w:szCs w:val="24"/>
        </w:rPr>
        <w:t>в главной роли</w:t>
      </w:r>
      <w:r w:rsidR="00F359AD" w:rsidRPr="00B7460C">
        <w:rPr>
          <w:rFonts w:ascii="Times New Roman" w:hAnsi="Times New Roman" w:cs="Times New Roman"/>
          <w:sz w:val="24"/>
          <w:szCs w:val="24"/>
        </w:rPr>
        <w:t>!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Повеселимся! – торжествующе сказал таинственный невидимый гость.</w:t>
      </w:r>
    </w:p>
    <w:p w:rsidR="00AA3633" w:rsidRPr="00B7460C" w:rsidRDefault="0097525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="008A6E8A" w:rsidRPr="00B7460C">
        <w:rPr>
          <w:rFonts w:ascii="Times New Roman" w:hAnsi="Times New Roman" w:cs="Times New Roman"/>
          <w:sz w:val="24"/>
          <w:szCs w:val="24"/>
        </w:rPr>
        <w:t xml:space="preserve">Нет! Этого не может быть! Я тебе </w:t>
      </w:r>
      <w:r w:rsidR="00AA3633" w:rsidRPr="00B7460C">
        <w:rPr>
          <w:rFonts w:ascii="Times New Roman" w:hAnsi="Times New Roman" w:cs="Times New Roman"/>
          <w:sz w:val="24"/>
          <w:szCs w:val="24"/>
        </w:rPr>
        <w:t>не верю!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 Миша накинул на себя куртку и выбежал из дома, сел на первую же электричку. </w:t>
      </w:r>
      <w:r w:rsidR="00B746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460C">
        <w:rPr>
          <w:rFonts w:ascii="Times New Roman" w:hAnsi="Times New Roman" w:cs="Times New Roman"/>
          <w:sz w:val="24"/>
          <w:szCs w:val="24"/>
        </w:rPr>
        <w:t>Он доехал до психиатрической больницы, и будто бы ничего не видя, помчался к дверям.</w:t>
      </w:r>
    </w:p>
    <w:p w:rsidR="00AA3633" w:rsidRPr="00B7460C" w:rsidRDefault="0097525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Мужчина, что В</w:t>
      </w:r>
      <w:r w:rsidR="008A6E8A" w:rsidRPr="00B7460C">
        <w:rPr>
          <w:rFonts w:ascii="Times New Roman" w:hAnsi="Times New Roman" w:cs="Times New Roman"/>
          <w:sz w:val="24"/>
          <w:szCs w:val="24"/>
        </w:rPr>
        <w:t xml:space="preserve">ы делаете? </w:t>
      </w:r>
      <w:r w:rsidR="00AA3633" w:rsidRPr="00B7460C">
        <w:rPr>
          <w:rFonts w:ascii="Times New Roman" w:hAnsi="Times New Roman" w:cs="Times New Roman"/>
          <w:sz w:val="24"/>
          <w:szCs w:val="24"/>
        </w:rPr>
        <w:t>Успокойтесь</w:t>
      </w:r>
      <w:r w:rsidR="008A6E8A" w:rsidRPr="00B7460C">
        <w:rPr>
          <w:rFonts w:ascii="Times New Roman" w:hAnsi="Times New Roman" w:cs="Times New Roman"/>
          <w:sz w:val="24"/>
          <w:szCs w:val="24"/>
        </w:rPr>
        <w:t xml:space="preserve">! </w:t>
      </w:r>
      <w:r w:rsidRPr="00B7460C">
        <w:rPr>
          <w:rFonts w:ascii="Times New Roman" w:hAnsi="Times New Roman" w:cs="Times New Roman"/>
          <w:sz w:val="24"/>
          <w:szCs w:val="24"/>
        </w:rPr>
        <w:t xml:space="preserve">- сказала </w:t>
      </w:r>
      <w:r w:rsidR="008A6E8A" w:rsidRPr="00B7460C">
        <w:rPr>
          <w:rFonts w:ascii="Times New Roman" w:hAnsi="Times New Roman" w:cs="Times New Roman"/>
          <w:sz w:val="24"/>
          <w:szCs w:val="24"/>
        </w:rPr>
        <w:t xml:space="preserve">взволнованно </w:t>
      </w:r>
      <w:r w:rsidRPr="00B7460C">
        <w:rPr>
          <w:rFonts w:ascii="Times New Roman" w:hAnsi="Times New Roman" w:cs="Times New Roman"/>
          <w:sz w:val="24"/>
          <w:szCs w:val="24"/>
        </w:rPr>
        <w:t>медицинская с</w:t>
      </w:r>
      <w:r w:rsidR="00AA3633" w:rsidRPr="00B7460C">
        <w:rPr>
          <w:rFonts w:ascii="Times New Roman" w:hAnsi="Times New Roman" w:cs="Times New Roman"/>
          <w:sz w:val="24"/>
          <w:szCs w:val="24"/>
        </w:rPr>
        <w:t>естра</w:t>
      </w:r>
      <w:r w:rsidRPr="00B7460C">
        <w:rPr>
          <w:rFonts w:ascii="Times New Roman" w:hAnsi="Times New Roman" w:cs="Times New Roman"/>
          <w:sz w:val="24"/>
          <w:szCs w:val="24"/>
        </w:rPr>
        <w:t>.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Извините, у меня</w:t>
      </w:r>
      <w:r w:rsidR="008A6E8A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8A6E8A" w:rsidRPr="00B7460C">
        <w:rPr>
          <w:rFonts w:ascii="Times New Roman" w:hAnsi="Times New Roman" w:cs="Times New Roman"/>
          <w:sz w:val="24"/>
          <w:szCs w:val="24"/>
        </w:rPr>
        <w:t xml:space="preserve">кажется, </w:t>
      </w:r>
      <w:r w:rsidRPr="00B7460C">
        <w:rPr>
          <w:rFonts w:ascii="Times New Roman" w:hAnsi="Times New Roman" w:cs="Times New Roman"/>
          <w:sz w:val="24"/>
          <w:szCs w:val="24"/>
        </w:rPr>
        <w:t>проблема</w:t>
      </w:r>
      <w:r w:rsidR="001C4BD3" w:rsidRPr="00B7460C">
        <w:rPr>
          <w:rFonts w:ascii="Times New Roman" w:hAnsi="Times New Roman" w:cs="Times New Roman"/>
          <w:sz w:val="24"/>
          <w:szCs w:val="24"/>
        </w:rPr>
        <w:t>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Какая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8A6E8A" w:rsidRPr="00B7460C">
        <w:rPr>
          <w:rFonts w:ascii="Times New Roman" w:hAnsi="Times New Roman" w:cs="Times New Roman"/>
          <w:sz w:val="24"/>
          <w:szCs w:val="24"/>
        </w:rPr>
        <w:t xml:space="preserve">Мне нужен врач. Срочно! Помогите мне, умоляю! </w:t>
      </w:r>
      <w:r w:rsidRPr="00B7460C">
        <w:rPr>
          <w:rFonts w:ascii="Times New Roman" w:hAnsi="Times New Roman" w:cs="Times New Roman"/>
          <w:sz w:val="24"/>
          <w:szCs w:val="24"/>
        </w:rPr>
        <w:t>Я слышу голоса в голове</w:t>
      </w:r>
      <w:r w:rsidR="00346DF5" w:rsidRPr="00B7460C">
        <w:rPr>
          <w:rFonts w:ascii="Times New Roman" w:hAnsi="Times New Roman" w:cs="Times New Roman"/>
          <w:sz w:val="24"/>
          <w:szCs w:val="24"/>
        </w:rPr>
        <w:t>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A5104D" w:rsidRPr="00B7460C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8A6E8A" w:rsidRPr="00B7460C">
        <w:rPr>
          <w:rFonts w:ascii="Times New Roman" w:hAnsi="Times New Roman" w:cs="Times New Roman"/>
          <w:sz w:val="24"/>
          <w:szCs w:val="24"/>
        </w:rPr>
        <w:t xml:space="preserve">присядьте, пожалуйста, на скамейку, </w:t>
      </w:r>
      <w:r w:rsidR="00A5104D" w:rsidRPr="00B7460C">
        <w:rPr>
          <w:rFonts w:ascii="Times New Roman" w:hAnsi="Times New Roman" w:cs="Times New Roman"/>
          <w:sz w:val="24"/>
          <w:szCs w:val="24"/>
        </w:rPr>
        <w:t>я</w:t>
      </w:r>
      <w:r w:rsidRPr="00B7460C">
        <w:rPr>
          <w:rFonts w:ascii="Times New Roman" w:hAnsi="Times New Roman" w:cs="Times New Roman"/>
          <w:sz w:val="24"/>
          <w:szCs w:val="24"/>
        </w:rPr>
        <w:t xml:space="preserve"> спрошу, кто из докторов свободен</w:t>
      </w:r>
      <w:r w:rsidR="00346DF5" w:rsidRPr="00B7460C">
        <w:rPr>
          <w:rFonts w:ascii="Times New Roman" w:hAnsi="Times New Roman" w:cs="Times New Roman"/>
          <w:sz w:val="24"/>
          <w:szCs w:val="24"/>
        </w:rPr>
        <w:t>.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E8A" w:rsidRPr="00B7460C" w:rsidRDefault="008A6E8A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Время шло, Миша с нетерпением ждал прихода медицинской сестры</w:t>
      </w:r>
      <w:r w:rsidR="00310428" w:rsidRPr="00B7460C">
        <w:rPr>
          <w:rFonts w:ascii="Times New Roman" w:hAnsi="Times New Roman" w:cs="Times New Roman"/>
          <w:sz w:val="24"/>
          <w:szCs w:val="24"/>
        </w:rPr>
        <w:t>, и уже собирался уйти из больницы, потому как быть пациентом психиатрического отделения молодому парню, не самая приятная перспектива. Тут подоспела медицинская сестра, от решимости Миши не осталось и следа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Пр</w:t>
      </w:r>
      <w:r w:rsidR="00310428" w:rsidRPr="00B7460C">
        <w:rPr>
          <w:rFonts w:ascii="Times New Roman" w:hAnsi="Times New Roman" w:cs="Times New Roman"/>
          <w:sz w:val="24"/>
          <w:szCs w:val="24"/>
        </w:rPr>
        <w:t>ошу вас пройти в кабинет №7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вас ожидает </w:t>
      </w:r>
      <w:r w:rsidR="00310428" w:rsidRPr="00B7460C">
        <w:rPr>
          <w:rFonts w:ascii="Times New Roman" w:hAnsi="Times New Roman" w:cs="Times New Roman"/>
          <w:sz w:val="24"/>
          <w:szCs w:val="24"/>
        </w:rPr>
        <w:t xml:space="preserve">врач </w:t>
      </w:r>
      <w:r w:rsidRPr="00B7460C">
        <w:rPr>
          <w:rFonts w:ascii="Times New Roman" w:hAnsi="Times New Roman" w:cs="Times New Roman"/>
          <w:sz w:val="24"/>
          <w:szCs w:val="24"/>
        </w:rPr>
        <w:t>Михаил Владимирович.</w:t>
      </w:r>
    </w:p>
    <w:p w:rsidR="00AA3633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Спасибо.</w:t>
      </w:r>
    </w:p>
    <w:p w:rsidR="00B7460C" w:rsidRPr="00B7460C" w:rsidRDefault="00B7460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9B2" w:rsidRDefault="00FB59B2" w:rsidP="00B746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0C">
        <w:rPr>
          <w:rFonts w:ascii="Times New Roman" w:hAnsi="Times New Roman" w:cs="Times New Roman"/>
          <w:b/>
          <w:sz w:val="24"/>
          <w:szCs w:val="24"/>
        </w:rPr>
        <w:t>Глава вторая</w:t>
      </w:r>
    </w:p>
    <w:p w:rsidR="00B7460C" w:rsidRPr="00B7460C" w:rsidRDefault="00B7460C" w:rsidP="00B746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9B2" w:rsidRPr="00B7460C" w:rsidRDefault="00FB59B2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Миша, иди кушать - произнесла мама.</w:t>
      </w:r>
    </w:p>
    <w:p w:rsidR="00FB59B2" w:rsidRPr="00B7460C" w:rsidRDefault="00FB59B2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Сейчас, мама, сейчас.</w:t>
      </w:r>
    </w:p>
    <w:p w:rsidR="00FB59B2" w:rsidRPr="00B7460C" w:rsidRDefault="00FB59B2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Опять эта каша?</w:t>
      </w:r>
    </w:p>
    <w:p w:rsidR="00FB59B2" w:rsidRPr="00B7460C" w:rsidRDefault="00FB59B2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428" w:rsidRPr="00B7460C">
        <w:rPr>
          <w:rFonts w:ascii="Times New Roman" w:hAnsi="Times New Roman" w:cs="Times New Roman"/>
          <w:i/>
          <w:sz w:val="24"/>
          <w:szCs w:val="24"/>
        </w:rPr>
        <w:t>Извини, но мы не богачи, крупа – это все, что у нас есть.</w:t>
      </w:r>
    </w:p>
    <w:p w:rsidR="00FB59B2" w:rsidRPr="00B7460C" w:rsidRDefault="00310428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 xml:space="preserve">Двенадцатилетний </w:t>
      </w:r>
      <w:r w:rsidR="00FB59B2" w:rsidRPr="00B7460C">
        <w:rPr>
          <w:rFonts w:ascii="Times New Roman" w:hAnsi="Times New Roman" w:cs="Times New Roman"/>
          <w:i/>
          <w:sz w:val="24"/>
          <w:szCs w:val="24"/>
        </w:rPr>
        <w:t>Миша</w:t>
      </w:r>
      <w:r w:rsidRPr="00B7460C">
        <w:rPr>
          <w:rFonts w:ascii="Times New Roman" w:hAnsi="Times New Roman" w:cs="Times New Roman"/>
          <w:i/>
          <w:sz w:val="24"/>
          <w:szCs w:val="24"/>
        </w:rPr>
        <w:t>, неохотно принялся за еду.</w:t>
      </w:r>
    </w:p>
    <w:p w:rsidR="00FB59B2" w:rsidRPr="00B7460C" w:rsidRDefault="00FB59B2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 xml:space="preserve">Я нашла </w:t>
      </w:r>
      <w:r w:rsidR="00310428" w:rsidRPr="00B7460C">
        <w:rPr>
          <w:rFonts w:ascii="Times New Roman" w:hAnsi="Times New Roman" w:cs="Times New Roman"/>
          <w:i/>
          <w:sz w:val="24"/>
          <w:szCs w:val="24"/>
        </w:rPr>
        <w:t>подработку, - начала разговор мама, -</w:t>
      </w:r>
      <w:r w:rsidRPr="00B7460C">
        <w:rPr>
          <w:rFonts w:ascii="Times New Roman" w:hAnsi="Times New Roman" w:cs="Times New Roman"/>
          <w:i/>
          <w:sz w:val="24"/>
          <w:szCs w:val="24"/>
        </w:rPr>
        <w:t xml:space="preserve"> а хотя не важно.</w:t>
      </w:r>
    </w:p>
    <w:p w:rsidR="00FB59B2" w:rsidRPr="00B7460C" w:rsidRDefault="00310428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В этот момент дверь открылась, и в квартиру зашел, верней ввалился п</w:t>
      </w:r>
      <w:r w:rsidR="00FB59B2" w:rsidRPr="00B7460C">
        <w:rPr>
          <w:rFonts w:ascii="Times New Roman" w:hAnsi="Times New Roman" w:cs="Times New Roman"/>
          <w:i/>
          <w:sz w:val="24"/>
          <w:szCs w:val="24"/>
        </w:rPr>
        <w:t>апа</w:t>
      </w:r>
      <w:r w:rsidRPr="00B7460C">
        <w:rPr>
          <w:rFonts w:ascii="Times New Roman" w:hAnsi="Times New Roman" w:cs="Times New Roman"/>
          <w:i/>
          <w:sz w:val="24"/>
          <w:szCs w:val="24"/>
        </w:rPr>
        <w:t>,</w:t>
      </w:r>
      <w:r w:rsidR="00F5168A" w:rsidRPr="00B7460C">
        <w:rPr>
          <w:rFonts w:ascii="Times New Roman" w:hAnsi="Times New Roman" w:cs="Times New Roman"/>
          <w:i/>
          <w:sz w:val="24"/>
          <w:szCs w:val="24"/>
        </w:rPr>
        <w:t xml:space="preserve"> сильно напившись, он еле стоял на ногах. Это продолжалось изо дня в день.</w:t>
      </w:r>
    </w:p>
    <w:p w:rsidR="007E3EA0" w:rsidRPr="00B7460C" w:rsidRDefault="00FB59B2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 Мам, пап, не ссорьтесь</w:t>
      </w:r>
      <w:r w:rsidR="00F5168A" w:rsidRPr="00B7460C">
        <w:rPr>
          <w:rFonts w:ascii="Times New Roman" w:hAnsi="Times New Roman" w:cs="Times New Roman"/>
          <w:i/>
          <w:sz w:val="24"/>
          <w:szCs w:val="24"/>
        </w:rPr>
        <w:t>, - попытался отвлечь внимание родителей от очередного скандала.</w:t>
      </w:r>
      <w:r w:rsidR="007E3EA0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3EA0" w:rsidRPr="00B7460C" w:rsidRDefault="00F5168A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Мишу закрыли в его комнате. Опять. Д</w:t>
      </w:r>
      <w:r w:rsidR="007E3EA0" w:rsidRPr="00B7460C">
        <w:rPr>
          <w:rFonts w:ascii="Times New Roman" w:hAnsi="Times New Roman" w:cs="Times New Roman"/>
          <w:i/>
          <w:sz w:val="24"/>
          <w:szCs w:val="24"/>
        </w:rPr>
        <w:t>ля их семьи это уже стало традицией.</w:t>
      </w:r>
      <w:r w:rsidR="00FB59B2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A3633" w:rsidRPr="00B7460C" w:rsidRDefault="00AA3633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М</w:t>
      </w:r>
      <w:r w:rsidR="00F5168A" w:rsidRPr="00B7460C">
        <w:rPr>
          <w:rFonts w:ascii="Times New Roman" w:hAnsi="Times New Roman" w:cs="Times New Roman"/>
          <w:sz w:val="24"/>
          <w:szCs w:val="24"/>
        </w:rPr>
        <w:t xml:space="preserve">иша бегло осмотрел коридор в поисках нужного </w:t>
      </w:r>
      <w:r w:rsidRPr="00B7460C">
        <w:rPr>
          <w:rFonts w:ascii="Times New Roman" w:hAnsi="Times New Roman" w:cs="Times New Roman"/>
          <w:sz w:val="24"/>
          <w:szCs w:val="24"/>
        </w:rPr>
        <w:t>кабинет</w:t>
      </w:r>
      <w:r w:rsidR="00F5168A" w:rsidRPr="00B7460C">
        <w:rPr>
          <w:rFonts w:ascii="Times New Roman" w:hAnsi="Times New Roman" w:cs="Times New Roman"/>
          <w:sz w:val="24"/>
          <w:szCs w:val="24"/>
        </w:rPr>
        <w:t>а</w:t>
      </w:r>
      <w:r w:rsidRPr="00B7460C">
        <w:rPr>
          <w:rFonts w:ascii="Times New Roman" w:hAnsi="Times New Roman" w:cs="Times New Roman"/>
          <w:sz w:val="24"/>
          <w:szCs w:val="24"/>
        </w:rPr>
        <w:t>.</w:t>
      </w:r>
      <w:r w:rsidR="00012103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9F089F" w:rsidRPr="00B7460C">
        <w:rPr>
          <w:rFonts w:ascii="Times New Roman" w:hAnsi="Times New Roman" w:cs="Times New Roman"/>
          <w:sz w:val="24"/>
          <w:szCs w:val="24"/>
        </w:rPr>
        <w:t>Ему некогда не нравилось находиться</w:t>
      </w:r>
      <w:r w:rsidR="00F5168A" w:rsidRPr="00B7460C">
        <w:rPr>
          <w:rFonts w:ascii="Times New Roman" w:hAnsi="Times New Roman" w:cs="Times New Roman"/>
          <w:sz w:val="24"/>
          <w:szCs w:val="24"/>
        </w:rPr>
        <w:t xml:space="preserve"> в бюджетных </w:t>
      </w:r>
      <w:r w:rsidR="009F089F" w:rsidRPr="00B7460C">
        <w:rPr>
          <w:rFonts w:ascii="Times New Roman" w:hAnsi="Times New Roman" w:cs="Times New Roman"/>
          <w:sz w:val="24"/>
          <w:szCs w:val="24"/>
        </w:rPr>
        <w:t>больницах. На стенах и потолке - отслаивал</w:t>
      </w:r>
      <w:r w:rsidR="00F5168A" w:rsidRPr="00B7460C">
        <w:rPr>
          <w:rFonts w:ascii="Times New Roman" w:hAnsi="Times New Roman" w:cs="Times New Roman"/>
          <w:sz w:val="24"/>
          <w:szCs w:val="24"/>
        </w:rPr>
        <w:t xml:space="preserve">ась краска, линолеум на полу </w:t>
      </w:r>
      <w:r w:rsidR="009F089F" w:rsidRPr="00B7460C">
        <w:rPr>
          <w:rFonts w:ascii="Times New Roman" w:hAnsi="Times New Roman" w:cs="Times New Roman"/>
          <w:sz w:val="24"/>
          <w:szCs w:val="24"/>
        </w:rPr>
        <w:t xml:space="preserve">так и норовил скатиться обратно в рулон, </w:t>
      </w:r>
      <w:r w:rsidR="00F5168A" w:rsidRPr="00B7460C">
        <w:rPr>
          <w:rFonts w:ascii="Times New Roman" w:hAnsi="Times New Roman" w:cs="Times New Roman"/>
          <w:sz w:val="24"/>
          <w:szCs w:val="24"/>
        </w:rPr>
        <w:t>а двери и их ручки - это отдельная беда</w:t>
      </w:r>
      <w:r w:rsidR="009F089F" w:rsidRPr="00B7460C">
        <w:rPr>
          <w:rFonts w:ascii="Times New Roman" w:hAnsi="Times New Roman" w:cs="Times New Roman"/>
          <w:sz w:val="24"/>
          <w:szCs w:val="24"/>
        </w:rPr>
        <w:t xml:space="preserve">. </w:t>
      </w:r>
      <w:r w:rsidR="00F5168A" w:rsidRPr="00B7460C">
        <w:rPr>
          <w:rFonts w:ascii="Times New Roman" w:hAnsi="Times New Roman" w:cs="Times New Roman"/>
          <w:sz w:val="24"/>
          <w:szCs w:val="24"/>
        </w:rPr>
        <w:t>Вскоре Миша нашел нужный кабинет</w:t>
      </w:r>
      <w:r w:rsidRPr="00B7460C">
        <w:rPr>
          <w:rFonts w:ascii="Times New Roman" w:hAnsi="Times New Roman" w:cs="Times New Roman"/>
          <w:sz w:val="24"/>
          <w:szCs w:val="24"/>
        </w:rPr>
        <w:t xml:space="preserve">, </w:t>
      </w:r>
      <w:r w:rsidR="00F5168A" w:rsidRPr="00B7460C">
        <w:rPr>
          <w:rFonts w:ascii="Times New Roman" w:hAnsi="Times New Roman" w:cs="Times New Roman"/>
          <w:sz w:val="24"/>
          <w:szCs w:val="24"/>
        </w:rPr>
        <w:t>и нерешительно постучал в двери</w:t>
      </w:r>
      <w:r w:rsidRPr="00B7460C">
        <w:rPr>
          <w:rFonts w:ascii="Times New Roman" w:hAnsi="Times New Roman" w:cs="Times New Roman"/>
          <w:sz w:val="24"/>
          <w:szCs w:val="24"/>
        </w:rPr>
        <w:t>. Выдохнув и собравшись с мыслями, он вошёл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Здравствуйте</w:t>
      </w:r>
      <w:r w:rsidR="00346DF5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Михаил Владимирович, </w:t>
      </w:r>
      <w:r w:rsidR="00F5168A"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Pr="00B7460C">
        <w:rPr>
          <w:rFonts w:ascii="Times New Roman" w:hAnsi="Times New Roman" w:cs="Times New Roman"/>
          <w:sz w:val="24"/>
          <w:szCs w:val="24"/>
        </w:rPr>
        <w:t>неуверенно пробормотал Миша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F5168A" w:rsidRPr="00B7460C">
        <w:rPr>
          <w:rFonts w:ascii="Times New Roman" w:hAnsi="Times New Roman" w:cs="Times New Roman"/>
          <w:sz w:val="24"/>
          <w:szCs w:val="24"/>
        </w:rPr>
        <w:t>Здравствуйте</w:t>
      </w:r>
      <w:r w:rsidR="00346DF5" w:rsidRPr="00B7460C">
        <w:rPr>
          <w:rFonts w:ascii="Times New Roman" w:hAnsi="Times New Roman" w:cs="Times New Roman"/>
          <w:sz w:val="24"/>
          <w:szCs w:val="24"/>
        </w:rPr>
        <w:t>,</w:t>
      </w:r>
      <w:r w:rsidR="00F5168A" w:rsidRPr="00B7460C">
        <w:rPr>
          <w:rFonts w:ascii="Times New Roman" w:hAnsi="Times New Roman" w:cs="Times New Roman"/>
          <w:sz w:val="24"/>
          <w:szCs w:val="24"/>
        </w:rPr>
        <w:t xml:space="preserve"> Михаил. Проходите, присаживайтесь. Что Вас беспокоит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F5168A" w:rsidRPr="00B7460C">
        <w:rPr>
          <w:rFonts w:ascii="Times New Roman" w:hAnsi="Times New Roman" w:cs="Times New Roman"/>
          <w:sz w:val="24"/>
          <w:szCs w:val="24"/>
        </w:rPr>
        <w:t>Сегодня утром я слышал</w:t>
      </w:r>
      <w:r w:rsidRPr="00B7460C">
        <w:rPr>
          <w:rFonts w:ascii="Times New Roman" w:hAnsi="Times New Roman" w:cs="Times New Roman"/>
          <w:sz w:val="24"/>
          <w:szCs w:val="24"/>
        </w:rPr>
        <w:t xml:space="preserve"> какой-то голос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Ага</w:t>
      </w:r>
      <w:r w:rsidR="00F5168A" w:rsidRPr="00B7460C">
        <w:rPr>
          <w:rFonts w:ascii="Times New Roman" w:hAnsi="Times New Roman" w:cs="Times New Roman"/>
          <w:sz w:val="24"/>
          <w:szCs w:val="24"/>
        </w:rPr>
        <w:t>, хорошо, - врач начал что-то записывать в своих бумагах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Этот голос утверждает, что он - автор книги,</w:t>
      </w:r>
      <w:r w:rsidR="00F5168A" w:rsidRPr="00B7460C">
        <w:rPr>
          <w:rFonts w:ascii="Times New Roman" w:hAnsi="Times New Roman" w:cs="Times New Roman"/>
          <w:sz w:val="24"/>
          <w:szCs w:val="24"/>
        </w:rPr>
        <w:t xml:space="preserve"> которую он сейчас пишет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а я - главный герой</w:t>
      </w:r>
      <w:r w:rsidR="00BD569E" w:rsidRPr="00B7460C">
        <w:rPr>
          <w:rFonts w:ascii="Times New Roman" w:hAnsi="Times New Roman" w:cs="Times New Roman"/>
          <w:sz w:val="24"/>
          <w:szCs w:val="24"/>
        </w:rPr>
        <w:t>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F5168A" w:rsidRPr="00B7460C">
        <w:rPr>
          <w:rFonts w:ascii="Times New Roman" w:hAnsi="Times New Roman" w:cs="Times New Roman"/>
          <w:sz w:val="24"/>
          <w:szCs w:val="24"/>
        </w:rPr>
        <w:t xml:space="preserve">Да, всё верно! 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F5168A" w:rsidRPr="00B7460C">
        <w:rPr>
          <w:rFonts w:ascii="Times New Roman" w:hAnsi="Times New Roman" w:cs="Times New Roman"/>
          <w:sz w:val="24"/>
          <w:szCs w:val="24"/>
        </w:rPr>
        <w:t>К</w:t>
      </w:r>
      <w:r w:rsidR="00584161" w:rsidRPr="00B7460C">
        <w:rPr>
          <w:rFonts w:ascii="Times New Roman" w:hAnsi="Times New Roman" w:cs="Times New Roman"/>
          <w:sz w:val="24"/>
          <w:szCs w:val="24"/>
        </w:rPr>
        <w:t>стати,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F5168A" w:rsidRPr="00B7460C">
        <w:rPr>
          <w:rFonts w:ascii="Times New Roman" w:hAnsi="Times New Roman" w:cs="Times New Roman"/>
          <w:sz w:val="24"/>
          <w:szCs w:val="24"/>
        </w:rPr>
        <w:t xml:space="preserve">я не успел представиться, </w:t>
      </w:r>
      <w:r w:rsidRPr="00B7460C">
        <w:rPr>
          <w:rFonts w:ascii="Times New Roman" w:hAnsi="Times New Roman" w:cs="Times New Roman"/>
          <w:sz w:val="24"/>
          <w:szCs w:val="24"/>
        </w:rPr>
        <w:t xml:space="preserve">меня </w:t>
      </w:r>
      <w:r w:rsidR="00F5168A" w:rsidRPr="00B7460C">
        <w:rPr>
          <w:rFonts w:ascii="Times New Roman" w:hAnsi="Times New Roman" w:cs="Times New Roman"/>
          <w:sz w:val="24"/>
          <w:szCs w:val="24"/>
        </w:rPr>
        <w:t>зовут Егор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Миша от неожиданности подпрыгнул.</w:t>
      </w:r>
    </w:p>
    <w:p w:rsidR="009C6670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="009C6670" w:rsidRPr="00B7460C">
        <w:rPr>
          <w:rFonts w:ascii="Times New Roman" w:hAnsi="Times New Roman" w:cs="Times New Roman"/>
          <w:sz w:val="24"/>
          <w:szCs w:val="24"/>
        </w:rPr>
        <w:t xml:space="preserve">Вот, Вы слышали? </w:t>
      </w:r>
    </w:p>
    <w:p w:rsidR="009C6670" w:rsidRPr="00B7460C" w:rsidRDefault="009C667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Что слышал? О чем Вы? – врач был в замешательстве.</w:t>
      </w:r>
    </w:p>
    <w:p w:rsidR="00AA3633" w:rsidRPr="00B7460C" w:rsidRDefault="009C667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="00AA3633" w:rsidRPr="00B7460C">
        <w:rPr>
          <w:rFonts w:ascii="Times New Roman" w:hAnsi="Times New Roman" w:cs="Times New Roman"/>
          <w:sz w:val="24"/>
          <w:szCs w:val="24"/>
        </w:rPr>
        <w:t>Он опять заговорил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И что он говорит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9C6670" w:rsidRPr="00B7460C">
        <w:rPr>
          <w:rFonts w:ascii="Times New Roman" w:hAnsi="Times New Roman" w:cs="Times New Roman"/>
          <w:sz w:val="24"/>
          <w:szCs w:val="24"/>
        </w:rPr>
        <w:t>То, что я сказал всё правильно, а еще его зовут Егор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Доктор начал кому</w:t>
      </w:r>
      <w:r w:rsidR="009C6670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- то звонить</w:t>
      </w:r>
      <w:r w:rsidR="00BD569E" w:rsidRPr="00B7460C">
        <w:rPr>
          <w:rFonts w:ascii="Times New Roman" w:hAnsi="Times New Roman" w:cs="Times New Roman"/>
          <w:sz w:val="24"/>
          <w:szCs w:val="24"/>
        </w:rPr>
        <w:t>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9C6670" w:rsidRPr="00B7460C">
        <w:rPr>
          <w:rFonts w:ascii="Times New Roman" w:hAnsi="Times New Roman" w:cs="Times New Roman"/>
          <w:sz w:val="24"/>
          <w:szCs w:val="24"/>
        </w:rPr>
        <w:t>Михаил Владимирович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куда вы звоните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Просто надо</w:t>
      </w:r>
      <w:r w:rsidR="009C6670" w:rsidRPr="00B7460C">
        <w:rPr>
          <w:rFonts w:ascii="Times New Roman" w:hAnsi="Times New Roman" w:cs="Times New Roman"/>
          <w:sz w:val="24"/>
          <w:szCs w:val="24"/>
        </w:rPr>
        <w:t>, чтобы тебе палату</w:t>
      </w:r>
      <w:r w:rsidRPr="00B7460C">
        <w:rPr>
          <w:rFonts w:ascii="Times New Roman" w:hAnsi="Times New Roman" w:cs="Times New Roman"/>
          <w:sz w:val="24"/>
          <w:szCs w:val="24"/>
        </w:rPr>
        <w:t xml:space="preserve"> подготовили</w:t>
      </w:r>
      <w:r w:rsidR="00BD569E" w:rsidRPr="00B7460C">
        <w:rPr>
          <w:rFonts w:ascii="Times New Roman" w:hAnsi="Times New Roman" w:cs="Times New Roman"/>
          <w:sz w:val="24"/>
          <w:szCs w:val="24"/>
        </w:rPr>
        <w:t>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Вы хотите меня в </w:t>
      </w:r>
      <w:proofErr w:type="gramStart"/>
      <w:r w:rsidRPr="00B7460C">
        <w:rPr>
          <w:rFonts w:ascii="Times New Roman" w:hAnsi="Times New Roman" w:cs="Times New Roman"/>
          <w:sz w:val="24"/>
          <w:szCs w:val="24"/>
        </w:rPr>
        <w:t>психушку</w:t>
      </w:r>
      <w:proofErr w:type="gramEnd"/>
      <w:r w:rsidRPr="00B7460C">
        <w:rPr>
          <w:rFonts w:ascii="Times New Roman" w:hAnsi="Times New Roman" w:cs="Times New Roman"/>
          <w:sz w:val="24"/>
          <w:szCs w:val="24"/>
        </w:rPr>
        <w:t xml:space="preserve"> отправить!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т, тебе просто надо пройти пару обследований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Миша </w:t>
      </w:r>
      <w:r w:rsidR="009C6670" w:rsidRPr="00B7460C">
        <w:rPr>
          <w:rFonts w:ascii="Times New Roman" w:hAnsi="Times New Roman" w:cs="Times New Roman"/>
          <w:sz w:val="24"/>
          <w:szCs w:val="24"/>
        </w:rPr>
        <w:t xml:space="preserve">решил сбежать, и уже направился к двери, </w:t>
      </w:r>
      <w:r w:rsidRPr="00B7460C">
        <w:rPr>
          <w:rFonts w:ascii="Times New Roman" w:hAnsi="Times New Roman" w:cs="Times New Roman"/>
          <w:sz w:val="24"/>
          <w:szCs w:val="24"/>
        </w:rPr>
        <w:t>но там были сопровождающие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Вы не имеете права!</w:t>
      </w:r>
      <w:r w:rsidR="009C6670" w:rsidRPr="00B7460C">
        <w:rPr>
          <w:rFonts w:ascii="Times New Roman" w:hAnsi="Times New Roman" w:cs="Times New Roman"/>
          <w:sz w:val="24"/>
          <w:szCs w:val="24"/>
        </w:rPr>
        <w:t xml:space="preserve"> – Миша сопротивлялся, но вдруг его тело обмякло, и он погрузился в непродолжительный сон.  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Мише что-то вкололи. Прошло 3 часа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Где я?</w:t>
      </w:r>
    </w:p>
    <w:p w:rsidR="00AA3633" w:rsidRPr="00B7460C" w:rsidRDefault="009F089F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В ответ ничего не последовало. Вокруг Миши была палата, в таком же плачевном сост</w:t>
      </w:r>
      <w:r w:rsidR="009C6670" w:rsidRPr="00B7460C">
        <w:rPr>
          <w:rFonts w:ascii="Times New Roman" w:hAnsi="Times New Roman" w:cs="Times New Roman"/>
          <w:sz w:val="24"/>
          <w:szCs w:val="24"/>
        </w:rPr>
        <w:t>оянии, что и больница, по которой</w:t>
      </w:r>
      <w:r w:rsidRPr="00B7460C">
        <w:rPr>
          <w:rFonts w:ascii="Times New Roman" w:hAnsi="Times New Roman" w:cs="Times New Roman"/>
          <w:sz w:val="24"/>
          <w:szCs w:val="24"/>
        </w:rPr>
        <w:t xml:space="preserve"> он недавно</w:t>
      </w:r>
      <w:r w:rsidR="009C6670" w:rsidRPr="00B7460C">
        <w:rPr>
          <w:rFonts w:ascii="Times New Roman" w:hAnsi="Times New Roman" w:cs="Times New Roman"/>
          <w:sz w:val="24"/>
          <w:szCs w:val="24"/>
        </w:rPr>
        <w:t xml:space="preserve"> ходил</w:t>
      </w:r>
      <w:r w:rsidRPr="00B746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Автор, ты где? Ой, Егор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Егор, ответь!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В палату зашла медсестра.</w:t>
      </w:r>
    </w:p>
    <w:p w:rsidR="009C6670" w:rsidRPr="00B7460C" w:rsidRDefault="009C667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Проснулся наконец-то, ох, и шуму ты устроил, еле успокоили!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Почему я прикован к кровати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Вы себя буйно вели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Отстегните меня! </w:t>
      </w:r>
    </w:p>
    <w:p w:rsidR="009C6670" w:rsidRPr="00B7460C" w:rsidRDefault="009C667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Извините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, </w:t>
      </w:r>
      <w:r w:rsidRPr="00B7460C">
        <w:rPr>
          <w:rFonts w:ascii="Times New Roman" w:hAnsi="Times New Roman" w:cs="Times New Roman"/>
          <w:sz w:val="24"/>
          <w:szCs w:val="24"/>
        </w:rPr>
        <w:t>это не в моей власти.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633" w:rsidRPr="00B7460C" w:rsidRDefault="00AA3633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Вдруг медсестра начала превращаться во что-то ужасное</w:t>
      </w:r>
      <w:r w:rsidR="009F089F" w:rsidRPr="00B7460C">
        <w:rPr>
          <w:rFonts w:ascii="Times New Roman" w:hAnsi="Times New Roman" w:cs="Times New Roman"/>
          <w:sz w:val="24"/>
          <w:szCs w:val="24"/>
        </w:rPr>
        <w:t xml:space="preserve"> и мерзкое</w:t>
      </w:r>
      <w:r w:rsidRPr="00B7460C">
        <w:rPr>
          <w:rFonts w:ascii="Times New Roman" w:hAnsi="Times New Roman" w:cs="Times New Roman"/>
          <w:sz w:val="24"/>
          <w:szCs w:val="24"/>
        </w:rPr>
        <w:t xml:space="preserve">. </w:t>
      </w:r>
      <w:r w:rsidR="009C6670" w:rsidRPr="00B7460C">
        <w:rPr>
          <w:rFonts w:ascii="Times New Roman" w:hAnsi="Times New Roman" w:cs="Times New Roman"/>
          <w:sz w:val="24"/>
          <w:szCs w:val="24"/>
        </w:rPr>
        <w:t xml:space="preserve">От испуга </w:t>
      </w:r>
      <w:r w:rsidRPr="00B7460C">
        <w:rPr>
          <w:rFonts w:ascii="Times New Roman" w:hAnsi="Times New Roman" w:cs="Times New Roman"/>
          <w:sz w:val="24"/>
          <w:szCs w:val="24"/>
        </w:rPr>
        <w:t xml:space="preserve">Миша </w:t>
      </w:r>
      <w:r w:rsidR="009C6670" w:rsidRPr="00B7460C">
        <w:rPr>
          <w:rFonts w:ascii="Times New Roman" w:hAnsi="Times New Roman" w:cs="Times New Roman"/>
          <w:sz w:val="24"/>
          <w:szCs w:val="24"/>
        </w:rPr>
        <w:t>закричал.</w:t>
      </w:r>
      <w:r w:rsidRPr="00B7460C">
        <w:rPr>
          <w:rFonts w:ascii="Times New Roman" w:hAnsi="Times New Roman" w:cs="Times New Roman"/>
          <w:sz w:val="24"/>
          <w:szCs w:val="24"/>
        </w:rPr>
        <w:t xml:space="preserve"> Медсестра - монстр начал приближаться, </w:t>
      </w:r>
      <w:r w:rsidR="009C6670" w:rsidRPr="00B7460C">
        <w:rPr>
          <w:rFonts w:ascii="Times New Roman" w:hAnsi="Times New Roman" w:cs="Times New Roman"/>
          <w:sz w:val="24"/>
          <w:szCs w:val="24"/>
        </w:rPr>
        <w:t xml:space="preserve">и уже вот-вот и схватит липкими щупальцами, </w:t>
      </w:r>
      <w:r w:rsidRPr="00B7460C">
        <w:rPr>
          <w:rFonts w:ascii="Times New Roman" w:hAnsi="Times New Roman" w:cs="Times New Roman"/>
          <w:sz w:val="24"/>
          <w:szCs w:val="24"/>
        </w:rPr>
        <w:t>но вдруг всё прекратил</w:t>
      </w:r>
      <w:r w:rsidR="009C6670" w:rsidRPr="00B7460C">
        <w:rPr>
          <w:rFonts w:ascii="Times New Roman" w:hAnsi="Times New Roman" w:cs="Times New Roman"/>
          <w:sz w:val="24"/>
          <w:szCs w:val="24"/>
        </w:rPr>
        <w:t>ось. Миша был в палате один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Миша, с тобой всё в порядке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Егор, где ты б</w:t>
      </w:r>
      <w:r w:rsidR="009C6670" w:rsidRPr="00B7460C">
        <w:rPr>
          <w:rFonts w:ascii="Times New Roman" w:hAnsi="Times New Roman" w:cs="Times New Roman"/>
          <w:sz w:val="24"/>
          <w:szCs w:val="24"/>
        </w:rPr>
        <w:t>ыл? – услышал Миша знакомый голос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9C6670" w:rsidRPr="00B7460C">
        <w:rPr>
          <w:rFonts w:ascii="Times New Roman" w:hAnsi="Times New Roman" w:cs="Times New Roman"/>
          <w:sz w:val="24"/>
          <w:szCs w:val="24"/>
        </w:rPr>
        <w:t>Я уснул. Ты какой-то напуганный. О! Вот это поворот</w:t>
      </w:r>
      <w:r w:rsidR="00DD7B3A" w:rsidRPr="00B7460C">
        <w:rPr>
          <w:rFonts w:ascii="Times New Roman" w:hAnsi="Times New Roman" w:cs="Times New Roman"/>
          <w:sz w:val="24"/>
          <w:szCs w:val="24"/>
        </w:rPr>
        <w:t xml:space="preserve">! – Егор удивился. -  Кто-то пишет в книге </w:t>
      </w:r>
      <w:r w:rsidRPr="00B7460C">
        <w:rPr>
          <w:rFonts w:ascii="Times New Roman" w:hAnsi="Times New Roman" w:cs="Times New Roman"/>
          <w:sz w:val="24"/>
          <w:szCs w:val="24"/>
        </w:rPr>
        <w:t>вместо меня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Кто это мог быть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Я не знаю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DD7B3A" w:rsidRPr="00B7460C">
        <w:rPr>
          <w:rFonts w:ascii="Times New Roman" w:hAnsi="Times New Roman" w:cs="Times New Roman"/>
          <w:sz w:val="24"/>
          <w:szCs w:val="24"/>
        </w:rPr>
        <w:t>Егор</w:t>
      </w:r>
      <w:r w:rsidRPr="00B7460C">
        <w:rPr>
          <w:rFonts w:ascii="Times New Roman" w:hAnsi="Times New Roman" w:cs="Times New Roman"/>
          <w:sz w:val="24"/>
          <w:szCs w:val="24"/>
        </w:rPr>
        <w:t>, не можешь ли ты выпустить меня отсюда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А, да, чуть не забыл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В палату вошёл доктор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DD7B3A" w:rsidRPr="00B7460C">
        <w:rPr>
          <w:rFonts w:ascii="Times New Roman" w:hAnsi="Times New Roman" w:cs="Times New Roman"/>
          <w:sz w:val="24"/>
          <w:szCs w:val="24"/>
        </w:rPr>
        <w:t xml:space="preserve">Здравствуйте, пройдемте </w:t>
      </w:r>
      <w:r w:rsidRPr="00B7460C">
        <w:rPr>
          <w:rFonts w:ascii="Times New Roman" w:hAnsi="Times New Roman" w:cs="Times New Roman"/>
          <w:sz w:val="24"/>
          <w:szCs w:val="24"/>
        </w:rPr>
        <w:t>на обследование.</w:t>
      </w:r>
    </w:p>
    <w:p w:rsidR="00AA3633" w:rsidRPr="00B7460C" w:rsidRDefault="00FD239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AA3633" w:rsidRPr="00B7460C">
        <w:rPr>
          <w:rFonts w:ascii="Times New Roman" w:hAnsi="Times New Roman" w:cs="Times New Roman"/>
          <w:sz w:val="24"/>
          <w:szCs w:val="24"/>
        </w:rPr>
        <w:t>Доктор отстегнул наручники</w:t>
      </w:r>
      <w:r w:rsidR="009F089F" w:rsidRPr="00B7460C">
        <w:rPr>
          <w:rFonts w:ascii="Times New Roman" w:hAnsi="Times New Roman" w:cs="Times New Roman"/>
          <w:sz w:val="24"/>
          <w:szCs w:val="24"/>
        </w:rPr>
        <w:t>, приковывающие Мишу к его кровати</w:t>
      </w:r>
      <w:r w:rsidR="00DD7B3A" w:rsidRPr="00B7460C">
        <w:rPr>
          <w:rFonts w:ascii="Times New Roman" w:hAnsi="Times New Roman" w:cs="Times New Roman"/>
          <w:sz w:val="24"/>
          <w:szCs w:val="24"/>
        </w:rPr>
        <w:t>, и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повёл </w:t>
      </w:r>
      <w:r w:rsidR="00DD7B3A" w:rsidRPr="00B7460C">
        <w:rPr>
          <w:rFonts w:ascii="Times New Roman" w:hAnsi="Times New Roman" w:cs="Times New Roman"/>
          <w:sz w:val="24"/>
          <w:szCs w:val="24"/>
        </w:rPr>
        <w:t>пациента в процедурный кабинет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Миша, слышал ли ты голос снова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т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Точно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DD7B3A" w:rsidRPr="00B7460C">
        <w:rPr>
          <w:rFonts w:ascii="Times New Roman" w:hAnsi="Times New Roman" w:cs="Times New Roman"/>
          <w:sz w:val="24"/>
          <w:szCs w:val="24"/>
        </w:rPr>
        <w:t xml:space="preserve">Слышал. 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А видел ли что-то странное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ДА! Ваша милая, добрая медсестра вмиг превратилась в монстра. 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Понятно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Доктор протянул Мише горсть таблеток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DD7B3A" w:rsidRPr="00B7460C">
        <w:rPr>
          <w:rFonts w:ascii="Times New Roman" w:hAnsi="Times New Roman" w:cs="Times New Roman"/>
          <w:sz w:val="24"/>
          <w:szCs w:val="24"/>
        </w:rPr>
        <w:t>Выпей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 хочу!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Надо! </w:t>
      </w:r>
    </w:p>
    <w:p w:rsidR="00AA3633" w:rsidRPr="00B7460C" w:rsidRDefault="00AA3633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Миша послушно взял таблетки и выпил </w:t>
      </w:r>
      <w:r w:rsidR="00DD7B3A" w:rsidRPr="00B7460C">
        <w:rPr>
          <w:rFonts w:ascii="Times New Roman" w:hAnsi="Times New Roman" w:cs="Times New Roman"/>
          <w:sz w:val="24"/>
          <w:szCs w:val="24"/>
        </w:rPr>
        <w:t xml:space="preserve">их </w:t>
      </w:r>
      <w:r w:rsidRPr="00B7460C">
        <w:rPr>
          <w:rFonts w:ascii="Times New Roman" w:hAnsi="Times New Roman" w:cs="Times New Roman"/>
          <w:sz w:val="24"/>
          <w:szCs w:val="24"/>
        </w:rPr>
        <w:t>за</w:t>
      </w:r>
      <w:r w:rsidR="009F089F" w:rsidRPr="00B7460C">
        <w:rPr>
          <w:rFonts w:ascii="Times New Roman" w:hAnsi="Times New Roman" w:cs="Times New Roman"/>
          <w:sz w:val="24"/>
          <w:szCs w:val="24"/>
        </w:rPr>
        <w:t xml:space="preserve">лпом, </w:t>
      </w:r>
      <w:r w:rsidR="00DD7B3A" w:rsidRPr="00B7460C">
        <w:rPr>
          <w:rFonts w:ascii="Times New Roman" w:hAnsi="Times New Roman" w:cs="Times New Roman"/>
          <w:sz w:val="24"/>
          <w:szCs w:val="24"/>
        </w:rPr>
        <w:t xml:space="preserve">пошел </w:t>
      </w:r>
      <w:r w:rsidR="009F089F" w:rsidRPr="00B7460C">
        <w:rPr>
          <w:rFonts w:ascii="Times New Roman" w:hAnsi="Times New Roman" w:cs="Times New Roman"/>
          <w:sz w:val="24"/>
          <w:szCs w:val="24"/>
        </w:rPr>
        <w:t xml:space="preserve">обратно в палату. </w:t>
      </w:r>
      <w:r w:rsidR="00BD569E" w:rsidRPr="00B7460C">
        <w:rPr>
          <w:rFonts w:ascii="Times New Roman" w:hAnsi="Times New Roman" w:cs="Times New Roman"/>
          <w:sz w:val="24"/>
          <w:szCs w:val="24"/>
        </w:rPr>
        <w:t>По ко</w:t>
      </w:r>
      <w:r w:rsidR="00DD7B3A" w:rsidRPr="00B7460C">
        <w:rPr>
          <w:rFonts w:ascii="Times New Roman" w:hAnsi="Times New Roman" w:cs="Times New Roman"/>
          <w:sz w:val="24"/>
          <w:szCs w:val="24"/>
        </w:rPr>
        <w:t xml:space="preserve">ридору ходили другие пациенты, а некоторые – с сопровождающим, было шумно. </w:t>
      </w:r>
      <w:r w:rsidRPr="00B7460C">
        <w:rPr>
          <w:rFonts w:ascii="Times New Roman" w:hAnsi="Times New Roman" w:cs="Times New Roman"/>
          <w:sz w:val="24"/>
          <w:szCs w:val="24"/>
        </w:rPr>
        <w:t>Вдруг он почувствовал  слабость, головокружение, глаза начали самопр</w:t>
      </w:r>
      <w:r w:rsidR="00DD7B3A" w:rsidRPr="00B7460C">
        <w:rPr>
          <w:rFonts w:ascii="Times New Roman" w:hAnsi="Times New Roman" w:cs="Times New Roman"/>
          <w:sz w:val="24"/>
          <w:szCs w:val="24"/>
        </w:rPr>
        <w:t>оизвольно закрываться. Миша потерял сознание</w:t>
      </w:r>
      <w:r w:rsidRPr="00B7460C">
        <w:rPr>
          <w:rFonts w:ascii="Times New Roman" w:hAnsi="Times New Roman" w:cs="Times New Roman"/>
          <w:sz w:val="24"/>
          <w:szCs w:val="24"/>
        </w:rPr>
        <w:t>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А-а-а, что произошло? - выкрикнул Миша.  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Вы потеряли сознание и поэтому вас перевели в медицинскую палату</w:t>
      </w:r>
      <w:r w:rsidR="00BD569E" w:rsidRPr="00B7460C">
        <w:rPr>
          <w:rFonts w:ascii="Times New Roman" w:hAnsi="Times New Roman" w:cs="Times New Roman"/>
          <w:sz w:val="24"/>
          <w:szCs w:val="24"/>
        </w:rPr>
        <w:t>.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То</w:t>
      </w:r>
      <w:r w:rsidR="00DD7B3A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есть я больше не в психбольнице</w:t>
      </w:r>
      <w:r w:rsidR="00FB59B2" w:rsidRPr="00B7460C">
        <w:rPr>
          <w:rFonts w:ascii="Times New Roman" w:hAnsi="Times New Roman" w:cs="Times New Roman"/>
          <w:sz w:val="24"/>
          <w:szCs w:val="24"/>
        </w:rPr>
        <w:t>.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т, вы всё ещё тут, но в другом крыле. Я вынужден идти, а вы отдыхайте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«Не буду я больше </w:t>
      </w:r>
      <w:r w:rsidR="00BD569E" w:rsidRPr="00B7460C">
        <w:rPr>
          <w:rFonts w:ascii="Times New Roman" w:hAnsi="Times New Roman" w:cs="Times New Roman"/>
          <w:sz w:val="24"/>
          <w:szCs w:val="24"/>
        </w:rPr>
        <w:t>здесь оставаться»- подумал Миша.</w:t>
      </w:r>
      <w:r w:rsidRPr="00B7460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Через полчаса Мишу позвали</w:t>
      </w:r>
      <w:r w:rsidR="00DD7B3A" w:rsidRPr="00B7460C">
        <w:rPr>
          <w:rFonts w:ascii="Times New Roman" w:hAnsi="Times New Roman" w:cs="Times New Roman"/>
          <w:sz w:val="24"/>
          <w:szCs w:val="24"/>
        </w:rPr>
        <w:t xml:space="preserve"> на завтрак. Пока он </w:t>
      </w:r>
      <w:r w:rsidRPr="00B7460C">
        <w:rPr>
          <w:rFonts w:ascii="Times New Roman" w:hAnsi="Times New Roman" w:cs="Times New Roman"/>
          <w:sz w:val="24"/>
          <w:szCs w:val="24"/>
        </w:rPr>
        <w:t>шёл по коридорам, пытался запомнить, где находиться, какой поворот, камера, дверь. После завтрака была прогулка. Прошло только полдня, а у Миши уже назревал план побега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Наступил вечер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Егор, ты здесь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т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Егор, мне не до шуток, можешь меня отсюда вытащить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т, я должен писать, я не могу тебе помочь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Тогда я сам сбегу отсюда</w:t>
      </w:r>
      <w:r w:rsidR="00BD569E" w:rsidRPr="00B7460C">
        <w:rPr>
          <w:rFonts w:ascii="Times New Roman" w:hAnsi="Times New Roman" w:cs="Times New Roman"/>
          <w:sz w:val="24"/>
          <w:szCs w:val="24"/>
        </w:rPr>
        <w:t>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Удачи</w:t>
      </w:r>
      <w:r w:rsidR="00BD569E" w:rsidRPr="00B7460C">
        <w:rPr>
          <w:rFonts w:ascii="Times New Roman" w:hAnsi="Times New Roman" w:cs="Times New Roman"/>
          <w:sz w:val="24"/>
          <w:szCs w:val="24"/>
        </w:rPr>
        <w:t>.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633" w:rsidRPr="00B7460C" w:rsidRDefault="00DD7B3A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И это всё что ты скажешь</w:t>
      </w:r>
      <w:r w:rsidR="00AA3633" w:rsidRPr="00B7460C">
        <w:rPr>
          <w:rFonts w:ascii="Times New Roman" w:hAnsi="Times New Roman" w:cs="Times New Roman"/>
          <w:sz w:val="24"/>
          <w:szCs w:val="24"/>
        </w:rPr>
        <w:t>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DD7B3A" w:rsidRPr="00B7460C">
        <w:rPr>
          <w:rFonts w:ascii="Times New Roman" w:hAnsi="Times New Roman" w:cs="Times New Roman"/>
          <w:sz w:val="24"/>
          <w:szCs w:val="24"/>
        </w:rPr>
        <w:t>О</w:t>
      </w:r>
      <w:r w:rsidRPr="00B7460C">
        <w:rPr>
          <w:rFonts w:ascii="Times New Roman" w:hAnsi="Times New Roman" w:cs="Times New Roman"/>
          <w:sz w:val="24"/>
          <w:szCs w:val="24"/>
        </w:rPr>
        <w:t>твета я, похоже, не дождусь</w:t>
      </w:r>
      <w:r w:rsidR="00DD7B3A" w:rsidRPr="00B7460C">
        <w:rPr>
          <w:rFonts w:ascii="Times New Roman" w:hAnsi="Times New Roman" w:cs="Times New Roman"/>
          <w:sz w:val="24"/>
          <w:szCs w:val="24"/>
        </w:rPr>
        <w:t>, - сказал уверенно Миша.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3A1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«Отбой</w:t>
      </w:r>
      <w:r w:rsidR="00DD7B3A" w:rsidRPr="00B7460C">
        <w:rPr>
          <w:rFonts w:ascii="Times New Roman" w:hAnsi="Times New Roman" w:cs="Times New Roman"/>
          <w:sz w:val="24"/>
          <w:szCs w:val="24"/>
        </w:rPr>
        <w:t>!»- прозвучало, где-</w:t>
      </w:r>
      <w:r w:rsidRPr="00B7460C">
        <w:rPr>
          <w:rFonts w:ascii="Times New Roman" w:hAnsi="Times New Roman" w:cs="Times New Roman"/>
          <w:sz w:val="24"/>
          <w:szCs w:val="24"/>
        </w:rPr>
        <w:t>т</w:t>
      </w:r>
      <w:r w:rsidR="00DD7B3A" w:rsidRPr="00B7460C">
        <w:rPr>
          <w:rFonts w:ascii="Times New Roman" w:hAnsi="Times New Roman" w:cs="Times New Roman"/>
          <w:sz w:val="24"/>
          <w:szCs w:val="24"/>
        </w:rPr>
        <w:t>о в конце коридора. Дверь палаты, в которой находился Миша,</w:t>
      </w:r>
      <w:r w:rsidR="00BD569E" w:rsidRPr="00B7460C">
        <w:rPr>
          <w:rFonts w:ascii="Times New Roman" w:hAnsi="Times New Roman" w:cs="Times New Roman"/>
          <w:sz w:val="24"/>
          <w:szCs w:val="24"/>
        </w:rPr>
        <w:t xml:space="preserve"> кто-</w:t>
      </w:r>
      <w:r w:rsidR="00DD7B3A" w:rsidRPr="00B7460C">
        <w:rPr>
          <w:rFonts w:ascii="Times New Roman" w:hAnsi="Times New Roman" w:cs="Times New Roman"/>
          <w:sz w:val="24"/>
          <w:szCs w:val="24"/>
        </w:rPr>
        <w:t xml:space="preserve">то закрыл на ключ. Прошёл </w:t>
      </w:r>
      <w:r w:rsidRPr="00B7460C">
        <w:rPr>
          <w:rFonts w:ascii="Times New Roman" w:hAnsi="Times New Roman" w:cs="Times New Roman"/>
          <w:sz w:val="24"/>
          <w:szCs w:val="24"/>
        </w:rPr>
        <w:t>час. Миша встал и постучал в дверь с просьбой выйти в туалет.</w:t>
      </w:r>
    </w:p>
    <w:p w:rsidR="00B7460C" w:rsidRPr="00B7460C" w:rsidRDefault="00B7460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A1" w:rsidRDefault="004D4E7D" w:rsidP="00B746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0C">
        <w:rPr>
          <w:rFonts w:ascii="Times New Roman" w:hAnsi="Times New Roman" w:cs="Times New Roman"/>
          <w:b/>
          <w:sz w:val="24"/>
          <w:szCs w:val="24"/>
        </w:rPr>
        <w:t>Глава третья</w:t>
      </w:r>
    </w:p>
    <w:p w:rsidR="00B7460C" w:rsidRPr="00B7460C" w:rsidRDefault="00B7460C" w:rsidP="00B746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E7D" w:rsidRPr="00B7460C" w:rsidRDefault="00FD2396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4E7D" w:rsidRPr="00B7460C">
        <w:rPr>
          <w:rFonts w:ascii="Times New Roman" w:hAnsi="Times New Roman" w:cs="Times New Roman"/>
          <w:i/>
          <w:sz w:val="24"/>
          <w:szCs w:val="24"/>
        </w:rPr>
        <w:t xml:space="preserve">Пьяный отец начал 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>стучаться в комнату и требовать</w:t>
      </w:r>
      <w:r w:rsidR="00DD7B3A" w:rsidRPr="00B7460C">
        <w:rPr>
          <w:rFonts w:ascii="Times New Roman" w:hAnsi="Times New Roman" w:cs="Times New Roman"/>
          <w:i/>
          <w:sz w:val="24"/>
          <w:szCs w:val="24"/>
        </w:rPr>
        <w:t>, что</w:t>
      </w:r>
      <w:r w:rsidR="004D4E7D" w:rsidRPr="00B7460C">
        <w:rPr>
          <w:rFonts w:ascii="Times New Roman" w:hAnsi="Times New Roman" w:cs="Times New Roman"/>
          <w:i/>
          <w:sz w:val="24"/>
          <w:szCs w:val="24"/>
        </w:rPr>
        <w:t xml:space="preserve">бы его непутёвый сын открыл дверь, но Миша забился в угол комнаты  и </w:t>
      </w:r>
      <w:r w:rsidR="002A1116" w:rsidRPr="00B7460C">
        <w:rPr>
          <w:rFonts w:ascii="Times New Roman" w:hAnsi="Times New Roman" w:cs="Times New Roman"/>
          <w:i/>
          <w:sz w:val="24"/>
          <w:szCs w:val="24"/>
        </w:rPr>
        <w:t xml:space="preserve">заплакал </w:t>
      </w:r>
      <w:r w:rsidR="004D4E7D" w:rsidRPr="00B7460C">
        <w:rPr>
          <w:rFonts w:ascii="Times New Roman" w:hAnsi="Times New Roman" w:cs="Times New Roman"/>
          <w:i/>
          <w:sz w:val="24"/>
          <w:szCs w:val="24"/>
        </w:rPr>
        <w:t>в надежде на то, что отец уйдёт.</w:t>
      </w:r>
      <w:r w:rsidR="00016F2F" w:rsidRPr="00B7460C">
        <w:rPr>
          <w:rFonts w:ascii="Times New Roman" w:hAnsi="Times New Roman" w:cs="Times New Roman"/>
          <w:i/>
          <w:sz w:val="24"/>
          <w:szCs w:val="24"/>
        </w:rPr>
        <w:t xml:space="preserve"> Вдруг дверь хрустнула и открылась. </w:t>
      </w:r>
    </w:p>
    <w:p w:rsidR="00016F2F" w:rsidRPr="00B7460C" w:rsidRDefault="00016F2F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116" w:rsidRPr="00B7460C">
        <w:rPr>
          <w:rFonts w:ascii="Times New Roman" w:hAnsi="Times New Roman" w:cs="Times New Roman"/>
          <w:i/>
          <w:sz w:val="24"/>
          <w:szCs w:val="24"/>
        </w:rPr>
        <w:t>Не надо, папа, пожалуйста, - взмолился маленький Миша.</w:t>
      </w:r>
    </w:p>
    <w:p w:rsidR="00016F2F" w:rsidRPr="00B7460C" w:rsidRDefault="00016F2F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A1116" w:rsidRPr="00B7460C">
        <w:rPr>
          <w:rFonts w:ascii="Times New Roman" w:hAnsi="Times New Roman" w:cs="Times New Roman"/>
          <w:i/>
          <w:sz w:val="24"/>
          <w:szCs w:val="24"/>
        </w:rPr>
        <w:t>Завтра ты идешь на работу, в магазине за углом нужно перетаскать гору коробок на склад</w:t>
      </w:r>
      <w:r w:rsidRPr="00B7460C"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="002A1116" w:rsidRPr="00B7460C">
        <w:rPr>
          <w:rFonts w:ascii="Times New Roman" w:hAnsi="Times New Roman" w:cs="Times New Roman"/>
          <w:i/>
          <w:sz w:val="24"/>
          <w:szCs w:val="24"/>
        </w:rPr>
        <w:t>деньги, которые ты заработаешь,</w:t>
      </w:r>
      <w:r w:rsidRPr="00B7460C">
        <w:rPr>
          <w:rFonts w:ascii="Times New Roman" w:hAnsi="Times New Roman" w:cs="Times New Roman"/>
          <w:i/>
          <w:sz w:val="24"/>
          <w:szCs w:val="24"/>
        </w:rPr>
        <w:t xml:space="preserve"> принесёшь </w:t>
      </w:r>
      <w:r w:rsidR="002A1116" w:rsidRPr="00B7460C">
        <w:rPr>
          <w:rFonts w:ascii="Times New Roman" w:hAnsi="Times New Roman" w:cs="Times New Roman"/>
          <w:i/>
          <w:sz w:val="24"/>
          <w:szCs w:val="24"/>
        </w:rPr>
        <w:t xml:space="preserve">мне, </w:t>
      </w:r>
      <w:r w:rsidRPr="00B7460C">
        <w:rPr>
          <w:rFonts w:ascii="Times New Roman" w:hAnsi="Times New Roman" w:cs="Times New Roman"/>
          <w:i/>
          <w:sz w:val="24"/>
          <w:szCs w:val="24"/>
        </w:rPr>
        <w:t xml:space="preserve">своему любящему отцу. </w:t>
      </w:r>
      <w:r w:rsidR="002A1116" w:rsidRPr="00B7460C">
        <w:rPr>
          <w:rFonts w:ascii="Times New Roman" w:hAnsi="Times New Roman" w:cs="Times New Roman"/>
          <w:i/>
          <w:sz w:val="24"/>
          <w:szCs w:val="24"/>
        </w:rPr>
        <w:t>Ты</w:t>
      </w:r>
      <w:r w:rsidRPr="00B7460C">
        <w:rPr>
          <w:rFonts w:ascii="Times New Roman" w:hAnsi="Times New Roman" w:cs="Times New Roman"/>
          <w:i/>
          <w:sz w:val="24"/>
          <w:szCs w:val="24"/>
        </w:rPr>
        <w:t xml:space="preserve"> понял?</w:t>
      </w:r>
    </w:p>
    <w:p w:rsidR="004D4E7D" w:rsidRPr="00B7460C" w:rsidRDefault="00016F2F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Да, папа.</w:t>
      </w:r>
    </w:p>
    <w:p w:rsidR="00AA3633" w:rsidRPr="00B7460C" w:rsidRDefault="00AA3633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Дверь открылас</w:t>
      </w:r>
      <w:r w:rsidR="00BD569E" w:rsidRPr="00B7460C">
        <w:rPr>
          <w:rFonts w:ascii="Times New Roman" w:hAnsi="Times New Roman" w:cs="Times New Roman"/>
          <w:sz w:val="24"/>
          <w:szCs w:val="24"/>
        </w:rPr>
        <w:t>ь. В палату вошёл молодой врач с приветливым и улыбчивым лицом, и дружелюбно предложил выйти</w:t>
      </w:r>
      <w:r w:rsidR="002A1116" w:rsidRPr="00B7460C">
        <w:rPr>
          <w:rFonts w:ascii="Times New Roman" w:hAnsi="Times New Roman" w:cs="Times New Roman"/>
          <w:sz w:val="24"/>
          <w:szCs w:val="24"/>
        </w:rPr>
        <w:t xml:space="preserve"> из палаты</w:t>
      </w:r>
      <w:r w:rsidR="00BD569E" w:rsidRPr="00B7460C">
        <w:rPr>
          <w:rFonts w:ascii="Times New Roman" w:hAnsi="Times New Roman" w:cs="Times New Roman"/>
          <w:sz w:val="24"/>
          <w:szCs w:val="24"/>
        </w:rPr>
        <w:t xml:space="preserve">, </w:t>
      </w:r>
      <w:r w:rsidRPr="00B7460C">
        <w:rPr>
          <w:rFonts w:ascii="Times New Roman" w:hAnsi="Times New Roman" w:cs="Times New Roman"/>
          <w:sz w:val="24"/>
          <w:szCs w:val="24"/>
        </w:rPr>
        <w:t>Миша же запрыгнул на врача с подушкой и начал его души</w:t>
      </w:r>
      <w:r w:rsidR="002A1116" w:rsidRPr="00B7460C">
        <w:rPr>
          <w:rFonts w:ascii="Times New Roman" w:hAnsi="Times New Roman" w:cs="Times New Roman"/>
          <w:sz w:val="24"/>
          <w:szCs w:val="24"/>
        </w:rPr>
        <w:t xml:space="preserve">ть. Врач упал на пол. Коварный план Миши осуществлялся стремительно. Когда врач не подавал признаков жизни, 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2A1116" w:rsidRPr="00B7460C">
        <w:rPr>
          <w:rFonts w:ascii="Times New Roman" w:hAnsi="Times New Roman" w:cs="Times New Roman"/>
          <w:sz w:val="24"/>
          <w:szCs w:val="24"/>
        </w:rPr>
        <w:t xml:space="preserve">Миша снял белоснежный халат, надел его на себя, затем, он перетащил молодого врача в свою кровать, а сам устремился </w:t>
      </w:r>
      <w:r w:rsidR="003A6C54" w:rsidRPr="00B7460C">
        <w:rPr>
          <w:rFonts w:ascii="Times New Roman" w:hAnsi="Times New Roman" w:cs="Times New Roman"/>
          <w:sz w:val="24"/>
          <w:szCs w:val="24"/>
        </w:rPr>
        <w:t xml:space="preserve">к  выходу. </w:t>
      </w:r>
      <w:r w:rsidR="002A1116" w:rsidRPr="00B7460C">
        <w:rPr>
          <w:rFonts w:ascii="Times New Roman" w:hAnsi="Times New Roman" w:cs="Times New Roman"/>
          <w:sz w:val="24"/>
          <w:szCs w:val="24"/>
        </w:rPr>
        <w:t xml:space="preserve">Совладав с волнением, он как можно спокойней, чтобы не привлекать внимание, вышел из палаты и </w:t>
      </w:r>
      <w:r w:rsidRPr="00B7460C">
        <w:rPr>
          <w:rFonts w:ascii="Times New Roman" w:hAnsi="Times New Roman" w:cs="Times New Roman"/>
          <w:sz w:val="24"/>
          <w:szCs w:val="24"/>
        </w:rPr>
        <w:t xml:space="preserve">закрыл </w:t>
      </w:r>
      <w:r w:rsidR="002A1116" w:rsidRPr="00B7460C">
        <w:rPr>
          <w:rFonts w:ascii="Times New Roman" w:hAnsi="Times New Roman" w:cs="Times New Roman"/>
          <w:sz w:val="24"/>
          <w:szCs w:val="24"/>
        </w:rPr>
        <w:t xml:space="preserve">за собой </w:t>
      </w:r>
      <w:r w:rsidRPr="00B7460C">
        <w:rPr>
          <w:rFonts w:ascii="Times New Roman" w:hAnsi="Times New Roman" w:cs="Times New Roman"/>
          <w:sz w:val="24"/>
          <w:szCs w:val="24"/>
        </w:rPr>
        <w:t xml:space="preserve">дверь. </w:t>
      </w:r>
      <w:r w:rsidR="003A6C54" w:rsidRPr="00B7460C">
        <w:rPr>
          <w:rFonts w:ascii="Times New Roman" w:hAnsi="Times New Roman" w:cs="Times New Roman"/>
          <w:sz w:val="24"/>
          <w:szCs w:val="24"/>
        </w:rPr>
        <w:t xml:space="preserve">Зажмурившись от неожиданно яркого света в коридоре, </w:t>
      </w:r>
      <w:r w:rsidRPr="00B7460C">
        <w:rPr>
          <w:rFonts w:ascii="Times New Roman" w:hAnsi="Times New Roman" w:cs="Times New Roman"/>
          <w:sz w:val="24"/>
          <w:szCs w:val="24"/>
        </w:rPr>
        <w:t>Миша</w:t>
      </w:r>
      <w:r w:rsidR="003A6C54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вздохну</w:t>
      </w:r>
      <w:r w:rsidR="003A6C54" w:rsidRPr="00B7460C">
        <w:rPr>
          <w:rFonts w:ascii="Times New Roman" w:hAnsi="Times New Roman" w:cs="Times New Roman"/>
          <w:sz w:val="24"/>
          <w:szCs w:val="24"/>
        </w:rPr>
        <w:t>в</w:t>
      </w:r>
      <w:r w:rsidRPr="00B7460C">
        <w:rPr>
          <w:rFonts w:ascii="Times New Roman" w:hAnsi="Times New Roman" w:cs="Times New Roman"/>
          <w:sz w:val="24"/>
          <w:szCs w:val="24"/>
        </w:rPr>
        <w:t xml:space="preserve"> с облегчением, </w:t>
      </w:r>
      <w:r w:rsidR="003A6C54" w:rsidRPr="00B7460C">
        <w:rPr>
          <w:rFonts w:ascii="Times New Roman" w:hAnsi="Times New Roman" w:cs="Times New Roman"/>
          <w:sz w:val="24"/>
          <w:szCs w:val="24"/>
        </w:rPr>
        <w:t xml:space="preserve">направился </w:t>
      </w:r>
      <w:r w:rsidRPr="00B7460C">
        <w:rPr>
          <w:rFonts w:ascii="Times New Roman" w:hAnsi="Times New Roman" w:cs="Times New Roman"/>
          <w:sz w:val="24"/>
          <w:szCs w:val="24"/>
        </w:rPr>
        <w:t>к выходу</w:t>
      </w:r>
      <w:r w:rsidR="003A6C54" w:rsidRPr="00B7460C">
        <w:rPr>
          <w:rFonts w:ascii="Times New Roman" w:hAnsi="Times New Roman" w:cs="Times New Roman"/>
          <w:sz w:val="24"/>
          <w:szCs w:val="24"/>
        </w:rPr>
        <w:t xml:space="preserve"> из больницы, но заметив нового фальшивого медицинского работника</w:t>
      </w:r>
      <w:r w:rsidRPr="00B7460C">
        <w:rPr>
          <w:rFonts w:ascii="Times New Roman" w:hAnsi="Times New Roman" w:cs="Times New Roman"/>
          <w:sz w:val="24"/>
          <w:szCs w:val="24"/>
        </w:rPr>
        <w:t>, к нему решил подойти другой медбрат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Ты новенький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3A6C54" w:rsidRPr="00B7460C">
        <w:rPr>
          <w:rFonts w:ascii="Times New Roman" w:hAnsi="Times New Roman" w:cs="Times New Roman"/>
          <w:sz w:val="24"/>
          <w:szCs w:val="24"/>
        </w:rPr>
        <w:t xml:space="preserve">Да, </w:t>
      </w:r>
      <w:r w:rsidRPr="00B7460C">
        <w:rPr>
          <w:rFonts w:ascii="Times New Roman" w:hAnsi="Times New Roman" w:cs="Times New Roman"/>
          <w:sz w:val="24"/>
          <w:szCs w:val="24"/>
        </w:rPr>
        <w:t>да</w:t>
      </w:r>
      <w:r w:rsidR="003A6C54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я новенький</w:t>
      </w:r>
      <w:r w:rsidR="003A6C54" w:rsidRPr="00B7460C">
        <w:rPr>
          <w:rFonts w:ascii="Times New Roman" w:hAnsi="Times New Roman" w:cs="Times New Roman"/>
          <w:sz w:val="24"/>
          <w:szCs w:val="24"/>
        </w:rPr>
        <w:t>,</w:t>
      </w:r>
      <w:r w:rsidR="00E776E2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BD569E" w:rsidRPr="00B7460C">
        <w:rPr>
          <w:rFonts w:ascii="Times New Roman" w:hAnsi="Times New Roman" w:cs="Times New Roman"/>
          <w:sz w:val="24"/>
          <w:szCs w:val="24"/>
        </w:rPr>
        <w:t>- нервно ответил Миша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3A6C54" w:rsidRPr="00B7460C">
        <w:rPr>
          <w:rFonts w:ascii="Times New Roman" w:hAnsi="Times New Roman" w:cs="Times New Roman"/>
          <w:sz w:val="24"/>
          <w:szCs w:val="24"/>
        </w:rPr>
        <w:t xml:space="preserve"> Что ты такой нервный</w:t>
      </w:r>
      <w:r w:rsidRPr="00B7460C">
        <w:rPr>
          <w:rFonts w:ascii="Times New Roman" w:hAnsi="Times New Roman" w:cs="Times New Roman"/>
          <w:sz w:val="24"/>
          <w:szCs w:val="24"/>
        </w:rPr>
        <w:t>? Наверное, первый раз в ночь, ну</w:t>
      </w:r>
      <w:r w:rsidR="003A6C54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ничего страшного, это нормально.</w:t>
      </w:r>
    </w:p>
    <w:p w:rsidR="00AA3633" w:rsidRPr="00B7460C" w:rsidRDefault="00FD239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AA3633" w:rsidRPr="00B7460C">
        <w:rPr>
          <w:rFonts w:ascii="Times New Roman" w:hAnsi="Times New Roman" w:cs="Times New Roman"/>
          <w:sz w:val="24"/>
          <w:szCs w:val="24"/>
        </w:rPr>
        <w:t>Миша устремился дальше по коридору. Из палат раздавались страшные звуки, что заставило Мишу ещё быстрее уходить от этого кошмара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«Вот</w:t>
      </w:r>
      <w:r w:rsidR="003A6C54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она, дверь на свободу</w:t>
      </w:r>
      <w:r w:rsidR="003A6C54" w:rsidRPr="00B7460C">
        <w:rPr>
          <w:rFonts w:ascii="Times New Roman" w:hAnsi="Times New Roman" w:cs="Times New Roman"/>
          <w:sz w:val="24"/>
          <w:szCs w:val="24"/>
        </w:rPr>
        <w:t>!</w:t>
      </w:r>
      <w:r w:rsidRPr="00B7460C">
        <w:rPr>
          <w:rFonts w:ascii="Times New Roman" w:hAnsi="Times New Roman" w:cs="Times New Roman"/>
          <w:sz w:val="24"/>
          <w:szCs w:val="24"/>
        </w:rPr>
        <w:t>»- обрадовался он</w:t>
      </w:r>
      <w:r w:rsidR="00BD569E" w:rsidRPr="00B7460C">
        <w:rPr>
          <w:rFonts w:ascii="Times New Roman" w:hAnsi="Times New Roman" w:cs="Times New Roman"/>
          <w:sz w:val="24"/>
          <w:szCs w:val="24"/>
        </w:rPr>
        <w:t>.</w:t>
      </w:r>
    </w:p>
    <w:p w:rsidR="00AA3633" w:rsidRPr="00B7460C" w:rsidRDefault="00AA3633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Миша открыл дверь и увидел - ничего, ничего </w:t>
      </w:r>
      <w:r w:rsidR="00584AC8" w:rsidRPr="00B7460C">
        <w:rPr>
          <w:rFonts w:ascii="Times New Roman" w:hAnsi="Times New Roman" w:cs="Times New Roman"/>
          <w:sz w:val="24"/>
          <w:szCs w:val="24"/>
        </w:rPr>
        <w:t xml:space="preserve">не было, больница как – будто </w:t>
      </w:r>
      <w:r w:rsidR="003A6C54" w:rsidRPr="00B7460C">
        <w:rPr>
          <w:rFonts w:ascii="Times New Roman" w:hAnsi="Times New Roman" w:cs="Times New Roman"/>
          <w:sz w:val="24"/>
          <w:szCs w:val="24"/>
        </w:rPr>
        <w:t>по</w:t>
      </w:r>
      <w:r w:rsidR="00584AC8" w:rsidRPr="00B7460C">
        <w:rPr>
          <w:rFonts w:ascii="Times New Roman" w:hAnsi="Times New Roman" w:cs="Times New Roman"/>
          <w:sz w:val="24"/>
          <w:szCs w:val="24"/>
        </w:rPr>
        <w:t>ви</w:t>
      </w:r>
      <w:r w:rsidR="003A6C54" w:rsidRPr="00B7460C">
        <w:rPr>
          <w:rFonts w:ascii="Times New Roman" w:hAnsi="Times New Roman" w:cs="Times New Roman"/>
          <w:sz w:val="24"/>
          <w:szCs w:val="24"/>
        </w:rPr>
        <w:t>с</w:t>
      </w:r>
      <w:r w:rsidRPr="00B7460C">
        <w:rPr>
          <w:rFonts w:ascii="Times New Roman" w:hAnsi="Times New Roman" w:cs="Times New Roman"/>
          <w:sz w:val="24"/>
          <w:szCs w:val="24"/>
        </w:rPr>
        <w:t xml:space="preserve">ла в воздухе. Миша обернулся и </w:t>
      </w:r>
      <w:r w:rsidR="00584AC8" w:rsidRPr="00B7460C">
        <w:rPr>
          <w:rFonts w:ascii="Times New Roman" w:hAnsi="Times New Roman" w:cs="Times New Roman"/>
          <w:sz w:val="24"/>
          <w:szCs w:val="24"/>
        </w:rPr>
        <w:t xml:space="preserve">хотел </w:t>
      </w:r>
      <w:r w:rsidRPr="00B7460C">
        <w:rPr>
          <w:rFonts w:ascii="Times New Roman" w:hAnsi="Times New Roman" w:cs="Times New Roman"/>
          <w:sz w:val="24"/>
          <w:szCs w:val="24"/>
        </w:rPr>
        <w:t>отступ</w:t>
      </w:r>
      <w:r w:rsidR="00584AC8" w:rsidRPr="00B7460C">
        <w:rPr>
          <w:rFonts w:ascii="Times New Roman" w:hAnsi="Times New Roman" w:cs="Times New Roman"/>
          <w:sz w:val="24"/>
          <w:szCs w:val="24"/>
        </w:rPr>
        <w:t>ать назад, но сзади стоял врач, ехидно улыба</w:t>
      </w:r>
      <w:r w:rsidR="003A6C54" w:rsidRPr="00B7460C">
        <w:rPr>
          <w:rFonts w:ascii="Times New Roman" w:hAnsi="Times New Roman" w:cs="Times New Roman"/>
          <w:sz w:val="24"/>
          <w:szCs w:val="24"/>
        </w:rPr>
        <w:t>лся</w:t>
      </w:r>
      <w:r w:rsidR="00584AC8" w:rsidRPr="00B7460C">
        <w:rPr>
          <w:rFonts w:ascii="Times New Roman" w:hAnsi="Times New Roman" w:cs="Times New Roman"/>
          <w:sz w:val="24"/>
          <w:szCs w:val="24"/>
        </w:rPr>
        <w:t>.</w:t>
      </w:r>
      <w:r w:rsidRPr="00B7460C">
        <w:rPr>
          <w:rFonts w:ascii="Times New Roman" w:hAnsi="Times New Roman" w:cs="Times New Roman"/>
          <w:sz w:val="24"/>
          <w:szCs w:val="24"/>
        </w:rPr>
        <w:t xml:space="preserve"> Миша почувствовал, как рука врача сильно толкнула его прямо в бездну. Вдруг Миша проснулся  в родном доме.</w:t>
      </w:r>
    </w:p>
    <w:p w:rsidR="00AA3633" w:rsidRPr="00B7460C" w:rsidRDefault="00584AC8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Я</w:t>
      </w:r>
      <w:r w:rsidR="003A6C54" w:rsidRPr="00B7460C">
        <w:rPr>
          <w:rFonts w:ascii="Times New Roman" w:hAnsi="Times New Roman" w:cs="Times New Roman"/>
          <w:sz w:val="24"/>
          <w:szCs w:val="24"/>
        </w:rPr>
        <w:t xml:space="preserve"> дома? Неужели? – с облегчением вздохнул Миша.</w:t>
      </w:r>
    </w:p>
    <w:p w:rsidR="00AA3633" w:rsidRPr="00B7460C" w:rsidRDefault="003A6C54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По привычке он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встал </w:t>
      </w:r>
      <w:r w:rsidRPr="00B7460C">
        <w:rPr>
          <w:rFonts w:ascii="Times New Roman" w:hAnsi="Times New Roman" w:cs="Times New Roman"/>
          <w:sz w:val="24"/>
          <w:szCs w:val="24"/>
        </w:rPr>
        <w:t>с постели и пошёл умываться. З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айдя в ванную, он </w:t>
      </w:r>
      <w:r w:rsidRPr="00B7460C">
        <w:rPr>
          <w:rFonts w:ascii="Times New Roman" w:hAnsi="Times New Roman" w:cs="Times New Roman"/>
          <w:sz w:val="24"/>
          <w:szCs w:val="24"/>
        </w:rPr>
        <w:t>увидел чёрное существо, с лицом,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закрытым волосами. Миша выскочил из ванны и дрожащими руками </w:t>
      </w:r>
      <w:r w:rsidRPr="00B7460C">
        <w:rPr>
          <w:rFonts w:ascii="Times New Roman" w:hAnsi="Times New Roman" w:cs="Times New Roman"/>
          <w:sz w:val="24"/>
          <w:szCs w:val="24"/>
        </w:rPr>
        <w:t xml:space="preserve">еле </w:t>
      </w:r>
      <w:r w:rsidR="00AA3633" w:rsidRPr="00B7460C">
        <w:rPr>
          <w:rFonts w:ascii="Times New Roman" w:hAnsi="Times New Roman" w:cs="Times New Roman"/>
          <w:sz w:val="24"/>
          <w:szCs w:val="24"/>
        </w:rPr>
        <w:t>закрыл дверь на защёлку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Пора бы уже привыкнуть, к то</w:t>
      </w:r>
      <w:r w:rsidR="003A6C54" w:rsidRPr="00B7460C">
        <w:rPr>
          <w:rFonts w:ascii="Times New Roman" w:hAnsi="Times New Roman" w:cs="Times New Roman"/>
          <w:sz w:val="24"/>
          <w:szCs w:val="24"/>
        </w:rPr>
        <w:t>му, что со мной происходит какие-то нелепости</w:t>
      </w:r>
      <w:r w:rsidRPr="00B7460C">
        <w:rPr>
          <w:rFonts w:ascii="Times New Roman" w:hAnsi="Times New Roman" w:cs="Times New Roman"/>
          <w:sz w:val="24"/>
          <w:szCs w:val="24"/>
        </w:rPr>
        <w:t>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Привет</w:t>
      </w:r>
      <w:r w:rsidR="00584AC8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Миша</w:t>
      </w:r>
      <w:r w:rsidR="00584AC8" w:rsidRPr="00B7460C">
        <w:rPr>
          <w:rFonts w:ascii="Times New Roman" w:hAnsi="Times New Roman" w:cs="Times New Roman"/>
          <w:sz w:val="24"/>
          <w:szCs w:val="24"/>
        </w:rPr>
        <w:t>!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Где ты был!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Я был занят</w:t>
      </w:r>
      <w:r w:rsidR="00584AC8" w:rsidRPr="00B7460C">
        <w:rPr>
          <w:rFonts w:ascii="Times New Roman" w:hAnsi="Times New Roman" w:cs="Times New Roman"/>
          <w:sz w:val="24"/>
          <w:szCs w:val="24"/>
        </w:rPr>
        <w:t>.</w:t>
      </w:r>
    </w:p>
    <w:p w:rsidR="00AA3633" w:rsidRPr="00B7460C" w:rsidRDefault="00584AC8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Вдруг, за окном кто-то пробежал. 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Что со мной происходит?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Понятия не имею</w:t>
      </w:r>
      <w:r w:rsidR="00584AC8" w:rsidRPr="00B7460C">
        <w:rPr>
          <w:rFonts w:ascii="Times New Roman" w:hAnsi="Times New Roman" w:cs="Times New Roman"/>
          <w:sz w:val="24"/>
          <w:szCs w:val="24"/>
        </w:rPr>
        <w:t>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Миша, извини</w:t>
      </w:r>
      <w:r w:rsidR="00584AC8" w:rsidRPr="00B7460C">
        <w:rPr>
          <w:rFonts w:ascii="Times New Roman" w:hAnsi="Times New Roman" w:cs="Times New Roman"/>
          <w:sz w:val="24"/>
          <w:szCs w:val="24"/>
        </w:rPr>
        <w:t>! М</w:t>
      </w:r>
      <w:r w:rsidRPr="00B7460C">
        <w:rPr>
          <w:rFonts w:ascii="Times New Roman" w:hAnsi="Times New Roman" w:cs="Times New Roman"/>
          <w:sz w:val="24"/>
          <w:szCs w:val="24"/>
        </w:rPr>
        <w:t>не пора идти.</w:t>
      </w:r>
    </w:p>
    <w:p w:rsidR="00AA3633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Стой!!! Куда</w:t>
      </w:r>
      <w:r w:rsidR="00584AC8" w:rsidRPr="00B7460C">
        <w:rPr>
          <w:rFonts w:ascii="Times New Roman" w:hAnsi="Times New Roman" w:cs="Times New Roman"/>
          <w:sz w:val="24"/>
          <w:szCs w:val="24"/>
        </w:rPr>
        <w:t xml:space="preserve"> ты</w:t>
      </w:r>
      <w:r w:rsidRPr="00B7460C">
        <w:rPr>
          <w:rFonts w:ascii="Times New Roman" w:hAnsi="Times New Roman" w:cs="Times New Roman"/>
          <w:sz w:val="24"/>
          <w:szCs w:val="24"/>
        </w:rPr>
        <w:t>?</w:t>
      </w:r>
    </w:p>
    <w:p w:rsidR="00AA3633" w:rsidRPr="00B7460C" w:rsidRDefault="00AA3633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Миша услышал скрипы, доносящиеся </w:t>
      </w:r>
      <w:r w:rsidR="00584AC8" w:rsidRPr="00B7460C">
        <w:rPr>
          <w:rFonts w:ascii="Times New Roman" w:hAnsi="Times New Roman" w:cs="Times New Roman"/>
          <w:sz w:val="24"/>
          <w:szCs w:val="24"/>
        </w:rPr>
        <w:t>из</w:t>
      </w:r>
      <w:r w:rsidRPr="00B7460C">
        <w:rPr>
          <w:rFonts w:ascii="Times New Roman" w:hAnsi="Times New Roman" w:cs="Times New Roman"/>
          <w:sz w:val="24"/>
          <w:szCs w:val="24"/>
        </w:rPr>
        <w:t xml:space="preserve"> чердака. Внезапно потолок упал и Миша увидел уродливое существо, с длинными, почти до пола когтями, худощавым телом  и тускло-серой кожей.</w:t>
      </w:r>
    </w:p>
    <w:p w:rsidR="00AA3633" w:rsidRPr="00B7460C" w:rsidRDefault="00584AC8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Этого мне ещё не хватало! </w:t>
      </w:r>
    </w:p>
    <w:p w:rsidR="00584AC8" w:rsidRPr="00B7460C" w:rsidRDefault="003A6C54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Существо набросилось на Мишу,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но тот успе</w:t>
      </w:r>
      <w:r w:rsidRPr="00B7460C">
        <w:rPr>
          <w:rFonts w:ascii="Times New Roman" w:hAnsi="Times New Roman" w:cs="Times New Roman"/>
          <w:sz w:val="24"/>
          <w:szCs w:val="24"/>
        </w:rPr>
        <w:t>л увернуться. Монстр ударился о стену, но это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не помешало ему продолжить</w:t>
      </w:r>
      <w:r w:rsidR="00584AC8" w:rsidRPr="00B7460C">
        <w:rPr>
          <w:rFonts w:ascii="Times New Roman" w:hAnsi="Times New Roman" w:cs="Times New Roman"/>
          <w:sz w:val="24"/>
          <w:szCs w:val="24"/>
        </w:rPr>
        <w:t xml:space="preserve"> преслед</w:t>
      </w:r>
      <w:r w:rsidRPr="00B7460C">
        <w:rPr>
          <w:rFonts w:ascii="Times New Roman" w:hAnsi="Times New Roman" w:cs="Times New Roman"/>
          <w:sz w:val="24"/>
          <w:szCs w:val="24"/>
        </w:rPr>
        <w:t>овать хозяина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ED6" w:rsidRPr="00B7460C" w:rsidRDefault="00AA363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М</w:t>
      </w:r>
      <w:r w:rsidR="003A6C54" w:rsidRPr="00B7460C">
        <w:rPr>
          <w:rFonts w:ascii="Times New Roman" w:hAnsi="Times New Roman" w:cs="Times New Roman"/>
          <w:sz w:val="24"/>
          <w:szCs w:val="24"/>
        </w:rPr>
        <w:t>иша выскочил на улицу и побежал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куда глаза глядят, всё р</w:t>
      </w:r>
      <w:r w:rsidR="00584AC8" w:rsidRPr="00B7460C">
        <w:rPr>
          <w:rFonts w:ascii="Times New Roman" w:hAnsi="Times New Roman" w:cs="Times New Roman"/>
          <w:sz w:val="24"/>
          <w:szCs w:val="24"/>
        </w:rPr>
        <w:t>а</w:t>
      </w:r>
      <w:r w:rsidRPr="00B7460C">
        <w:rPr>
          <w:rFonts w:ascii="Times New Roman" w:hAnsi="Times New Roman" w:cs="Times New Roman"/>
          <w:sz w:val="24"/>
          <w:szCs w:val="24"/>
        </w:rPr>
        <w:t>вно ему было неч</w:t>
      </w:r>
      <w:r w:rsidR="00584AC8" w:rsidRPr="00B7460C">
        <w:rPr>
          <w:rFonts w:ascii="Times New Roman" w:hAnsi="Times New Roman" w:cs="Times New Roman"/>
          <w:sz w:val="24"/>
          <w:szCs w:val="24"/>
        </w:rPr>
        <w:t>его терять.</w:t>
      </w:r>
      <w:r w:rsidRPr="00B7460C">
        <w:rPr>
          <w:rFonts w:ascii="Times New Roman" w:hAnsi="Times New Roman" w:cs="Times New Roman"/>
          <w:sz w:val="24"/>
          <w:szCs w:val="24"/>
        </w:rPr>
        <w:t xml:space="preserve"> На улице не было ни души. Достаточно далеко убежав, он решил оглядеться, до сих пор не было никого, машины стояли прямо</w:t>
      </w:r>
      <w:r w:rsidR="00584AC8" w:rsidRPr="00B7460C">
        <w:rPr>
          <w:rFonts w:ascii="Times New Roman" w:hAnsi="Times New Roman" w:cs="Times New Roman"/>
          <w:sz w:val="24"/>
          <w:szCs w:val="24"/>
        </w:rPr>
        <w:t xml:space="preserve"> на дороге, но и в них не было </w:t>
      </w:r>
      <w:r w:rsidRPr="00B7460C">
        <w:rPr>
          <w:rFonts w:ascii="Times New Roman" w:hAnsi="Times New Roman" w:cs="Times New Roman"/>
          <w:sz w:val="24"/>
          <w:szCs w:val="24"/>
        </w:rPr>
        <w:t>никого, и тогда он увидел, что в домах горит свет. Достигнув ближайшего дома, он открыл дверь</w:t>
      </w:r>
      <w:r w:rsidR="00584AC8" w:rsidRPr="00B7460C">
        <w:rPr>
          <w:rFonts w:ascii="Times New Roman" w:hAnsi="Times New Roman" w:cs="Times New Roman"/>
          <w:sz w:val="24"/>
          <w:szCs w:val="24"/>
        </w:rPr>
        <w:t xml:space="preserve"> и </w:t>
      </w:r>
      <w:r w:rsidRPr="00B7460C">
        <w:rPr>
          <w:rFonts w:ascii="Times New Roman" w:hAnsi="Times New Roman" w:cs="Times New Roman"/>
          <w:sz w:val="24"/>
          <w:szCs w:val="24"/>
        </w:rPr>
        <w:t>в</w:t>
      </w:r>
      <w:r w:rsidR="00584AC8" w:rsidRPr="00B7460C">
        <w:rPr>
          <w:rFonts w:ascii="Times New Roman" w:hAnsi="Times New Roman" w:cs="Times New Roman"/>
          <w:sz w:val="24"/>
          <w:szCs w:val="24"/>
        </w:rPr>
        <w:t>ошел</w:t>
      </w:r>
      <w:r w:rsidRPr="00B7460C">
        <w:rPr>
          <w:rFonts w:ascii="Times New Roman" w:hAnsi="Times New Roman" w:cs="Times New Roman"/>
          <w:sz w:val="24"/>
          <w:szCs w:val="24"/>
        </w:rPr>
        <w:t xml:space="preserve"> подъезд</w:t>
      </w:r>
      <w:r w:rsidR="00584AC8" w:rsidRPr="00B7460C">
        <w:rPr>
          <w:rFonts w:ascii="Times New Roman" w:hAnsi="Times New Roman" w:cs="Times New Roman"/>
          <w:sz w:val="24"/>
          <w:szCs w:val="24"/>
        </w:rPr>
        <w:t xml:space="preserve">, озираясь по сторонам, </w:t>
      </w:r>
      <w:r w:rsidRPr="00B7460C">
        <w:rPr>
          <w:rFonts w:ascii="Times New Roman" w:hAnsi="Times New Roman" w:cs="Times New Roman"/>
          <w:sz w:val="24"/>
          <w:szCs w:val="24"/>
        </w:rPr>
        <w:t>начал</w:t>
      </w:r>
      <w:r w:rsidR="00584AC8" w:rsidRPr="00B7460C">
        <w:rPr>
          <w:rFonts w:ascii="Times New Roman" w:hAnsi="Times New Roman" w:cs="Times New Roman"/>
          <w:sz w:val="24"/>
          <w:szCs w:val="24"/>
        </w:rPr>
        <w:t xml:space="preserve"> сильно стучать во все двери, никто не открыл</w:t>
      </w:r>
      <w:r w:rsidRPr="00B7460C">
        <w:rPr>
          <w:rFonts w:ascii="Times New Roman" w:hAnsi="Times New Roman" w:cs="Times New Roman"/>
          <w:sz w:val="24"/>
          <w:szCs w:val="24"/>
        </w:rPr>
        <w:t xml:space="preserve">, тогда Миша вышел на улицу и разбил окно </w:t>
      </w:r>
      <w:r w:rsidR="00B31ED6" w:rsidRPr="00B7460C">
        <w:rPr>
          <w:rFonts w:ascii="Times New Roman" w:hAnsi="Times New Roman" w:cs="Times New Roman"/>
          <w:sz w:val="24"/>
          <w:szCs w:val="24"/>
        </w:rPr>
        <w:t>неизвестной квартиры на первом этаже. Когда он залез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заметил, что телевизор был включен, правда, он показывал только пустую студию новостей, на стол</w:t>
      </w:r>
      <w:r w:rsidR="00B31ED6" w:rsidRPr="00B7460C">
        <w:rPr>
          <w:rFonts w:ascii="Times New Roman" w:hAnsi="Times New Roman" w:cs="Times New Roman"/>
          <w:sz w:val="24"/>
          <w:szCs w:val="24"/>
        </w:rPr>
        <w:t>е стоял ужин, ещё тёплый. Миша был го</w:t>
      </w:r>
      <w:r w:rsidR="003A6C54" w:rsidRPr="00B7460C">
        <w:rPr>
          <w:rFonts w:ascii="Times New Roman" w:hAnsi="Times New Roman" w:cs="Times New Roman"/>
          <w:sz w:val="24"/>
          <w:szCs w:val="24"/>
        </w:rPr>
        <w:t xml:space="preserve">лоден и наспех съел всё, что приготовили отсутствующие хозяева квартиры. </w:t>
      </w:r>
      <w:r w:rsidRPr="00B7460C">
        <w:rPr>
          <w:rFonts w:ascii="Times New Roman" w:hAnsi="Times New Roman" w:cs="Times New Roman"/>
          <w:sz w:val="24"/>
          <w:szCs w:val="24"/>
        </w:rPr>
        <w:t xml:space="preserve">Во время трапезы </w:t>
      </w:r>
      <w:r w:rsidR="000A01A9" w:rsidRPr="00B7460C">
        <w:rPr>
          <w:rFonts w:ascii="Times New Roman" w:hAnsi="Times New Roman" w:cs="Times New Roman"/>
          <w:sz w:val="24"/>
          <w:szCs w:val="24"/>
        </w:rPr>
        <w:t xml:space="preserve">Мишу </w:t>
      </w:r>
      <w:r w:rsidR="00B31ED6" w:rsidRPr="00B7460C">
        <w:rPr>
          <w:rFonts w:ascii="Times New Roman" w:hAnsi="Times New Roman" w:cs="Times New Roman"/>
          <w:sz w:val="24"/>
          <w:szCs w:val="24"/>
        </w:rPr>
        <w:t xml:space="preserve">посещали разные мысли. </w:t>
      </w:r>
    </w:p>
    <w:p w:rsidR="00B31ED6" w:rsidRPr="00B7460C" w:rsidRDefault="00B31ED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>Наевшись досыта, Миша решил переночевать в этой</w:t>
      </w:r>
      <w:r w:rsidR="00AA3633" w:rsidRPr="00B7460C">
        <w:rPr>
          <w:rFonts w:ascii="Times New Roman" w:hAnsi="Times New Roman" w:cs="Times New Roman"/>
          <w:sz w:val="24"/>
          <w:szCs w:val="24"/>
        </w:rPr>
        <w:t xml:space="preserve"> квартире</w:t>
      </w:r>
      <w:r w:rsidR="00297157" w:rsidRPr="00B7460C">
        <w:rPr>
          <w:rFonts w:ascii="Times New Roman" w:hAnsi="Times New Roman" w:cs="Times New Roman"/>
          <w:sz w:val="24"/>
          <w:szCs w:val="24"/>
        </w:rPr>
        <w:t xml:space="preserve">. </w:t>
      </w:r>
      <w:r w:rsidRPr="00B7460C">
        <w:rPr>
          <w:rFonts w:ascii="Times New Roman" w:hAnsi="Times New Roman" w:cs="Times New Roman"/>
          <w:sz w:val="24"/>
          <w:szCs w:val="24"/>
        </w:rPr>
        <w:t>Неожиданный грохот разбудил Мишу. Он резко встал из</w:t>
      </w:r>
      <w:r w:rsidR="00455248" w:rsidRPr="00B7460C">
        <w:rPr>
          <w:rFonts w:ascii="Times New Roman" w:hAnsi="Times New Roman" w:cs="Times New Roman"/>
          <w:sz w:val="24"/>
          <w:szCs w:val="24"/>
        </w:rPr>
        <w:t xml:space="preserve"> кровати</w:t>
      </w:r>
      <w:r w:rsidR="000A01A9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оглянулся кругом и увидел </w:t>
      </w:r>
      <w:r w:rsidR="00455248" w:rsidRPr="00B7460C">
        <w:rPr>
          <w:rFonts w:ascii="Times New Roman" w:hAnsi="Times New Roman" w:cs="Times New Roman"/>
          <w:sz w:val="24"/>
          <w:szCs w:val="24"/>
        </w:rPr>
        <w:t>два залитых кровью глаза</w:t>
      </w:r>
      <w:r w:rsidR="00C333A7" w:rsidRPr="00B7460C">
        <w:rPr>
          <w:rFonts w:ascii="Times New Roman" w:hAnsi="Times New Roman" w:cs="Times New Roman"/>
          <w:sz w:val="24"/>
          <w:szCs w:val="24"/>
        </w:rPr>
        <w:t>, но они внезапно пропали.</w:t>
      </w:r>
    </w:p>
    <w:p w:rsidR="00C333A7" w:rsidRPr="00B7460C" w:rsidRDefault="000A01A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 «Пора отсюда уходить</w:t>
      </w:r>
      <w:r w:rsidR="00B31ED6" w:rsidRPr="00B7460C">
        <w:rPr>
          <w:rFonts w:ascii="Times New Roman" w:hAnsi="Times New Roman" w:cs="Times New Roman"/>
          <w:sz w:val="24"/>
          <w:szCs w:val="24"/>
        </w:rPr>
        <w:t>!</w:t>
      </w:r>
      <w:r w:rsidR="00C333A7" w:rsidRPr="00B7460C">
        <w:rPr>
          <w:rFonts w:ascii="Times New Roman" w:hAnsi="Times New Roman" w:cs="Times New Roman"/>
          <w:sz w:val="24"/>
          <w:szCs w:val="24"/>
        </w:rPr>
        <w:t>»</w:t>
      </w:r>
      <w:r w:rsidR="00B31ED6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C333A7" w:rsidRPr="00B7460C">
        <w:rPr>
          <w:rFonts w:ascii="Times New Roman" w:hAnsi="Times New Roman" w:cs="Times New Roman"/>
          <w:sz w:val="24"/>
          <w:szCs w:val="24"/>
        </w:rPr>
        <w:t>- подумал Миша.</w:t>
      </w:r>
    </w:p>
    <w:p w:rsidR="008A2228" w:rsidRPr="00B7460C" w:rsidRDefault="00B31ED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Выпрыгнув из окна квартиры, Миша рванул со всех ног к людям, которые находились </w:t>
      </w:r>
      <w:r w:rsidR="00C333A7" w:rsidRPr="00B7460C">
        <w:rPr>
          <w:rFonts w:ascii="Times New Roman" w:hAnsi="Times New Roman" w:cs="Times New Roman"/>
          <w:sz w:val="24"/>
          <w:szCs w:val="24"/>
        </w:rPr>
        <w:t>в метрах ста от него</w:t>
      </w:r>
      <w:r w:rsidRPr="00B7460C">
        <w:rPr>
          <w:rFonts w:ascii="Times New Roman" w:hAnsi="Times New Roman" w:cs="Times New Roman"/>
          <w:sz w:val="24"/>
          <w:szCs w:val="24"/>
        </w:rPr>
        <w:t xml:space="preserve">, </w:t>
      </w:r>
      <w:r w:rsidR="008A2228" w:rsidRPr="00B7460C">
        <w:rPr>
          <w:rFonts w:ascii="Times New Roman" w:hAnsi="Times New Roman" w:cs="Times New Roman"/>
          <w:sz w:val="24"/>
          <w:szCs w:val="24"/>
        </w:rPr>
        <w:t xml:space="preserve">но когда </w:t>
      </w:r>
      <w:r w:rsidRPr="00B7460C">
        <w:rPr>
          <w:rFonts w:ascii="Times New Roman" w:hAnsi="Times New Roman" w:cs="Times New Roman"/>
          <w:sz w:val="24"/>
          <w:szCs w:val="24"/>
        </w:rPr>
        <w:t>он тронул одного из них за плечо</w:t>
      </w:r>
      <w:r w:rsidR="008A2228" w:rsidRPr="00B7460C">
        <w:rPr>
          <w:rFonts w:ascii="Times New Roman" w:hAnsi="Times New Roman" w:cs="Times New Roman"/>
          <w:sz w:val="24"/>
          <w:szCs w:val="24"/>
        </w:rPr>
        <w:t>, тот с я</w:t>
      </w:r>
      <w:r w:rsidRPr="00B7460C">
        <w:rPr>
          <w:rFonts w:ascii="Times New Roman" w:hAnsi="Times New Roman" w:cs="Times New Roman"/>
          <w:sz w:val="24"/>
          <w:szCs w:val="24"/>
        </w:rPr>
        <w:t>ростью запрыгнул на него и попытал</w:t>
      </w:r>
      <w:r w:rsidR="008A2228" w:rsidRPr="00B7460C">
        <w:rPr>
          <w:rFonts w:ascii="Times New Roman" w:hAnsi="Times New Roman" w:cs="Times New Roman"/>
          <w:sz w:val="24"/>
          <w:szCs w:val="24"/>
        </w:rPr>
        <w:t>ся укусить Мишу.</w:t>
      </w:r>
    </w:p>
    <w:p w:rsidR="00C333A7" w:rsidRPr="00B7460C" w:rsidRDefault="008A2228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Егор, сейчас твоя помощь точно не помешает!! </w:t>
      </w:r>
    </w:p>
    <w:p w:rsidR="008A2228" w:rsidRPr="00B7460C" w:rsidRDefault="000A01A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В</w:t>
      </w:r>
      <w:r w:rsidR="008A2228" w:rsidRPr="00B7460C">
        <w:rPr>
          <w:rFonts w:ascii="Times New Roman" w:hAnsi="Times New Roman" w:cs="Times New Roman"/>
          <w:sz w:val="24"/>
          <w:szCs w:val="24"/>
        </w:rPr>
        <w:t xml:space="preserve"> ответ ничего не прозвучало</w:t>
      </w:r>
      <w:r w:rsidR="00B31ED6" w:rsidRPr="00B7460C">
        <w:rPr>
          <w:rFonts w:ascii="Times New Roman" w:hAnsi="Times New Roman" w:cs="Times New Roman"/>
          <w:sz w:val="24"/>
          <w:szCs w:val="24"/>
        </w:rPr>
        <w:t>.</w:t>
      </w:r>
    </w:p>
    <w:p w:rsidR="00323D70" w:rsidRPr="00B7460C" w:rsidRDefault="008A2228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Со всей силы оттолкнув лю</w:t>
      </w:r>
      <w:r w:rsidR="000A01A9" w:rsidRPr="00B7460C">
        <w:rPr>
          <w:rFonts w:ascii="Times New Roman" w:hAnsi="Times New Roman" w:cs="Times New Roman"/>
          <w:sz w:val="24"/>
          <w:szCs w:val="24"/>
        </w:rPr>
        <w:t>доеда, Миша постарался как можно скорее покинуть место скопления людей – людоедов</w:t>
      </w:r>
      <w:r w:rsidR="00B31ED6" w:rsidRPr="00B7460C">
        <w:rPr>
          <w:rFonts w:ascii="Times New Roman" w:hAnsi="Times New Roman" w:cs="Times New Roman"/>
          <w:sz w:val="24"/>
          <w:szCs w:val="24"/>
        </w:rPr>
        <w:t>. Б</w:t>
      </w:r>
      <w:r w:rsidRPr="00B7460C">
        <w:rPr>
          <w:rFonts w:ascii="Times New Roman" w:hAnsi="Times New Roman" w:cs="Times New Roman"/>
          <w:sz w:val="24"/>
          <w:szCs w:val="24"/>
        </w:rPr>
        <w:t>ыть съеденным не такая уж хорошая перспектива</w:t>
      </w:r>
      <w:r w:rsidR="00323D70" w:rsidRPr="00B7460C">
        <w:rPr>
          <w:rFonts w:ascii="Times New Roman" w:hAnsi="Times New Roman" w:cs="Times New Roman"/>
          <w:sz w:val="24"/>
          <w:szCs w:val="24"/>
        </w:rPr>
        <w:t>.</w:t>
      </w:r>
    </w:p>
    <w:p w:rsidR="008A2228" w:rsidRPr="00B7460C" w:rsidRDefault="00323D7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Было непонятн</w:t>
      </w:r>
      <w:r w:rsidR="000A01A9" w:rsidRPr="00B7460C">
        <w:rPr>
          <w:rFonts w:ascii="Times New Roman" w:hAnsi="Times New Roman" w:cs="Times New Roman"/>
          <w:sz w:val="24"/>
          <w:szCs w:val="24"/>
        </w:rPr>
        <w:t>о куда идти</w:t>
      </w:r>
      <w:r w:rsidRPr="00B7460C">
        <w:rPr>
          <w:rFonts w:ascii="Times New Roman" w:hAnsi="Times New Roman" w:cs="Times New Roman"/>
          <w:sz w:val="24"/>
          <w:szCs w:val="24"/>
        </w:rPr>
        <w:t>, с че</w:t>
      </w:r>
      <w:r w:rsidR="000A01A9" w:rsidRPr="00B7460C">
        <w:rPr>
          <w:rFonts w:ascii="Times New Roman" w:hAnsi="Times New Roman" w:cs="Times New Roman"/>
          <w:sz w:val="24"/>
          <w:szCs w:val="24"/>
        </w:rPr>
        <w:t>го начать свой путь, и</w:t>
      </w:r>
      <w:r w:rsidR="00A27409" w:rsidRPr="00B7460C">
        <w:rPr>
          <w:rFonts w:ascii="Times New Roman" w:hAnsi="Times New Roman" w:cs="Times New Roman"/>
          <w:sz w:val="24"/>
          <w:szCs w:val="24"/>
        </w:rPr>
        <w:t xml:space="preserve"> что делать?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8A2228"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D70" w:rsidRPr="00B7460C" w:rsidRDefault="00323D7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у, что</w:t>
      </w:r>
      <w:r w:rsidR="000A01A9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как успехи?</w:t>
      </w:r>
    </w:p>
    <w:p w:rsidR="00323D70" w:rsidRPr="00B7460C" w:rsidRDefault="00323D7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Егор! Где ты был?</w:t>
      </w:r>
    </w:p>
    <w:p w:rsidR="00323D70" w:rsidRPr="00B7460C" w:rsidRDefault="00323D7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Я </w:t>
      </w:r>
      <w:r w:rsidR="00A27409"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Pr="00B7460C">
        <w:rPr>
          <w:rFonts w:ascii="Times New Roman" w:hAnsi="Times New Roman" w:cs="Times New Roman"/>
          <w:sz w:val="24"/>
          <w:szCs w:val="24"/>
        </w:rPr>
        <w:t>не Егор</w:t>
      </w:r>
      <w:r w:rsidR="00A27409" w:rsidRPr="00B7460C">
        <w:rPr>
          <w:rFonts w:ascii="Times New Roman" w:hAnsi="Times New Roman" w:cs="Times New Roman"/>
          <w:sz w:val="24"/>
          <w:szCs w:val="24"/>
        </w:rPr>
        <w:t>!</w:t>
      </w:r>
    </w:p>
    <w:p w:rsidR="00323D70" w:rsidRPr="00B7460C" w:rsidRDefault="00323D7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0A01A9" w:rsidRPr="00B7460C">
        <w:rPr>
          <w:rFonts w:ascii="Times New Roman" w:hAnsi="Times New Roman" w:cs="Times New Roman"/>
          <w:sz w:val="24"/>
          <w:szCs w:val="24"/>
        </w:rPr>
        <w:t>Ты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0A01A9" w:rsidRPr="00B7460C">
        <w:rPr>
          <w:rFonts w:ascii="Times New Roman" w:hAnsi="Times New Roman" w:cs="Times New Roman"/>
          <w:sz w:val="24"/>
          <w:szCs w:val="24"/>
        </w:rPr>
        <w:t>- то еще кто? – Миша занервничал.</w:t>
      </w:r>
    </w:p>
    <w:p w:rsidR="00323D70" w:rsidRPr="00B7460C" w:rsidRDefault="00323D7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Это не имеет значения.</w:t>
      </w:r>
    </w:p>
    <w:p w:rsidR="00323D70" w:rsidRPr="00B7460C" w:rsidRDefault="00323D7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Егор</w:t>
      </w:r>
      <w:r w:rsidR="00A27409" w:rsidRPr="00B7460C">
        <w:rPr>
          <w:rFonts w:ascii="Times New Roman" w:hAnsi="Times New Roman" w:cs="Times New Roman"/>
          <w:sz w:val="24"/>
          <w:szCs w:val="24"/>
        </w:rPr>
        <w:t>, ты меня пугаешь! Это ведь ты?</w:t>
      </w:r>
    </w:p>
    <w:p w:rsidR="00014612" w:rsidRPr="00B7460C" w:rsidRDefault="000A01A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Неожиданный </w:t>
      </w:r>
      <w:r w:rsidR="00A27409" w:rsidRPr="00B7460C">
        <w:rPr>
          <w:rFonts w:ascii="Times New Roman" w:hAnsi="Times New Roman" w:cs="Times New Roman"/>
          <w:sz w:val="24"/>
          <w:szCs w:val="24"/>
        </w:rPr>
        <w:t xml:space="preserve">вой, </w:t>
      </w:r>
      <w:r w:rsidRPr="00B7460C">
        <w:rPr>
          <w:rFonts w:ascii="Times New Roman" w:hAnsi="Times New Roman" w:cs="Times New Roman"/>
          <w:sz w:val="24"/>
          <w:szCs w:val="24"/>
        </w:rPr>
        <w:t xml:space="preserve">медленно приближающийся к Мише, прервал его бесплодные разговоры. </w:t>
      </w:r>
      <w:r w:rsidR="00014612" w:rsidRPr="00B7460C">
        <w:rPr>
          <w:rFonts w:ascii="Times New Roman" w:hAnsi="Times New Roman" w:cs="Times New Roman"/>
          <w:sz w:val="24"/>
          <w:szCs w:val="24"/>
        </w:rPr>
        <w:t>Миша увидел спуск в метр</w:t>
      </w:r>
      <w:r w:rsidR="00A27409" w:rsidRPr="00B7460C">
        <w:rPr>
          <w:rFonts w:ascii="Times New Roman" w:hAnsi="Times New Roman" w:cs="Times New Roman"/>
          <w:sz w:val="24"/>
          <w:szCs w:val="24"/>
        </w:rPr>
        <w:t>о и решил спрятаться там. Н</w:t>
      </w:r>
      <w:r w:rsidR="00014612" w:rsidRPr="00B7460C">
        <w:rPr>
          <w:rFonts w:ascii="Times New Roman" w:hAnsi="Times New Roman" w:cs="Times New Roman"/>
          <w:sz w:val="24"/>
          <w:szCs w:val="24"/>
        </w:rPr>
        <w:t xml:space="preserve">а железной дороге был вагон с приоткрытыми дверями, Миша пролез туда, и </w:t>
      </w:r>
      <w:r w:rsidR="00A27409"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="00014612" w:rsidRPr="00B7460C">
        <w:rPr>
          <w:rFonts w:ascii="Times New Roman" w:hAnsi="Times New Roman" w:cs="Times New Roman"/>
          <w:sz w:val="24"/>
          <w:szCs w:val="24"/>
        </w:rPr>
        <w:t>вовре</w:t>
      </w:r>
      <w:r w:rsidR="00A27409" w:rsidRPr="00B7460C">
        <w:rPr>
          <w:rFonts w:ascii="Times New Roman" w:hAnsi="Times New Roman" w:cs="Times New Roman"/>
          <w:sz w:val="24"/>
          <w:szCs w:val="24"/>
        </w:rPr>
        <w:t xml:space="preserve">мя! </w:t>
      </w:r>
      <w:r w:rsidRPr="00B7460C">
        <w:rPr>
          <w:rFonts w:ascii="Times New Roman" w:hAnsi="Times New Roman" w:cs="Times New Roman"/>
          <w:sz w:val="24"/>
          <w:szCs w:val="24"/>
        </w:rPr>
        <w:t>Тут же</w:t>
      </w:r>
      <w:r w:rsidR="00014612" w:rsidRPr="00B7460C">
        <w:rPr>
          <w:rFonts w:ascii="Times New Roman" w:hAnsi="Times New Roman" w:cs="Times New Roman"/>
          <w:sz w:val="24"/>
          <w:szCs w:val="24"/>
        </w:rPr>
        <w:t xml:space="preserve"> стая волков, </w:t>
      </w:r>
      <w:r w:rsidR="00584AC8" w:rsidRPr="00B7460C">
        <w:rPr>
          <w:rFonts w:ascii="Times New Roman" w:hAnsi="Times New Roman" w:cs="Times New Roman"/>
          <w:sz w:val="24"/>
          <w:szCs w:val="24"/>
        </w:rPr>
        <w:t>н</w:t>
      </w:r>
      <w:r w:rsidR="00A27409" w:rsidRPr="00B7460C">
        <w:rPr>
          <w:rFonts w:ascii="Times New Roman" w:hAnsi="Times New Roman" w:cs="Times New Roman"/>
          <w:sz w:val="24"/>
          <w:szCs w:val="24"/>
        </w:rPr>
        <w:t>ет, это были не волки,</w:t>
      </w:r>
      <w:r w:rsidR="00014612" w:rsidRPr="00B7460C">
        <w:rPr>
          <w:rFonts w:ascii="Times New Roman" w:hAnsi="Times New Roman" w:cs="Times New Roman"/>
          <w:sz w:val="24"/>
          <w:szCs w:val="24"/>
        </w:rPr>
        <w:t xml:space="preserve"> монстры, которые</w:t>
      </w:r>
      <w:r w:rsidR="00A27409" w:rsidRPr="00B7460C">
        <w:rPr>
          <w:rFonts w:ascii="Times New Roman" w:hAnsi="Times New Roman" w:cs="Times New Roman"/>
          <w:sz w:val="24"/>
          <w:szCs w:val="24"/>
        </w:rPr>
        <w:t>,</w:t>
      </w:r>
      <w:r w:rsidR="00014612" w:rsidRPr="00B7460C">
        <w:rPr>
          <w:rFonts w:ascii="Times New Roman" w:hAnsi="Times New Roman" w:cs="Times New Roman"/>
          <w:sz w:val="24"/>
          <w:szCs w:val="24"/>
        </w:rPr>
        <w:t xml:space="preserve"> даже стоя на четырёх лапах</w:t>
      </w:r>
      <w:r w:rsidR="00A27409" w:rsidRPr="00B7460C">
        <w:rPr>
          <w:rFonts w:ascii="Times New Roman" w:hAnsi="Times New Roman" w:cs="Times New Roman"/>
          <w:sz w:val="24"/>
          <w:szCs w:val="24"/>
        </w:rPr>
        <w:t>,</w:t>
      </w:r>
      <w:r w:rsidR="00014612" w:rsidRPr="00B7460C">
        <w:rPr>
          <w:rFonts w:ascii="Times New Roman" w:hAnsi="Times New Roman" w:cs="Times New Roman"/>
          <w:sz w:val="24"/>
          <w:szCs w:val="24"/>
        </w:rPr>
        <w:t xml:space="preserve"> б</w:t>
      </w:r>
      <w:r w:rsidR="00584AC8" w:rsidRPr="00B7460C">
        <w:rPr>
          <w:rFonts w:ascii="Times New Roman" w:hAnsi="Times New Roman" w:cs="Times New Roman"/>
          <w:sz w:val="24"/>
          <w:szCs w:val="24"/>
        </w:rPr>
        <w:t xml:space="preserve">ыли ростом </w:t>
      </w:r>
      <w:r w:rsidR="00A27409" w:rsidRPr="00B7460C">
        <w:rPr>
          <w:rFonts w:ascii="Times New Roman" w:hAnsi="Times New Roman" w:cs="Times New Roman"/>
          <w:sz w:val="24"/>
          <w:szCs w:val="24"/>
        </w:rPr>
        <w:t>с</w:t>
      </w:r>
      <w:r w:rsidR="00584AC8" w:rsidRPr="00B7460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27409" w:rsidRPr="00B7460C">
        <w:rPr>
          <w:rFonts w:ascii="Times New Roman" w:hAnsi="Times New Roman" w:cs="Times New Roman"/>
          <w:sz w:val="24"/>
          <w:szCs w:val="24"/>
        </w:rPr>
        <w:t>а,</w:t>
      </w:r>
      <w:r w:rsidR="00584AC8" w:rsidRPr="00B7460C">
        <w:rPr>
          <w:rFonts w:ascii="Times New Roman" w:hAnsi="Times New Roman" w:cs="Times New Roman"/>
          <w:sz w:val="24"/>
          <w:szCs w:val="24"/>
        </w:rPr>
        <w:t xml:space="preserve"> и </w:t>
      </w:r>
      <w:r w:rsidR="00014612" w:rsidRPr="00B7460C">
        <w:rPr>
          <w:rFonts w:ascii="Times New Roman" w:hAnsi="Times New Roman" w:cs="Times New Roman"/>
          <w:sz w:val="24"/>
          <w:szCs w:val="24"/>
        </w:rPr>
        <w:t>похожие на волков</w:t>
      </w:r>
      <w:r w:rsidR="00A27409" w:rsidRPr="00B7460C">
        <w:rPr>
          <w:rFonts w:ascii="Times New Roman" w:hAnsi="Times New Roman" w:cs="Times New Roman"/>
          <w:sz w:val="24"/>
          <w:szCs w:val="24"/>
        </w:rPr>
        <w:t>,</w:t>
      </w:r>
      <w:r w:rsidR="00014612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584AC8" w:rsidRPr="00B7460C">
        <w:rPr>
          <w:rFonts w:ascii="Times New Roman" w:hAnsi="Times New Roman" w:cs="Times New Roman"/>
          <w:sz w:val="24"/>
          <w:szCs w:val="24"/>
        </w:rPr>
        <w:t xml:space="preserve"> пронесл</w:t>
      </w:r>
      <w:r w:rsidRPr="00B7460C">
        <w:rPr>
          <w:rFonts w:ascii="Times New Roman" w:hAnsi="Times New Roman" w:cs="Times New Roman"/>
          <w:sz w:val="24"/>
          <w:szCs w:val="24"/>
        </w:rPr>
        <w:t>и</w:t>
      </w:r>
      <w:r w:rsidR="00584AC8" w:rsidRPr="00B7460C">
        <w:rPr>
          <w:rFonts w:ascii="Times New Roman" w:hAnsi="Times New Roman" w:cs="Times New Roman"/>
          <w:sz w:val="24"/>
          <w:szCs w:val="24"/>
        </w:rPr>
        <w:t>сь прямо по метро.</w:t>
      </w:r>
    </w:p>
    <w:p w:rsidR="00DE0832" w:rsidRPr="00B7460C" w:rsidRDefault="000A01A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В</w:t>
      </w:r>
      <w:r w:rsidR="00A27409" w:rsidRPr="00B7460C">
        <w:rPr>
          <w:rFonts w:ascii="Times New Roman" w:hAnsi="Times New Roman" w:cs="Times New Roman"/>
          <w:sz w:val="24"/>
          <w:szCs w:val="24"/>
        </w:rPr>
        <w:t>се стихло.</w:t>
      </w:r>
      <w:r w:rsidR="001D214B" w:rsidRPr="00B7460C">
        <w:rPr>
          <w:rFonts w:ascii="Times New Roman" w:hAnsi="Times New Roman" w:cs="Times New Roman"/>
          <w:sz w:val="24"/>
          <w:szCs w:val="24"/>
        </w:rPr>
        <w:t xml:space="preserve"> Миша решил осмотреть вагон, там он нашёл буты</w:t>
      </w:r>
      <w:r w:rsidR="00812792" w:rsidRPr="00B7460C">
        <w:rPr>
          <w:rFonts w:ascii="Times New Roman" w:hAnsi="Times New Roman" w:cs="Times New Roman"/>
          <w:sz w:val="24"/>
          <w:szCs w:val="24"/>
        </w:rPr>
        <w:t>лку воды и рюкзак</w:t>
      </w:r>
      <w:r w:rsidR="00436E21" w:rsidRPr="00B7460C">
        <w:rPr>
          <w:rFonts w:ascii="Times New Roman" w:hAnsi="Times New Roman" w:cs="Times New Roman"/>
          <w:sz w:val="24"/>
          <w:szCs w:val="24"/>
        </w:rPr>
        <w:t xml:space="preserve">, </w:t>
      </w:r>
      <w:r w:rsidRPr="00B7460C">
        <w:rPr>
          <w:rFonts w:ascii="Times New Roman" w:hAnsi="Times New Roman" w:cs="Times New Roman"/>
          <w:sz w:val="24"/>
          <w:szCs w:val="24"/>
        </w:rPr>
        <w:t>оставленные каким-то</w:t>
      </w:r>
      <w:r w:rsidR="00436E21" w:rsidRPr="00B7460C">
        <w:rPr>
          <w:rFonts w:ascii="Times New Roman" w:hAnsi="Times New Roman" w:cs="Times New Roman"/>
          <w:sz w:val="24"/>
          <w:szCs w:val="24"/>
        </w:rPr>
        <w:t xml:space="preserve"> путешественник</w:t>
      </w:r>
      <w:r w:rsidRPr="00B7460C">
        <w:rPr>
          <w:rFonts w:ascii="Times New Roman" w:hAnsi="Times New Roman" w:cs="Times New Roman"/>
          <w:sz w:val="24"/>
          <w:szCs w:val="24"/>
        </w:rPr>
        <w:t>ом</w:t>
      </w:r>
      <w:r w:rsidR="00436E21" w:rsidRPr="00B7460C">
        <w:rPr>
          <w:rFonts w:ascii="Times New Roman" w:hAnsi="Times New Roman" w:cs="Times New Roman"/>
          <w:sz w:val="24"/>
          <w:szCs w:val="24"/>
        </w:rPr>
        <w:t xml:space="preserve">, ведь на </w:t>
      </w:r>
      <w:r w:rsidRPr="00B7460C">
        <w:rPr>
          <w:rFonts w:ascii="Times New Roman" w:hAnsi="Times New Roman" w:cs="Times New Roman"/>
          <w:sz w:val="24"/>
          <w:szCs w:val="24"/>
        </w:rPr>
        <w:t>рюкзаке</w:t>
      </w:r>
      <w:r w:rsidR="00436E21" w:rsidRPr="00B7460C">
        <w:rPr>
          <w:rFonts w:ascii="Times New Roman" w:hAnsi="Times New Roman" w:cs="Times New Roman"/>
          <w:sz w:val="24"/>
          <w:szCs w:val="24"/>
        </w:rPr>
        <w:t xml:space="preserve"> был</w:t>
      </w:r>
      <w:r w:rsidRPr="00B7460C">
        <w:rPr>
          <w:rFonts w:ascii="Times New Roman" w:hAnsi="Times New Roman" w:cs="Times New Roman"/>
          <w:sz w:val="24"/>
          <w:szCs w:val="24"/>
        </w:rPr>
        <w:t>о много нашивок из разных стран.</w:t>
      </w:r>
      <w:r w:rsidR="00436E2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4B" w:rsidRPr="00B7460C" w:rsidRDefault="000A01A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«Л</w:t>
      </w:r>
      <w:r w:rsidR="00812792" w:rsidRPr="00B7460C">
        <w:rPr>
          <w:rFonts w:ascii="Times New Roman" w:hAnsi="Times New Roman" w:cs="Times New Roman"/>
          <w:sz w:val="24"/>
          <w:szCs w:val="24"/>
        </w:rPr>
        <w:t>ишним</w:t>
      </w:r>
      <w:r w:rsidR="001D214B" w:rsidRPr="00B7460C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Pr="00B7460C">
        <w:rPr>
          <w:rFonts w:ascii="Times New Roman" w:hAnsi="Times New Roman" w:cs="Times New Roman"/>
          <w:sz w:val="24"/>
          <w:szCs w:val="24"/>
        </w:rPr>
        <w:t>!</w:t>
      </w:r>
      <w:r w:rsidR="001D214B" w:rsidRPr="00B7460C">
        <w:rPr>
          <w:rFonts w:ascii="Times New Roman" w:hAnsi="Times New Roman" w:cs="Times New Roman"/>
          <w:sz w:val="24"/>
          <w:szCs w:val="24"/>
        </w:rPr>
        <w:t>»</w:t>
      </w:r>
      <w:r w:rsidR="00DE0832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1D214B"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Pr="00B7460C">
        <w:rPr>
          <w:rFonts w:ascii="Times New Roman" w:hAnsi="Times New Roman" w:cs="Times New Roman"/>
          <w:sz w:val="24"/>
          <w:szCs w:val="24"/>
        </w:rPr>
        <w:t>решил</w:t>
      </w:r>
      <w:r w:rsidR="001D214B" w:rsidRPr="00B7460C">
        <w:rPr>
          <w:rFonts w:ascii="Times New Roman" w:hAnsi="Times New Roman" w:cs="Times New Roman"/>
          <w:sz w:val="24"/>
          <w:szCs w:val="24"/>
        </w:rPr>
        <w:t xml:space="preserve"> Миша и закинул </w:t>
      </w:r>
      <w:r w:rsidR="00DE0832" w:rsidRPr="00B7460C">
        <w:rPr>
          <w:rFonts w:ascii="Times New Roman" w:hAnsi="Times New Roman" w:cs="Times New Roman"/>
          <w:sz w:val="24"/>
          <w:szCs w:val="24"/>
        </w:rPr>
        <w:t>находку за плечо.</w:t>
      </w:r>
    </w:p>
    <w:p w:rsidR="001D214B" w:rsidRPr="00B7460C" w:rsidRDefault="001D214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Миша</w:t>
      </w:r>
      <w:r w:rsidR="00812792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ты как!? Живой?</w:t>
      </w:r>
    </w:p>
    <w:p w:rsidR="00812792" w:rsidRPr="00B7460C" w:rsidRDefault="001D214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Ты тоже не Егор!?</w:t>
      </w:r>
      <w:r w:rsidR="00812792"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792" w:rsidRPr="00B7460C" w:rsidRDefault="0081279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Злобно спросил Миша.</w:t>
      </w:r>
    </w:p>
    <w:p w:rsidR="001D214B" w:rsidRPr="00B7460C" w:rsidRDefault="001D214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С чего ты решил?</w:t>
      </w:r>
    </w:p>
    <w:p w:rsidR="0013679B" w:rsidRPr="00B7460C" w:rsidRDefault="0081279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А ты</w:t>
      </w:r>
      <w:r w:rsidR="0013679B" w:rsidRPr="00B7460C">
        <w:rPr>
          <w:rFonts w:ascii="Times New Roman" w:hAnsi="Times New Roman" w:cs="Times New Roman"/>
          <w:sz w:val="24"/>
          <w:szCs w:val="24"/>
        </w:rPr>
        <w:t xml:space="preserve"> не знаешь?</w:t>
      </w:r>
    </w:p>
    <w:p w:rsidR="0013679B" w:rsidRPr="00B7460C" w:rsidRDefault="0081279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т, не знаю, похоже кто-</w:t>
      </w:r>
      <w:r w:rsidR="0013679B" w:rsidRPr="00B7460C">
        <w:rPr>
          <w:rFonts w:ascii="Times New Roman" w:hAnsi="Times New Roman" w:cs="Times New Roman"/>
          <w:sz w:val="24"/>
          <w:szCs w:val="24"/>
        </w:rPr>
        <w:t xml:space="preserve">то берёт мою книгу и пишет в ней, когда я занят чем-то другим. </w:t>
      </w:r>
    </w:p>
    <w:p w:rsidR="0013679B" w:rsidRPr="00B7460C" w:rsidRDefault="0013679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Егор</w:t>
      </w:r>
      <w:r w:rsidR="00812792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постарайся этого больше не допустить, ес</w:t>
      </w:r>
      <w:r w:rsidR="00DE0832" w:rsidRPr="00B7460C">
        <w:rPr>
          <w:rFonts w:ascii="Times New Roman" w:hAnsi="Times New Roman" w:cs="Times New Roman"/>
          <w:sz w:val="24"/>
          <w:szCs w:val="24"/>
        </w:rPr>
        <w:t>ли всё будет продолжаться в том же духе</w:t>
      </w:r>
      <w:r w:rsidRPr="00B7460C">
        <w:rPr>
          <w:rFonts w:ascii="Times New Roman" w:hAnsi="Times New Roman" w:cs="Times New Roman"/>
          <w:sz w:val="24"/>
          <w:szCs w:val="24"/>
        </w:rPr>
        <w:t>, я стану чемпионом по бегу.</w:t>
      </w:r>
    </w:p>
    <w:p w:rsidR="00016F2F" w:rsidRDefault="0013679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Хорошо.</w:t>
      </w:r>
    </w:p>
    <w:p w:rsidR="00B7460C" w:rsidRPr="00B7460C" w:rsidRDefault="00B7460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2DC" w:rsidRDefault="00D822DC" w:rsidP="00B746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0C">
        <w:rPr>
          <w:rFonts w:ascii="Times New Roman" w:hAnsi="Times New Roman" w:cs="Times New Roman"/>
          <w:b/>
          <w:sz w:val="24"/>
          <w:szCs w:val="24"/>
        </w:rPr>
        <w:t>Глава четвёртая</w:t>
      </w:r>
    </w:p>
    <w:p w:rsidR="00B7460C" w:rsidRPr="00B7460C" w:rsidRDefault="00B7460C" w:rsidP="00B746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2DC" w:rsidRPr="00B7460C" w:rsidRDefault="00D822DC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Пора на работу</w:t>
      </w:r>
      <w:r w:rsidR="00F13DFB" w:rsidRPr="00B7460C">
        <w:rPr>
          <w:rFonts w:ascii="Times New Roman" w:hAnsi="Times New Roman" w:cs="Times New Roman"/>
          <w:i/>
          <w:sz w:val="24"/>
          <w:szCs w:val="24"/>
        </w:rPr>
        <w:t>,</w:t>
      </w:r>
      <w:r w:rsidRPr="00B7460C">
        <w:rPr>
          <w:rFonts w:ascii="Times New Roman" w:hAnsi="Times New Roman" w:cs="Times New Roman"/>
          <w:i/>
          <w:sz w:val="24"/>
          <w:szCs w:val="24"/>
        </w:rPr>
        <w:t xml:space="preserve"> Миша</w:t>
      </w:r>
      <w:r w:rsidR="00F13DFB" w:rsidRPr="00B7460C">
        <w:rPr>
          <w:rFonts w:ascii="Times New Roman" w:hAnsi="Times New Roman" w:cs="Times New Roman"/>
          <w:i/>
          <w:sz w:val="24"/>
          <w:szCs w:val="24"/>
        </w:rPr>
        <w:t>,</w:t>
      </w:r>
      <w:r w:rsidRPr="00B7460C">
        <w:rPr>
          <w:rFonts w:ascii="Times New Roman" w:hAnsi="Times New Roman" w:cs="Times New Roman"/>
          <w:i/>
          <w:sz w:val="24"/>
          <w:szCs w:val="24"/>
        </w:rPr>
        <w:t xml:space="preserve"> - сказал отец.</w:t>
      </w:r>
    </w:p>
    <w:p w:rsidR="00606FF1" w:rsidRPr="00B7460C" w:rsidRDefault="00606FF1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Через полчаса они были на месте, малолетний Миша таскал коробки, а его отец набивал цену.</w:t>
      </w:r>
    </w:p>
    <w:p w:rsidR="00606FF1" w:rsidRPr="00B7460C" w:rsidRDefault="00606FF1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Хорошо носит, ва</w:t>
      </w:r>
      <w:r w:rsidR="00F13DFB" w:rsidRPr="00B7460C">
        <w:rPr>
          <w:rFonts w:ascii="Times New Roman" w:hAnsi="Times New Roman" w:cs="Times New Roman"/>
          <w:i/>
          <w:sz w:val="24"/>
          <w:szCs w:val="24"/>
        </w:rPr>
        <w:t>ш сын довольно сильный для своего</w:t>
      </w:r>
      <w:r w:rsidRPr="00B7460C">
        <w:rPr>
          <w:rFonts w:ascii="Times New Roman" w:hAnsi="Times New Roman" w:cs="Times New Roman"/>
          <w:i/>
          <w:sz w:val="24"/>
          <w:szCs w:val="24"/>
        </w:rPr>
        <w:t xml:space="preserve"> возраста. </w:t>
      </w:r>
    </w:p>
    <w:p w:rsidR="00606FF1" w:rsidRPr="00B7460C" w:rsidRDefault="00606FF1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Да, с вас десять тысяч.</w:t>
      </w:r>
    </w:p>
    <w:p w:rsidR="00606FF1" w:rsidRPr="00B7460C" w:rsidRDefault="00606FF1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Нет, я не дам столько, максимум тысяч пять.</w:t>
      </w:r>
    </w:p>
    <w:p w:rsidR="00606FF1" w:rsidRPr="00B7460C" w:rsidRDefault="00606FF1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 Семь!</w:t>
      </w:r>
    </w:p>
    <w:p w:rsidR="00606FF1" w:rsidRPr="00B7460C" w:rsidRDefault="00606FF1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F13DFB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Я сказал пять, если мало, тогда проваливайте отсюда.</w:t>
      </w:r>
    </w:p>
    <w:p w:rsidR="00783F6D" w:rsidRPr="00B7460C" w:rsidRDefault="00606FF1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F13DFB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Ладно, пять, так пять.</w:t>
      </w:r>
    </w:p>
    <w:p w:rsidR="00783F6D" w:rsidRPr="00B7460C" w:rsidRDefault="00783F6D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Спустя примерно час, Миша закончил работу.</w:t>
      </w:r>
    </w:p>
    <w:p w:rsidR="00783F6D" w:rsidRPr="00B7460C" w:rsidRDefault="00783F6D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 xml:space="preserve">- Папа, </w:t>
      </w:r>
      <w:r w:rsidR="00F13DFB" w:rsidRPr="00B7460C">
        <w:rPr>
          <w:rFonts w:ascii="Times New Roman" w:hAnsi="Times New Roman" w:cs="Times New Roman"/>
          <w:i/>
          <w:sz w:val="24"/>
          <w:szCs w:val="24"/>
        </w:rPr>
        <w:t>купи мне морожен</w:t>
      </w:r>
      <w:r w:rsidRPr="00B7460C">
        <w:rPr>
          <w:rFonts w:ascii="Times New Roman" w:hAnsi="Times New Roman" w:cs="Times New Roman"/>
          <w:i/>
          <w:sz w:val="24"/>
          <w:szCs w:val="24"/>
        </w:rPr>
        <w:t>ое, пожалуйста.</w:t>
      </w:r>
    </w:p>
    <w:p w:rsidR="00783F6D" w:rsidRPr="00B7460C" w:rsidRDefault="00783F6D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Нет, ты сегодня плохо работал, да и денег нам мало дали.</w:t>
      </w:r>
    </w:p>
    <w:p w:rsidR="00D822DC" w:rsidRPr="00B7460C" w:rsidRDefault="00F13DF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Отец оставил</w:t>
      </w:r>
      <w:r w:rsidR="00783F6D" w:rsidRPr="00B7460C">
        <w:rPr>
          <w:rFonts w:ascii="Times New Roman" w:hAnsi="Times New Roman" w:cs="Times New Roman"/>
          <w:i/>
          <w:sz w:val="24"/>
          <w:szCs w:val="24"/>
        </w:rPr>
        <w:t xml:space="preserve"> сына </w:t>
      </w:r>
      <w:r w:rsidR="00DE0832" w:rsidRPr="00B7460C">
        <w:rPr>
          <w:rFonts w:ascii="Times New Roman" w:hAnsi="Times New Roman" w:cs="Times New Roman"/>
          <w:i/>
          <w:sz w:val="24"/>
          <w:szCs w:val="24"/>
        </w:rPr>
        <w:t>домой</w:t>
      </w:r>
      <w:r w:rsidR="00783F6D" w:rsidRPr="00B7460C">
        <w:rPr>
          <w:rFonts w:ascii="Times New Roman" w:hAnsi="Times New Roman" w:cs="Times New Roman"/>
          <w:i/>
          <w:sz w:val="24"/>
          <w:szCs w:val="24"/>
        </w:rPr>
        <w:t>, а сам пошёл в магазин за пивом.</w:t>
      </w:r>
    </w:p>
    <w:p w:rsidR="00DE0832" w:rsidRPr="00B7460C" w:rsidRDefault="0013679B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Миша выше</w:t>
      </w:r>
      <w:r w:rsidR="001052EA" w:rsidRPr="00B7460C">
        <w:rPr>
          <w:rFonts w:ascii="Times New Roman" w:hAnsi="Times New Roman" w:cs="Times New Roman"/>
          <w:sz w:val="24"/>
          <w:szCs w:val="24"/>
        </w:rPr>
        <w:t xml:space="preserve">л из вагона </w:t>
      </w:r>
      <w:r w:rsidR="00812792" w:rsidRPr="00B7460C">
        <w:rPr>
          <w:rFonts w:ascii="Times New Roman" w:hAnsi="Times New Roman" w:cs="Times New Roman"/>
          <w:sz w:val="24"/>
          <w:szCs w:val="24"/>
        </w:rPr>
        <w:t>и побрёл</w:t>
      </w:r>
      <w:r w:rsidR="001052EA" w:rsidRPr="00B7460C">
        <w:rPr>
          <w:rFonts w:ascii="Times New Roman" w:hAnsi="Times New Roman" w:cs="Times New Roman"/>
          <w:sz w:val="24"/>
          <w:szCs w:val="24"/>
        </w:rPr>
        <w:t xml:space="preserve"> вдоль по рель</w:t>
      </w:r>
      <w:r w:rsidRPr="00B7460C">
        <w:rPr>
          <w:rFonts w:ascii="Times New Roman" w:hAnsi="Times New Roman" w:cs="Times New Roman"/>
          <w:sz w:val="24"/>
          <w:szCs w:val="24"/>
        </w:rPr>
        <w:t xml:space="preserve">сам.  Вдруг он </w:t>
      </w:r>
      <w:r w:rsidR="00812792" w:rsidRPr="00B7460C">
        <w:rPr>
          <w:rFonts w:ascii="Times New Roman" w:hAnsi="Times New Roman" w:cs="Times New Roman"/>
          <w:sz w:val="24"/>
          <w:szCs w:val="24"/>
        </w:rPr>
        <w:t>увидел</w:t>
      </w:r>
      <w:r w:rsidR="00DD3BA6" w:rsidRPr="00B7460C">
        <w:rPr>
          <w:rFonts w:ascii="Times New Roman" w:hAnsi="Times New Roman" w:cs="Times New Roman"/>
          <w:sz w:val="24"/>
          <w:szCs w:val="24"/>
        </w:rPr>
        <w:t xml:space="preserve"> зелёный</w:t>
      </w:r>
      <w:r w:rsidR="00D037C4" w:rsidRPr="00B7460C">
        <w:rPr>
          <w:rFonts w:ascii="Times New Roman" w:hAnsi="Times New Roman" w:cs="Times New Roman"/>
          <w:sz w:val="24"/>
          <w:szCs w:val="24"/>
        </w:rPr>
        <w:t xml:space="preserve"> свет и </w:t>
      </w:r>
      <w:r w:rsidR="001052EA" w:rsidRPr="00B7460C">
        <w:rPr>
          <w:rFonts w:ascii="Times New Roman" w:hAnsi="Times New Roman" w:cs="Times New Roman"/>
          <w:sz w:val="24"/>
          <w:szCs w:val="24"/>
        </w:rPr>
        <w:t xml:space="preserve">решил, что это </w:t>
      </w:r>
      <w:r w:rsidR="00DE0832" w:rsidRPr="00B7460C">
        <w:rPr>
          <w:rFonts w:ascii="Times New Roman" w:hAnsi="Times New Roman" w:cs="Times New Roman"/>
          <w:sz w:val="24"/>
          <w:szCs w:val="24"/>
        </w:rPr>
        <w:t>- обычный фонарь,</w:t>
      </w:r>
      <w:r w:rsidR="00D037C4" w:rsidRPr="00B7460C">
        <w:rPr>
          <w:rFonts w:ascii="Times New Roman" w:hAnsi="Times New Roman" w:cs="Times New Roman"/>
          <w:sz w:val="24"/>
          <w:szCs w:val="24"/>
        </w:rPr>
        <w:t xml:space="preserve"> и пошёл дальше. В</w:t>
      </w:r>
      <w:r w:rsidR="00E94C9B" w:rsidRPr="00B7460C">
        <w:rPr>
          <w:rFonts w:ascii="Times New Roman" w:hAnsi="Times New Roman" w:cs="Times New Roman"/>
          <w:sz w:val="24"/>
          <w:szCs w:val="24"/>
        </w:rPr>
        <w:t xml:space="preserve">друг Мише показалась, что </w:t>
      </w:r>
      <w:r w:rsidR="00DE0832" w:rsidRPr="00B7460C">
        <w:rPr>
          <w:rFonts w:ascii="Times New Roman" w:hAnsi="Times New Roman" w:cs="Times New Roman"/>
          <w:sz w:val="24"/>
          <w:szCs w:val="24"/>
        </w:rPr>
        <w:t>фонарь пошевелился</w:t>
      </w:r>
      <w:r w:rsidR="00D037C4" w:rsidRPr="00B7460C">
        <w:rPr>
          <w:rFonts w:ascii="Times New Roman" w:hAnsi="Times New Roman" w:cs="Times New Roman"/>
          <w:sz w:val="24"/>
          <w:szCs w:val="24"/>
        </w:rPr>
        <w:t xml:space="preserve">. </w:t>
      </w:r>
      <w:r w:rsidR="00E94C9B"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C9B" w:rsidRPr="00B7460C" w:rsidRDefault="00E94C9B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«На</w:t>
      </w:r>
      <w:r w:rsidR="00DE0832" w:rsidRPr="00B7460C">
        <w:rPr>
          <w:rFonts w:ascii="Times New Roman" w:hAnsi="Times New Roman" w:cs="Times New Roman"/>
          <w:sz w:val="24"/>
          <w:szCs w:val="24"/>
        </w:rPr>
        <w:t>верное, показалось» - подумал Миша</w:t>
      </w:r>
      <w:r w:rsidRPr="00B7460C">
        <w:rPr>
          <w:rFonts w:ascii="Times New Roman" w:hAnsi="Times New Roman" w:cs="Times New Roman"/>
          <w:sz w:val="24"/>
          <w:szCs w:val="24"/>
        </w:rPr>
        <w:t>. Спустя пару метров Миша у</w:t>
      </w:r>
      <w:r w:rsidR="00D037C4" w:rsidRPr="00B7460C">
        <w:rPr>
          <w:rFonts w:ascii="Times New Roman" w:hAnsi="Times New Roman" w:cs="Times New Roman"/>
          <w:sz w:val="24"/>
          <w:szCs w:val="24"/>
        </w:rPr>
        <w:t xml:space="preserve">слышал шуршание и шипение. Внезапно он </w:t>
      </w:r>
      <w:r w:rsidRPr="00B7460C">
        <w:rPr>
          <w:rFonts w:ascii="Times New Roman" w:hAnsi="Times New Roman" w:cs="Times New Roman"/>
          <w:sz w:val="24"/>
          <w:szCs w:val="24"/>
        </w:rPr>
        <w:t>упал и потерял сознание. Очнувшись, Миша не смог пошевелиться, он был в паучьем коконе</w:t>
      </w:r>
      <w:r w:rsidR="00C71A26" w:rsidRPr="00B7460C">
        <w:rPr>
          <w:rFonts w:ascii="Times New Roman" w:hAnsi="Times New Roman" w:cs="Times New Roman"/>
          <w:sz w:val="24"/>
          <w:szCs w:val="24"/>
        </w:rPr>
        <w:t xml:space="preserve">. Изо всех сил </w:t>
      </w:r>
      <w:r w:rsidR="00DE0832" w:rsidRPr="00B7460C">
        <w:rPr>
          <w:rFonts w:ascii="Times New Roman" w:hAnsi="Times New Roman" w:cs="Times New Roman"/>
          <w:sz w:val="24"/>
          <w:szCs w:val="24"/>
        </w:rPr>
        <w:t xml:space="preserve">он пытался </w:t>
      </w:r>
      <w:r w:rsidR="00D037C4" w:rsidRPr="00B7460C">
        <w:rPr>
          <w:rFonts w:ascii="Times New Roman" w:hAnsi="Times New Roman" w:cs="Times New Roman"/>
          <w:sz w:val="24"/>
          <w:szCs w:val="24"/>
        </w:rPr>
        <w:t xml:space="preserve">выбраться, и ему это удалось, но </w:t>
      </w:r>
      <w:r w:rsidR="00DE0832" w:rsidRPr="00B7460C">
        <w:rPr>
          <w:rFonts w:ascii="Times New Roman" w:hAnsi="Times New Roman" w:cs="Times New Roman"/>
          <w:sz w:val="24"/>
          <w:szCs w:val="24"/>
        </w:rPr>
        <w:t>паучья слизь испортила одежду Миши. Оглядевшись, он увидел жуткую картину: вокруг лежали яйца</w:t>
      </w:r>
      <w:r w:rsidR="00C71A26" w:rsidRPr="00B7460C">
        <w:rPr>
          <w:rFonts w:ascii="Times New Roman" w:hAnsi="Times New Roman" w:cs="Times New Roman"/>
          <w:sz w:val="24"/>
          <w:szCs w:val="24"/>
        </w:rPr>
        <w:t xml:space="preserve"> пауков, Миша пон</w:t>
      </w:r>
      <w:r w:rsidR="00DE0832" w:rsidRPr="00B7460C">
        <w:rPr>
          <w:rFonts w:ascii="Times New Roman" w:hAnsi="Times New Roman" w:cs="Times New Roman"/>
          <w:sz w:val="24"/>
          <w:szCs w:val="24"/>
        </w:rPr>
        <w:t>ял, что он воспринял за фонарь</w:t>
      </w:r>
      <w:r w:rsidR="00C71A26" w:rsidRPr="00B7460C">
        <w:rPr>
          <w:rFonts w:ascii="Times New Roman" w:hAnsi="Times New Roman" w:cs="Times New Roman"/>
          <w:sz w:val="24"/>
          <w:szCs w:val="24"/>
        </w:rPr>
        <w:t>, это было б</w:t>
      </w:r>
      <w:r w:rsidR="005D6B83" w:rsidRPr="00B7460C">
        <w:rPr>
          <w:rFonts w:ascii="Times New Roman" w:hAnsi="Times New Roman" w:cs="Times New Roman"/>
          <w:sz w:val="24"/>
          <w:szCs w:val="24"/>
        </w:rPr>
        <w:t>рюхо паука. «Надо выбираться о</w:t>
      </w:r>
      <w:r w:rsidR="00D037C4" w:rsidRPr="00B7460C">
        <w:rPr>
          <w:rFonts w:ascii="Times New Roman" w:hAnsi="Times New Roman" w:cs="Times New Roman"/>
          <w:sz w:val="24"/>
          <w:szCs w:val="24"/>
        </w:rPr>
        <w:t>тсюда</w:t>
      </w:r>
      <w:r w:rsidR="00DE0832" w:rsidRPr="00B7460C">
        <w:rPr>
          <w:rFonts w:ascii="Times New Roman" w:hAnsi="Times New Roman" w:cs="Times New Roman"/>
          <w:sz w:val="24"/>
          <w:szCs w:val="24"/>
        </w:rPr>
        <w:t xml:space="preserve">!» - решил </w:t>
      </w:r>
      <w:r w:rsidR="00D037C4" w:rsidRPr="00B7460C">
        <w:rPr>
          <w:rFonts w:ascii="Times New Roman" w:hAnsi="Times New Roman" w:cs="Times New Roman"/>
          <w:sz w:val="24"/>
          <w:szCs w:val="24"/>
        </w:rPr>
        <w:t>Миша. Он заметил</w:t>
      </w:r>
      <w:r w:rsidR="005D6B83" w:rsidRPr="00B7460C">
        <w:rPr>
          <w:rFonts w:ascii="Times New Roman" w:hAnsi="Times New Roman" w:cs="Times New Roman"/>
          <w:sz w:val="24"/>
          <w:szCs w:val="24"/>
        </w:rPr>
        <w:t xml:space="preserve"> что</w:t>
      </w:r>
      <w:r w:rsidR="00DE0832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5D6B83" w:rsidRPr="00B7460C">
        <w:rPr>
          <w:rFonts w:ascii="Times New Roman" w:hAnsi="Times New Roman" w:cs="Times New Roman"/>
          <w:sz w:val="24"/>
          <w:szCs w:val="24"/>
        </w:rPr>
        <w:t>- то похожее на выход и ос</w:t>
      </w:r>
      <w:r w:rsidR="00D037C4" w:rsidRPr="00B7460C">
        <w:rPr>
          <w:rFonts w:ascii="Times New Roman" w:hAnsi="Times New Roman" w:cs="Times New Roman"/>
          <w:sz w:val="24"/>
          <w:szCs w:val="24"/>
        </w:rPr>
        <w:t xml:space="preserve">торожно направился туда, но </w:t>
      </w:r>
      <w:r w:rsidR="005D6B83" w:rsidRPr="00B7460C">
        <w:rPr>
          <w:rFonts w:ascii="Times New Roman" w:hAnsi="Times New Roman" w:cs="Times New Roman"/>
          <w:sz w:val="24"/>
          <w:szCs w:val="24"/>
        </w:rPr>
        <w:t xml:space="preserve">оступился и упал </w:t>
      </w:r>
      <w:r w:rsidR="00DE0832" w:rsidRPr="00B7460C">
        <w:rPr>
          <w:rFonts w:ascii="Times New Roman" w:hAnsi="Times New Roman" w:cs="Times New Roman"/>
          <w:sz w:val="24"/>
          <w:szCs w:val="24"/>
        </w:rPr>
        <w:t xml:space="preserve">в гнездо </w:t>
      </w:r>
      <w:r w:rsidR="00D037C4" w:rsidRPr="00B7460C">
        <w:rPr>
          <w:rFonts w:ascii="Times New Roman" w:hAnsi="Times New Roman" w:cs="Times New Roman"/>
          <w:sz w:val="24"/>
          <w:szCs w:val="24"/>
        </w:rPr>
        <w:t>паука</w:t>
      </w:r>
      <w:r w:rsidR="00DE0832" w:rsidRPr="00B7460C">
        <w:rPr>
          <w:rFonts w:ascii="Times New Roman" w:hAnsi="Times New Roman" w:cs="Times New Roman"/>
          <w:sz w:val="24"/>
          <w:szCs w:val="24"/>
        </w:rPr>
        <w:t xml:space="preserve">. Толпы пауков </w:t>
      </w:r>
      <w:r w:rsidR="005D6B83" w:rsidRPr="00B7460C">
        <w:rPr>
          <w:rFonts w:ascii="Times New Roman" w:hAnsi="Times New Roman" w:cs="Times New Roman"/>
          <w:sz w:val="24"/>
          <w:szCs w:val="24"/>
        </w:rPr>
        <w:t xml:space="preserve">прибежали на шум, Миша рванул к тому, что казалось ему выходом. Он запрыгнул в эту дыру, но </w:t>
      </w:r>
      <w:r w:rsidR="00DE0832" w:rsidRPr="00B7460C">
        <w:rPr>
          <w:rFonts w:ascii="Times New Roman" w:hAnsi="Times New Roman" w:cs="Times New Roman"/>
          <w:sz w:val="24"/>
          <w:szCs w:val="24"/>
        </w:rPr>
        <w:t xml:space="preserve">попал в ловушку. </w:t>
      </w:r>
    </w:p>
    <w:p w:rsidR="00A12E8B" w:rsidRPr="00B7460C" w:rsidRDefault="00FD2396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5D6B83" w:rsidRPr="00B7460C">
        <w:rPr>
          <w:rFonts w:ascii="Times New Roman" w:hAnsi="Times New Roman" w:cs="Times New Roman"/>
          <w:sz w:val="24"/>
          <w:szCs w:val="24"/>
        </w:rPr>
        <w:t>«Это конец</w:t>
      </w:r>
      <w:r w:rsidR="00D037C4" w:rsidRPr="00B7460C">
        <w:rPr>
          <w:rFonts w:ascii="Times New Roman" w:hAnsi="Times New Roman" w:cs="Times New Roman"/>
          <w:sz w:val="24"/>
          <w:szCs w:val="24"/>
        </w:rPr>
        <w:t>!</w:t>
      </w:r>
      <w:r w:rsidR="005D6B83" w:rsidRPr="00B7460C">
        <w:rPr>
          <w:rFonts w:ascii="Times New Roman" w:hAnsi="Times New Roman" w:cs="Times New Roman"/>
          <w:sz w:val="24"/>
          <w:szCs w:val="24"/>
        </w:rPr>
        <w:t>»</w:t>
      </w:r>
      <w:r w:rsidR="00DE0832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5D6B83"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="00DE0832" w:rsidRPr="00B7460C">
        <w:rPr>
          <w:rFonts w:ascii="Times New Roman" w:hAnsi="Times New Roman" w:cs="Times New Roman"/>
          <w:sz w:val="24"/>
          <w:szCs w:val="24"/>
        </w:rPr>
        <w:t xml:space="preserve">с отчаянием </w:t>
      </w:r>
      <w:r w:rsidR="005D6B83" w:rsidRPr="00B7460C">
        <w:rPr>
          <w:rFonts w:ascii="Times New Roman" w:hAnsi="Times New Roman" w:cs="Times New Roman"/>
          <w:sz w:val="24"/>
          <w:szCs w:val="24"/>
        </w:rPr>
        <w:t xml:space="preserve">подумал Миша, но внизу </w:t>
      </w:r>
      <w:r w:rsidR="00A77647" w:rsidRPr="00B7460C">
        <w:rPr>
          <w:rFonts w:ascii="Times New Roman" w:hAnsi="Times New Roman" w:cs="Times New Roman"/>
          <w:sz w:val="24"/>
          <w:szCs w:val="24"/>
        </w:rPr>
        <w:t>оказалась мягкая сеть из паутины. Только Миша начал отходить от шока, как вдруг он у</w:t>
      </w:r>
      <w:r w:rsidR="00DE0832" w:rsidRPr="00B7460C">
        <w:rPr>
          <w:rFonts w:ascii="Times New Roman" w:hAnsi="Times New Roman" w:cs="Times New Roman"/>
          <w:sz w:val="24"/>
          <w:szCs w:val="24"/>
        </w:rPr>
        <w:t xml:space="preserve">видел, что сверху начали ползти </w:t>
      </w:r>
      <w:r w:rsidR="00A77647" w:rsidRPr="00B7460C">
        <w:rPr>
          <w:rFonts w:ascii="Times New Roman" w:hAnsi="Times New Roman" w:cs="Times New Roman"/>
          <w:sz w:val="24"/>
          <w:szCs w:val="24"/>
        </w:rPr>
        <w:t>паук</w:t>
      </w:r>
      <w:r w:rsidR="00DD3BA6" w:rsidRPr="00B7460C">
        <w:rPr>
          <w:rFonts w:ascii="Times New Roman" w:hAnsi="Times New Roman" w:cs="Times New Roman"/>
          <w:sz w:val="24"/>
          <w:szCs w:val="24"/>
        </w:rPr>
        <w:t>и. Миша побежал</w:t>
      </w:r>
      <w:r w:rsidR="00DE0832" w:rsidRPr="00B7460C">
        <w:rPr>
          <w:rFonts w:ascii="Times New Roman" w:hAnsi="Times New Roman" w:cs="Times New Roman"/>
          <w:sz w:val="24"/>
          <w:szCs w:val="24"/>
        </w:rPr>
        <w:t>, но выход ему преграждала проклятая паутина</w:t>
      </w:r>
      <w:r w:rsidR="00DD3BA6" w:rsidRPr="00B7460C">
        <w:rPr>
          <w:rFonts w:ascii="Times New Roman" w:hAnsi="Times New Roman" w:cs="Times New Roman"/>
          <w:sz w:val="24"/>
          <w:szCs w:val="24"/>
        </w:rPr>
        <w:t xml:space="preserve">. </w:t>
      </w:r>
      <w:r w:rsidR="00A77647" w:rsidRPr="00B7460C">
        <w:rPr>
          <w:rFonts w:ascii="Times New Roman" w:hAnsi="Times New Roman" w:cs="Times New Roman"/>
          <w:sz w:val="24"/>
          <w:szCs w:val="24"/>
        </w:rPr>
        <w:t>Миша вспомнил</w:t>
      </w:r>
      <w:r w:rsidR="00DD3BA6" w:rsidRPr="00B7460C">
        <w:rPr>
          <w:rFonts w:ascii="Times New Roman" w:hAnsi="Times New Roman" w:cs="Times New Roman"/>
          <w:sz w:val="24"/>
          <w:szCs w:val="24"/>
        </w:rPr>
        <w:t>,</w:t>
      </w:r>
      <w:r w:rsidR="00A77647" w:rsidRPr="00B7460C">
        <w:rPr>
          <w:rFonts w:ascii="Times New Roman" w:hAnsi="Times New Roman" w:cs="Times New Roman"/>
          <w:sz w:val="24"/>
          <w:szCs w:val="24"/>
        </w:rPr>
        <w:t xml:space="preserve"> что он недавно бросил курить, но привычка но</w:t>
      </w:r>
      <w:r w:rsidR="00DE0832" w:rsidRPr="00B7460C">
        <w:rPr>
          <w:rFonts w:ascii="Times New Roman" w:hAnsi="Times New Roman" w:cs="Times New Roman"/>
          <w:sz w:val="24"/>
          <w:szCs w:val="24"/>
        </w:rPr>
        <w:t>сить с собой зажигалку осталась. Н</w:t>
      </w:r>
      <w:r w:rsidR="00DD3BA6" w:rsidRPr="00B7460C">
        <w:rPr>
          <w:rFonts w:ascii="Times New Roman" w:hAnsi="Times New Roman" w:cs="Times New Roman"/>
          <w:sz w:val="24"/>
          <w:szCs w:val="24"/>
        </w:rPr>
        <w:t>ащупав её в кармане, он начал сжигать паутину на своём пути. Впереди он увидел солнечный свет, через пару секунд он был на улице, а пауки, попытавшись выйти за ним, начали дымиться и забегать обратно.  Миша ок</w:t>
      </w:r>
      <w:r w:rsidR="00DE0832" w:rsidRPr="00B7460C">
        <w:rPr>
          <w:rFonts w:ascii="Times New Roman" w:hAnsi="Times New Roman" w:cs="Times New Roman"/>
          <w:sz w:val="24"/>
          <w:szCs w:val="24"/>
        </w:rPr>
        <w:t xml:space="preserve">азался возле реки. </w:t>
      </w:r>
    </w:p>
    <w:p w:rsidR="00A12E8B" w:rsidRPr="00B7460C" w:rsidRDefault="00DE0832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D3BA6" w:rsidRPr="00B7460C">
        <w:rPr>
          <w:rFonts w:ascii="Times New Roman" w:hAnsi="Times New Roman" w:cs="Times New Roman"/>
          <w:sz w:val="24"/>
          <w:szCs w:val="24"/>
        </w:rPr>
        <w:t xml:space="preserve">Чтобы я </w:t>
      </w:r>
      <w:r w:rsidR="00812792" w:rsidRPr="00B7460C">
        <w:rPr>
          <w:rFonts w:ascii="Times New Roman" w:hAnsi="Times New Roman" w:cs="Times New Roman"/>
          <w:sz w:val="24"/>
          <w:szCs w:val="24"/>
        </w:rPr>
        <w:t xml:space="preserve">еще раз спустился в метро? Ни </w:t>
      </w:r>
      <w:r w:rsidR="00C37D80" w:rsidRPr="00B7460C">
        <w:rPr>
          <w:rFonts w:ascii="Times New Roman" w:hAnsi="Times New Roman" w:cs="Times New Roman"/>
          <w:sz w:val="24"/>
          <w:szCs w:val="24"/>
        </w:rPr>
        <w:t>за,</w:t>
      </w:r>
      <w:r w:rsidR="00615680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812792" w:rsidRPr="00B7460C">
        <w:rPr>
          <w:rFonts w:ascii="Times New Roman" w:hAnsi="Times New Roman" w:cs="Times New Roman"/>
          <w:sz w:val="24"/>
          <w:szCs w:val="24"/>
        </w:rPr>
        <w:t>какие коврижки!</w:t>
      </w:r>
      <w:r w:rsidR="00DD3BA6" w:rsidRPr="00B7460C">
        <w:rPr>
          <w:rFonts w:ascii="Times New Roman" w:hAnsi="Times New Roman" w:cs="Times New Roman"/>
          <w:sz w:val="24"/>
          <w:szCs w:val="24"/>
        </w:rPr>
        <w:t>».</w:t>
      </w:r>
      <w:r w:rsidR="00860DA0"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8B" w:rsidRPr="00B7460C" w:rsidRDefault="00860DA0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На той ст</w:t>
      </w:r>
      <w:r w:rsidR="00615680" w:rsidRPr="00B7460C">
        <w:rPr>
          <w:rFonts w:ascii="Times New Roman" w:hAnsi="Times New Roman" w:cs="Times New Roman"/>
          <w:sz w:val="24"/>
          <w:szCs w:val="24"/>
        </w:rPr>
        <w:t>ороне реки Миша увидел небольшой</w:t>
      </w:r>
      <w:r w:rsidRPr="00B7460C">
        <w:rPr>
          <w:rFonts w:ascii="Times New Roman" w:hAnsi="Times New Roman" w:cs="Times New Roman"/>
          <w:sz w:val="24"/>
          <w:szCs w:val="24"/>
        </w:rPr>
        <w:t xml:space="preserve"> д</w:t>
      </w:r>
      <w:r w:rsidR="00615680" w:rsidRPr="00B7460C">
        <w:rPr>
          <w:rFonts w:ascii="Times New Roman" w:hAnsi="Times New Roman" w:cs="Times New Roman"/>
          <w:sz w:val="24"/>
          <w:szCs w:val="24"/>
        </w:rPr>
        <w:t>ом</w:t>
      </w:r>
      <w:r w:rsidRPr="00B7460C">
        <w:rPr>
          <w:rFonts w:ascii="Times New Roman" w:hAnsi="Times New Roman" w:cs="Times New Roman"/>
          <w:sz w:val="24"/>
          <w:szCs w:val="24"/>
        </w:rPr>
        <w:t>.</w:t>
      </w:r>
      <w:r w:rsidR="007F62E5"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2E5" w:rsidRPr="00B7460C" w:rsidRDefault="007F62E5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«</w:t>
      </w:r>
      <w:r w:rsidR="00A12E8B" w:rsidRPr="00B7460C">
        <w:rPr>
          <w:rFonts w:ascii="Times New Roman" w:hAnsi="Times New Roman" w:cs="Times New Roman"/>
          <w:sz w:val="24"/>
          <w:szCs w:val="24"/>
        </w:rPr>
        <w:t>Загляну-</w:t>
      </w:r>
      <w:r w:rsidR="00615680" w:rsidRPr="00B7460C">
        <w:rPr>
          <w:rFonts w:ascii="Times New Roman" w:hAnsi="Times New Roman" w:cs="Times New Roman"/>
          <w:sz w:val="24"/>
          <w:szCs w:val="24"/>
        </w:rPr>
        <w:t>ка я туда!</w:t>
      </w:r>
      <w:r w:rsidRPr="00B7460C">
        <w:rPr>
          <w:rFonts w:ascii="Times New Roman" w:hAnsi="Times New Roman" w:cs="Times New Roman"/>
          <w:sz w:val="24"/>
          <w:szCs w:val="24"/>
        </w:rPr>
        <w:t>»</w:t>
      </w:r>
      <w:r w:rsidR="00615680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A12E8B" w:rsidRPr="00B7460C">
        <w:rPr>
          <w:rFonts w:ascii="Times New Roman" w:hAnsi="Times New Roman" w:cs="Times New Roman"/>
          <w:sz w:val="24"/>
          <w:szCs w:val="24"/>
        </w:rPr>
        <w:t>- решил он. Не далеко дома</w:t>
      </w:r>
      <w:r w:rsidR="0089682D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через речку</w:t>
      </w:r>
      <w:r w:rsidR="0089682D" w:rsidRPr="00B7460C">
        <w:rPr>
          <w:rFonts w:ascii="Times New Roman" w:hAnsi="Times New Roman" w:cs="Times New Roman"/>
          <w:sz w:val="24"/>
          <w:szCs w:val="24"/>
        </w:rPr>
        <w:t xml:space="preserve">, был старый </w:t>
      </w:r>
      <w:r w:rsidRPr="00B7460C">
        <w:rPr>
          <w:rFonts w:ascii="Times New Roman" w:hAnsi="Times New Roman" w:cs="Times New Roman"/>
          <w:sz w:val="24"/>
          <w:szCs w:val="24"/>
        </w:rPr>
        <w:t>деревянный мост. Миша был на середине моста, как вдруг из воды показалась чья</w:t>
      </w:r>
      <w:r w:rsidR="00A12E8B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- то голова. Миша </w:t>
      </w:r>
      <w:r w:rsidR="0089682D" w:rsidRPr="00B7460C">
        <w:rPr>
          <w:rFonts w:ascii="Times New Roman" w:hAnsi="Times New Roman" w:cs="Times New Roman"/>
          <w:sz w:val="24"/>
          <w:szCs w:val="24"/>
        </w:rPr>
        <w:t>ускорился к противоположному берегу</w:t>
      </w:r>
      <w:r w:rsidRPr="00B746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62E5" w:rsidRPr="00B7460C" w:rsidRDefault="00A12E8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О</w:t>
      </w:r>
      <w:r w:rsidR="007F62E5" w:rsidRPr="00B7460C">
        <w:rPr>
          <w:rFonts w:ascii="Times New Roman" w:hAnsi="Times New Roman" w:cs="Times New Roman"/>
          <w:sz w:val="24"/>
          <w:szCs w:val="24"/>
        </w:rPr>
        <w:t>ткры</w:t>
      </w:r>
      <w:r w:rsidRPr="00B7460C">
        <w:rPr>
          <w:rFonts w:ascii="Times New Roman" w:hAnsi="Times New Roman" w:cs="Times New Roman"/>
          <w:sz w:val="24"/>
          <w:szCs w:val="24"/>
        </w:rPr>
        <w:t>в</w:t>
      </w:r>
      <w:r w:rsidR="0089682D" w:rsidRPr="00B7460C">
        <w:rPr>
          <w:rFonts w:ascii="Times New Roman" w:hAnsi="Times New Roman" w:cs="Times New Roman"/>
          <w:sz w:val="24"/>
          <w:szCs w:val="24"/>
        </w:rPr>
        <w:t xml:space="preserve"> дверь в дом</w:t>
      </w:r>
      <w:r w:rsidRPr="00B7460C">
        <w:rPr>
          <w:rFonts w:ascii="Times New Roman" w:hAnsi="Times New Roman" w:cs="Times New Roman"/>
          <w:sz w:val="24"/>
          <w:szCs w:val="24"/>
        </w:rPr>
        <w:t xml:space="preserve">, он </w:t>
      </w:r>
      <w:r w:rsidR="007D6C5F" w:rsidRPr="00B7460C">
        <w:rPr>
          <w:rFonts w:ascii="Times New Roman" w:hAnsi="Times New Roman" w:cs="Times New Roman"/>
          <w:sz w:val="24"/>
          <w:szCs w:val="24"/>
        </w:rPr>
        <w:t xml:space="preserve">услышал </w:t>
      </w:r>
      <w:r w:rsidRPr="00B7460C">
        <w:rPr>
          <w:rFonts w:ascii="Times New Roman" w:hAnsi="Times New Roman" w:cs="Times New Roman"/>
          <w:sz w:val="24"/>
          <w:szCs w:val="24"/>
        </w:rPr>
        <w:t>радиосообщение:</w:t>
      </w:r>
      <w:r w:rsidR="007D6C5F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89682D" w:rsidRPr="00B7460C">
        <w:rPr>
          <w:rFonts w:ascii="Times New Roman" w:hAnsi="Times New Roman" w:cs="Times New Roman"/>
          <w:sz w:val="24"/>
          <w:szCs w:val="24"/>
        </w:rPr>
        <w:t>«</w:t>
      </w:r>
      <w:r w:rsidR="007D6C5F" w:rsidRPr="00B7460C">
        <w:rPr>
          <w:rFonts w:ascii="Times New Roman" w:hAnsi="Times New Roman" w:cs="Times New Roman"/>
          <w:sz w:val="24"/>
          <w:szCs w:val="24"/>
        </w:rPr>
        <w:t>Внимание, внимание</w:t>
      </w:r>
      <w:r w:rsidR="0089682D" w:rsidRPr="00B7460C">
        <w:rPr>
          <w:rFonts w:ascii="Times New Roman" w:hAnsi="Times New Roman" w:cs="Times New Roman"/>
          <w:sz w:val="24"/>
          <w:szCs w:val="24"/>
        </w:rPr>
        <w:t xml:space="preserve">! Говорит главнокомандующий полковник Александров </w:t>
      </w:r>
      <w:r w:rsidR="007D6C5F" w:rsidRPr="00B7460C">
        <w:rPr>
          <w:rFonts w:ascii="Times New Roman" w:hAnsi="Times New Roman" w:cs="Times New Roman"/>
          <w:sz w:val="24"/>
          <w:szCs w:val="24"/>
        </w:rPr>
        <w:t xml:space="preserve">из бункера </w:t>
      </w:r>
      <w:r w:rsidRPr="00B7460C">
        <w:rPr>
          <w:rFonts w:ascii="Times New Roman" w:hAnsi="Times New Roman" w:cs="Times New Roman"/>
          <w:sz w:val="24"/>
          <w:szCs w:val="24"/>
        </w:rPr>
        <w:t>«</w:t>
      </w:r>
      <w:r w:rsidR="007D6C5F" w:rsidRPr="00B7460C">
        <w:rPr>
          <w:rFonts w:ascii="Times New Roman" w:hAnsi="Times New Roman" w:cs="Times New Roman"/>
          <w:sz w:val="24"/>
          <w:szCs w:val="24"/>
        </w:rPr>
        <w:t>Райское место</w:t>
      </w:r>
      <w:r w:rsidRPr="00B7460C">
        <w:rPr>
          <w:rFonts w:ascii="Times New Roman" w:hAnsi="Times New Roman" w:cs="Times New Roman"/>
          <w:sz w:val="24"/>
          <w:szCs w:val="24"/>
        </w:rPr>
        <w:t>»</w:t>
      </w:r>
      <w:r w:rsidR="007D6C5F" w:rsidRPr="00B7460C">
        <w:rPr>
          <w:rFonts w:ascii="Times New Roman" w:hAnsi="Times New Roman" w:cs="Times New Roman"/>
          <w:sz w:val="24"/>
          <w:szCs w:val="24"/>
        </w:rPr>
        <w:t>,</w:t>
      </w:r>
      <w:r w:rsidR="009C1716" w:rsidRPr="00B7460C">
        <w:rPr>
          <w:rFonts w:ascii="Times New Roman" w:hAnsi="Times New Roman" w:cs="Times New Roman"/>
          <w:sz w:val="24"/>
          <w:szCs w:val="24"/>
        </w:rPr>
        <w:t xml:space="preserve"> по координатам:</w:t>
      </w:r>
      <w:r w:rsidR="007D6C5F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9C1716" w:rsidRPr="00B7460C">
        <w:rPr>
          <w:rFonts w:ascii="Times New Roman" w:hAnsi="Times New Roman" w:cs="Times New Roman"/>
          <w:sz w:val="24"/>
          <w:szCs w:val="24"/>
        </w:rPr>
        <w:t>58°</w:t>
      </w:r>
      <w:r w:rsidR="009C1716" w:rsidRPr="00B7460C">
        <w:rPr>
          <w:rFonts w:ascii="Times New Roman" w:eastAsiaTheme="minorEastAsia" w:hAnsi="Times New Roman" w:cs="Times New Roman"/>
          <w:sz w:val="24"/>
          <w:szCs w:val="24"/>
        </w:rPr>
        <w:t xml:space="preserve">с.ш., </w:t>
      </w:r>
      <w:r w:rsidR="0089682D" w:rsidRPr="00B7460C">
        <w:rPr>
          <w:rFonts w:ascii="Times New Roman" w:hAnsi="Times New Roman" w:cs="Times New Roman"/>
          <w:sz w:val="24"/>
          <w:szCs w:val="24"/>
        </w:rPr>
        <w:t xml:space="preserve">92°в.д. </w:t>
      </w:r>
      <w:r w:rsidRPr="00B7460C">
        <w:rPr>
          <w:rFonts w:ascii="Times New Roman" w:hAnsi="Times New Roman" w:cs="Times New Roman"/>
          <w:sz w:val="24"/>
          <w:szCs w:val="24"/>
        </w:rPr>
        <w:t>Всем, кто меня слышит, необходимо немедленно прибыть в бункер! Повторяю!..</w:t>
      </w:r>
      <w:r w:rsidR="009C1716" w:rsidRPr="00B7460C">
        <w:rPr>
          <w:rFonts w:ascii="Times New Roman" w:hAnsi="Times New Roman" w:cs="Times New Roman"/>
          <w:sz w:val="24"/>
          <w:szCs w:val="24"/>
        </w:rPr>
        <w:t>»</w:t>
      </w:r>
      <w:r w:rsidR="0089682D" w:rsidRPr="00B7460C">
        <w:rPr>
          <w:rFonts w:ascii="Times New Roman" w:hAnsi="Times New Roman" w:cs="Times New Roman"/>
          <w:sz w:val="24"/>
          <w:szCs w:val="24"/>
        </w:rPr>
        <w:t>.</w:t>
      </w:r>
    </w:p>
    <w:p w:rsidR="009C1716" w:rsidRPr="00B7460C" w:rsidRDefault="009C171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Радо</w:t>
      </w:r>
      <w:r w:rsidR="00A12E8B" w:rsidRPr="00B7460C">
        <w:rPr>
          <w:rFonts w:ascii="Times New Roman" w:hAnsi="Times New Roman" w:cs="Times New Roman"/>
          <w:sz w:val="24"/>
          <w:szCs w:val="24"/>
        </w:rPr>
        <w:t>сти Миши не было предела, - спасение, откуда не ждали!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A12E8B" w:rsidRPr="00B7460C">
        <w:rPr>
          <w:rFonts w:ascii="Times New Roman" w:hAnsi="Times New Roman" w:cs="Times New Roman"/>
          <w:sz w:val="24"/>
          <w:szCs w:val="24"/>
        </w:rPr>
        <w:t xml:space="preserve">Он обыскал дом в целях провизии, </w:t>
      </w:r>
      <w:r w:rsidRPr="00B7460C">
        <w:rPr>
          <w:rFonts w:ascii="Times New Roman" w:hAnsi="Times New Roman" w:cs="Times New Roman"/>
          <w:sz w:val="24"/>
          <w:szCs w:val="24"/>
        </w:rPr>
        <w:t>нашёл пару консерв</w:t>
      </w:r>
      <w:r w:rsidR="0089682D" w:rsidRPr="00B7460C">
        <w:rPr>
          <w:rFonts w:ascii="Times New Roman" w:hAnsi="Times New Roman" w:cs="Times New Roman"/>
          <w:sz w:val="24"/>
          <w:szCs w:val="24"/>
        </w:rPr>
        <w:t>ов</w:t>
      </w:r>
      <w:r w:rsidR="00212C54" w:rsidRPr="00B7460C">
        <w:rPr>
          <w:rFonts w:ascii="Times New Roman" w:hAnsi="Times New Roman" w:cs="Times New Roman"/>
          <w:sz w:val="24"/>
          <w:szCs w:val="24"/>
        </w:rPr>
        <w:t xml:space="preserve"> и карту</w:t>
      </w:r>
      <w:r w:rsidR="0089682D" w:rsidRPr="00B7460C">
        <w:rPr>
          <w:rFonts w:ascii="Times New Roman" w:hAnsi="Times New Roman" w:cs="Times New Roman"/>
          <w:sz w:val="24"/>
          <w:szCs w:val="24"/>
        </w:rPr>
        <w:t>. Поход до бункера</w:t>
      </w:r>
      <w:r w:rsidRPr="00B7460C">
        <w:rPr>
          <w:rFonts w:ascii="Times New Roman" w:hAnsi="Times New Roman" w:cs="Times New Roman"/>
          <w:sz w:val="24"/>
          <w:szCs w:val="24"/>
        </w:rPr>
        <w:t xml:space="preserve"> обещал быть долгим, поэтому Миша решил </w:t>
      </w:r>
      <w:r w:rsidR="00A12E8B" w:rsidRPr="00B7460C">
        <w:rPr>
          <w:rFonts w:ascii="Times New Roman" w:hAnsi="Times New Roman" w:cs="Times New Roman"/>
          <w:sz w:val="24"/>
          <w:szCs w:val="24"/>
        </w:rPr>
        <w:t>передохнуть.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A12E8B" w:rsidRPr="00B7460C">
        <w:rPr>
          <w:rFonts w:ascii="Times New Roman" w:hAnsi="Times New Roman" w:cs="Times New Roman"/>
          <w:sz w:val="24"/>
          <w:szCs w:val="24"/>
        </w:rPr>
        <w:t xml:space="preserve">На удивление ночь прошла без происшествий. </w:t>
      </w:r>
      <w:r w:rsidR="0089682D" w:rsidRPr="00B7460C">
        <w:rPr>
          <w:rFonts w:ascii="Times New Roman" w:hAnsi="Times New Roman" w:cs="Times New Roman"/>
          <w:sz w:val="24"/>
          <w:szCs w:val="24"/>
        </w:rPr>
        <w:t>Утром</w:t>
      </w:r>
      <w:r w:rsidR="00212C54" w:rsidRPr="00B7460C">
        <w:rPr>
          <w:rFonts w:ascii="Times New Roman" w:hAnsi="Times New Roman" w:cs="Times New Roman"/>
          <w:sz w:val="24"/>
          <w:szCs w:val="24"/>
        </w:rPr>
        <w:t xml:space="preserve"> Миша решил </w:t>
      </w:r>
      <w:r w:rsidR="0089682D" w:rsidRPr="00B7460C">
        <w:rPr>
          <w:rFonts w:ascii="Times New Roman" w:hAnsi="Times New Roman" w:cs="Times New Roman"/>
          <w:sz w:val="24"/>
          <w:szCs w:val="24"/>
        </w:rPr>
        <w:t>незамедлительно отправиться к бункеру.</w:t>
      </w:r>
    </w:p>
    <w:p w:rsidR="00212C54" w:rsidRPr="00B7460C" w:rsidRDefault="00606FF1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Егор, ты вообще тут? А хотя, глупо ждать его ответа.</w:t>
      </w:r>
    </w:p>
    <w:p w:rsidR="001D3760" w:rsidRPr="00B7460C" w:rsidRDefault="00A12E8B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Миша вышел из дома и направился</w:t>
      </w:r>
      <w:r w:rsidR="001D3760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89682D" w:rsidRPr="00B7460C">
        <w:rPr>
          <w:rFonts w:ascii="Times New Roman" w:hAnsi="Times New Roman" w:cs="Times New Roman"/>
          <w:sz w:val="24"/>
          <w:szCs w:val="24"/>
        </w:rPr>
        <w:t>вдоль берега реки</w:t>
      </w:r>
      <w:r w:rsidR="00212C54" w:rsidRPr="00B7460C">
        <w:rPr>
          <w:rFonts w:ascii="Times New Roman" w:hAnsi="Times New Roman" w:cs="Times New Roman"/>
          <w:sz w:val="24"/>
          <w:szCs w:val="24"/>
        </w:rPr>
        <w:t>.</w:t>
      </w:r>
      <w:r w:rsidR="001D3760" w:rsidRPr="00B7460C">
        <w:rPr>
          <w:rFonts w:ascii="Times New Roman" w:hAnsi="Times New Roman" w:cs="Times New Roman"/>
          <w:sz w:val="24"/>
          <w:szCs w:val="24"/>
        </w:rPr>
        <w:t xml:space="preserve"> Примерно через час, Миша увидел вдалеке костёр</w:t>
      </w:r>
      <w:r w:rsidR="0089682D" w:rsidRPr="00B7460C">
        <w:rPr>
          <w:rFonts w:ascii="Times New Roman" w:hAnsi="Times New Roman" w:cs="Times New Roman"/>
          <w:sz w:val="24"/>
          <w:szCs w:val="24"/>
        </w:rPr>
        <w:t xml:space="preserve"> и палатку, а также был слышен плач</w:t>
      </w:r>
      <w:r w:rsidRPr="00B7460C">
        <w:rPr>
          <w:rFonts w:ascii="Times New Roman" w:hAnsi="Times New Roman" w:cs="Times New Roman"/>
          <w:sz w:val="24"/>
          <w:szCs w:val="24"/>
        </w:rPr>
        <w:t xml:space="preserve"> ребёнка.</w:t>
      </w:r>
      <w:r w:rsidR="001D3760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Придя к палатке, Миша заглянул внутрь.</w:t>
      </w:r>
      <w:r w:rsidR="00CA251B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В </w:t>
      </w:r>
      <w:r w:rsidR="00CA251B" w:rsidRPr="00B7460C">
        <w:rPr>
          <w:rFonts w:ascii="Times New Roman" w:hAnsi="Times New Roman" w:cs="Times New Roman"/>
          <w:sz w:val="24"/>
          <w:szCs w:val="24"/>
        </w:rPr>
        <w:t>палатк</w:t>
      </w:r>
      <w:r w:rsidRPr="00B7460C">
        <w:rPr>
          <w:rFonts w:ascii="Times New Roman" w:hAnsi="Times New Roman" w:cs="Times New Roman"/>
          <w:sz w:val="24"/>
          <w:szCs w:val="24"/>
        </w:rPr>
        <w:t>е</w:t>
      </w:r>
      <w:r w:rsidR="00CA251B" w:rsidRPr="00B7460C">
        <w:rPr>
          <w:rFonts w:ascii="Times New Roman" w:hAnsi="Times New Roman" w:cs="Times New Roman"/>
          <w:sz w:val="24"/>
          <w:szCs w:val="24"/>
        </w:rPr>
        <w:t xml:space="preserve"> сидел </w:t>
      </w:r>
      <w:r w:rsidR="0089682D" w:rsidRPr="00B7460C">
        <w:rPr>
          <w:rFonts w:ascii="Times New Roman" w:hAnsi="Times New Roman" w:cs="Times New Roman"/>
          <w:sz w:val="24"/>
          <w:szCs w:val="24"/>
        </w:rPr>
        <w:t xml:space="preserve">маленький </w:t>
      </w:r>
      <w:r w:rsidR="00CA251B" w:rsidRPr="00B7460C">
        <w:rPr>
          <w:rFonts w:ascii="Times New Roman" w:hAnsi="Times New Roman" w:cs="Times New Roman"/>
          <w:sz w:val="24"/>
          <w:szCs w:val="24"/>
        </w:rPr>
        <w:t>ребёнок</w:t>
      </w:r>
      <w:r w:rsidR="0089682D" w:rsidRPr="00B7460C">
        <w:rPr>
          <w:rFonts w:ascii="Times New Roman" w:hAnsi="Times New Roman" w:cs="Times New Roman"/>
          <w:sz w:val="24"/>
          <w:szCs w:val="24"/>
        </w:rPr>
        <w:t xml:space="preserve">. </w:t>
      </w:r>
      <w:r w:rsidR="00CA251B" w:rsidRPr="00B7460C">
        <w:rPr>
          <w:rFonts w:ascii="Times New Roman" w:hAnsi="Times New Roman" w:cs="Times New Roman"/>
          <w:sz w:val="24"/>
          <w:szCs w:val="24"/>
        </w:rPr>
        <w:t>Миша окликнул его</w:t>
      </w:r>
      <w:r w:rsidR="0089682D" w:rsidRPr="00B7460C">
        <w:rPr>
          <w:rFonts w:ascii="Times New Roman" w:hAnsi="Times New Roman" w:cs="Times New Roman"/>
          <w:sz w:val="24"/>
          <w:szCs w:val="24"/>
        </w:rPr>
        <w:t>.</w:t>
      </w:r>
      <w:r w:rsidR="00CA251B"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51B" w:rsidRPr="00B7460C" w:rsidRDefault="00CA251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Эй, мальчик</w:t>
      </w:r>
      <w:r w:rsidR="0089682D" w:rsidRPr="00B7460C">
        <w:rPr>
          <w:rFonts w:ascii="Times New Roman" w:hAnsi="Times New Roman" w:cs="Times New Roman"/>
          <w:sz w:val="24"/>
          <w:szCs w:val="24"/>
        </w:rPr>
        <w:t>!</w:t>
      </w:r>
    </w:p>
    <w:p w:rsidR="00CA251B" w:rsidRPr="00B7460C" w:rsidRDefault="00CA251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Мальчик посмотрел на Мишу испуганными глазами. </w:t>
      </w:r>
      <w:r w:rsidR="0089682D" w:rsidRPr="00B7460C">
        <w:rPr>
          <w:rFonts w:ascii="Times New Roman" w:hAnsi="Times New Roman" w:cs="Times New Roman"/>
          <w:sz w:val="24"/>
          <w:szCs w:val="24"/>
        </w:rPr>
        <w:t>На вид ему было около 8 лет. Он хотел</w:t>
      </w:r>
      <w:r w:rsidRPr="00B7460C">
        <w:rPr>
          <w:rFonts w:ascii="Times New Roman" w:hAnsi="Times New Roman" w:cs="Times New Roman"/>
          <w:sz w:val="24"/>
          <w:szCs w:val="24"/>
        </w:rPr>
        <w:t xml:space="preserve"> бе</w:t>
      </w:r>
      <w:r w:rsidR="0089682D" w:rsidRPr="00B7460C">
        <w:rPr>
          <w:rFonts w:ascii="Times New Roman" w:hAnsi="Times New Roman" w:cs="Times New Roman"/>
          <w:sz w:val="24"/>
          <w:szCs w:val="24"/>
        </w:rPr>
        <w:t>жать, но Миша его поймал.</w:t>
      </w:r>
    </w:p>
    <w:p w:rsidR="00CA251B" w:rsidRPr="00B7460C" w:rsidRDefault="0089682D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Отпусти! Отпусти!</w:t>
      </w:r>
    </w:p>
    <w:p w:rsidR="00CA251B" w:rsidRPr="00B7460C" w:rsidRDefault="00CA251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Миша успокоил малыша.</w:t>
      </w:r>
    </w:p>
    <w:p w:rsidR="00CA251B" w:rsidRPr="00B7460C" w:rsidRDefault="00CA251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A4383A" w:rsidRPr="00B7460C">
        <w:rPr>
          <w:rFonts w:ascii="Times New Roman" w:hAnsi="Times New Roman" w:cs="Times New Roman"/>
          <w:sz w:val="24"/>
          <w:szCs w:val="24"/>
        </w:rPr>
        <w:t xml:space="preserve"> Кто т</w:t>
      </w:r>
      <w:r w:rsidRPr="00B7460C">
        <w:rPr>
          <w:rFonts w:ascii="Times New Roman" w:hAnsi="Times New Roman" w:cs="Times New Roman"/>
          <w:sz w:val="24"/>
          <w:szCs w:val="24"/>
        </w:rPr>
        <w:t xml:space="preserve">ы? </w:t>
      </w:r>
      <w:r w:rsidR="00A12E8B" w:rsidRPr="00B7460C">
        <w:rPr>
          <w:rFonts w:ascii="Times New Roman" w:hAnsi="Times New Roman" w:cs="Times New Roman"/>
          <w:sz w:val="24"/>
          <w:szCs w:val="24"/>
        </w:rPr>
        <w:t>– испуганно спросил</w:t>
      </w:r>
      <w:r w:rsidR="00A4383A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мальчик</w:t>
      </w:r>
      <w:r w:rsidR="004064E4" w:rsidRPr="00B7460C">
        <w:rPr>
          <w:rFonts w:ascii="Times New Roman" w:hAnsi="Times New Roman" w:cs="Times New Roman"/>
          <w:sz w:val="24"/>
          <w:szCs w:val="24"/>
        </w:rPr>
        <w:t>.</w:t>
      </w:r>
    </w:p>
    <w:p w:rsidR="00CA251B" w:rsidRPr="00B7460C" w:rsidRDefault="00CA251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Я </w:t>
      </w:r>
      <w:r w:rsidR="0089682D"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Pr="00B7460C">
        <w:rPr>
          <w:rFonts w:ascii="Times New Roman" w:hAnsi="Times New Roman" w:cs="Times New Roman"/>
          <w:sz w:val="24"/>
          <w:szCs w:val="24"/>
        </w:rPr>
        <w:t>Миша, а ты?</w:t>
      </w:r>
    </w:p>
    <w:p w:rsidR="00CA251B" w:rsidRPr="00B7460C" w:rsidRDefault="0089682D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А я - Коля.</w:t>
      </w:r>
      <w:r w:rsidR="00CA251B"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51B" w:rsidRPr="00B7460C" w:rsidRDefault="00CA251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Что ты здесь делаешь? </w:t>
      </w:r>
    </w:p>
    <w:p w:rsidR="00CA251B" w:rsidRPr="00B7460C" w:rsidRDefault="00CA251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="0089682D" w:rsidRPr="00B7460C">
        <w:rPr>
          <w:rFonts w:ascii="Times New Roman" w:hAnsi="Times New Roman" w:cs="Times New Roman"/>
          <w:sz w:val="24"/>
          <w:szCs w:val="24"/>
        </w:rPr>
        <w:t xml:space="preserve">Я жду папу. Он </w:t>
      </w:r>
      <w:r w:rsidRPr="00B7460C">
        <w:rPr>
          <w:rFonts w:ascii="Times New Roman" w:hAnsi="Times New Roman" w:cs="Times New Roman"/>
          <w:sz w:val="24"/>
          <w:szCs w:val="24"/>
        </w:rPr>
        <w:t xml:space="preserve">ушёл в лес, </w:t>
      </w:r>
      <w:r w:rsidR="0089682D" w:rsidRPr="00B7460C">
        <w:rPr>
          <w:rFonts w:ascii="Times New Roman" w:hAnsi="Times New Roman" w:cs="Times New Roman"/>
          <w:sz w:val="24"/>
          <w:szCs w:val="24"/>
        </w:rPr>
        <w:t xml:space="preserve">и </w:t>
      </w:r>
      <w:r w:rsidR="00A12E8B" w:rsidRPr="00B7460C">
        <w:rPr>
          <w:rFonts w:ascii="Times New Roman" w:hAnsi="Times New Roman" w:cs="Times New Roman"/>
          <w:sz w:val="24"/>
          <w:szCs w:val="24"/>
        </w:rPr>
        <w:t xml:space="preserve">еще </w:t>
      </w:r>
      <w:r w:rsidR="0089682D" w:rsidRPr="00B7460C">
        <w:rPr>
          <w:rFonts w:ascii="Times New Roman" w:hAnsi="Times New Roman" w:cs="Times New Roman"/>
          <w:sz w:val="24"/>
          <w:szCs w:val="24"/>
        </w:rPr>
        <w:t xml:space="preserve">не </w:t>
      </w:r>
      <w:r w:rsidR="00A12E8B" w:rsidRPr="00B7460C">
        <w:rPr>
          <w:rFonts w:ascii="Times New Roman" w:hAnsi="Times New Roman" w:cs="Times New Roman"/>
          <w:sz w:val="24"/>
          <w:szCs w:val="24"/>
        </w:rPr>
        <w:t>пришел</w:t>
      </w:r>
      <w:r w:rsidRPr="00B7460C">
        <w:rPr>
          <w:rFonts w:ascii="Times New Roman" w:hAnsi="Times New Roman" w:cs="Times New Roman"/>
          <w:sz w:val="24"/>
          <w:szCs w:val="24"/>
        </w:rPr>
        <w:t>.</w:t>
      </w:r>
    </w:p>
    <w:p w:rsidR="0089682D" w:rsidRPr="00B7460C" w:rsidRDefault="0089682D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А как давно?</w:t>
      </w:r>
    </w:p>
    <w:p w:rsidR="0089682D" w:rsidRPr="00B7460C" w:rsidRDefault="0089682D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Пару дней назад.</w:t>
      </w:r>
    </w:p>
    <w:p w:rsidR="00CA251B" w:rsidRPr="00B7460C" w:rsidRDefault="00CA251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A12E8B" w:rsidRPr="00B7460C">
        <w:rPr>
          <w:rFonts w:ascii="Times New Roman" w:hAnsi="Times New Roman" w:cs="Times New Roman"/>
          <w:sz w:val="24"/>
          <w:szCs w:val="24"/>
        </w:rPr>
        <w:t xml:space="preserve">Понятно, идем </w:t>
      </w:r>
      <w:r w:rsidRPr="00B7460C">
        <w:rPr>
          <w:rFonts w:ascii="Times New Roman" w:hAnsi="Times New Roman" w:cs="Times New Roman"/>
          <w:sz w:val="24"/>
          <w:szCs w:val="24"/>
        </w:rPr>
        <w:t>со мной</w:t>
      </w:r>
      <w:r w:rsidR="0089682D" w:rsidRPr="00B7460C">
        <w:rPr>
          <w:rFonts w:ascii="Times New Roman" w:hAnsi="Times New Roman" w:cs="Times New Roman"/>
          <w:sz w:val="24"/>
          <w:szCs w:val="24"/>
        </w:rPr>
        <w:t>.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51B" w:rsidRPr="00B7460C" w:rsidRDefault="00A12E8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П</w:t>
      </w:r>
      <w:r w:rsidR="00CA251B" w:rsidRPr="00B7460C">
        <w:rPr>
          <w:rFonts w:ascii="Times New Roman" w:hAnsi="Times New Roman" w:cs="Times New Roman"/>
          <w:sz w:val="24"/>
          <w:szCs w:val="24"/>
        </w:rPr>
        <w:t>апа говорил, что нельзя с чужими людьми ходить.</w:t>
      </w:r>
    </w:p>
    <w:p w:rsidR="00CA251B" w:rsidRPr="00B7460C" w:rsidRDefault="00CA251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Послушай, Коля, вряд ли твой папа ещё жив</w:t>
      </w:r>
      <w:r w:rsidR="00BD569E" w:rsidRPr="00B7460C">
        <w:rPr>
          <w:rFonts w:ascii="Times New Roman" w:hAnsi="Times New Roman" w:cs="Times New Roman"/>
          <w:sz w:val="24"/>
          <w:szCs w:val="24"/>
        </w:rPr>
        <w:t>.</w:t>
      </w:r>
    </w:p>
    <w:p w:rsidR="00CA251B" w:rsidRPr="00B7460C" w:rsidRDefault="00A12E8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Нет, он жив! Не говори так! – не унимался Коля.</w:t>
      </w:r>
    </w:p>
    <w:p w:rsidR="00CA251B" w:rsidRPr="00B7460C" w:rsidRDefault="00CA251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Давай поступим так, оставим твоему папе записку, что ты пошёл со мной до бункера. Когда </w:t>
      </w:r>
      <w:r w:rsidR="00615680" w:rsidRPr="00B7460C">
        <w:rPr>
          <w:rFonts w:ascii="Times New Roman" w:hAnsi="Times New Roman" w:cs="Times New Roman"/>
          <w:sz w:val="24"/>
          <w:szCs w:val="24"/>
        </w:rPr>
        <w:t>он вернется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он </w:t>
      </w:r>
      <w:r w:rsidR="00506F30" w:rsidRPr="00B7460C">
        <w:rPr>
          <w:rFonts w:ascii="Times New Roman" w:hAnsi="Times New Roman" w:cs="Times New Roman"/>
          <w:sz w:val="24"/>
          <w:szCs w:val="24"/>
        </w:rPr>
        <w:t>при</w:t>
      </w:r>
      <w:r w:rsidR="00615680" w:rsidRPr="00B7460C">
        <w:rPr>
          <w:rFonts w:ascii="Times New Roman" w:hAnsi="Times New Roman" w:cs="Times New Roman"/>
          <w:sz w:val="24"/>
          <w:szCs w:val="24"/>
        </w:rPr>
        <w:t>дет</w:t>
      </w:r>
      <w:r w:rsidRPr="00B7460C">
        <w:rPr>
          <w:rFonts w:ascii="Times New Roman" w:hAnsi="Times New Roman" w:cs="Times New Roman"/>
          <w:sz w:val="24"/>
          <w:szCs w:val="24"/>
        </w:rPr>
        <w:t xml:space="preserve"> к нам.</w:t>
      </w:r>
    </w:p>
    <w:p w:rsidR="00615680" w:rsidRPr="00B7460C" w:rsidRDefault="0061568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Хорошо</w:t>
      </w:r>
      <w:r w:rsidR="00506F30" w:rsidRPr="00B7460C">
        <w:rPr>
          <w:rFonts w:ascii="Times New Roman" w:hAnsi="Times New Roman" w:cs="Times New Roman"/>
          <w:sz w:val="24"/>
          <w:szCs w:val="24"/>
        </w:rPr>
        <w:t>.</w:t>
      </w:r>
    </w:p>
    <w:p w:rsidR="00A02546" w:rsidRPr="00B7460C" w:rsidRDefault="00615680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 xml:space="preserve">Миша и его новый </w:t>
      </w:r>
      <w:r w:rsidR="00506F30" w:rsidRPr="00B7460C">
        <w:rPr>
          <w:rFonts w:ascii="Times New Roman" w:hAnsi="Times New Roman" w:cs="Times New Roman"/>
          <w:sz w:val="24"/>
          <w:szCs w:val="24"/>
        </w:rPr>
        <w:t>друг</w:t>
      </w:r>
      <w:r w:rsidRPr="00B7460C">
        <w:rPr>
          <w:rFonts w:ascii="Times New Roman" w:hAnsi="Times New Roman" w:cs="Times New Roman"/>
          <w:sz w:val="24"/>
          <w:szCs w:val="24"/>
        </w:rPr>
        <w:t xml:space="preserve"> отправились к бункеру</w:t>
      </w:r>
      <w:r w:rsidR="00506F30" w:rsidRPr="00B7460C">
        <w:rPr>
          <w:rFonts w:ascii="Times New Roman" w:hAnsi="Times New Roman" w:cs="Times New Roman"/>
          <w:sz w:val="24"/>
          <w:szCs w:val="24"/>
        </w:rPr>
        <w:t>.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Внезапно местность заволокло густым </w:t>
      </w:r>
      <w:r w:rsidR="00720CA4" w:rsidRPr="00B7460C">
        <w:rPr>
          <w:rFonts w:ascii="Times New Roman" w:hAnsi="Times New Roman" w:cs="Times New Roman"/>
          <w:sz w:val="24"/>
          <w:szCs w:val="24"/>
        </w:rPr>
        <w:t>туман</w:t>
      </w:r>
      <w:r w:rsidR="00392500" w:rsidRPr="00B7460C">
        <w:rPr>
          <w:rFonts w:ascii="Times New Roman" w:hAnsi="Times New Roman" w:cs="Times New Roman"/>
          <w:sz w:val="24"/>
          <w:szCs w:val="24"/>
        </w:rPr>
        <w:t>ом</w:t>
      </w:r>
      <w:r w:rsidR="00720CA4" w:rsidRPr="00B7460C">
        <w:rPr>
          <w:rFonts w:ascii="Times New Roman" w:hAnsi="Times New Roman" w:cs="Times New Roman"/>
          <w:sz w:val="24"/>
          <w:szCs w:val="24"/>
        </w:rPr>
        <w:t>. Стало очень тихо, но Миша не придал этому значения. Коля не давал покоя Миш</w:t>
      </w:r>
      <w:r w:rsidR="00392500" w:rsidRPr="00B7460C">
        <w:rPr>
          <w:rFonts w:ascii="Times New Roman" w:hAnsi="Times New Roman" w:cs="Times New Roman"/>
          <w:sz w:val="24"/>
          <w:szCs w:val="24"/>
        </w:rPr>
        <w:t>е</w:t>
      </w:r>
      <w:r w:rsidR="00A02546" w:rsidRPr="00B7460C">
        <w:rPr>
          <w:rFonts w:ascii="Times New Roman" w:hAnsi="Times New Roman" w:cs="Times New Roman"/>
          <w:sz w:val="24"/>
          <w:szCs w:val="24"/>
        </w:rPr>
        <w:t xml:space="preserve">, задавая </w:t>
      </w:r>
      <w:r w:rsidR="00392500" w:rsidRPr="00B7460C">
        <w:rPr>
          <w:rFonts w:ascii="Times New Roman" w:hAnsi="Times New Roman" w:cs="Times New Roman"/>
          <w:sz w:val="24"/>
          <w:szCs w:val="24"/>
        </w:rPr>
        <w:t>массу</w:t>
      </w:r>
      <w:r w:rsidR="00A02546" w:rsidRPr="00B7460C">
        <w:rPr>
          <w:rFonts w:ascii="Times New Roman" w:hAnsi="Times New Roman" w:cs="Times New Roman"/>
          <w:sz w:val="24"/>
          <w:szCs w:val="24"/>
        </w:rPr>
        <w:t xml:space="preserve"> вопросов. Вдруг </w:t>
      </w:r>
      <w:r w:rsidR="00392500" w:rsidRPr="00B7460C">
        <w:rPr>
          <w:rFonts w:ascii="Times New Roman" w:hAnsi="Times New Roman" w:cs="Times New Roman"/>
          <w:sz w:val="24"/>
          <w:szCs w:val="24"/>
        </w:rPr>
        <w:t>позади ребят</w:t>
      </w:r>
      <w:r w:rsidR="00720CA4" w:rsidRPr="00B7460C">
        <w:rPr>
          <w:rFonts w:ascii="Times New Roman" w:hAnsi="Times New Roman" w:cs="Times New Roman"/>
          <w:sz w:val="24"/>
          <w:szCs w:val="24"/>
        </w:rPr>
        <w:t xml:space="preserve"> что-то промчалось, Коля от испугу закричал </w:t>
      </w:r>
      <w:r w:rsidR="00A02546" w:rsidRPr="00B7460C">
        <w:rPr>
          <w:rFonts w:ascii="Times New Roman" w:hAnsi="Times New Roman" w:cs="Times New Roman"/>
          <w:sz w:val="24"/>
          <w:szCs w:val="24"/>
        </w:rPr>
        <w:t>и пустился</w:t>
      </w:r>
      <w:r w:rsidR="00720CA4" w:rsidRPr="00B7460C">
        <w:rPr>
          <w:rFonts w:ascii="Times New Roman" w:hAnsi="Times New Roman" w:cs="Times New Roman"/>
          <w:sz w:val="24"/>
          <w:szCs w:val="24"/>
        </w:rPr>
        <w:t xml:space="preserve"> бежать</w:t>
      </w:r>
      <w:r w:rsidR="00A02546" w:rsidRPr="00B7460C">
        <w:rPr>
          <w:rFonts w:ascii="Times New Roman" w:hAnsi="Times New Roman" w:cs="Times New Roman"/>
          <w:sz w:val="24"/>
          <w:szCs w:val="24"/>
        </w:rPr>
        <w:t xml:space="preserve"> со всех ног</w:t>
      </w:r>
      <w:r w:rsidR="00720CA4" w:rsidRPr="00B7460C">
        <w:rPr>
          <w:rFonts w:ascii="Times New Roman" w:hAnsi="Times New Roman" w:cs="Times New Roman"/>
          <w:sz w:val="24"/>
          <w:szCs w:val="24"/>
        </w:rPr>
        <w:t xml:space="preserve">, </w:t>
      </w:r>
      <w:r w:rsidR="00836BF1" w:rsidRPr="00B7460C">
        <w:rPr>
          <w:rFonts w:ascii="Times New Roman" w:hAnsi="Times New Roman" w:cs="Times New Roman"/>
          <w:sz w:val="24"/>
          <w:szCs w:val="24"/>
        </w:rPr>
        <w:t xml:space="preserve">Миша помчался за </w:t>
      </w:r>
      <w:r w:rsidR="00392500" w:rsidRPr="00B7460C">
        <w:rPr>
          <w:rFonts w:ascii="Times New Roman" w:hAnsi="Times New Roman" w:cs="Times New Roman"/>
          <w:sz w:val="24"/>
          <w:szCs w:val="24"/>
        </w:rPr>
        <w:t>ним, но споткнулся и упал. За спиной</w:t>
      </w:r>
      <w:r w:rsidR="00836BF1" w:rsidRPr="00B7460C">
        <w:rPr>
          <w:rFonts w:ascii="Times New Roman" w:hAnsi="Times New Roman" w:cs="Times New Roman"/>
          <w:sz w:val="24"/>
          <w:szCs w:val="24"/>
        </w:rPr>
        <w:t xml:space="preserve"> он услышал рычание</w:t>
      </w:r>
      <w:r w:rsidR="00A02546" w:rsidRPr="00B7460C">
        <w:rPr>
          <w:rFonts w:ascii="Times New Roman" w:hAnsi="Times New Roman" w:cs="Times New Roman"/>
          <w:sz w:val="24"/>
          <w:szCs w:val="24"/>
        </w:rPr>
        <w:t>.</w:t>
      </w:r>
      <w:r w:rsidR="00836BF1" w:rsidRPr="00B7460C">
        <w:rPr>
          <w:rFonts w:ascii="Times New Roman" w:hAnsi="Times New Roman" w:cs="Times New Roman"/>
          <w:sz w:val="24"/>
          <w:szCs w:val="24"/>
        </w:rPr>
        <w:t xml:space="preserve"> «</w:t>
      </w:r>
      <w:r w:rsidR="00A02546" w:rsidRPr="00B7460C">
        <w:rPr>
          <w:rFonts w:ascii="Times New Roman" w:hAnsi="Times New Roman" w:cs="Times New Roman"/>
          <w:sz w:val="24"/>
          <w:szCs w:val="24"/>
        </w:rPr>
        <w:t>Где-</w:t>
      </w:r>
      <w:r w:rsidR="00836BF1" w:rsidRPr="00B7460C">
        <w:rPr>
          <w:rFonts w:ascii="Times New Roman" w:hAnsi="Times New Roman" w:cs="Times New Roman"/>
          <w:sz w:val="24"/>
          <w:szCs w:val="24"/>
        </w:rPr>
        <w:t xml:space="preserve">то я </w:t>
      </w:r>
      <w:r w:rsidR="00A02546" w:rsidRPr="00B7460C">
        <w:rPr>
          <w:rFonts w:ascii="Times New Roman" w:hAnsi="Times New Roman" w:cs="Times New Roman"/>
          <w:sz w:val="24"/>
          <w:szCs w:val="24"/>
        </w:rPr>
        <w:t xml:space="preserve">уже это </w:t>
      </w:r>
      <w:r w:rsidR="00836BF1" w:rsidRPr="00B7460C">
        <w:rPr>
          <w:rFonts w:ascii="Times New Roman" w:hAnsi="Times New Roman" w:cs="Times New Roman"/>
          <w:sz w:val="24"/>
          <w:szCs w:val="24"/>
        </w:rPr>
        <w:t>слышал</w:t>
      </w:r>
      <w:r w:rsidR="00A02546" w:rsidRPr="00B7460C">
        <w:rPr>
          <w:rFonts w:ascii="Times New Roman" w:hAnsi="Times New Roman" w:cs="Times New Roman"/>
          <w:sz w:val="24"/>
          <w:szCs w:val="24"/>
        </w:rPr>
        <w:t>!</w:t>
      </w:r>
      <w:r w:rsidR="00836BF1" w:rsidRPr="00B7460C">
        <w:rPr>
          <w:rFonts w:ascii="Times New Roman" w:hAnsi="Times New Roman" w:cs="Times New Roman"/>
          <w:sz w:val="24"/>
          <w:szCs w:val="24"/>
        </w:rPr>
        <w:t>»- подумал Миша. Через секунду перед ним ст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оял тот монстр, каких он встретил в </w:t>
      </w:r>
      <w:r w:rsidR="00836BF1" w:rsidRPr="00B7460C">
        <w:rPr>
          <w:rFonts w:ascii="Times New Roman" w:hAnsi="Times New Roman" w:cs="Times New Roman"/>
          <w:sz w:val="24"/>
          <w:szCs w:val="24"/>
        </w:rPr>
        <w:t>метро. Существо похожее на волка</w:t>
      </w:r>
      <w:r w:rsidR="00A02546" w:rsidRPr="00B7460C">
        <w:rPr>
          <w:rFonts w:ascii="Times New Roman" w:hAnsi="Times New Roman" w:cs="Times New Roman"/>
          <w:sz w:val="24"/>
          <w:szCs w:val="24"/>
        </w:rPr>
        <w:t xml:space="preserve"> смотрело и рычало, но</w:t>
      </w:r>
      <w:r w:rsidR="00836BF1" w:rsidRPr="00B7460C">
        <w:rPr>
          <w:rFonts w:ascii="Times New Roman" w:hAnsi="Times New Roman" w:cs="Times New Roman"/>
          <w:sz w:val="24"/>
          <w:szCs w:val="24"/>
        </w:rPr>
        <w:t xml:space="preserve"> не нападало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 на Мишу. Только Миша</w:t>
      </w:r>
      <w:r w:rsidR="00836BF1" w:rsidRPr="00B7460C">
        <w:rPr>
          <w:rFonts w:ascii="Times New Roman" w:hAnsi="Times New Roman" w:cs="Times New Roman"/>
          <w:sz w:val="24"/>
          <w:szCs w:val="24"/>
        </w:rPr>
        <w:t xml:space="preserve"> осторожно встал, чудовище 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тут же </w:t>
      </w:r>
      <w:r w:rsidR="00836BF1" w:rsidRPr="00B7460C">
        <w:rPr>
          <w:rFonts w:ascii="Times New Roman" w:hAnsi="Times New Roman" w:cs="Times New Roman"/>
          <w:sz w:val="24"/>
          <w:szCs w:val="24"/>
        </w:rPr>
        <w:t xml:space="preserve">запрыгнуло на него. Миша со всех сил пытался противостоять монстру, но с каждой секундой </w:t>
      </w:r>
      <w:r w:rsidR="00392500" w:rsidRPr="00B7460C">
        <w:rPr>
          <w:rFonts w:ascii="Times New Roman" w:hAnsi="Times New Roman" w:cs="Times New Roman"/>
          <w:sz w:val="24"/>
          <w:szCs w:val="24"/>
        </w:rPr>
        <w:t>силы его покидали, пасть монстра находилась все ближе к голове Миши.</w:t>
      </w:r>
      <w:r w:rsidR="00836BF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A02546" w:rsidRPr="00B7460C">
        <w:rPr>
          <w:rFonts w:ascii="Times New Roman" w:hAnsi="Times New Roman" w:cs="Times New Roman"/>
          <w:sz w:val="24"/>
          <w:szCs w:val="24"/>
        </w:rPr>
        <w:t xml:space="preserve">Внезапно монстр замер, его лапы ослабли, дыхание на миг остановилось, и </w:t>
      </w:r>
      <w:r w:rsidR="00392500" w:rsidRPr="00B7460C">
        <w:rPr>
          <w:rFonts w:ascii="Times New Roman" w:hAnsi="Times New Roman" w:cs="Times New Roman"/>
          <w:sz w:val="24"/>
          <w:szCs w:val="24"/>
        </w:rPr>
        <w:t>он</w:t>
      </w:r>
      <w:r w:rsidR="00A02546" w:rsidRPr="00B7460C">
        <w:rPr>
          <w:rFonts w:ascii="Times New Roman" w:hAnsi="Times New Roman" w:cs="Times New Roman"/>
          <w:sz w:val="24"/>
          <w:szCs w:val="24"/>
        </w:rPr>
        <w:t xml:space="preserve"> всей своей </w:t>
      </w:r>
      <w:r w:rsidR="00392500" w:rsidRPr="00B7460C">
        <w:rPr>
          <w:rFonts w:ascii="Times New Roman" w:hAnsi="Times New Roman" w:cs="Times New Roman"/>
          <w:sz w:val="24"/>
          <w:szCs w:val="24"/>
        </w:rPr>
        <w:t>тяжестью</w:t>
      </w:r>
      <w:r w:rsidR="00A02546" w:rsidRPr="00B7460C">
        <w:rPr>
          <w:rFonts w:ascii="Times New Roman" w:hAnsi="Times New Roman" w:cs="Times New Roman"/>
          <w:sz w:val="24"/>
          <w:szCs w:val="24"/>
        </w:rPr>
        <w:t xml:space="preserve"> упал на землю. Миша увидел позади упавшего монстра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C43EF9" w:rsidRPr="00B7460C">
        <w:rPr>
          <w:rFonts w:ascii="Times New Roman" w:hAnsi="Times New Roman" w:cs="Times New Roman"/>
          <w:sz w:val="24"/>
          <w:szCs w:val="24"/>
        </w:rPr>
        <w:t>Колю с железной трубой в руках.</w:t>
      </w:r>
    </w:p>
    <w:p w:rsidR="00A02546" w:rsidRPr="00B7460C" w:rsidRDefault="00A0254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 Коля, ты молодец, ты спас меня, - воскликнул Миша.</w:t>
      </w:r>
    </w:p>
    <w:p w:rsidR="00A02546" w:rsidRPr="00B7460C" w:rsidRDefault="00A0254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Ты же мой друг</w:t>
      </w:r>
      <w:r w:rsidR="003E40E0" w:rsidRPr="00B7460C">
        <w:rPr>
          <w:rFonts w:ascii="Times New Roman" w:hAnsi="Times New Roman" w:cs="Times New Roman"/>
          <w:sz w:val="24"/>
          <w:szCs w:val="24"/>
        </w:rPr>
        <w:t>.</w:t>
      </w:r>
    </w:p>
    <w:p w:rsidR="00671B29" w:rsidRPr="00B7460C" w:rsidRDefault="00392500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Ребята продолжили </w:t>
      </w:r>
      <w:r w:rsidR="00671B29" w:rsidRPr="00B7460C">
        <w:rPr>
          <w:rFonts w:ascii="Times New Roman" w:hAnsi="Times New Roman" w:cs="Times New Roman"/>
          <w:sz w:val="24"/>
          <w:szCs w:val="24"/>
        </w:rPr>
        <w:t xml:space="preserve">путь. </w:t>
      </w:r>
      <w:r w:rsidR="00DD233D" w:rsidRPr="00B7460C">
        <w:rPr>
          <w:rFonts w:ascii="Times New Roman" w:hAnsi="Times New Roman" w:cs="Times New Roman"/>
          <w:sz w:val="24"/>
          <w:szCs w:val="24"/>
        </w:rPr>
        <w:t xml:space="preserve">Погода опять начала портиться, Миша и Коля вернулись в город, чтобы переждать. Тучи всё больше и больше сгущались. </w:t>
      </w:r>
    </w:p>
    <w:p w:rsidR="004C3F35" w:rsidRPr="00B7460C" w:rsidRDefault="004C3F3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Коля, нам надо где-то укрыться</w:t>
      </w:r>
      <w:r w:rsidR="004064E4" w:rsidRPr="00B7460C">
        <w:rPr>
          <w:rFonts w:ascii="Times New Roman" w:hAnsi="Times New Roman" w:cs="Times New Roman"/>
          <w:sz w:val="24"/>
          <w:szCs w:val="24"/>
        </w:rPr>
        <w:t>.</w:t>
      </w:r>
    </w:p>
    <w:p w:rsidR="00DD233D" w:rsidRPr="00B7460C" w:rsidRDefault="00DD233D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Миша, </w:t>
      </w:r>
      <w:r w:rsidR="009319FE" w:rsidRPr="00B7460C">
        <w:rPr>
          <w:rFonts w:ascii="Times New Roman" w:hAnsi="Times New Roman" w:cs="Times New Roman"/>
          <w:sz w:val="24"/>
          <w:szCs w:val="24"/>
        </w:rPr>
        <w:t>то здание подойдёт?</w:t>
      </w:r>
    </w:p>
    <w:p w:rsidR="004C3F35" w:rsidRPr="00B7460C" w:rsidRDefault="004C3F3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Перед взором Миши появилась </w:t>
      </w:r>
      <w:r w:rsidR="00ED5799" w:rsidRPr="00B7460C">
        <w:rPr>
          <w:rFonts w:ascii="Times New Roman" w:hAnsi="Times New Roman" w:cs="Times New Roman"/>
          <w:sz w:val="24"/>
          <w:szCs w:val="24"/>
        </w:rPr>
        <w:t>психиатрическая больница.</w:t>
      </w:r>
      <w:r w:rsidR="0048253C" w:rsidRPr="00B7460C">
        <w:rPr>
          <w:rFonts w:ascii="Times New Roman" w:hAnsi="Times New Roman" w:cs="Times New Roman"/>
          <w:sz w:val="24"/>
          <w:szCs w:val="24"/>
        </w:rPr>
        <w:t xml:space="preserve"> Будучи уставшим, Миша принял реше</w:t>
      </w:r>
      <w:r w:rsidR="00392500" w:rsidRPr="00B7460C">
        <w:rPr>
          <w:rFonts w:ascii="Times New Roman" w:hAnsi="Times New Roman" w:cs="Times New Roman"/>
          <w:sz w:val="24"/>
          <w:szCs w:val="24"/>
        </w:rPr>
        <w:t>ние переночевать именно в ней</w:t>
      </w:r>
      <w:r w:rsidR="007551BC" w:rsidRPr="00B746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1BA" w:rsidRPr="00B7460C" w:rsidRDefault="007551BC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Расположившись в подвале здания, </w:t>
      </w:r>
      <w:r w:rsidR="00A5104D" w:rsidRPr="00B7460C">
        <w:rPr>
          <w:rFonts w:ascii="Times New Roman" w:hAnsi="Times New Roman" w:cs="Times New Roman"/>
          <w:sz w:val="24"/>
          <w:szCs w:val="24"/>
        </w:rPr>
        <w:t>в котором, по-</w:t>
      </w:r>
      <w:r w:rsidR="00A4383A" w:rsidRPr="00B7460C">
        <w:rPr>
          <w:rFonts w:ascii="Times New Roman" w:hAnsi="Times New Roman" w:cs="Times New Roman"/>
          <w:sz w:val="24"/>
          <w:szCs w:val="24"/>
        </w:rPr>
        <w:t>видимому</w:t>
      </w:r>
      <w:r w:rsidR="0081124D" w:rsidRPr="00B7460C">
        <w:rPr>
          <w:rFonts w:ascii="Times New Roman" w:hAnsi="Times New Roman" w:cs="Times New Roman"/>
          <w:sz w:val="24"/>
          <w:szCs w:val="24"/>
        </w:rPr>
        <w:t>,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 было складское помещение с громоздкими ящиками и стеллажами,</w:t>
      </w:r>
      <w:r w:rsidR="00BD569E" w:rsidRPr="00B7460C">
        <w:rPr>
          <w:rFonts w:ascii="Times New Roman" w:hAnsi="Times New Roman" w:cs="Times New Roman"/>
          <w:sz w:val="24"/>
          <w:szCs w:val="24"/>
        </w:rPr>
        <w:t xml:space="preserve">  Миша решил оставить К</w:t>
      </w:r>
      <w:r w:rsidR="00A4383A" w:rsidRPr="00B7460C">
        <w:rPr>
          <w:rFonts w:ascii="Times New Roman" w:hAnsi="Times New Roman" w:cs="Times New Roman"/>
          <w:sz w:val="24"/>
          <w:szCs w:val="24"/>
        </w:rPr>
        <w:t>олю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 отдыхать</w:t>
      </w:r>
      <w:r w:rsidR="00A4383A" w:rsidRPr="00B7460C">
        <w:rPr>
          <w:rFonts w:ascii="Times New Roman" w:hAnsi="Times New Roman" w:cs="Times New Roman"/>
          <w:sz w:val="24"/>
          <w:szCs w:val="24"/>
        </w:rPr>
        <w:t xml:space="preserve">, </w:t>
      </w:r>
      <w:r w:rsidR="00392500" w:rsidRPr="00B7460C">
        <w:rPr>
          <w:rFonts w:ascii="Times New Roman" w:hAnsi="Times New Roman" w:cs="Times New Roman"/>
          <w:sz w:val="24"/>
          <w:szCs w:val="24"/>
        </w:rPr>
        <w:t>а сам</w:t>
      </w:r>
      <w:r w:rsidR="00A4383A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="00A4383A" w:rsidRPr="00B7460C">
        <w:rPr>
          <w:rFonts w:ascii="Times New Roman" w:hAnsi="Times New Roman" w:cs="Times New Roman"/>
          <w:sz w:val="24"/>
          <w:szCs w:val="24"/>
        </w:rPr>
        <w:t>осмотреть этажи</w:t>
      </w:r>
      <w:r w:rsidR="0081124D" w:rsidRPr="00B7460C">
        <w:rPr>
          <w:rFonts w:ascii="Times New Roman" w:hAnsi="Times New Roman" w:cs="Times New Roman"/>
          <w:sz w:val="24"/>
          <w:szCs w:val="24"/>
        </w:rPr>
        <w:t>. Подн</w:t>
      </w:r>
      <w:r w:rsidR="00392500" w:rsidRPr="00B7460C">
        <w:rPr>
          <w:rFonts w:ascii="Times New Roman" w:hAnsi="Times New Roman" w:cs="Times New Roman"/>
          <w:sz w:val="24"/>
          <w:szCs w:val="24"/>
        </w:rPr>
        <w:t>я</w:t>
      </w:r>
      <w:r w:rsidR="0081124D" w:rsidRPr="00B7460C">
        <w:rPr>
          <w:rFonts w:ascii="Times New Roman" w:hAnsi="Times New Roman" w:cs="Times New Roman"/>
          <w:sz w:val="24"/>
          <w:szCs w:val="24"/>
        </w:rPr>
        <w:t>вшись на первый этаж</w:t>
      </w:r>
      <w:r w:rsidR="00BD569E" w:rsidRPr="00B7460C">
        <w:rPr>
          <w:rFonts w:ascii="Times New Roman" w:hAnsi="Times New Roman" w:cs="Times New Roman"/>
          <w:sz w:val="24"/>
          <w:szCs w:val="24"/>
        </w:rPr>
        <w:t xml:space="preserve"> по потрепанной лестнице</w:t>
      </w:r>
      <w:r w:rsidR="0081124D" w:rsidRPr="00B7460C">
        <w:rPr>
          <w:rFonts w:ascii="Times New Roman" w:hAnsi="Times New Roman" w:cs="Times New Roman"/>
          <w:sz w:val="24"/>
          <w:szCs w:val="24"/>
        </w:rPr>
        <w:t xml:space="preserve">, Миша думал о том, что его ждёт дальше, но его раздумья прервал резкий крик </w:t>
      </w:r>
      <w:r w:rsidR="00760871" w:rsidRPr="00B7460C">
        <w:rPr>
          <w:rFonts w:ascii="Times New Roman" w:hAnsi="Times New Roman" w:cs="Times New Roman"/>
          <w:sz w:val="24"/>
          <w:szCs w:val="24"/>
        </w:rPr>
        <w:t xml:space="preserve">Коли. </w:t>
      </w:r>
      <w:r w:rsidR="00BD569E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760871" w:rsidRPr="00B7460C">
        <w:rPr>
          <w:rFonts w:ascii="Times New Roman" w:hAnsi="Times New Roman" w:cs="Times New Roman"/>
          <w:sz w:val="24"/>
          <w:szCs w:val="24"/>
        </w:rPr>
        <w:t xml:space="preserve">Миша </w:t>
      </w:r>
      <w:r w:rsidR="00392500" w:rsidRPr="00B7460C">
        <w:rPr>
          <w:rFonts w:ascii="Times New Roman" w:hAnsi="Times New Roman" w:cs="Times New Roman"/>
          <w:sz w:val="24"/>
          <w:szCs w:val="24"/>
        </w:rPr>
        <w:t>побежал</w:t>
      </w:r>
      <w:r w:rsidR="00760871" w:rsidRPr="00B7460C">
        <w:rPr>
          <w:rFonts w:ascii="Times New Roman" w:hAnsi="Times New Roman" w:cs="Times New Roman"/>
          <w:sz w:val="24"/>
          <w:szCs w:val="24"/>
        </w:rPr>
        <w:t xml:space="preserve"> обратно, но его нового знакомого </w:t>
      </w:r>
      <w:r w:rsidR="00392500" w:rsidRPr="00B7460C">
        <w:rPr>
          <w:rFonts w:ascii="Times New Roman" w:hAnsi="Times New Roman" w:cs="Times New Roman"/>
          <w:sz w:val="24"/>
          <w:szCs w:val="24"/>
        </w:rPr>
        <w:t>на оставленном месте не оказалось</w:t>
      </w:r>
      <w:r w:rsidR="00760871" w:rsidRPr="00B7460C">
        <w:rPr>
          <w:rFonts w:ascii="Times New Roman" w:hAnsi="Times New Roman" w:cs="Times New Roman"/>
          <w:sz w:val="24"/>
          <w:szCs w:val="24"/>
        </w:rPr>
        <w:t>, зато там был какой-то человек. Миша спрятал</w:t>
      </w:r>
      <w:r w:rsidR="00392500" w:rsidRPr="00B7460C">
        <w:rPr>
          <w:rFonts w:ascii="Times New Roman" w:hAnsi="Times New Roman" w:cs="Times New Roman"/>
          <w:sz w:val="24"/>
          <w:szCs w:val="24"/>
        </w:rPr>
        <w:t>ся за шкаф. Незнакомец</w:t>
      </w:r>
      <w:r w:rsidR="00760871" w:rsidRPr="00B7460C">
        <w:rPr>
          <w:rFonts w:ascii="Times New Roman" w:hAnsi="Times New Roman" w:cs="Times New Roman"/>
          <w:sz w:val="24"/>
          <w:szCs w:val="24"/>
        </w:rPr>
        <w:t xml:space="preserve"> не торопился уходить и разглядывал вещи, оставленные на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 полу, а </w:t>
      </w:r>
      <w:r w:rsidR="00BD569E" w:rsidRPr="00B7460C">
        <w:rPr>
          <w:rFonts w:ascii="Times New Roman" w:hAnsi="Times New Roman" w:cs="Times New Roman"/>
          <w:sz w:val="24"/>
          <w:szCs w:val="24"/>
        </w:rPr>
        <w:t xml:space="preserve">Миша 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тем временем </w:t>
      </w:r>
      <w:r w:rsidR="00BD569E" w:rsidRPr="00B7460C">
        <w:rPr>
          <w:rFonts w:ascii="Times New Roman" w:hAnsi="Times New Roman" w:cs="Times New Roman"/>
          <w:sz w:val="24"/>
          <w:szCs w:val="24"/>
        </w:rPr>
        <w:t>смог рассмотреть внешность</w:t>
      </w:r>
      <w:r w:rsidR="00392500" w:rsidRPr="00B7460C">
        <w:rPr>
          <w:rFonts w:ascii="Times New Roman" w:hAnsi="Times New Roman" w:cs="Times New Roman"/>
          <w:sz w:val="24"/>
          <w:szCs w:val="24"/>
        </w:rPr>
        <w:t xml:space="preserve"> незваного гостя</w:t>
      </w:r>
      <w:r w:rsidR="00BD569E" w:rsidRPr="00B7460C">
        <w:rPr>
          <w:rFonts w:ascii="Times New Roman" w:hAnsi="Times New Roman" w:cs="Times New Roman"/>
          <w:sz w:val="24"/>
          <w:szCs w:val="24"/>
        </w:rPr>
        <w:t>: его лицо было изуродовано странными порезами, один глаз был закрыт повязкой,</w:t>
      </w:r>
      <w:r w:rsidR="00436E21" w:rsidRPr="00B7460C">
        <w:rPr>
          <w:rFonts w:ascii="Times New Roman" w:hAnsi="Times New Roman" w:cs="Times New Roman"/>
          <w:sz w:val="24"/>
          <w:szCs w:val="24"/>
        </w:rPr>
        <w:t xml:space="preserve"> руки были перемотаны бинтами. В</w:t>
      </w:r>
      <w:r w:rsidR="00617F78" w:rsidRPr="00B7460C">
        <w:rPr>
          <w:rFonts w:ascii="Times New Roman" w:hAnsi="Times New Roman" w:cs="Times New Roman"/>
          <w:sz w:val="24"/>
          <w:szCs w:val="24"/>
        </w:rPr>
        <w:t>друг первого незнакомца окликнул другой</w:t>
      </w:r>
      <w:r w:rsidR="00436E21" w:rsidRPr="00B7460C">
        <w:rPr>
          <w:rFonts w:ascii="Times New Roman" w:hAnsi="Times New Roman" w:cs="Times New Roman"/>
          <w:sz w:val="24"/>
          <w:szCs w:val="24"/>
        </w:rPr>
        <w:t>,</w:t>
      </w:r>
      <w:r w:rsidR="00760871" w:rsidRPr="00B7460C">
        <w:rPr>
          <w:rFonts w:ascii="Times New Roman" w:hAnsi="Times New Roman" w:cs="Times New Roman"/>
          <w:sz w:val="24"/>
          <w:szCs w:val="24"/>
        </w:rPr>
        <w:t xml:space="preserve"> и они поспешно ушли через </w:t>
      </w:r>
      <w:r w:rsidR="00436E21" w:rsidRPr="00B7460C">
        <w:rPr>
          <w:rFonts w:ascii="Times New Roman" w:hAnsi="Times New Roman" w:cs="Times New Roman"/>
          <w:sz w:val="24"/>
          <w:szCs w:val="24"/>
        </w:rPr>
        <w:t xml:space="preserve">железную </w:t>
      </w:r>
      <w:r w:rsidR="00760871" w:rsidRPr="00B7460C">
        <w:rPr>
          <w:rFonts w:ascii="Times New Roman" w:hAnsi="Times New Roman" w:cs="Times New Roman"/>
          <w:sz w:val="24"/>
          <w:szCs w:val="24"/>
        </w:rPr>
        <w:t>дверь, которая ране</w:t>
      </w:r>
      <w:r w:rsidR="00617F78" w:rsidRPr="00B7460C">
        <w:rPr>
          <w:rFonts w:ascii="Times New Roman" w:hAnsi="Times New Roman" w:cs="Times New Roman"/>
          <w:sz w:val="24"/>
          <w:szCs w:val="24"/>
        </w:rPr>
        <w:t>е была заперта. Миша решил,</w:t>
      </w:r>
      <w:r w:rsidR="00B511BA" w:rsidRPr="00B7460C">
        <w:rPr>
          <w:rFonts w:ascii="Times New Roman" w:hAnsi="Times New Roman" w:cs="Times New Roman"/>
          <w:sz w:val="24"/>
          <w:szCs w:val="24"/>
        </w:rPr>
        <w:t xml:space="preserve"> во что бы то ни стало</w:t>
      </w:r>
      <w:r w:rsidR="00617F78" w:rsidRPr="00B7460C">
        <w:rPr>
          <w:rFonts w:ascii="Times New Roman" w:hAnsi="Times New Roman" w:cs="Times New Roman"/>
          <w:sz w:val="24"/>
          <w:szCs w:val="24"/>
        </w:rPr>
        <w:t>,</w:t>
      </w:r>
      <w:r w:rsidR="00B511BA" w:rsidRPr="00B7460C">
        <w:rPr>
          <w:rFonts w:ascii="Times New Roman" w:hAnsi="Times New Roman" w:cs="Times New Roman"/>
          <w:sz w:val="24"/>
          <w:szCs w:val="24"/>
        </w:rPr>
        <w:t xml:space="preserve"> спасти Колю. Эти люди забрали все ценные вещи, что были в портфеле, оставленном на полу. </w:t>
      </w:r>
    </w:p>
    <w:p w:rsidR="00B511BA" w:rsidRPr="00B7460C" w:rsidRDefault="00B511BA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617F78" w:rsidRPr="00B7460C">
        <w:rPr>
          <w:rFonts w:ascii="Times New Roman" w:hAnsi="Times New Roman" w:cs="Times New Roman"/>
          <w:sz w:val="24"/>
          <w:szCs w:val="24"/>
        </w:rPr>
        <w:t>Миша, привет!</w:t>
      </w:r>
    </w:p>
    <w:p w:rsidR="00617F78" w:rsidRPr="00B7460C" w:rsidRDefault="00617F78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Знакомый голос и как всегда не вовремя.</w:t>
      </w:r>
    </w:p>
    <w:p w:rsidR="00B511BA" w:rsidRPr="00B7460C" w:rsidRDefault="00B511BA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Мне не до тебя!</w:t>
      </w:r>
      <w:r w:rsidR="00617F78" w:rsidRPr="00B7460C">
        <w:rPr>
          <w:rFonts w:ascii="Times New Roman" w:hAnsi="Times New Roman" w:cs="Times New Roman"/>
          <w:sz w:val="24"/>
          <w:szCs w:val="24"/>
        </w:rPr>
        <w:t xml:space="preserve"> – резко ответил Миша.</w:t>
      </w:r>
    </w:p>
    <w:p w:rsidR="00B511BA" w:rsidRPr="00B7460C" w:rsidRDefault="00B511BA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617F78" w:rsidRPr="00B7460C">
        <w:rPr>
          <w:rFonts w:ascii="Times New Roman" w:hAnsi="Times New Roman" w:cs="Times New Roman"/>
          <w:sz w:val="24"/>
          <w:szCs w:val="24"/>
        </w:rPr>
        <w:t>Я хотел тебе помочь, но мне кажется, ты в моем участии не нуждаешься</w:t>
      </w:r>
      <w:r w:rsidRPr="00B7460C">
        <w:rPr>
          <w:rFonts w:ascii="Times New Roman" w:hAnsi="Times New Roman" w:cs="Times New Roman"/>
          <w:sz w:val="24"/>
          <w:szCs w:val="24"/>
        </w:rPr>
        <w:t>, ты и сам отлично справишься.</w:t>
      </w:r>
    </w:p>
    <w:p w:rsidR="001755C5" w:rsidRPr="00B7460C" w:rsidRDefault="00B511BA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Миша вернулся на первый этаж </w:t>
      </w:r>
      <w:r w:rsidR="00773AAC" w:rsidRPr="00B7460C">
        <w:rPr>
          <w:rFonts w:ascii="Times New Roman" w:hAnsi="Times New Roman" w:cs="Times New Roman"/>
          <w:sz w:val="24"/>
          <w:szCs w:val="24"/>
        </w:rPr>
        <w:t>и,</w:t>
      </w:r>
      <w:r w:rsidR="00617F78" w:rsidRPr="00B7460C">
        <w:rPr>
          <w:rFonts w:ascii="Times New Roman" w:hAnsi="Times New Roman" w:cs="Times New Roman"/>
          <w:sz w:val="24"/>
          <w:szCs w:val="24"/>
        </w:rPr>
        <w:t xml:space="preserve"> заметив в углу комнаты план помещения, подбежал к ней и попытал</w:t>
      </w:r>
      <w:r w:rsidRPr="00B7460C">
        <w:rPr>
          <w:rFonts w:ascii="Times New Roman" w:hAnsi="Times New Roman" w:cs="Times New Roman"/>
          <w:sz w:val="24"/>
          <w:szCs w:val="24"/>
        </w:rPr>
        <w:t xml:space="preserve">ся </w:t>
      </w:r>
      <w:r w:rsidR="00617F78" w:rsidRPr="00B7460C">
        <w:rPr>
          <w:rFonts w:ascii="Times New Roman" w:hAnsi="Times New Roman" w:cs="Times New Roman"/>
          <w:sz w:val="24"/>
          <w:szCs w:val="24"/>
        </w:rPr>
        <w:t xml:space="preserve">определить, куда </w:t>
      </w:r>
      <w:r w:rsidRPr="00B7460C">
        <w:rPr>
          <w:rFonts w:ascii="Times New Roman" w:hAnsi="Times New Roman" w:cs="Times New Roman"/>
          <w:sz w:val="24"/>
          <w:szCs w:val="24"/>
        </w:rPr>
        <w:t>могла вести та дверь.</w:t>
      </w:r>
      <w:r w:rsidR="001F43A1" w:rsidRPr="00B7460C">
        <w:rPr>
          <w:rFonts w:ascii="Times New Roman" w:hAnsi="Times New Roman" w:cs="Times New Roman"/>
          <w:sz w:val="24"/>
          <w:szCs w:val="24"/>
        </w:rPr>
        <w:t xml:space="preserve"> «Похоже, мне нужно в мужское крыло этой больницы»</w:t>
      </w:r>
      <w:r w:rsidR="00617F78" w:rsidRPr="00B7460C">
        <w:rPr>
          <w:rFonts w:ascii="Times New Roman" w:hAnsi="Times New Roman" w:cs="Times New Roman"/>
          <w:sz w:val="24"/>
          <w:szCs w:val="24"/>
        </w:rPr>
        <w:t xml:space="preserve"> - решил</w:t>
      </w:r>
      <w:r w:rsidR="001F43A1" w:rsidRPr="00B7460C">
        <w:rPr>
          <w:rFonts w:ascii="Times New Roman" w:hAnsi="Times New Roman" w:cs="Times New Roman"/>
          <w:sz w:val="24"/>
          <w:szCs w:val="24"/>
        </w:rPr>
        <w:t xml:space="preserve"> Миша.</w:t>
      </w:r>
      <w:r w:rsidR="00034677" w:rsidRPr="00B7460C">
        <w:rPr>
          <w:rFonts w:ascii="Times New Roman" w:hAnsi="Times New Roman" w:cs="Times New Roman"/>
          <w:sz w:val="24"/>
          <w:szCs w:val="24"/>
        </w:rPr>
        <w:t xml:space="preserve"> Стараясь не шуметь, но при этом бы</w:t>
      </w:r>
      <w:r w:rsidR="00617F78" w:rsidRPr="00B7460C">
        <w:rPr>
          <w:rFonts w:ascii="Times New Roman" w:hAnsi="Times New Roman" w:cs="Times New Roman"/>
          <w:sz w:val="24"/>
          <w:szCs w:val="24"/>
        </w:rPr>
        <w:t>ть быстрым, он начал придвигаться по больнице</w:t>
      </w:r>
      <w:r w:rsidR="00034677" w:rsidRPr="00B7460C">
        <w:rPr>
          <w:rFonts w:ascii="Times New Roman" w:hAnsi="Times New Roman" w:cs="Times New Roman"/>
          <w:sz w:val="24"/>
          <w:szCs w:val="24"/>
        </w:rPr>
        <w:t>. В голове мелькала мысль: «Как хорошо, что я здесь был раньше», но вдруг повер</w:t>
      </w:r>
      <w:r w:rsidR="00F2259F" w:rsidRPr="00B7460C">
        <w:rPr>
          <w:rFonts w:ascii="Times New Roman" w:hAnsi="Times New Roman" w:cs="Times New Roman"/>
          <w:sz w:val="24"/>
          <w:szCs w:val="24"/>
        </w:rPr>
        <w:t>нув на</w:t>
      </w:r>
      <w:r w:rsidR="00034677" w:rsidRPr="00B7460C">
        <w:rPr>
          <w:rFonts w:ascii="Times New Roman" w:hAnsi="Times New Roman" w:cs="Times New Roman"/>
          <w:sz w:val="24"/>
          <w:szCs w:val="24"/>
        </w:rPr>
        <w:t>лево, Миша впал в ступор: «</w:t>
      </w:r>
      <w:r w:rsidR="005B2D5A" w:rsidRPr="00B7460C">
        <w:rPr>
          <w:rFonts w:ascii="Times New Roman" w:hAnsi="Times New Roman" w:cs="Times New Roman"/>
          <w:sz w:val="24"/>
          <w:szCs w:val="24"/>
        </w:rPr>
        <w:t>Когда тут соорудили стену? Её же не было!</w:t>
      </w:r>
      <w:r w:rsidR="00F2259F" w:rsidRPr="00B7460C">
        <w:rPr>
          <w:rFonts w:ascii="Times New Roman" w:hAnsi="Times New Roman" w:cs="Times New Roman"/>
          <w:sz w:val="24"/>
          <w:szCs w:val="24"/>
        </w:rPr>
        <w:t>».</w:t>
      </w:r>
      <w:r w:rsidR="00D822DC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617F78" w:rsidRPr="00B7460C">
        <w:rPr>
          <w:rFonts w:ascii="Times New Roman" w:hAnsi="Times New Roman" w:cs="Times New Roman"/>
          <w:sz w:val="24"/>
          <w:szCs w:val="24"/>
        </w:rPr>
        <w:t xml:space="preserve">Это ловушка! Снова! Иногда планы помещений нужно обновлять. </w:t>
      </w:r>
      <w:r w:rsidR="00D822DC" w:rsidRPr="00B7460C">
        <w:rPr>
          <w:rFonts w:ascii="Times New Roman" w:hAnsi="Times New Roman" w:cs="Times New Roman"/>
          <w:sz w:val="24"/>
          <w:szCs w:val="24"/>
        </w:rPr>
        <w:t xml:space="preserve">Обернувшись, он увидел человека в странном одеянии с палкой в руке, но </w:t>
      </w:r>
      <w:r w:rsidR="00617F78" w:rsidRPr="00B7460C">
        <w:rPr>
          <w:rFonts w:ascii="Times New Roman" w:hAnsi="Times New Roman" w:cs="Times New Roman"/>
          <w:sz w:val="24"/>
          <w:szCs w:val="24"/>
        </w:rPr>
        <w:t xml:space="preserve">защититься </w:t>
      </w:r>
      <w:r w:rsidR="00D822DC" w:rsidRPr="00B7460C">
        <w:rPr>
          <w:rFonts w:ascii="Times New Roman" w:hAnsi="Times New Roman" w:cs="Times New Roman"/>
          <w:sz w:val="24"/>
          <w:szCs w:val="24"/>
        </w:rPr>
        <w:t xml:space="preserve">Миша не успел, </w:t>
      </w:r>
      <w:r w:rsidR="00617F78" w:rsidRPr="00B7460C">
        <w:rPr>
          <w:rFonts w:ascii="Times New Roman" w:hAnsi="Times New Roman" w:cs="Times New Roman"/>
          <w:sz w:val="24"/>
          <w:szCs w:val="24"/>
        </w:rPr>
        <w:t xml:space="preserve">от неожиданного сильного удара по голове Миша повалился на пол. От удара по голове у Миши пошла кровь, но он этого уже не чувствовал, он потерял сознание. </w:t>
      </w:r>
      <w:r w:rsidR="00783F6D" w:rsidRPr="00B7460C">
        <w:rPr>
          <w:rFonts w:ascii="Times New Roman" w:hAnsi="Times New Roman" w:cs="Times New Roman"/>
          <w:sz w:val="24"/>
          <w:szCs w:val="24"/>
        </w:rPr>
        <w:t xml:space="preserve">Очнувшись, </w:t>
      </w:r>
      <w:r w:rsidR="00617F78" w:rsidRPr="00B7460C">
        <w:rPr>
          <w:rFonts w:ascii="Times New Roman" w:hAnsi="Times New Roman" w:cs="Times New Roman"/>
          <w:sz w:val="24"/>
          <w:szCs w:val="24"/>
        </w:rPr>
        <w:t xml:space="preserve">в луже собственной крови, </w:t>
      </w:r>
      <w:r w:rsidR="00783F6D" w:rsidRPr="00B7460C">
        <w:rPr>
          <w:rFonts w:ascii="Times New Roman" w:hAnsi="Times New Roman" w:cs="Times New Roman"/>
          <w:sz w:val="24"/>
          <w:szCs w:val="24"/>
        </w:rPr>
        <w:t>он увидел</w:t>
      </w:r>
      <w:r w:rsidR="00D91C7A" w:rsidRPr="00B7460C">
        <w:rPr>
          <w:rFonts w:ascii="Times New Roman" w:hAnsi="Times New Roman" w:cs="Times New Roman"/>
          <w:sz w:val="24"/>
          <w:szCs w:val="24"/>
        </w:rPr>
        <w:t xml:space="preserve"> что-то на</w:t>
      </w:r>
      <w:r w:rsidR="00783F6D" w:rsidRPr="00B7460C">
        <w:rPr>
          <w:rFonts w:ascii="Times New Roman" w:hAnsi="Times New Roman" w:cs="Times New Roman"/>
          <w:sz w:val="24"/>
          <w:szCs w:val="24"/>
        </w:rPr>
        <w:t>подобие тюремной камеры.</w:t>
      </w:r>
      <w:r w:rsidR="00617F78" w:rsidRPr="00B7460C">
        <w:rPr>
          <w:rFonts w:ascii="Times New Roman" w:hAnsi="Times New Roman" w:cs="Times New Roman"/>
          <w:sz w:val="24"/>
          <w:szCs w:val="24"/>
        </w:rPr>
        <w:t xml:space="preserve"> Протерев глаза, Миша, пошатываясь, подошёл к краю камеры</w:t>
      </w:r>
      <w:r w:rsidR="00D91C7A" w:rsidRPr="00B7460C">
        <w:rPr>
          <w:rFonts w:ascii="Times New Roman" w:hAnsi="Times New Roman" w:cs="Times New Roman"/>
          <w:sz w:val="24"/>
          <w:szCs w:val="24"/>
        </w:rPr>
        <w:t>, в котор</w:t>
      </w:r>
      <w:r w:rsidR="00617F78" w:rsidRPr="00B7460C">
        <w:rPr>
          <w:rFonts w:ascii="Times New Roman" w:hAnsi="Times New Roman" w:cs="Times New Roman"/>
          <w:sz w:val="24"/>
          <w:szCs w:val="24"/>
        </w:rPr>
        <w:t>ую</w:t>
      </w:r>
      <w:r w:rsidR="00D91C7A" w:rsidRPr="00B7460C">
        <w:rPr>
          <w:rFonts w:ascii="Times New Roman" w:hAnsi="Times New Roman" w:cs="Times New Roman"/>
          <w:sz w:val="24"/>
          <w:szCs w:val="24"/>
        </w:rPr>
        <w:t xml:space="preserve"> он был</w:t>
      </w:r>
      <w:r w:rsidR="00617F78" w:rsidRPr="00B7460C">
        <w:rPr>
          <w:rFonts w:ascii="Times New Roman" w:hAnsi="Times New Roman" w:cs="Times New Roman"/>
          <w:sz w:val="24"/>
          <w:szCs w:val="24"/>
        </w:rPr>
        <w:t xml:space="preserve"> брошен</w:t>
      </w:r>
      <w:r w:rsidR="00D91C7A" w:rsidRPr="00B7460C">
        <w:rPr>
          <w:rFonts w:ascii="Times New Roman" w:hAnsi="Times New Roman" w:cs="Times New Roman"/>
          <w:sz w:val="24"/>
          <w:szCs w:val="24"/>
        </w:rPr>
        <w:t xml:space="preserve">, </w:t>
      </w:r>
      <w:r w:rsidR="00617F78" w:rsidRPr="00B7460C">
        <w:rPr>
          <w:rFonts w:ascii="Times New Roman" w:hAnsi="Times New Roman" w:cs="Times New Roman"/>
          <w:sz w:val="24"/>
          <w:szCs w:val="24"/>
        </w:rPr>
        <w:t xml:space="preserve">он увидел, что </w:t>
      </w:r>
      <w:r w:rsidR="0094239B" w:rsidRPr="00B7460C">
        <w:rPr>
          <w:rFonts w:ascii="Times New Roman" w:hAnsi="Times New Roman" w:cs="Times New Roman"/>
          <w:sz w:val="24"/>
          <w:szCs w:val="24"/>
        </w:rPr>
        <w:t>решетка была заперта</w:t>
      </w:r>
      <w:r w:rsidR="00D91C7A" w:rsidRPr="00B7460C">
        <w:rPr>
          <w:rFonts w:ascii="Times New Roman" w:hAnsi="Times New Roman" w:cs="Times New Roman"/>
          <w:sz w:val="24"/>
          <w:szCs w:val="24"/>
        </w:rPr>
        <w:t xml:space="preserve"> на обычный, проржавевший н</w:t>
      </w:r>
      <w:r w:rsidR="00F13DFB" w:rsidRPr="00B7460C">
        <w:rPr>
          <w:rFonts w:ascii="Times New Roman" w:hAnsi="Times New Roman" w:cs="Times New Roman"/>
          <w:sz w:val="24"/>
          <w:szCs w:val="24"/>
        </w:rPr>
        <w:t>авесной замок, который, можно</w:t>
      </w:r>
      <w:r w:rsidR="00D91C7A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94239B" w:rsidRPr="00B7460C">
        <w:rPr>
          <w:rFonts w:ascii="Times New Roman" w:hAnsi="Times New Roman" w:cs="Times New Roman"/>
          <w:sz w:val="24"/>
          <w:szCs w:val="24"/>
        </w:rPr>
        <w:t xml:space="preserve">было </w:t>
      </w:r>
      <w:r w:rsidR="00D91C7A" w:rsidRPr="00B7460C">
        <w:rPr>
          <w:rFonts w:ascii="Times New Roman" w:hAnsi="Times New Roman" w:cs="Times New Roman"/>
          <w:sz w:val="24"/>
          <w:szCs w:val="24"/>
        </w:rPr>
        <w:t xml:space="preserve">легко сломать. Миша осмотрел всю предоставленную ему территорию, но ничего полезного не было, </w:t>
      </w:r>
      <w:r w:rsidR="0094239B" w:rsidRPr="00B7460C">
        <w:rPr>
          <w:rFonts w:ascii="Times New Roman" w:hAnsi="Times New Roman" w:cs="Times New Roman"/>
          <w:sz w:val="24"/>
          <w:szCs w:val="24"/>
        </w:rPr>
        <w:t xml:space="preserve">кроме голых сырых стен, грязного пола и низкого потолка. </w:t>
      </w:r>
      <w:r w:rsidR="00D91C7A" w:rsidRPr="00B7460C">
        <w:rPr>
          <w:rFonts w:ascii="Times New Roman" w:hAnsi="Times New Roman" w:cs="Times New Roman"/>
          <w:sz w:val="24"/>
          <w:szCs w:val="24"/>
        </w:rPr>
        <w:t>Мише оставалось  только ждать, но чего</w:t>
      </w:r>
      <w:r w:rsidR="0094239B" w:rsidRPr="00B7460C">
        <w:rPr>
          <w:rFonts w:ascii="Times New Roman" w:hAnsi="Times New Roman" w:cs="Times New Roman"/>
          <w:sz w:val="24"/>
          <w:szCs w:val="24"/>
        </w:rPr>
        <w:t xml:space="preserve"> или кого</w:t>
      </w:r>
      <w:r w:rsidR="00D91C7A" w:rsidRPr="00B7460C">
        <w:rPr>
          <w:rFonts w:ascii="Times New Roman" w:hAnsi="Times New Roman" w:cs="Times New Roman"/>
          <w:sz w:val="24"/>
          <w:szCs w:val="24"/>
        </w:rPr>
        <w:t>?</w:t>
      </w:r>
    </w:p>
    <w:p w:rsidR="001755C5" w:rsidRPr="00B7460C" w:rsidRDefault="001755C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у, привет</w:t>
      </w:r>
      <w:r w:rsidR="00F13DFB" w:rsidRPr="00B7460C">
        <w:rPr>
          <w:rFonts w:ascii="Times New Roman" w:hAnsi="Times New Roman" w:cs="Times New Roman"/>
          <w:sz w:val="24"/>
          <w:szCs w:val="24"/>
        </w:rPr>
        <w:t>, незнакомец! -</w:t>
      </w:r>
      <w:r w:rsidRPr="00B7460C">
        <w:rPr>
          <w:rFonts w:ascii="Times New Roman" w:hAnsi="Times New Roman" w:cs="Times New Roman"/>
          <w:sz w:val="24"/>
          <w:szCs w:val="24"/>
        </w:rPr>
        <w:t xml:space="preserve"> раздался голос из коридора.</w:t>
      </w:r>
    </w:p>
    <w:p w:rsidR="001755C5" w:rsidRPr="00B7460C" w:rsidRDefault="001755C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Кто </w:t>
      </w:r>
      <w:r w:rsidR="0094239B" w:rsidRPr="00B7460C">
        <w:rPr>
          <w:rFonts w:ascii="Times New Roman" w:hAnsi="Times New Roman" w:cs="Times New Roman"/>
          <w:sz w:val="24"/>
          <w:szCs w:val="24"/>
        </w:rPr>
        <w:t>здесь</w:t>
      </w:r>
      <w:r w:rsidRPr="00B7460C">
        <w:rPr>
          <w:rFonts w:ascii="Times New Roman" w:hAnsi="Times New Roman" w:cs="Times New Roman"/>
          <w:sz w:val="24"/>
          <w:szCs w:val="24"/>
        </w:rPr>
        <w:t>? И где Коля!?</w:t>
      </w:r>
    </w:p>
    <w:p w:rsidR="001755C5" w:rsidRPr="00B7460C" w:rsidRDefault="001755C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Для тебя это уже не важно. Скоро тебе представиться честь, большая честь, стать жертвой для </w:t>
      </w:r>
      <w:r w:rsidR="0094239B" w:rsidRPr="00B7460C">
        <w:rPr>
          <w:rFonts w:ascii="Times New Roman" w:hAnsi="Times New Roman" w:cs="Times New Roman"/>
          <w:sz w:val="24"/>
          <w:szCs w:val="24"/>
        </w:rPr>
        <w:t>нашего божества</w:t>
      </w:r>
      <w:r w:rsidRPr="00B7460C">
        <w:rPr>
          <w:rFonts w:ascii="Times New Roman" w:hAnsi="Times New Roman" w:cs="Times New Roman"/>
          <w:sz w:val="24"/>
          <w:szCs w:val="24"/>
        </w:rPr>
        <w:t>, а потом мы тебя съедим.</w:t>
      </w:r>
    </w:p>
    <w:p w:rsidR="001755C5" w:rsidRPr="00B7460C" w:rsidRDefault="001755C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Что за чушь ты несёшь, какой бог? Вы что, каннибалы?</w:t>
      </w:r>
    </w:p>
    <w:p w:rsidR="001755C5" w:rsidRPr="00B7460C" w:rsidRDefault="001755C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FD2396" w:rsidRPr="00B7460C">
        <w:rPr>
          <w:rFonts w:ascii="Times New Roman" w:hAnsi="Times New Roman" w:cs="Times New Roman"/>
          <w:sz w:val="24"/>
          <w:szCs w:val="24"/>
        </w:rPr>
        <w:t xml:space="preserve">Нет, мы не каннибалы. </w:t>
      </w:r>
      <w:proofErr w:type="gramStart"/>
      <w:r w:rsidR="00FD2396" w:rsidRPr="00B7460C">
        <w:rPr>
          <w:rFonts w:ascii="Times New Roman" w:hAnsi="Times New Roman" w:cs="Times New Roman"/>
          <w:sz w:val="24"/>
          <w:szCs w:val="24"/>
        </w:rPr>
        <w:t>К</w:t>
      </w:r>
      <w:r w:rsidRPr="00B7460C">
        <w:rPr>
          <w:rFonts w:ascii="Times New Roman" w:hAnsi="Times New Roman" w:cs="Times New Roman"/>
          <w:sz w:val="24"/>
          <w:szCs w:val="24"/>
        </w:rPr>
        <w:t>аннибалы едят себе подобных.</w:t>
      </w:r>
      <w:proofErr w:type="gramEnd"/>
    </w:p>
    <w:p w:rsidR="001755C5" w:rsidRPr="00B7460C" w:rsidRDefault="001755C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А вы разве не люди?</w:t>
      </w:r>
    </w:p>
    <w:p w:rsidR="001755C5" w:rsidRPr="00B7460C" w:rsidRDefault="001755C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т</w:t>
      </w:r>
      <w:r w:rsidR="00FA646E" w:rsidRPr="00B7460C">
        <w:rPr>
          <w:rFonts w:ascii="Times New Roman" w:hAnsi="Times New Roman" w:cs="Times New Roman"/>
          <w:sz w:val="24"/>
          <w:szCs w:val="24"/>
        </w:rPr>
        <w:t>, мы выше людей</w:t>
      </w:r>
      <w:r w:rsidR="0094239B" w:rsidRPr="00B7460C">
        <w:rPr>
          <w:rFonts w:ascii="Times New Roman" w:hAnsi="Times New Roman" w:cs="Times New Roman"/>
          <w:sz w:val="24"/>
          <w:szCs w:val="24"/>
        </w:rPr>
        <w:t>,</w:t>
      </w:r>
      <w:r w:rsidR="00FA646E" w:rsidRPr="00B7460C">
        <w:rPr>
          <w:rFonts w:ascii="Times New Roman" w:hAnsi="Times New Roman" w:cs="Times New Roman"/>
          <w:sz w:val="24"/>
          <w:szCs w:val="24"/>
        </w:rPr>
        <w:t xml:space="preserve"> мы восхваляем </w:t>
      </w:r>
      <w:proofErr w:type="spellStart"/>
      <w:r w:rsidR="00FA646E" w:rsidRPr="00B7460C">
        <w:rPr>
          <w:rFonts w:ascii="Times New Roman" w:hAnsi="Times New Roman" w:cs="Times New Roman"/>
          <w:sz w:val="24"/>
          <w:szCs w:val="24"/>
        </w:rPr>
        <w:t>Мидори</w:t>
      </w:r>
      <w:proofErr w:type="spellEnd"/>
      <w:r w:rsidR="00FA646E" w:rsidRPr="00B7460C">
        <w:rPr>
          <w:rFonts w:ascii="Times New Roman" w:hAnsi="Times New Roman" w:cs="Times New Roman"/>
          <w:sz w:val="24"/>
          <w:szCs w:val="24"/>
        </w:rPr>
        <w:t>.</w:t>
      </w:r>
    </w:p>
    <w:p w:rsidR="00FA646E" w:rsidRPr="00B7460C" w:rsidRDefault="00FA646E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Что это такое </w:t>
      </w:r>
      <w:r w:rsidR="0094239B" w:rsidRPr="00B7460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460C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Pr="00B7460C">
        <w:rPr>
          <w:rFonts w:ascii="Times New Roman" w:hAnsi="Times New Roman" w:cs="Times New Roman"/>
          <w:sz w:val="24"/>
          <w:szCs w:val="24"/>
        </w:rPr>
        <w:t xml:space="preserve"> Мидори?</w:t>
      </w:r>
    </w:p>
    <w:p w:rsidR="005E7771" w:rsidRPr="00B7460C" w:rsidRDefault="00FA646E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Как ты смеешь г</w:t>
      </w:r>
      <w:r w:rsidR="0094239B" w:rsidRPr="00B7460C">
        <w:rPr>
          <w:rFonts w:ascii="Times New Roman" w:hAnsi="Times New Roman" w:cs="Times New Roman"/>
          <w:sz w:val="24"/>
          <w:szCs w:val="24"/>
        </w:rPr>
        <w:t>оворить так о нашем великом божестве</w:t>
      </w:r>
      <w:r w:rsidRPr="00B7460C">
        <w:rPr>
          <w:rFonts w:ascii="Times New Roman" w:hAnsi="Times New Roman" w:cs="Times New Roman"/>
          <w:sz w:val="24"/>
          <w:szCs w:val="24"/>
        </w:rPr>
        <w:t>!!? В любо</w:t>
      </w:r>
      <w:r w:rsidR="0094239B" w:rsidRPr="00B7460C">
        <w:rPr>
          <w:rFonts w:ascii="Times New Roman" w:hAnsi="Times New Roman" w:cs="Times New Roman"/>
          <w:sz w:val="24"/>
          <w:szCs w:val="24"/>
        </w:rPr>
        <w:t>м случае, тебе осталось жить не</w:t>
      </w:r>
      <w:r w:rsidRPr="00B7460C">
        <w:rPr>
          <w:rFonts w:ascii="Times New Roman" w:hAnsi="Times New Roman" w:cs="Times New Roman"/>
          <w:sz w:val="24"/>
          <w:szCs w:val="24"/>
        </w:rPr>
        <w:t>долго.</w:t>
      </w:r>
    </w:p>
    <w:p w:rsidR="005E7771" w:rsidRPr="00B7460C" w:rsidRDefault="005E7771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Разговор </w:t>
      </w:r>
      <w:r w:rsidR="00F13DFB" w:rsidRPr="00B7460C">
        <w:rPr>
          <w:rFonts w:ascii="Times New Roman" w:hAnsi="Times New Roman" w:cs="Times New Roman"/>
          <w:sz w:val="24"/>
          <w:szCs w:val="24"/>
        </w:rPr>
        <w:t>прерв</w:t>
      </w:r>
      <w:r w:rsidRPr="00B7460C">
        <w:rPr>
          <w:rFonts w:ascii="Times New Roman" w:hAnsi="Times New Roman" w:cs="Times New Roman"/>
          <w:sz w:val="24"/>
          <w:szCs w:val="24"/>
        </w:rPr>
        <w:t xml:space="preserve">ал внезапный крик. </w:t>
      </w:r>
    </w:p>
    <w:p w:rsidR="005E7771" w:rsidRPr="00B7460C" w:rsidRDefault="005E7771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т, не надо, я хочу жить, прошу вас, хватит!</w:t>
      </w:r>
      <w:r w:rsidR="0094239B" w:rsidRPr="00B7460C">
        <w:rPr>
          <w:rFonts w:ascii="Times New Roman" w:hAnsi="Times New Roman" w:cs="Times New Roman"/>
          <w:sz w:val="24"/>
          <w:szCs w:val="24"/>
        </w:rPr>
        <w:t xml:space="preserve"> Отпустите! Помогите кто-нибудь! </w:t>
      </w:r>
    </w:p>
    <w:p w:rsidR="005E7771" w:rsidRPr="00B7460C" w:rsidRDefault="005E7771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у</w:t>
      </w:r>
      <w:r w:rsidR="0094239B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вот, церемония уже началась. Скоро и тебя принесём в жертву, не бойся, ты умрёшь ради благой цели.</w:t>
      </w:r>
      <w:r w:rsidR="005518CA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94239B" w:rsidRPr="00B7460C">
        <w:rPr>
          <w:rFonts w:ascii="Times New Roman" w:hAnsi="Times New Roman" w:cs="Times New Roman"/>
          <w:sz w:val="24"/>
          <w:szCs w:val="24"/>
        </w:rPr>
        <w:t xml:space="preserve">Жди своего часа. </w:t>
      </w:r>
      <w:r w:rsidR="005518CA" w:rsidRPr="00B7460C">
        <w:rPr>
          <w:rFonts w:ascii="Times New Roman" w:hAnsi="Times New Roman" w:cs="Times New Roman"/>
          <w:sz w:val="24"/>
          <w:szCs w:val="24"/>
        </w:rPr>
        <w:t xml:space="preserve">За тобой скоро </w:t>
      </w:r>
      <w:r w:rsidR="00F13DFB" w:rsidRPr="00B7460C">
        <w:rPr>
          <w:rFonts w:ascii="Times New Roman" w:hAnsi="Times New Roman" w:cs="Times New Roman"/>
          <w:sz w:val="24"/>
          <w:szCs w:val="24"/>
        </w:rPr>
        <w:t>при</w:t>
      </w:r>
      <w:r w:rsidR="005518CA" w:rsidRPr="00B7460C">
        <w:rPr>
          <w:rFonts w:ascii="Times New Roman" w:hAnsi="Times New Roman" w:cs="Times New Roman"/>
          <w:sz w:val="24"/>
          <w:szCs w:val="24"/>
        </w:rPr>
        <w:t>дут.</w:t>
      </w:r>
    </w:p>
    <w:p w:rsidR="005518CA" w:rsidRPr="00B7460C" w:rsidRDefault="00F13DF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Миша решил бороться, во что бы то ни стало.</w:t>
      </w:r>
    </w:p>
    <w:p w:rsidR="005518CA" w:rsidRPr="00B7460C" w:rsidRDefault="005518CA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Я столько всего прошёл, а сейчас просто позволю съесть себя? Ну</w:t>
      </w:r>
      <w:r w:rsidR="00F13DFB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уж нет.</w:t>
      </w:r>
    </w:p>
    <w:p w:rsidR="005518CA" w:rsidRPr="00B7460C" w:rsidRDefault="00FD239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5518CA" w:rsidRPr="00B7460C">
        <w:rPr>
          <w:rFonts w:ascii="Times New Roman" w:hAnsi="Times New Roman" w:cs="Times New Roman"/>
          <w:sz w:val="24"/>
          <w:szCs w:val="24"/>
        </w:rPr>
        <w:t>Миша заметил на стене выпирающий кирпич</w:t>
      </w:r>
      <w:r w:rsidR="0094239B" w:rsidRPr="00B7460C">
        <w:rPr>
          <w:rFonts w:ascii="Times New Roman" w:hAnsi="Times New Roman" w:cs="Times New Roman"/>
          <w:sz w:val="24"/>
          <w:szCs w:val="24"/>
        </w:rPr>
        <w:t>.</w:t>
      </w:r>
      <w:r w:rsidR="005518CA" w:rsidRPr="00B7460C">
        <w:rPr>
          <w:rFonts w:ascii="Times New Roman" w:hAnsi="Times New Roman" w:cs="Times New Roman"/>
          <w:sz w:val="24"/>
          <w:szCs w:val="24"/>
        </w:rPr>
        <w:t xml:space="preserve"> «Сейчас они все заняты праздником, и даже</w:t>
      </w:r>
      <w:r w:rsidR="0094239B" w:rsidRPr="00B7460C">
        <w:rPr>
          <w:rFonts w:ascii="Times New Roman" w:hAnsi="Times New Roman" w:cs="Times New Roman"/>
          <w:sz w:val="24"/>
          <w:szCs w:val="24"/>
        </w:rPr>
        <w:t>,</w:t>
      </w:r>
      <w:r w:rsidR="005518CA" w:rsidRPr="00B7460C">
        <w:rPr>
          <w:rFonts w:ascii="Times New Roman" w:hAnsi="Times New Roman" w:cs="Times New Roman"/>
          <w:sz w:val="24"/>
          <w:szCs w:val="24"/>
        </w:rPr>
        <w:t xml:space="preserve"> если я потяну за кирпич, и стена упадёт, то мало кто это услышит. Когда он дёрнул </w:t>
      </w:r>
      <w:r w:rsidR="005518CA" w:rsidRPr="00B7460C">
        <w:rPr>
          <w:rFonts w:ascii="Times New Roman" w:hAnsi="Times New Roman" w:cs="Times New Roman"/>
          <w:sz w:val="24"/>
          <w:szCs w:val="24"/>
        </w:rPr>
        <w:lastRenderedPageBreak/>
        <w:t xml:space="preserve">за выпирающий кусок стены, она не упала, тогда Миша </w:t>
      </w:r>
      <w:r w:rsidR="00F13DFB" w:rsidRPr="00B7460C">
        <w:rPr>
          <w:rFonts w:ascii="Times New Roman" w:hAnsi="Times New Roman" w:cs="Times New Roman"/>
          <w:sz w:val="24"/>
          <w:szCs w:val="24"/>
        </w:rPr>
        <w:t>начал разбирать её по кусочкам</w:t>
      </w:r>
      <w:r w:rsidR="005518CA" w:rsidRPr="00B7460C">
        <w:rPr>
          <w:rFonts w:ascii="Times New Roman" w:hAnsi="Times New Roman" w:cs="Times New Roman"/>
          <w:sz w:val="24"/>
          <w:szCs w:val="24"/>
        </w:rPr>
        <w:t>, пока не образовалось отверстие, в кото</w:t>
      </w:r>
      <w:r w:rsidR="004064E4" w:rsidRPr="00B7460C">
        <w:rPr>
          <w:rFonts w:ascii="Times New Roman" w:hAnsi="Times New Roman" w:cs="Times New Roman"/>
          <w:sz w:val="24"/>
          <w:szCs w:val="24"/>
        </w:rPr>
        <w:t>рое он мог спокойно пролезть. Но обрадоваться не получилось, перед ним уже стояли его спутники в загробную жизнь – те, кто приведут его к жертвенному месту. Миша сопротивлялся изо всех</w:t>
      </w:r>
      <w:r w:rsidR="005518CA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4064E4" w:rsidRPr="00B7460C">
        <w:rPr>
          <w:rFonts w:ascii="Times New Roman" w:hAnsi="Times New Roman" w:cs="Times New Roman"/>
          <w:sz w:val="24"/>
          <w:szCs w:val="24"/>
        </w:rPr>
        <w:t>сил</w:t>
      </w:r>
      <w:r w:rsidR="006C5E54" w:rsidRPr="00B7460C">
        <w:rPr>
          <w:rFonts w:ascii="Times New Roman" w:hAnsi="Times New Roman" w:cs="Times New Roman"/>
          <w:sz w:val="24"/>
          <w:szCs w:val="24"/>
        </w:rPr>
        <w:t>, но недавняя травма давала о себе знать и вновь силы начали покидать его</w:t>
      </w:r>
      <w:r w:rsidR="00BF0C69" w:rsidRPr="00B7460C">
        <w:rPr>
          <w:rFonts w:ascii="Times New Roman" w:hAnsi="Times New Roman" w:cs="Times New Roman"/>
          <w:sz w:val="24"/>
          <w:szCs w:val="24"/>
        </w:rPr>
        <w:t>,</w:t>
      </w:r>
      <w:r w:rsidR="006C5E54" w:rsidRPr="00B7460C">
        <w:rPr>
          <w:rFonts w:ascii="Times New Roman" w:hAnsi="Times New Roman" w:cs="Times New Roman"/>
          <w:sz w:val="24"/>
          <w:szCs w:val="24"/>
        </w:rPr>
        <w:t xml:space="preserve"> и вот, Миша </w:t>
      </w:r>
      <w:r w:rsidR="0094239B" w:rsidRPr="00B7460C">
        <w:rPr>
          <w:rFonts w:ascii="Times New Roman" w:hAnsi="Times New Roman" w:cs="Times New Roman"/>
          <w:sz w:val="24"/>
          <w:szCs w:val="24"/>
        </w:rPr>
        <w:t xml:space="preserve">увидел себя </w:t>
      </w:r>
      <w:r w:rsidR="006C5E54" w:rsidRPr="00B7460C">
        <w:rPr>
          <w:rFonts w:ascii="Times New Roman" w:hAnsi="Times New Roman" w:cs="Times New Roman"/>
          <w:sz w:val="24"/>
          <w:szCs w:val="24"/>
        </w:rPr>
        <w:t>привязанны</w:t>
      </w:r>
      <w:r w:rsidR="0094239B" w:rsidRPr="00B7460C">
        <w:rPr>
          <w:rFonts w:ascii="Times New Roman" w:hAnsi="Times New Roman" w:cs="Times New Roman"/>
          <w:sz w:val="24"/>
          <w:szCs w:val="24"/>
        </w:rPr>
        <w:t>м</w:t>
      </w:r>
      <w:r w:rsidR="006C5E54" w:rsidRPr="00B7460C">
        <w:rPr>
          <w:rFonts w:ascii="Times New Roman" w:hAnsi="Times New Roman" w:cs="Times New Roman"/>
          <w:sz w:val="24"/>
          <w:szCs w:val="24"/>
        </w:rPr>
        <w:t xml:space="preserve"> к жертвенному столбу</w:t>
      </w:r>
      <w:r w:rsidR="008D25C5" w:rsidRPr="00B7460C">
        <w:rPr>
          <w:rFonts w:ascii="Times New Roman" w:hAnsi="Times New Roman" w:cs="Times New Roman"/>
          <w:sz w:val="24"/>
          <w:szCs w:val="24"/>
        </w:rPr>
        <w:t>, возле него стаял</w:t>
      </w:r>
      <w:r w:rsidR="0094239B" w:rsidRPr="00B7460C">
        <w:rPr>
          <w:rFonts w:ascii="Times New Roman" w:hAnsi="Times New Roman" w:cs="Times New Roman"/>
          <w:sz w:val="24"/>
          <w:szCs w:val="24"/>
        </w:rPr>
        <w:t>а</w:t>
      </w:r>
      <w:r w:rsidR="008D25C5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94239B" w:rsidRPr="00B7460C">
        <w:rPr>
          <w:rFonts w:ascii="Times New Roman" w:hAnsi="Times New Roman" w:cs="Times New Roman"/>
          <w:sz w:val="24"/>
          <w:szCs w:val="24"/>
        </w:rPr>
        <w:t xml:space="preserve">толпа </w:t>
      </w:r>
      <w:r w:rsidR="008D25C5" w:rsidRPr="00B7460C">
        <w:rPr>
          <w:rFonts w:ascii="Times New Roman" w:hAnsi="Times New Roman" w:cs="Times New Roman"/>
          <w:sz w:val="24"/>
          <w:szCs w:val="24"/>
        </w:rPr>
        <w:t xml:space="preserve">людей, одетых в странное одеяние, а само место </w:t>
      </w:r>
      <w:r w:rsidR="0094239B" w:rsidRPr="00B7460C">
        <w:rPr>
          <w:rFonts w:ascii="Times New Roman" w:hAnsi="Times New Roman" w:cs="Times New Roman"/>
          <w:sz w:val="24"/>
          <w:szCs w:val="24"/>
        </w:rPr>
        <w:t>жертвоприношения</w:t>
      </w:r>
      <w:r w:rsidR="008D25C5" w:rsidRPr="00B7460C">
        <w:rPr>
          <w:rFonts w:ascii="Times New Roman" w:hAnsi="Times New Roman" w:cs="Times New Roman"/>
          <w:sz w:val="24"/>
          <w:szCs w:val="24"/>
        </w:rPr>
        <w:t xml:space="preserve"> было красным от впитавшейся в дерево крови</w:t>
      </w:r>
      <w:r w:rsidR="006C5E54" w:rsidRPr="00B7460C">
        <w:rPr>
          <w:rFonts w:ascii="Times New Roman" w:hAnsi="Times New Roman" w:cs="Times New Roman"/>
          <w:sz w:val="24"/>
          <w:szCs w:val="24"/>
        </w:rPr>
        <w:t>. Перед его взором пристал Коля.</w:t>
      </w:r>
    </w:p>
    <w:p w:rsidR="006C5E54" w:rsidRPr="00B7460C" w:rsidRDefault="006C5E54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Коля! Беги!</w:t>
      </w:r>
    </w:p>
    <w:p w:rsidR="006C5E54" w:rsidRPr="00B7460C" w:rsidRDefault="006C5E54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Миша, они открыли мне глаза, теперь я знаю, кто истинный владыка этого мира - Мидори. И чтобы он принял меня, мне надо помочь тебе, моему другу, а именно освободить тебя от страданий.</w:t>
      </w:r>
    </w:p>
    <w:p w:rsidR="006C5E54" w:rsidRPr="00B7460C" w:rsidRDefault="006C5E54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Коля, тебе здесь запудрили мозги!</w:t>
      </w:r>
      <w:r w:rsidR="0094239B" w:rsidRPr="00B7460C">
        <w:rPr>
          <w:rFonts w:ascii="Times New Roman" w:hAnsi="Times New Roman" w:cs="Times New Roman"/>
          <w:sz w:val="24"/>
          <w:szCs w:val="24"/>
        </w:rPr>
        <w:t xml:space="preserve"> Коля, не слушай их! Они лгут! Нет никакого </w:t>
      </w:r>
      <w:proofErr w:type="spellStart"/>
      <w:r w:rsidR="0094239B" w:rsidRPr="00B7460C">
        <w:rPr>
          <w:rFonts w:ascii="Times New Roman" w:hAnsi="Times New Roman" w:cs="Times New Roman"/>
          <w:sz w:val="24"/>
          <w:szCs w:val="24"/>
        </w:rPr>
        <w:t>Мидори</w:t>
      </w:r>
      <w:proofErr w:type="spellEnd"/>
      <w:r w:rsidR="0094239B" w:rsidRPr="00B7460C">
        <w:rPr>
          <w:rFonts w:ascii="Times New Roman" w:hAnsi="Times New Roman" w:cs="Times New Roman"/>
          <w:sz w:val="24"/>
          <w:szCs w:val="24"/>
        </w:rPr>
        <w:t>!</w:t>
      </w:r>
    </w:p>
    <w:p w:rsidR="006C5E54" w:rsidRPr="00B7460C" w:rsidRDefault="006C5E54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Миша</w:t>
      </w:r>
      <w:r w:rsidR="0094239B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это говоришь не ты, а нечистый, который хочет удержать тебя.</w:t>
      </w:r>
    </w:p>
    <w:p w:rsidR="008D25C5" w:rsidRPr="00B7460C" w:rsidRDefault="008D25C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Коля, не надо, прошу тебя.</w:t>
      </w:r>
    </w:p>
    <w:p w:rsidR="008D25C5" w:rsidRPr="00B7460C" w:rsidRDefault="008D25C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Коля замахнулся ножом, зал раздался чтением мантр на</w:t>
      </w:r>
      <w:r w:rsidR="0094239B" w:rsidRPr="00B7460C">
        <w:rPr>
          <w:rFonts w:ascii="Times New Roman" w:hAnsi="Times New Roman" w:cs="Times New Roman"/>
          <w:sz w:val="24"/>
          <w:szCs w:val="24"/>
        </w:rPr>
        <w:t xml:space="preserve"> непонятном языке, но вдруг все остановилось, будто кто-то поставил фильм на паузу.</w:t>
      </w:r>
    </w:p>
    <w:p w:rsidR="008D25C5" w:rsidRPr="00B7460C" w:rsidRDefault="008D25C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Успел! Фух...</w:t>
      </w:r>
    </w:p>
    <w:p w:rsidR="008D25C5" w:rsidRPr="00B7460C" w:rsidRDefault="008D25C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Егор, это ты?</w:t>
      </w:r>
    </w:p>
    <w:p w:rsidR="008D25C5" w:rsidRPr="00B7460C" w:rsidRDefault="008D25C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Ну</w:t>
      </w:r>
      <w:r w:rsidR="0094239B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а кто же ещё</w:t>
      </w:r>
      <w:r w:rsidR="0094239B" w:rsidRPr="00B7460C">
        <w:rPr>
          <w:rFonts w:ascii="Times New Roman" w:hAnsi="Times New Roman" w:cs="Times New Roman"/>
          <w:sz w:val="24"/>
          <w:szCs w:val="24"/>
        </w:rPr>
        <w:t>? Конечно!</w:t>
      </w:r>
    </w:p>
    <w:p w:rsidR="00DF23BA" w:rsidRPr="00B7460C" w:rsidRDefault="00DF23BA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Хорошо. Здес</w:t>
      </w:r>
      <w:r w:rsidR="00402DBA" w:rsidRPr="00B7460C">
        <w:rPr>
          <w:rFonts w:ascii="Times New Roman" w:hAnsi="Times New Roman" w:cs="Times New Roman"/>
          <w:sz w:val="24"/>
          <w:szCs w:val="24"/>
        </w:rPr>
        <w:t xml:space="preserve">ь происходит какое-то безумство! Прошу помоги Коле, </w:t>
      </w:r>
      <w:r w:rsidR="00483935" w:rsidRPr="00B7460C">
        <w:rPr>
          <w:rFonts w:ascii="Times New Roman" w:hAnsi="Times New Roman" w:cs="Times New Roman"/>
          <w:sz w:val="24"/>
          <w:szCs w:val="24"/>
        </w:rPr>
        <w:t>спаси его! Сделай так, чтобы мы сюда вообще не попали. Это же ужас!</w:t>
      </w:r>
    </w:p>
    <w:p w:rsidR="00402DBA" w:rsidRPr="00B7460C" w:rsidRDefault="00402DBA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</w:t>
      </w:r>
      <w:r w:rsidR="00CD24FC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могу</w:t>
      </w:r>
      <w:r w:rsidR="00CD24FC" w:rsidRPr="00B7460C">
        <w:rPr>
          <w:rFonts w:ascii="Times New Roman" w:hAnsi="Times New Roman" w:cs="Times New Roman"/>
          <w:sz w:val="24"/>
          <w:szCs w:val="24"/>
        </w:rPr>
        <w:t xml:space="preserve">, я не могу исправлять то, что уже </w:t>
      </w:r>
      <w:r w:rsidR="00BF0C69" w:rsidRPr="00B7460C">
        <w:rPr>
          <w:rFonts w:ascii="Times New Roman" w:hAnsi="Times New Roman" w:cs="Times New Roman"/>
          <w:sz w:val="24"/>
          <w:szCs w:val="24"/>
        </w:rPr>
        <w:t>написано</w:t>
      </w:r>
      <w:r w:rsidR="00CD24FC" w:rsidRPr="00B7460C">
        <w:rPr>
          <w:rFonts w:ascii="Times New Roman" w:hAnsi="Times New Roman" w:cs="Times New Roman"/>
          <w:sz w:val="24"/>
          <w:szCs w:val="24"/>
        </w:rPr>
        <w:t>.</w:t>
      </w:r>
    </w:p>
    <w:p w:rsidR="00CD24FC" w:rsidRPr="00B7460C" w:rsidRDefault="00CD24F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То есть, ты не сможешь спасти Колю?</w:t>
      </w:r>
    </w:p>
    <w:p w:rsidR="00CD24FC" w:rsidRPr="00B7460C" w:rsidRDefault="00CD24F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К твоему сожалению, нет, но я могу сделать так, что </w:t>
      </w:r>
      <w:r w:rsidR="00483935" w:rsidRPr="00B7460C">
        <w:rPr>
          <w:rFonts w:ascii="Times New Roman" w:hAnsi="Times New Roman" w:cs="Times New Roman"/>
          <w:sz w:val="24"/>
          <w:szCs w:val="24"/>
        </w:rPr>
        <w:t>он останется жить</w:t>
      </w:r>
      <w:r w:rsidRPr="00B7460C">
        <w:rPr>
          <w:rFonts w:ascii="Times New Roman" w:hAnsi="Times New Roman" w:cs="Times New Roman"/>
          <w:sz w:val="24"/>
          <w:szCs w:val="24"/>
        </w:rPr>
        <w:t>.</w:t>
      </w:r>
    </w:p>
    <w:p w:rsidR="00CD24FC" w:rsidRPr="00B7460C" w:rsidRDefault="00CD24F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483935" w:rsidRPr="00B7460C">
        <w:rPr>
          <w:rFonts w:ascii="Times New Roman" w:hAnsi="Times New Roman" w:cs="Times New Roman"/>
          <w:sz w:val="24"/>
          <w:szCs w:val="24"/>
        </w:rPr>
        <w:t>Хорошо, а что на</w:t>
      </w:r>
      <w:r w:rsidRPr="00B7460C">
        <w:rPr>
          <w:rFonts w:ascii="Times New Roman" w:hAnsi="Times New Roman" w:cs="Times New Roman"/>
          <w:sz w:val="24"/>
          <w:szCs w:val="24"/>
        </w:rPr>
        <w:t>счёт меня?</w:t>
      </w:r>
    </w:p>
    <w:p w:rsidR="00CD24FC" w:rsidRPr="00B7460C" w:rsidRDefault="00D35EA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Какая-</w:t>
      </w:r>
      <w:r w:rsidR="00CD24FC" w:rsidRPr="00B7460C">
        <w:rPr>
          <w:rFonts w:ascii="Times New Roman" w:hAnsi="Times New Roman" w:cs="Times New Roman"/>
          <w:sz w:val="24"/>
          <w:szCs w:val="24"/>
        </w:rPr>
        <w:t>то неведомая сила вырвала Мишу из лап смерти</w:t>
      </w:r>
      <w:r w:rsidRPr="00B7460C">
        <w:rPr>
          <w:rFonts w:ascii="Times New Roman" w:hAnsi="Times New Roman" w:cs="Times New Roman"/>
          <w:sz w:val="24"/>
          <w:szCs w:val="24"/>
        </w:rPr>
        <w:t xml:space="preserve"> и,</w:t>
      </w:r>
      <w:r w:rsidR="00CD24FC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сломав всё над ним, выкинула его наружу.</w:t>
      </w:r>
    </w:p>
    <w:p w:rsidR="00D35EA9" w:rsidRDefault="00D35EA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«Этот мир полон парадоксов»</w:t>
      </w:r>
      <w:r w:rsidR="00483935" w:rsidRPr="00B7460C">
        <w:rPr>
          <w:rFonts w:ascii="Times New Roman" w:hAnsi="Times New Roman" w:cs="Times New Roman"/>
          <w:sz w:val="24"/>
          <w:szCs w:val="24"/>
        </w:rPr>
        <w:t xml:space="preserve"> - подумал</w:t>
      </w:r>
      <w:r w:rsidRPr="00B7460C">
        <w:rPr>
          <w:rFonts w:ascii="Times New Roman" w:hAnsi="Times New Roman" w:cs="Times New Roman"/>
          <w:sz w:val="24"/>
          <w:szCs w:val="24"/>
        </w:rPr>
        <w:t xml:space="preserve"> Миша и побежал прочь от этого ужасного места.</w:t>
      </w:r>
    </w:p>
    <w:p w:rsidR="00B7460C" w:rsidRPr="00B7460C" w:rsidRDefault="00B7460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EA9" w:rsidRDefault="00D35EA9" w:rsidP="00B746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0C">
        <w:rPr>
          <w:rFonts w:ascii="Times New Roman" w:hAnsi="Times New Roman" w:cs="Times New Roman"/>
          <w:b/>
          <w:sz w:val="24"/>
          <w:szCs w:val="24"/>
        </w:rPr>
        <w:t>Глава пятая</w:t>
      </w:r>
    </w:p>
    <w:p w:rsidR="00B7460C" w:rsidRPr="00B7460C" w:rsidRDefault="00B7460C" w:rsidP="00B746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EA9" w:rsidRPr="00B7460C" w:rsidRDefault="00D35EA9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В тот день на глазах у Миши его маме стало плохо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>,</w:t>
      </w:r>
      <w:r w:rsidRPr="00B7460C">
        <w:rPr>
          <w:rFonts w:ascii="Times New Roman" w:hAnsi="Times New Roman" w:cs="Times New Roman"/>
          <w:i/>
          <w:sz w:val="24"/>
          <w:szCs w:val="24"/>
        </w:rPr>
        <w:t xml:space="preserve"> и её увезли на </w:t>
      </w:r>
      <w:r w:rsidR="002E6558" w:rsidRPr="00B7460C">
        <w:rPr>
          <w:rFonts w:ascii="Times New Roman" w:hAnsi="Times New Roman" w:cs="Times New Roman"/>
          <w:i/>
          <w:sz w:val="24"/>
          <w:szCs w:val="24"/>
        </w:rPr>
        <w:t>«</w:t>
      </w:r>
      <w:r w:rsidRPr="00B7460C">
        <w:rPr>
          <w:rFonts w:ascii="Times New Roman" w:hAnsi="Times New Roman" w:cs="Times New Roman"/>
          <w:i/>
          <w:sz w:val="24"/>
          <w:szCs w:val="24"/>
        </w:rPr>
        <w:t>скорой</w:t>
      </w:r>
      <w:r w:rsidR="002E6558" w:rsidRPr="00B7460C">
        <w:rPr>
          <w:rFonts w:ascii="Times New Roman" w:hAnsi="Times New Roman" w:cs="Times New Roman"/>
          <w:i/>
          <w:sz w:val="24"/>
          <w:szCs w:val="24"/>
        </w:rPr>
        <w:t>»</w:t>
      </w:r>
      <w:r w:rsidRPr="00B7460C">
        <w:rPr>
          <w:rFonts w:ascii="Times New Roman" w:hAnsi="Times New Roman" w:cs="Times New Roman"/>
          <w:i/>
          <w:sz w:val="24"/>
          <w:szCs w:val="24"/>
        </w:rPr>
        <w:t xml:space="preserve"> в больницу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>.</w:t>
      </w:r>
    </w:p>
    <w:p w:rsidR="00CD24FC" w:rsidRPr="00B7460C" w:rsidRDefault="00D35EA9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Мама, с тобой всё будет хорошо?</w:t>
      </w:r>
    </w:p>
    <w:p w:rsidR="00D35EA9" w:rsidRPr="00B7460C" w:rsidRDefault="00D35EA9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Да, сынок, всё будет хорошо.</w:t>
      </w:r>
    </w:p>
    <w:p w:rsidR="004F79AB" w:rsidRPr="00B7460C" w:rsidRDefault="00E61D7E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«</w:t>
      </w:r>
      <w:r w:rsidR="004F79AB" w:rsidRPr="00B7460C">
        <w:rPr>
          <w:rFonts w:ascii="Times New Roman" w:hAnsi="Times New Roman" w:cs="Times New Roman"/>
          <w:i/>
          <w:sz w:val="24"/>
          <w:szCs w:val="24"/>
        </w:rPr>
        <w:t>Время посещения закончено</w:t>
      </w:r>
      <w:r w:rsidRPr="00B7460C">
        <w:rPr>
          <w:rFonts w:ascii="Times New Roman" w:hAnsi="Times New Roman" w:cs="Times New Roman"/>
          <w:i/>
          <w:sz w:val="24"/>
          <w:szCs w:val="24"/>
        </w:rPr>
        <w:t>!»</w:t>
      </w:r>
      <w:r w:rsidR="004F79AB" w:rsidRPr="00B7460C">
        <w:rPr>
          <w:rFonts w:ascii="Times New Roman" w:hAnsi="Times New Roman" w:cs="Times New Roman"/>
          <w:i/>
          <w:sz w:val="24"/>
          <w:szCs w:val="24"/>
        </w:rPr>
        <w:t xml:space="preserve"> - сказал лечащий врач.</w:t>
      </w:r>
    </w:p>
    <w:p w:rsidR="004F79AB" w:rsidRPr="00B7460C" w:rsidRDefault="004F79AB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lastRenderedPageBreak/>
        <w:t>- Папа, что такое онкологическое отделение?</w:t>
      </w:r>
    </w:p>
    <w:p w:rsidR="004F79AB" w:rsidRPr="00B7460C" w:rsidRDefault="004F79AB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Это не важно.</w:t>
      </w:r>
    </w:p>
    <w:p w:rsidR="004F79AB" w:rsidRPr="00B7460C" w:rsidRDefault="004F79AB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Почему?</w:t>
      </w:r>
    </w:p>
    <w:p w:rsidR="004F79AB" w:rsidRPr="00B7460C" w:rsidRDefault="004F79AB" w:rsidP="00B746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0C">
        <w:rPr>
          <w:rFonts w:ascii="Times New Roman" w:hAnsi="Times New Roman" w:cs="Times New Roman"/>
          <w:i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i/>
          <w:sz w:val="24"/>
          <w:szCs w:val="24"/>
        </w:rPr>
        <w:t>Я с</w:t>
      </w:r>
      <w:r w:rsidR="00483935" w:rsidRPr="00B7460C">
        <w:rPr>
          <w:rFonts w:ascii="Times New Roman" w:hAnsi="Times New Roman" w:cs="Times New Roman"/>
          <w:i/>
          <w:sz w:val="24"/>
          <w:szCs w:val="24"/>
        </w:rPr>
        <w:t>казал неважно, тебе не нужно об этом знать</w:t>
      </w:r>
      <w:r w:rsidRPr="00B7460C">
        <w:rPr>
          <w:rFonts w:ascii="Times New Roman" w:hAnsi="Times New Roman" w:cs="Times New Roman"/>
          <w:i/>
          <w:sz w:val="24"/>
          <w:szCs w:val="24"/>
        </w:rPr>
        <w:t>!</w:t>
      </w:r>
    </w:p>
    <w:p w:rsidR="008E561B" w:rsidRPr="00B7460C" w:rsidRDefault="008E561B" w:rsidP="00B7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Костёр уже начал потухать и Миша решил, что пора уже сходить за новой порцией дров. С того момента как он потерял Колю прошёл месяц, но Миша до сих пор не оп</w:t>
      </w:r>
      <w:r w:rsidR="00483935" w:rsidRPr="00B7460C">
        <w:rPr>
          <w:rFonts w:ascii="Times New Roman" w:hAnsi="Times New Roman" w:cs="Times New Roman"/>
          <w:sz w:val="24"/>
          <w:szCs w:val="24"/>
        </w:rPr>
        <w:t>равился от прошедших событий</w:t>
      </w:r>
      <w:r w:rsidRPr="00B7460C">
        <w:rPr>
          <w:rFonts w:ascii="Times New Roman" w:hAnsi="Times New Roman" w:cs="Times New Roman"/>
          <w:sz w:val="24"/>
          <w:szCs w:val="24"/>
        </w:rPr>
        <w:t xml:space="preserve">. Запасы, </w:t>
      </w:r>
      <w:r w:rsidR="00483935" w:rsidRPr="00B7460C">
        <w:rPr>
          <w:rFonts w:ascii="Times New Roman" w:hAnsi="Times New Roman" w:cs="Times New Roman"/>
          <w:sz w:val="24"/>
          <w:szCs w:val="24"/>
        </w:rPr>
        <w:t>что</w:t>
      </w:r>
      <w:r w:rsidRPr="00B7460C">
        <w:rPr>
          <w:rFonts w:ascii="Times New Roman" w:hAnsi="Times New Roman" w:cs="Times New Roman"/>
          <w:sz w:val="24"/>
          <w:szCs w:val="24"/>
        </w:rPr>
        <w:t xml:space="preserve"> Миша собирал по дороге, практически иссякли. Он начал рассуждать вслух - «Надо всё же добраться до</w:t>
      </w:r>
      <w:r w:rsidR="00483935" w:rsidRPr="00B7460C">
        <w:rPr>
          <w:rFonts w:ascii="Times New Roman" w:hAnsi="Times New Roman" w:cs="Times New Roman"/>
          <w:sz w:val="24"/>
          <w:szCs w:val="24"/>
        </w:rPr>
        <w:t xml:space="preserve"> того бункера, другого выхода я не вижу</w:t>
      </w:r>
      <w:r w:rsidRPr="00B7460C">
        <w:rPr>
          <w:rFonts w:ascii="Times New Roman" w:hAnsi="Times New Roman" w:cs="Times New Roman"/>
          <w:sz w:val="24"/>
          <w:szCs w:val="24"/>
        </w:rPr>
        <w:t xml:space="preserve">, слишком опасно оставаться одному, да и </w:t>
      </w:r>
      <w:r w:rsidR="00AC55E0" w:rsidRPr="00B7460C">
        <w:rPr>
          <w:rFonts w:ascii="Times New Roman" w:hAnsi="Times New Roman" w:cs="Times New Roman"/>
          <w:sz w:val="24"/>
          <w:szCs w:val="24"/>
        </w:rPr>
        <w:t xml:space="preserve">холодать начинает, зима не за горами, а моя </w:t>
      </w:r>
      <w:r w:rsidR="00483935" w:rsidRPr="00B7460C">
        <w:rPr>
          <w:rFonts w:ascii="Times New Roman" w:hAnsi="Times New Roman" w:cs="Times New Roman"/>
          <w:sz w:val="24"/>
          <w:szCs w:val="24"/>
        </w:rPr>
        <w:t xml:space="preserve">куртка не такая уж и тёплая, и </w:t>
      </w:r>
      <w:r w:rsidR="00AC55E0" w:rsidRPr="00B7460C">
        <w:rPr>
          <w:rFonts w:ascii="Times New Roman" w:hAnsi="Times New Roman" w:cs="Times New Roman"/>
          <w:sz w:val="24"/>
          <w:szCs w:val="24"/>
        </w:rPr>
        <w:t xml:space="preserve">снаружи очень опасно, </w:t>
      </w:r>
      <w:r w:rsidR="00483935" w:rsidRPr="00B7460C">
        <w:rPr>
          <w:rFonts w:ascii="Times New Roman" w:hAnsi="Times New Roman" w:cs="Times New Roman"/>
          <w:sz w:val="24"/>
          <w:szCs w:val="24"/>
        </w:rPr>
        <w:t xml:space="preserve">но </w:t>
      </w:r>
      <w:r w:rsidR="00AC55E0" w:rsidRPr="00B7460C">
        <w:rPr>
          <w:rFonts w:ascii="Times New Roman" w:hAnsi="Times New Roman" w:cs="Times New Roman"/>
          <w:sz w:val="24"/>
          <w:szCs w:val="24"/>
        </w:rPr>
        <w:t>попытка не пытка</w:t>
      </w:r>
      <w:r w:rsidRPr="00B7460C">
        <w:rPr>
          <w:rFonts w:ascii="Times New Roman" w:hAnsi="Times New Roman" w:cs="Times New Roman"/>
          <w:sz w:val="24"/>
          <w:szCs w:val="24"/>
        </w:rPr>
        <w:t>»</w:t>
      </w:r>
      <w:r w:rsidR="00AC55E0" w:rsidRPr="00B7460C">
        <w:rPr>
          <w:rFonts w:ascii="Times New Roman" w:hAnsi="Times New Roman" w:cs="Times New Roman"/>
          <w:sz w:val="24"/>
          <w:szCs w:val="24"/>
        </w:rPr>
        <w:t xml:space="preserve">. Собрав всю оставшуюся волю (её у Миши </w:t>
      </w:r>
      <w:r w:rsidR="00483935" w:rsidRPr="00B7460C">
        <w:rPr>
          <w:rFonts w:ascii="Times New Roman" w:hAnsi="Times New Roman" w:cs="Times New Roman"/>
          <w:sz w:val="24"/>
          <w:szCs w:val="24"/>
        </w:rPr>
        <w:t>было</w:t>
      </w:r>
      <w:r w:rsidR="00AC55E0" w:rsidRPr="00B7460C">
        <w:rPr>
          <w:rFonts w:ascii="Times New Roman" w:hAnsi="Times New Roman" w:cs="Times New Roman"/>
          <w:sz w:val="24"/>
          <w:szCs w:val="24"/>
        </w:rPr>
        <w:t xml:space="preserve"> немного) в кулак, он, взяв всё, что у него осталось, направился в долгий и опасный путь.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5E0" w:rsidRPr="00B7460C" w:rsidRDefault="00AC55E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Интересно, что бы делали те, кто читает эту книгу</w:t>
      </w:r>
      <w:r w:rsidR="00BF0C69" w:rsidRPr="00B7460C">
        <w:rPr>
          <w:rFonts w:ascii="Times New Roman" w:hAnsi="Times New Roman" w:cs="Times New Roman"/>
          <w:sz w:val="24"/>
          <w:szCs w:val="24"/>
        </w:rPr>
        <w:t>, в такой ситуации</w:t>
      </w:r>
      <w:r w:rsidRPr="00B7460C">
        <w:rPr>
          <w:rFonts w:ascii="Times New Roman" w:hAnsi="Times New Roman" w:cs="Times New Roman"/>
          <w:sz w:val="24"/>
          <w:szCs w:val="24"/>
        </w:rPr>
        <w:t>?</w:t>
      </w:r>
    </w:p>
    <w:p w:rsidR="00AC55E0" w:rsidRPr="00B7460C" w:rsidRDefault="00AC55E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Монолог, внезапно превратился в диалог.</w:t>
      </w:r>
    </w:p>
    <w:p w:rsidR="00AC55E0" w:rsidRPr="00B7460C" w:rsidRDefault="00AC55E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483935" w:rsidRPr="00B7460C">
        <w:rPr>
          <w:rFonts w:ascii="Times New Roman" w:hAnsi="Times New Roman" w:cs="Times New Roman"/>
          <w:sz w:val="24"/>
          <w:szCs w:val="24"/>
        </w:rPr>
        <w:t>Даже не знаю.</w:t>
      </w:r>
    </w:p>
    <w:p w:rsidR="00AC55E0" w:rsidRPr="00B7460C" w:rsidRDefault="00AC55E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Егор, ты ответил мне, спустя месяц, я уже не надеялся.</w:t>
      </w:r>
    </w:p>
    <w:p w:rsidR="00AC55E0" w:rsidRPr="00B7460C" w:rsidRDefault="00AC55E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Просто я не </w:t>
      </w:r>
      <w:r w:rsidR="00BF0C69" w:rsidRPr="00B7460C">
        <w:rPr>
          <w:rFonts w:ascii="Times New Roman" w:hAnsi="Times New Roman" w:cs="Times New Roman"/>
          <w:sz w:val="24"/>
          <w:szCs w:val="24"/>
        </w:rPr>
        <w:t>мог писать, точнее не знал, что писать, муза улетела.</w:t>
      </w:r>
    </w:p>
    <w:p w:rsidR="00BF0C69" w:rsidRPr="00B7460C" w:rsidRDefault="00BF0C6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Понятно.</w:t>
      </w:r>
    </w:p>
    <w:p w:rsidR="00BF0C69" w:rsidRPr="00B7460C" w:rsidRDefault="00BF0C6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Ты скучаешь по Коле?</w:t>
      </w:r>
    </w:p>
    <w:p w:rsidR="00BF0C69" w:rsidRPr="00B7460C" w:rsidRDefault="00BF0C6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Конечно</w:t>
      </w:r>
      <w:r w:rsidR="00483935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да, он  стал мне другом,</w:t>
      </w:r>
      <w:r w:rsidR="007B57B3" w:rsidRPr="00B7460C">
        <w:rPr>
          <w:rFonts w:ascii="Times New Roman" w:hAnsi="Times New Roman" w:cs="Times New Roman"/>
          <w:sz w:val="24"/>
          <w:szCs w:val="24"/>
        </w:rPr>
        <w:t xml:space="preserve"> сейчас я его бросил, не</w:t>
      </w:r>
      <w:r w:rsidRPr="00B7460C">
        <w:rPr>
          <w:rFonts w:ascii="Times New Roman" w:hAnsi="Times New Roman" w:cs="Times New Roman"/>
          <w:sz w:val="24"/>
          <w:szCs w:val="24"/>
        </w:rPr>
        <w:t>смотря на то, что он спас мне жизнь! Чувств</w:t>
      </w:r>
      <w:r w:rsidR="007B57B3" w:rsidRPr="00B7460C">
        <w:rPr>
          <w:rFonts w:ascii="Times New Roman" w:hAnsi="Times New Roman" w:cs="Times New Roman"/>
          <w:sz w:val="24"/>
          <w:szCs w:val="24"/>
        </w:rPr>
        <w:t>ую себя ещё тем предателем.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C69" w:rsidRPr="00B7460C" w:rsidRDefault="00BF0C6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У тебя не было выбора.</w:t>
      </w:r>
    </w:p>
    <w:p w:rsidR="007B57B3" w:rsidRPr="00B7460C" w:rsidRDefault="007B57B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Выбор есть всегда, но иногда  мы не хотим ему следовать, потому как ситуация усложнится.</w:t>
      </w:r>
    </w:p>
    <w:p w:rsidR="00BF0C69" w:rsidRPr="00B7460C" w:rsidRDefault="00BF0C69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Вдруг, ослепит</w:t>
      </w:r>
      <w:r w:rsidR="00483935" w:rsidRPr="00B7460C">
        <w:rPr>
          <w:rFonts w:ascii="Times New Roman" w:hAnsi="Times New Roman" w:cs="Times New Roman"/>
          <w:sz w:val="24"/>
          <w:szCs w:val="24"/>
        </w:rPr>
        <w:t>ельно яркий красный свет озарил</w:t>
      </w:r>
      <w:r w:rsidRPr="00B7460C">
        <w:rPr>
          <w:rFonts w:ascii="Times New Roman" w:hAnsi="Times New Roman" w:cs="Times New Roman"/>
          <w:sz w:val="24"/>
          <w:szCs w:val="24"/>
        </w:rPr>
        <w:t xml:space="preserve"> небо</w:t>
      </w:r>
      <w:r w:rsidR="00483935" w:rsidRPr="00B7460C">
        <w:rPr>
          <w:rFonts w:ascii="Times New Roman" w:hAnsi="Times New Roman" w:cs="Times New Roman"/>
          <w:sz w:val="24"/>
          <w:szCs w:val="24"/>
        </w:rPr>
        <w:t>свод</w:t>
      </w:r>
      <w:r w:rsidRPr="00B7460C">
        <w:rPr>
          <w:rFonts w:ascii="Times New Roman" w:hAnsi="Times New Roman" w:cs="Times New Roman"/>
          <w:sz w:val="24"/>
          <w:szCs w:val="24"/>
        </w:rPr>
        <w:t xml:space="preserve"> - это был падающий метеорит</w:t>
      </w:r>
      <w:r w:rsidR="00483935" w:rsidRPr="00B7460C">
        <w:rPr>
          <w:rFonts w:ascii="Times New Roman" w:hAnsi="Times New Roman" w:cs="Times New Roman"/>
          <w:sz w:val="24"/>
          <w:szCs w:val="24"/>
        </w:rPr>
        <w:t xml:space="preserve">. Миша запаниковал, </w:t>
      </w:r>
      <w:r w:rsidRPr="00B7460C">
        <w:rPr>
          <w:rFonts w:ascii="Times New Roman" w:hAnsi="Times New Roman" w:cs="Times New Roman"/>
          <w:sz w:val="24"/>
          <w:szCs w:val="24"/>
        </w:rPr>
        <w:t>он был в ступоре.</w:t>
      </w:r>
      <w:r w:rsidR="00E61D7E" w:rsidRPr="00B7460C">
        <w:rPr>
          <w:rFonts w:ascii="Times New Roman" w:hAnsi="Times New Roman" w:cs="Times New Roman"/>
          <w:sz w:val="24"/>
          <w:szCs w:val="24"/>
        </w:rPr>
        <w:t xml:space="preserve"> Землю сотряс сокрушительный удар. Мишу сбило с ног. Метеорит у</w:t>
      </w:r>
      <w:r w:rsidR="00483935" w:rsidRPr="00B7460C">
        <w:rPr>
          <w:rFonts w:ascii="Times New Roman" w:hAnsi="Times New Roman" w:cs="Times New Roman"/>
          <w:sz w:val="24"/>
          <w:szCs w:val="24"/>
        </w:rPr>
        <w:t>пал достаточно далеко от местопребывания Миши, но  его настигла мощная ударная волна.</w:t>
      </w:r>
      <w:r w:rsidR="00E61D7E" w:rsidRPr="00B7460C">
        <w:rPr>
          <w:rFonts w:ascii="Times New Roman" w:hAnsi="Times New Roman" w:cs="Times New Roman"/>
          <w:sz w:val="24"/>
          <w:szCs w:val="24"/>
        </w:rPr>
        <w:t xml:space="preserve"> Адреналин, бушующий</w:t>
      </w:r>
      <w:r w:rsidR="00483935" w:rsidRPr="00B7460C">
        <w:rPr>
          <w:rFonts w:ascii="Times New Roman" w:hAnsi="Times New Roman" w:cs="Times New Roman"/>
          <w:sz w:val="24"/>
          <w:szCs w:val="24"/>
        </w:rPr>
        <w:t xml:space="preserve"> в крови Миши начал стихать, и нестерпимая</w:t>
      </w:r>
      <w:r w:rsidR="00E61D7E" w:rsidRPr="00B7460C">
        <w:rPr>
          <w:rFonts w:ascii="Times New Roman" w:hAnsi="Times New Roman" w:cs="Times New Roman"/>
          <w:sz w:val="24"/>
          <w:szCs w:val="24"/>
        </w:rPr>
        <w:t xml:space="preserve"> боль пронзила колено, оно было </w:t>
      </w:r>
      <w:r w:rsidR="007B57B3" w:rsidRPr="00B7460C">
        <w:rPr>
          <w:rFonts w:ascii="Times New Roman" w:hAnsi="Times New Roman" w:cs="Times New Roman"/>
          <w:sz w:val="24"/>
          <w:szCs w:val="24"/>
        </w:rPr>
        <w:t>вывернуто наизнанку.</w:t>
      </w:r>
      <w:r w:rsidR="00483935" w:rsidRPr="00B7460C">
        <w:rPr>
          <w:rFonts w:ascii="Times New Roman" w:hAnsi="Times New Roman" w:cs="Times New Roman"/>
          <w:sz w:val="24"/>
          <w:szCs w:val="24"/>
        </w:rPr>
        <w:t xml:space="preserve"> От боли</w:t>
      </w:r>
      <w:r w:rsidR="001C7CB2" w:rsidRPr="00B7460C">
        <w:rPr>
          <w:rFonts w:ascii="Times New Roman" w:hAnsi="Times New Roman" w:cs="Times New Roman"/>
          <w:sz w:val="24"/>
          <w:szCs w:val="24"/>
        </w:rPr>
        <w:t xml:space="preserve"> Миша потерял сознание, и это бы был конец истории, если бы не одна отважная девушка, которая нашла его в окружение те</w:t>
      </w:r>
      <w:r w:rsidR="00483935" w:rsidRPr="00B7460C">
        <w:rPr>
          <w:rFonts w:ascii="Times New Roman" w:hAnsi="Times New Roman" w:cs="Times New Roman"/>
          <w:sz w:val="24"/>
          <w:szCs w:val="24"/>
        </w:rPr>
        <w:t>х злобных волков-мутантов. Миша впервые за долгое время</w:t>
      </w:r>
      <w:r w:rsidR="001C7CB2" w:rsidRPr="00B7460C">
        <w:rPr>
          <w:rFonts w:ascii="Times New Roman" w:hAnsi="Times New Roman" w:cs="Times New Roman"/>
          <w:sz w:val="24"/>
          <w:szCs w:val="24"/>
        </w:rPr>
        <w:t xml:space="preserve"> лежал в удобной и</w:t>
      </w:r>
      <w:r w:rsidR="009E61C0" w:rsidRPr="00B7460C">
        <w:rPr>
          <w:rFonts w:ascii="Times New Roman" w:hAnsi="Times New Roman" w:cs="Times New Roman"/>
          <w:sz w:val="24"/>
          <w:szCs w:val="24"/>
        </w:rPr>
        <w:t xml:space="preserve"> мягкой кровати, он начал поне</w:t>
      </w:r>
      <w:r w:rsidR="001C7CB2" w:rsidRPr="00B7460C">
        <w:rPr>
          <w:rFonts w:ascii="Times New Roman" w:hAnsi="Times New Roman" w:cs="Times New Roman"/>
          <w:sz w:val="24"/>
          <w:szCs w:val="24"/>
        </w:rPr>
        <w:t xml:space="preserve">многу приходить в себя. В комнату </w:t>
      </w:r>
      <w:r w:rsidR="002E6558" w:rsidRPr="00B7460C">
        <w:rPr>
          <w:rFonts w:ascii="Times New Roman" w:hAnsi="Times New Roman" w:cs="Times New Roman"/>
          <w:sz w:val="24"/>
          <w:szCs w:val="24"/>
        </w:rPr>
        <w:t>зашел</w:t>
      </w:r>
      <w:r w:rsidR="008E16B2" w:rsidRPr="00B7460C">
        <w:rPr>
          <w:rFonts w:ascii="Times New Roman" w:hAnsi="Times New Roman" w:cs="Times New Roman"/>
          <w:sz w:val="24"/>
          <w:szCs w:val="24"/>
        </w:rPr>
        <w:t xml:space="preserve"> какой-</w:t>
      </w:r>
      <w:r w:rsidR="001C7CB2" w:rsidRPr="00B7460C">
        <w:rPr>
          <w:rFonts w:ascii="Times New Roman" w:hAnsi="Times New Roman" w:cs="Times New Roman"/>
          <w:sz w:val="24"/>
          <w:szCs w:val="24"/>
        </w:rPr>
        <w:t>то мужчина.</w:t>
      </w:r>
    </w:p>
    <w:p w:rsidR="008E16B2" w:rsidRPr="00B7460C" w:rsidRDefault="008E16B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у</w:t>
      </w:r>
      <w:r w:rsidR="002E6558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что, бедняга, очнулся?</w:t>
      </w:r>
    </w:p>
    <w:p w:rsidR="008E16B2" w:rsidRPr="00B7460C" w:rsidRDefault="008E16B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Кто вы?</w:t>
      </w:r>
      <w:r w:rsidR="00483935" w:rsidRPr="00B7460C">
        <w:rPr>
          <w:rFonts w:ascii="Times New Roman" w:hAnsi="Times New Roman" w:cs="Times New Roman"/>
          <w:sz w:val="24"/>
          <w:szCs w:val="24"/>
        </w:rPr>
        <w:t xml:space="preserve"> – испуганно спросил Миша.</w:t>
      </w:r>
    </w:p>
    <w:p w:rsidR="008E16B2" w:rsidRPr="00B7460C" w:rsidRDefault="008E16B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 бой</w:t>
      </w:r>
      <w:r w:rsidR="002E6558" w:rsidRPr="00B7460C">
        <w:rPr>
          <w:rFonts w:ascii="Times New Roman" w:hAnsi="Times New Roman" w:cs="Times New Roman"/>
          <w:sz w:val="24"/>
          <w:szCs w:val="24"/>
        </w:rPr>
        <w:t>ся, ты в безопасности, я - глава</w:t>
      </w:r>
      <w:r w:rsidR="00483935" w:rsidRPr="00B7460C">
        <w:rPr>
          <w:rFonts w:ascii="Times New Roman" w:hAnsi="Times New Roman" w:cs="Times New Roman"/>
          <w:sz w:val="24"/>
          <w:szCs w:val="24"/>
        </w:rPr>
        <w:t xml:space="preserve"> этого бункера</w:t>
      </w:r>
      <w:r w:rsidR="009E61C0" w:rsidRPr="00B7460C">
        <w:rPr>
          <w:rFonts w:ascii="Times New Roman" w:hAnsi="Times New Roman" w:cs="Times New Roman"/>
          <w:sz w:val="24"/>
          <w:szCs w:val="24"/>
        </w:rPr>
        <w:t xml:space="preserve">, меня 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зовут </w:t>
      </w:r>
      <w:r w:rsidR="009E61C0" w:rsidRPr="00B7460C">
        <w:rPr>
          <w:rFonts w:ascii="Times New Roman" w:hAnsi="Times New Roman" w:cs="Times New Roman"/>
          <w:sz w:val="24"/>
          <w:szCs w:val="24"/>
        </w:rPr>
        <w:t>Владислав Олегович</w:t>
      </w:r>
      <w:r w:rsidRPr="00B7460C">
        <w:rPr>
          <w:rFonts w:ascii="Times New Roman" w:hAnsi="Times New Roman" w:cs="Times New Roman"/>
          <w:sz w:val="24"/>
          <w:szCs w:val="24"/>
        </w:rPr>
        <w:t>.</w:t>
      </w:r>
    </w:p>
    <w:p w:rsidR="008E16B2" w:rsidRPr="00B7460C" w:rsidRDefault="008E16B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Бункер</w:t>
      </w:r>
      <w:r w:rsidR="00483935" w:rsidRPr="00B7460C">
        <w:rPr>
          <w:rFonts w:ascii="Times New Roman" w:hAnsi="Times New Roman" w:cs="Times New Roman"/>
          <w:sz w:val="24"/>
          <w:szCs w:val="24"/>
        </w:rPr>
        <w:t>а</w:t>
      </w:r>
      <w:r w:rsidRPr="00B7460C">
        <w:rPr>
          <w:rFonts w:ascii="Times New Roman" w:hAnsi="Times New Roman" w:cs="Times New Roman"/>
          <w:sz w:val="24"/>
          <w:szCs w:val="24"/>
        </w:rPr>
        <w:t xml:space="preserve">? </w:t>
      </w:r>
      <w:r w:rsidR="00483935" w:rsidRPr="00B7460C">
        <w:rPr>
          <w:rFonts w:ascii="Times New Roman" w:hAnsi="Times New Roman" w:cs="Times New Roman"/>
          <w:sz w:val="24"/>
          <w:szCs w:val="24"/>
        </w:rPr>
        <w:t xml:space="preserve">Какого бункера? </w:t>
      </w:r>
    </w:p>
    <w:p w:rsidR="008E16B2" w:rsidRPr="00B7460C" w:rsidRDefault="008E16B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«</w:t>
      </w:r>
      <w:r w:rsidRPr="00B7460C">
        <w:rPr>
          <w:rFonts w:ascii="Times New Roman" w:hAnsi="Times New Roman" w:cs="Times New Roman"/>
          <w:sz w:val="24"/>
          <w:szCs w:val="24"/>
        </w:rPr>
        <w:t>Последняя надежда</w:t>
      </w:r>
      <w:r w:rsidR="002E6558" w:rsidRPr="00B7460C">
        <w:rPr>
          <w:rFonts w:ascii="Times New Roman" w:hAnsi="Times New Roman" w:cs="Times New Roman"/>
          <w:sz w:val="24"/>
          <w:szCs w:val="24"/>
        </w:rPr>
        <w:t>»</w:t>
      </w:r>
      <w:r w:rsidRPr="00B7460C">
        <w:rPr>
          <w:rFonts w:ascii="Times New Roman" w:hAnsi="Times New Roman" w:cs="Times New Roman"/>
          <w:sz w:val="24"/>
          <w:szCs w:val="24"/>
        </w:rPr>
        <w:t>.</w:t>
      </w:r>
    </w:p>
    <w:p w:rsidR="008E16B2" w:rsidRPr="00B7460C" w:rsidRDefault="008E16B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7F14DF" w:rsidRPr="00B7460C">
        <w:rPr>
          <w:rFonts w:ascii="Times New Roman" w:hAnsi="Times New Roman" w:cs="Times New Roman"/>
          <w:sz w:val="24"/>
          <w:szCs w:val="24"/>
        </w:rPr>
        <w:t>Впервые о нем слышу!</w:t>
      </w:r>
      <w:r w:rsidRPr="00B7460C">
        <w:rPr>
          <w:rFonts w:ascii="Times New Roman" w:hAnsi="Times New Roman" w:cs="Times New Roman"/>
          <w:sz w:val="24"/>
          <w:szCs w:val="24"/>
        </w:rPr>
        <w:t xml:space="preserve"> Единственный бункер, о котором я знаю, это «Райское место».</w:t>
      </w:r>
    </w:p>
    <w:p w:rsidR="008E16B2" w:rsidRPr="00B7460C" w:rsidRDefault="002E6558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Ну</w:t>
      </w:r>
      <w:r w:rsidR="007F14DF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и где он находит</w:t>
      </w:r>
      <w:r w:rsidR="008E16B2" w:rsidRPr="00B7460C">
        <w:rPr>
          <w:rFonts w:ascii="Times New Roman" w:hAnsi="Times New Roman" w:cs="Times New Roman"/>
          <w:sz w:val="24"/>
          <w:szCs w:val="24"/>
        </w:rPr>
        <w:t>ся?</w:t>
      </w:r>
    </w:p>
    <w:p w:rsidR="008E16B2" w:rsidRPr="00B7460C" w:rsidRDefault="008E16B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Точного места я не знаю, только координаты, 58°</w:t>
      </w:r>
      <w:r w:rsidRPr="00B7460C">
        <w:rPr>
          <w:rFonts w:ascii="Times New Roman" w:eastAsiaTheme="minorEastAsia" w:hAnsi="Times New Roman" w:cs="Times New Roman"/>
          <w:sz w:val="24"/>
          <w:szCs w:val="24"/>
        </w:rPr>
        <w:t xml:space="preserve">с.ш., </w:t>
      </w:r>
      <w:r w:rsidRPr="00B7460C">
        <w:rPr>
          <w:rFonts w:ascii="Times New Roman" w:hAnsi="Times New Roman" w:cs="Times New Roman"/>
          <w:sz w:val="24"/>
          <w:szCs w:val="24"/>
        </w:rPr>
        <w:t>92°в.д.</w:t>
      </w:r>
    </w:p>
    <w:p w:rsidR="00184CBE" w:rsidRPr="00B7460C" w:rsidRDefault="008E16B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По этим координатам, есть только смерть, все</w:t>
      </w:r>
      <w:r w:rsidR="007F14DF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кто туда ходил, не возвращались.</w:t>
      </w:r>
    </w:p>
    <w:p w:rsidR="00184CBE" w:rsidRPr="00B7460C" w:rsidRDefault="00184CBE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7F14DF" w:rsidRPr="00B7460C">
        <w:rPr>
          <w:rFonts w:ascii="Times New Roman" w:hAnsi="Times New Roman" w:cs="Times New Roman"/>
          <w:sz w:val="24"/>
          <w:szCs w:val="24"/>
        </w:rPr>
        <w:t>Что происходит вокруг</w:t>
      </w:r>
      <w:r w:rsidRPr="00B7460C">
        <w:rPr>
          <w:rFonts w:ascii="Times New Roman" w:hAnsi="Times New Roman" w:cs="Times New Roman"/>
          <w:sz w:val="24"/>
          <w:szCs w:val="24"/>
        </w:rPr>
        <w:t>?</w:t>
      </w:r>
    </w:p>
    <w:p w:rsidR="00184CBE" w:rsidRPr="00B7460C" w:rsidRDefault="00184CBE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7F14DF" w:rsidRPr="00B7460C">
        <w:rPr>
          <w:rFonts w:ascii="Times New Roman" w:hAnsi="Times New Roman" w:cs="Times New Roman"/>
          <w:sz w:val="24"/>
          <w:szCs w:val="24"/>
        </w:rPr>
        <w:t>А ты еще не понял</w:t>
      </w:r>
      <w:r w:rsidRPr="00B7460C">
        <w:rPr>
          <w:rFonts w:ascii="Times New Roman" w:hAnsi="Times New Roman" w:cs="Times New Roman"/>
          <w:sz w:val="24"/>
          <w:szCs w:val="24"/>
        </w:rPr>
        <w:t>?</w:t>
      </w:r>
    </w:p>
    <w:p w:rsidR="00184CBE" w:rsidRPr="00B7460C" w:rsidRDefault="00184CBE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т.</w:t>
      </w:r>
    </w:p>
    <w:p w:rsidR="00DA3142" w:rsidRPr="00B7460C" w:rsidRDefault="00184CBE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Сразу несколько </w:t>
      </w:r>
      <w:r w:rsidR="00804FFA" w:rsidRPr="00B7460C">
        <w:rPr>
          <w:rFonts w:ascii="Times New Roman" w:hAnsi="Times New Roman" w:cs="Times New Roman"/>
          <w:sz w:val="24"/>
          <w:szCs w:val="24"/>
        </w:rPr>
        <w:t>бедствий обрушилось на человечество</w:t>
      </w:r>
      <w:r w:rsidR="002E6558" w:rsidRPr="00B7460C">
        <w:rPr>
          <w:rFonts w:ascii="Times New Roman" w:hAnsi="Times New Roman" w:cs="Times New Roman"/>
          <w:sz w:val="24"/>
          <w:szCs w:val="24"/>
        </w:rPr>
        <w:t>:</w:t>
      </w:r>
      <w:r w:rsidR="00804FFA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п</w:t>
      </w:r>
      <w:r w:rsidR="00804FFA" w:rsidRPr="00B7460C">
        <w:rPr>
          <w:rFonts w:ascii="Times New Roman" w:hAnsi="Times New Roman" w:cs="Times New Roman"/>
          <w:sz w:val="24"/>
          <w:szCs w:val="24"/>
        </w:rPr>
        <w:t>оло</w:t>
      </w:r>
      <w:r w:rsidR="002E6558" w:rsidRPr="00B7460C">
        <w:rPr>
          <w:rFonts w:ascii="Times New Roman" w:hAnsi="Times New Roman" w:cs="Times New Roman"/>
          <w:sz w:val="24"/>
          <w:szCs w:val="24"/>
        </w:rPr>
        <w:t>вина населения попросту исчезла</w:t>
      </w:r>
      <w:r w:rsidR="007F14DF" w:rsidRPr="00B7460C">
        <w:rPr>
          <w:rFonts w:ascii="Times New Roman" w:hAnsi="Times New Roman" w:cs="Times New Roman"/>
          <w:sz w:val="24"/>
          <w:szCs w:val="24"/>
        </w:rPr>
        <w:t xml:space="preserve"> с лица земли</w:t>
      </w:r>
      <w:r w:rsidR="002E6558" w:rsidRPr="00B7460C">
        <w:rPr>
          <w:rFonts w:ascii="Times New Roman" w:hAnsi="Times New Roman" w:cs="Times New Roman"/>
          <w:sz w:val="24"/>
          <w:szCs w:val="24"/>
        </w:rPr>
        <w:t>,</w:t>
      </w:r>
      <w:r w:rsidR="00804FFA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7F14DF" w:rsidRPr="00B7460C">
        <w:rPr>
          <w:rFonts w:ascii="Times New Roman" w:hAnsi="Times New Roman" w:cs="Times New Roman"/>
          <w:sz w:val="24"/>
          <w:szCs w:val="24"/>
        </w:rPr>
        <w:t xml:space="preserve">появились </w:t>
      </w:r>
      <w:r w:rsidR="00804FFA" w:rsidRPr="00B7460C">
        <w:rPr>
          <w:rFonts w:ascii="Times New Roman" w:hAnsi="Times New Roman" w:cs="Times New Roman"/>
          <w:sz w:val="24"/>
          <w:szCs w:val="24"/>
        </w:rPr>
        <w:t>животные со странными мутациями</w:t>
      </w:r>
      <w:r w:rsidR="002E6558" w:rsidRPr="00B7460C">
        <w:rPr>
          <w:rFonts w:ascii="Times New Roman" w:hAnsi="Times New Roman" w:cs="Times New Roman"/>
          <w:sz w:val="24"/>
          <w:szCs w:val="24"/>
        </w:rPr>
        <w:t>, в том числе и люди, хотя так их уже не назовешь, мутанты. У</w:t>
      </w:r>
      <w:r w:rsidR="00804FFA" w:rsidRPr="00B7460C">
        <w:rPr>
          <w:rFonts w:ascii="Times New Roman" w:hAnsi="Times New Roman" w:cs="Times New Roman"/>
          <w:sz w:val="24"/>
          <w:szCs w:val="24"/>
        </w:rPr>
        <w:t>чёные предполагают, чт</w:t>
      </w:r>
      <w:r w:rsidR="002E6558" w:rsidRPr="00B7460C">
        <w:rPr>
          <w:rFonts w:ascii="Times New Roman" w:hAnsi="Times New Roman" w:cs="Times New Roman"/>
          <w:sz w:val="24"/>
          <w:szCs w:val="24"/>
        </w:rPr>
        <w:t>о во всем виноват</w:t>
      </w:r>
      <w:r w:rsidR="00804FFA" w:rsidRPr="00B7460C">
        <w:rPr>
          <w:rFonts w:ascii="Times New Roman" w:hAnsi="Times New Roman" w:cs="Times New Roman"/>
          <w:sz w:val="24"/>
          <w:szCs w:val="24"/>
        </w:rPr>
        <w:t xml:space="preserve"> неизвестный вирус. В некото</w:t>
      </w:r>
      <w:r w:rsidR="002E6558" w:rsidRPr="00B7460C">
        <w:rPr>
          <w:rFonts w:ascii="Times New Roman" w:hAnsi="Times New Roman" w:cs="Times New Roman"/>
          <w:sz w:val="24"/>
          <w:szCs w:val="24"/>
        </w:rPr>
        <w:t>рых местах планеты</w:t>
      </w:r>
      <w:r w:rsidR="00804FFA" w:rsidRPr="00B7460C">
        <w:rPr>
          <w:rFonts w:ascii="Times New Roman" w:hAnsi="Times New Roman" w:cs="Times New Roman"/>
          <w:sz w:val="24"/>
          <w:szCs w:val="24"/>
        </w:rPr>
        <w:t xml:space="preserve"> начали </w:t>
      </w:r>
      <w:r w:rsidR="002E6558" w:rsidRPr="00B7460C">
        <w:rPr>
          <w:rFonts w:ascii="Times New Roman" w:hAnsi="Times New Roman" w:cs="Times New Roman"/>
          <w:sz w:val="24"/>
          <w:szCs w:val="24"/>
        </w:rPr>
        <w:t>образовываться</w:t>
      </w:r>
      <w:r w:rsidR="00804FFA" w:rsidRPr="00B7460C">
        <w:rPr>
          <w:rFonts w:ascii="Times New Roman" w:hAnsi="Times New Roman" w:cs="Times New Roman"/>
          <w:sz w:val="24"/>
          <w:szCs w:val="24"/>
        </w:rPr>
        <w:t xml:space="preserve"> трещины в земле</w:t>
      </w:r>
      <w:r w:rsidR="002E6558" w:rsidRPr="00B7460C">
        <w:rPr>
          <w:rFonts w:ascii="Times New Roman" w:hAnsi="Times New Roman" w:cs="Times New Roman"/>
          <w:sz w:val="24"/>
          <w:szCs w:val="24"/>
        </w:rPr>
        <w:t>, через которые  пробивается</w:t>
      </w:r>
      <w:r w:rsidR="00804FFA" w:rsidRPr="00B7460C">
        <w:rPr>
          <w:rFonts w:ascii="Times New Roman" w:hAnsi="Times New Roman" w:cs="Times New Roman"/>
          <w:sz w:val="24"/>
          <w:szCs w:val="24"/>
        </w:rPr>
        <w:t xml:space="preserve"> радиоактивный газ</w:t>
      </w:r>
      <w:r w:rsidR="002E6558" w:rsidRPr="00B7460C">
        <w:rPr>
          <w:rFonts w:ascii="Times New Roman" w:hAnsi="Times New Roman" w:cs="Times New Roman"/>
          <w:sz w:val="24"/>
          <w:szCs w:val="24"/>
        </w:rPr>
        <w:t>,</w:t>
      </w:r>
      <w:r w:rsidR="00804FFA" w:rsidRPr="00B7460C">
        <w:rPr>
          <w:rFonts w:ascii="Times New Roman" w:hAnsi="Times New Roman" w:cs="Times New Roman"/>
          <w:sz w:val="24"/>
          <w:szCs w:val="24"/>
        </w:rPr>
        <w:t xml:space="preserve"> заражающий всё вокруг. </w:t>
      </w:r>
      <w:r w:rsidR="009E61C0" w:rsidRPr="00B7460C">
        <w:rPr>
          <w:rFonts w:ascii="Times New Roman" w:hAnsi="Times New Roman" w:cs="Times New Roman"/>
          <w:sz w:val="24"/>
          <w:szCs w:val="24"/>
        </w:rPr>
        <w:t>Многие</w:t>
      </w:r>
      <w:r w:rsidR="007F14DF" w:rsidRPr="00B7460C">
        <w:rPr>
          <w:rFonts w:ascii="Times New Roman" w:hAnsi="Times New Roman" w:cs="Times New Roman"/>
          <w:sz w:val="24"/>
          <w:szCs w:val="24"/>
        </w:rPr>
        <w:t xml:space="preserve"> люди лишились рассудка</w:t>
      </w:r>
      <w:r w:rsidR="009E61C0" w:rsidRPr="00B7460C">
        <w:rPr>
          <w:rFonts w:ascii="Times New Roman" w:hAnsi="Times New Roman" w:cs="Times New Roman"/>
          <w:sz w:val="24"/>
          <w:szCs w:val="24"/>
        </w:rPr>
        <w:t xml:space="preserve">. </w:t>
      </w:r>
      <w:r w:rsidR="00804FFA" w:rsidRPr="00B7460C">
        <w:rPr>
          <w:rFonts w:ascii="Times New Roman" w:hAnsi="Times New Roman" w:cs="Times New Roman"/>
          <w:sz w:val="24"/>
          <w:szCs w:val="24"/>
        </w:rPr>
        <w:t xml:space="preserve">Мы находимся </w:t>
      </w:r>
      <w:r w:rsidR="002E6558" w:rsidRPr="00B7460C">
        <w:rPr>
          <w:rFonts w:ascii="Times New Roman" w:hAnsi="Times New Roman" w:cs="Times New Roman"/>
          <w:sz w:val="24"/>
          <w:szCs w:val="24"/>
        </w:rPr>
        <w:t>в относительно безопасном районе</w:t>
      </w:r>
      <w:r w:rsidR="00804FFA" w:rsidRPr="00B746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1C0" w:rsidRPr="00B7460C" w:rsidRDefault="009E61C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То</w:t>
      </w:r>
      <w:r w:rsidR="002E6558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есть я могу быть заражён?!</w:t>
      </w:r>
    </w:p>
    <w:p w:rsidR="009E61C0" w:rsidRPr="00B7460C" w:rsidRDefault="009E61C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Нет, об этом не беспокойся, вирус не проявл</w:t>
      </w:r>
      <w:r w:rsidR="007F14DF" w:rsidRPr="00B7460C">
        <w:rPr>
          <w:rFonts w:ascii="Times New Roman" w:hAnsi="Times New Roman" w:cs="Times New Roman"/>
          <w:sz w:val="24"/>
          <w:szCs w:val="24"/>
        </w:rPr>
        <w:t xml:space="preserve">ял себя уже некоторое время, </w:t>
      </w:r>
      <w:r w:rsidRPr="00B7460C">
        <w:rPr>
          <w:rFonts w:ascii="Times New Roman" w:hAnsi="Times New Roman" w:cs="Times New Roman"/>
          <w:sz w:val="24"/>
          <w:szCs w:val="24"/>
        </w:rPr>
        <w:t>и не факт, что это был вирус, это лишь теория.</w:t>
      </w:r>
    </w:p>
    <w:p w:rsidR="009E61C0" w:rsidRPr="00B7460C" w:rsidRDefault="009E61C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Это радует.</w:t>
      </w:r>
    </w:p>
    <w:p w:rsidR="009E61C0" w:rsidRPr="00B7460C" w:rsidRDefault="009E61C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2E6558" w:rsidRPr="00B7460C">
        <w:rPr>
          <w:rFonts w:ascii="Times New Roman" w:hAnsi="Times New Roman" w:cs="Times New Roman"/>
          <w:sz w:val="24"/>
          <w:szCs w:val="24"/>
        </w:rPr>
        <w:t>мне пора. Отдыхай!</w:t>
      </w:r>
      <w:r w:rsidRPr="00B7460C">
        <w:rPr>
          <w:rFonts w:ascii="Times New Roman" w:hAnsi="Times New Roman" w:cs="Times New Roman"/>
          <w:sz w:val="24"/>
          <w:szCs w:val="24"/>
        </w:rPr>
        <w:t xml:space="preserve"> И</w:t>
      </w:r>
      <w:r w:rsidR="002E6558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да, не забудь поблагодарить Катю, ведь она спасла тебя.</w:t>
      </w:r>
    </w:p>
    <w:p w:rsidR="009E61C0" w:rsidRPr="00B7460C" w:rsidRDefault="009E61C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467DA1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7F14DF" w:rsidRPr="00B7460C">
        <w:rPr>
          <w:rFonts w:ascii="Times New Roman" w:hAnsi="Times New Roman" w:cs="Times New Roman"/>
          <w:sz w:val="24"/>
          <w:szCs w:val="24"/>
        </w:rPr>
        <w:t xml:space="preserve">Катю? Кто это? </w:t>
      </w:r>
    </w:p>
    <w:p w:rsidR="00FD2396" w:rsidRPr="00B7460C" w:rsidRDefault="007F14DF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Не удостоив Мишу ответа, Владислав Олегович</w:t>
      </w:r>
      <w:r w:rsidR="009E61C0" w:rsidRPr="00B7460C">
        <w:rPr>
          <w:rFonts w:ascii="Times New Roman" w:hAnsi="Times New Roman" w:cs="Times New Roman"/>
          <w:sz w:val="24"/>
          <w:szCs w:val="24"/>
        </w:rPr>
        <w:t xml:space="preserve"> вышел из палаты.</w:t>
      </w:r>
      <w:r w:rsidR="00FD2396" w:rsidRPr="00B7460C">
        <w:rPr>
          <w:rFonts w:ascii="Times New Roman" w:hAnsi="Times New Roman" w:cs="Times New Roman"/>
          <w:sz w:val="24"/>
          <w:szCs w:val="24"/>
        </w:rPr>
        <w:t xml:space="preserve"> Миша попытался встать с кровати, но он был ещё слиш</w:t>
      </w:r>
      <w:r w:rsidR="00C01310" w:rsidRPr="00B7460C">
        <w:rPr>
          <w:rFonts w:ascii="Times New Roman" w:hAnsi="Times New Roman" w:cs="Times New Roman"/>
          <w:sz w:val="24"/>
          <w:szCs w:val="24"/>
        </w:rPr>
        <w:t>ком слаб. В палату вошёл доктор.</w:t>
      </w:r>
      <w:r w:rsidR="00FD2396" w:rsidRPr="00B7460C">
        <w:rPr>
          <w:rFonts w:ascii="Times New Roman" w:hAnsi="Times New Roman" w:cs="Times New Roman"/>
          <w:sz w:val="24"/>
          <w:szCs w:val="24"/>
        </w:rPr>
        <w:t xml:space="preserve"> «</w:t>
      </w:r>
      <w:r w:rsidRPr="00B7460C">
        <w:rPr>
          <w:rFonts w:ascii="Times New Roman" w:hAnsi="Times New Roman" w:cs="Times New Roman"/>
          <w:sz w:val="24"/>
          <w:szCs w:val="24"/>
        </w:rPr>
        <w:t xml:space="preserve">Знакомая ситуация. Где-то я это уже видел. </w:t>
      </w:r>
      <w:r w:rsidR="00C01310" w:rsidRPr="00B7460C">
        <w:rPr>
          <w:rFonts w:ascii="Times New Roman" w:hAnsi="Times New Roman" w:cs="Times New Roman"/>
          <w:sz w:val="24"/>
          <w:szCs w:val="24"/>
        </w:rPr>
        <w:t>Наве</w:t>
      </w:r>
      <w:r w:rsidR="00FD2396" w:rsidRPr="00B7460C">
        <w:rPr>
          <w:rFonts w:ascii="Times New Roman" w:hAnsi="Times New Roman" w:cs="Times New Roman"/>
          <w:sz w:val="24"/>
          <w:szCs w:val="24"/>
        </w:rPr>
        <w:t>вает неприятные воспоминания»</w:t>
      </w:r>
      <w:r w:rsidR="00C01310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FD2396"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="00C01310" w:rsidRPr="00B7460C">
        <w:rPr>
          <w:rFonts w:ascii="Times New Roman" w:hAnsi="Times New Roman" w:cs="Times New Roman"/>
          <w:sz w:val="24"/>
          <w:szCs w:val="24"/>
        </w:rPr>
        <w:t>с</w:t>
      </w:r>
      <w:r w:rsidR="00FD2396" w:rsidRPr="00B7460C">
        <w:rPr>
          <w:rFonts w:ascii="Times New Roman" w:hAnsi="Times New Roman" w:cs="Times New Roman"/>
          <w:sz w:val="24"/>
          <w:szCs w:val="24"/>
        </w:rPr>
        <w:t>казал про себя М</w:t>
      </w:r>
      <w:r w:rsidR="00221E7C" w:rsidRPr="00B7460C">
        <w:rPr>
          <w:rFonts w:ascii="Times New Roman" w:hAnsi="Times New Roman" w:cs="Times New Roman"/>
          <w:sz w:val="24"/>
          <w:szCs w:val="24"/>
        </w:rPr>
        <w:t>иша.</w:t>
      </w:r>
    </w:p>
    <w:p w:rsidR="00221E7C" w:rsidRPr="00B7460C" w:rsidRDefault="00221E7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Здравствуй</w:t>
      </w:r>
      <w:r w:rsidR="00C01310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Миша, я твой лечащий врач. Тебя чуть не </w:t>
      </w:r>
      <w:proofErr w:type="gramStart"/>
      <w:r w:rsidRPr="00B7460C">
        <w:rPr>
          <w:rFonts w:ascii="Times New Roman" w:hAnsi="Times New Roman" w:cs="Times New Roman"/>
          <w:sz w:val="24"/>
          <w:szCs w:val="24"/>
        </w:rPr>
        <w:t>пришибло</w:t>
      </w:r>
      <w:proofErr w:type="gramEnd"/>
      <w:r w:rsidRPr="00B7460C">
        <w:rPr>
          <w:rFonts w:ascii="Times New Roman" w:hAnsi="Times New Roman" w:cs="Times New Roman"/>
          <w:sz w:val="24"/>
          <w:szCs w:val="24"/>
        </w:rPr>
        <w:t>, ты про</w:t>
      </w:r>
      <w:r w:rsidR="00C01310" w:rsidRPr="00B7460C">
        <w:rPr>
          <w:rFonts w:ascii="Times New Roman" w:hAnsi="Times New Roman" w:cs="Times New Roman"/>
          <w:sz w:val="24"/>
          <w:szCs w:val="24"/>
        </w:rPr>
        <w:t>сто счастливчик! М</w:t>
      </w:r>
      <w:r w:rsidRPr="00B7460C">
        <w:rPr>
          <w:rFonts w:ascii="Times New Roman" w:hAnsi="Times New Roman" w:cs="Times New Roman"/>
          <w:sz w:val="24"/>
          <w:szCs w:val="24"/>
        </w:rPr>
        <w:t xml:space="preserve">етеорит упал достаточно далеко. Повреждения у тебя не </w:t>
      </w:r>
      <w:r w:rsidR="007F14DF" w:rsidRPr="00B7460C">
        <w:rPr>
          <w:rFonts w:ascii="Times New Roman" w:hAnsi="Times New Roman" w:cs="Times New Roman"/>
          <w:sz w:val="24"/>
          <w:szCs w:val="24"/>
        </w:rPr>
        <w:t>большие</w:t>
      </w:r>
      <w:r w:rsidRPr="00B7460C">
        <w:rPr>
          <w:rFonts w:ascii="Times New Roman" w:hAnsi="Times New Roman" w:cs="Times New Roman"/>
          <w:sz w:val="24"/>
          <w:szCs w:val="24"/>
        </w:rPr>
        <w:t xml:space="preserve">, жить будешь, но тебе нужно немного полечиться и пройти пару обследований. </w:t>
      </w:r>
    </w:p>
    <w:p w:rsidR="00221E7C" w:rsidRPr="00B7460C" w:rsidRDefault="00221E7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3B2AB2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Хорошо.</w:t>
      </w:r>
      <w:r w:rsidR="007F14DF" w:rsidRPr="00B7460C">
        <w:rPr>
          <w:rFonts w:ascii="Times New Roman" w:hAnsi="Times New Roman" w:cs="Times New Roman"/>
          <w:sz w:val="24"/>
          <w:szCs w:val="24"/>
        </w:rPr>
        <w:t xml:space="preserve"> Мне не привыкать.</w:t>
      </w:r>
    </w:p>
    <w:p w:rsidR="00B97406" w:rsidRPr="00B7460C" w:rsidRDefault="00B9740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Я обнаружил, что на твоей голове след от удара тупым предметом, и он появился раньше, чем тебя сбило с ног, откуда он?</w:t>
      </w:r>
    </w:p>
    <w:p w:rsidR="00B97406" w:rsidRPr="00B7460C" w:rsidRDefault="00B9740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Да так, просто случайная травма.</w:t>
      </w:r>
    </w:p>
    <w:p w:rsidR="00B97406" w:rsidRPr="00B7460C" w:rsidRDefault="00B9740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Будь осторожней.</w:t>
      </w:r>
    </w:p>
    <w:p w:rsidR="00B97406" w:rsidRPr="00B7460C" w:rsidRDefault="00B9740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="00634D55" w:rsidRPr="00B7460C">
        <w:rPr>
          <w:rFonts w:ascii="Times New Roman" w:hAnsi="Times New Roman" w:cs="Times New Roman"/>
          <w:sz w:val="24"/>
          <w:szCs w:val="24"/>
        </w:rPr>
        <w:t>Конечно, буду.</w:t>
      </w:r>
    </w:p>
    <w:p w:rsidR="00221E7C" w:rsidRPr="00B7460C" w:rsidRDefault="00221E7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7F14DF" w:rsidRPr="00B7460C">
        <w:rPr>
          <w:rFonts w:ascii="Times New Roman" w:hAnsi="Times New Roman" w:cs="Times New Roman"/>
          <w:sz w:val="24"/>
          <w:szCs w:val="24"/>
        </w:rPr>
        <w:t xml:space="preserve"> Благодари </w:t>
      </w:r>
      <w:r w:rsidR="003B2AB2" w:rsidRPr="00B7460C">
        <w:rPr>
          <w:rFonts w:ascii="Times New Roman" w:hAnsi="Times New Roman" w:cs="Times New Roman"/>
          <w:sz w:val="24"/>
          <w:szCs w:val="24"/>
        </w:rPr>
        <w:t>Кат</w:t>
      </w:r>
      <w:r w:rsidRPr="00B7460C">
        <w:rPr>
          <w:rFonts w:ascii="Times New Roman" w:hAnsi="Times New Roman" w:cs="Times New Roman"/>
          <w:sz w:val="24"/>
          <w:szCs w:val="24"/>
        </w:rPr>
        <w:t>ю, но будь с ней</w:t>
      </w:r>
      <w:r w:rsidR="003B2AB2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 xml:space="preserve">осторожней, мягко говоря, у неё </w:t>
      </w:r>
      <w:r w:rsidR="003B2AB2" w:rsidRPr="00B7460C">
        <w:rPr>
          <w:rFonts w:ascii="Times New Roman" w:hAnsi="Times New Roman" w:cs="Times New Roman"/>
          <w:sz w:val="24"/>
          <w:szCs w:val="24"/>
        </w:rPr>
        <w:t>сложный характер, поверь, я-</w:t>
      </w:r>
      <w:r w:rsidRPr="00B7460C">
        <w:rPr>
          <w:rFonts w:ascii="Times New Roman" w:hAnsi="Times New Roman" w:cs="Times New Roman"/>
          <w:sz w:val="24"/>
          <w:szCs w:val="24"/>
        </w:rPr>
        <w:t>то знаю.</w:t>
      </w:r>
    </w:p>
    <w:p w:rsidR="003B2AB2" w:rsidRPr="00B7460C" w:rsidRDefault="003B2AB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>- Постараюсь. Только я даже не знаю</w:t>
      </w:r>
      <w:r w:rsidR="00C01310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где мне её найти.</w:t>
      </w:r>
    </w:p>
    <w:p w:rsidR="003B2AB2" w:rsidRPr="00B7460C" w:rsidRDefault="003B2AB2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Она, скорее всего, зайдёт сюда перед </w:t>
      </w:r>
      <w:r w:rsidR="00C01310" w:rsidRPr="00B7460C">
        <w:rPr>
          <w:rFonts w:ascii="Times New Roman" w:hAnsi="Times New Roman" w:cs="Times New Roman"/>
          <w:sz w:val="24"/>
          <w:szCs w:val="24"/>
        </w:rPr>
        <w:t>вылазкой, за бинтами, вот тогда-</w:t>
      </w:r>
      <w:r w:rsidRPr="00B7460C">
        <w:rPr>
          <w:rFonts w:ascii="Times New Roman" w:hAnsi="Times New Roman" w:cs="Times New Roman"/>
          <w:sz w:val="24"/>
          <w:szCs w:val="24"/>
        </w:rPr>
        <w:t>то и увидишь. Ну</w:t>
      </w:r>
      <w:r w:rsidR="00C01310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а сейчас, поворачивайся на бок, будем тебе уколы ставить. </w:t>
      </w:r>
      <w:r w:rsidR="004724CB" w:rsidRPr="00B7460C">
        <w:rPr>
          <w:rFonts w:ascii="Times New Roman" w:hAnsi="Times New Roman" w:cs="Times New Roman"/>
          <w:sz w:val="24"/>
          <w:szCs w:val="24"/>
        </w:rPr>
        <w:t>И</w:t>
      </w:r>
      <w:r w:rsidR="00C72F07" w:rsidRPr="00B7460C">
        <w:rPr>
          <w:rFonts w:ascii="Times New Roman" w:hAnsi="Times New Roman" w:cs="Times New Roman"/>
          <w:sz w:val="24"/>
          <w:szCs w:val="24"/>
        </w:rPr>
        <w:t>,</w:t>
      </w:r>
      <w:r w:rsidR="004724CB" w:rsidRPr="00B7460C">
        <w:rPr>
          <w:rFonts w:ascii="Times New Roman" w:hAnsi="Times New Roman" w:cs="Times New Roman"/>
          <w:sz w:val="24"/>
          <w:szCs w:val="24"/>
        </w:rPr>
        <w:t xml:space="preserve"> да, в твоей куртке я нашёл пропуск в медицинский университет, ты там учился?</w:t>
      </w:r>
    </w:p>
    <w:p w:rsidR="004724CB" w:rsidRPr="00B7460C" w:rsidRDefault="00C72F0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Да, на пятом</w:t>
      </w:r>
      <w:r w:rsidR="004724CB" w:rsidRPr="00B7460C">
        <w:rPr>
          <w:rFonts w:ascii="Times New Roman" w:hAnsi="Times New Roman" w:cs="Times New Roman"/>
          <w:sz w:val="24"/>
          <w:szCs w:val="24"/>
        </w:rPr>
        <w:t xml:space="preserve"> курсе онкологии.</w:t>
      </w:r>
    </w:p>
    <w:p w:rsidR="004724CB" w:rsidRPr="00B7460C" w:rsidRDefault="004724C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Ого,</w:t>
      </w:r>
      <w:r w:rsidR="00C72F07" w:rsidRPr="00B7460C">
        <w:rPr>
          <w:rFonts w:ascii="Times New Roman" w:hAnsi="Times New Roman" w:cs="Times New Roman"/>
          <w:sz w:val="24"/>
          <w:szCs w:val="24"/>
        </w:rPr>
        <w:t xml:space="preserve"> чтобы работать с такими</w:t>
      </w:r>
      <w:r w:rsidRPr="00B7460C">
        <w:rPr>
          <w:rFonts w:ascii="Times New Roman" w:hAnsi="Times New Roman" w:cs="Times New Roman"/>
          <w:sz w:val="24"/>
          <w:szCs w:val="24"/>
        </w:rPr>
        <w:t xml:space="preserve"> больными, нужно каменное сердце, наверное, ведь с</w:t>
      </w:r>
      <w:r w:rsidR="007F14DF" w:rsidRPr="00B7460C">
        <w:rPr>
          <w:rFonts w:ascii="Times New Roman" w:hAnsi="Times New Roman" w:cs="Times New Roman"/>
          <w:sz w:val="24"/>
          <w:szCs w:val="24"/>
        </w:rPr>
        <w:t>мотреть на страдания этих пациентов</w:t>
      </w:r>
      <w:r w:rsidRPr="00B7460C">
        <w:rPr>
          <w:rFonts w:ascii="Times New Roman" w:hAnsi="Times New Roman" w:cs="Times New Roman"/>
          <w:sz w:val="24"/>
          <w:szCs w:val="24"/>
        </w:rPr>
        <w:t xml:space="preserve"> тяжело.</w:t>
      </w:r>
    </w:p>
    <w:p w:rsidR="004724CB" w:rsidRPr="00B7460C" w:rsidRDefault="004724C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Не могу отрицать, но это мой выбор. </w:t>
      </w:r>
    </w:p>
    <w:p w:rsidR="004724CB" w:rsidRPr="00B7460C" w:rsidRDefault="004724C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И что побудило тебя стать специалистом в этой области?</w:t>
      </w:r>
    </w:p>
    <w:p w:rsidR="004724CB" w:rsidRPr="00B7460C" w:rsidRDefault="004724C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Я не хочу об этом говорить.</w:t>
      </w:r>
    </w:p>
    <w:p w:rsidR="004724CB" w:rsidRPr="00B7460C" w:rsidRDefault="00C72F0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Ладно, это твое дело.</w:t>
      </w:r>
    </w:p>
    <w:p w:rsidR="004724CB" w:rsidRPr="00B7460C" w:rsidRDefault="004724C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В палату кто-то зашёл.</w:t>
      </w:r>
    </w:p>
    <w:p w:rsidR="004724CB" w:rsidRPr="00B7460C" w:rsidRDefault="004724C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C01310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Привет, Макс!</w:t>
      </w:r>
    </w:p>
    <w:p w:rsidR="004724CB" w:rsidRPr="00B7460C" w:rsidRDefault="004724C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C01310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О</w:t>
      </w:r>
      <w:r w:rsidR="00C72F07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привет</w:t>
      </w:r>
      <w:r w:rsidR="00C72F07" w:rsidRPr="00B7460C">
        <w:rPr>
          <w:rFonts w:ascii="Times New Roman" w:hAnsi="Times New Roman" w:cs="Times New Roman"/>
          <w:sz w:val="24"/>
          <w:szCs w:val="24"/>
        </w:rPr>
        <w:t>, Катя! Р</w:t>
      </w:r>
      <w:r w:rsidRPr="00B7460C">
        <w:rPr>
          <w:rFonts w:ascii="Times New Roman" w:hAnsi="Times New Roman" w:cs="Times New Roman"/>
          <w:sz w:val="24"/>
          <w:szCs w:val="24"/>
        </w:rPr>
        <w:t>ано ты сегодня.</w:t>
      </w:r>
    </w:p>
    <w:p w:rsidR="004724CB" w:rsidRPr="00B7460C" w:rsidRDefault="004724CB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C01310" w:rsidRPr="00B7460C">
        <w:rPr>
          <w:rFonts w:ascii="Times New Roman" w:hAnsi="Times New Roman" w:cs="Times New Roman"/>
          <w:sz w:val="24"/>
          <w:szCs w:val="24"/>
        </w:rPr>
        <w:t xml:space="preserve"> Мне сказали, у тебя лекарство заканчиваются, вот и пойду сегодня раньше, чтобы посетить больше аптек.</w:t>
      </w:r>
      <w:r w:rsidR="00C72F07" w:rsidRPr="00B7460C">
        <w:rPr>
          <w:rFonts w:ascii="Times New Roman" w:hAnsi="Times New Roman" w:cs="Times New Roman"/>
          <w:sz w:val="24"/>
          <w:szCs w:val="24"/>
        </w:rPr>
        <w:t xml:space="preserve"> Возможно, что-нибудь откопаю. Надежды ма</w:t>
      </w:r>
      <w:r w:rsidR="007F14DF" w:rsidRPr="00B7460C">
        <w:rPr>
          <w:rFonts w:ascii="Times New Roman" w:hAnsi="Times New Roman" w:cs="Times New Roman"/>
          <w:sz w:val="24"/>
          <w:szCs w:val="24"/>
        </w:rPr>
        <w:t>ло, потому как те точки в районе</w:t>
      </w:r>
      <w:r w:rsidR="00C72F07" w:rsidRPr="00B7460C">
        <w:rPr>
          <w:rFonts w:ascii="Times New Roman" w:hAnsi="Times New Roman" w:cs="Times New Roman"/>
          <w:sz w:val="24"/>
          <w:szCs w:val="24"/>
        </w:rPr>
        <w:t>, где можно было достать лекарство без проблем, разрушены.</w:t>
      </w:r>
    </w:p>
    <w:p w:rsidR="00C01310" w:rsidRPr="00B7460C" w:rsidRDefault="00C0131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Что, правда, то, правда.</w:t>
      </w:r>
    </w:p>
    <w:p w:rsidR="00C01310" w:rsidRPr="00B7460C" w:rsidRDefault="00C0131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Ну</w:t>
      </w:r>
      <w:r w:rsidR="00C72F07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как там тот размазня, которого я спасла?</w:t>
      </w:r>
    </w:p>
    <w:p w:rsidR="00C01310" w:rsidRPr="00B7460C" w:rsidRDefault="007F14DF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Жив - </w:t>
      </w:r>
      <w:proofErr w:type="gramStart"/>
      <w:r w:rsidR="00634D55" w:rsidRPr="00B7460C">
        <w:rPr>
          <w:rFonts w:ascii="Times New Roman" w:hAnsi="Times New Roman" w:cs="Times New Roman"/>
          <w:sz w:val="24"/>
          <w:szCs w:val="24"/>
        </w:rPr>
        <w:t>здо</w:t>
      </w:r>
      <w:r w:rsidR="00C01310" w:rsidRPr="00B7460C">
        <w:rPr>
          <w:rFonts w:ascii="Times New Roman" w:hAnsi="Times New Roman" w:cs="Times New Roman"/>
          <w:sz w:val="24"/>
          <w:szCs w:val="24"/>
        </w:rPr>
        <w:t>ров</w:t>
      </w:r>
      <w:proofErr w:type="gramEnd"/>
      <w:r w:rsidR="00C01310" w:rsidRPr="00B7460C">
        <w:rPr>
          <w:rFonts w:ascii="Times New Roman" w:hAnsi="Times New Roman" w:cs="Times New Roman"/>
          <w:sz w:val="24"/>
          <w:szCs w:val="24"/>
        </w:rPr>
        <w:t>, и даже в сознание пришёл.</w:t>
      </w:r>
    </w:p>
    <w:p w:rsidR="00B97406" w:rsidRPr="00B7460C" w:rsidRDefault="00B9740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Ладно, дай мне 2 пачки бинтов и сп</w:t>
      </w:r>
      <w:r w:rsidR="007F14DF" w:rsidRPr="00B7460C">
        <w:rPr>
          <w:rFonts w:ascii="Times New Roman" w:hAnsi="Times New Roman" w:cs="Times New Roman"/>
          <w:sz w:val="24"/>
          <w:szCs w:val="24"/>
        </w:rPr>
        <w:t>ирт</w:t>
      </w:r>
      <w:r w:rsidRPr="00B7460C">
        <w:rPr>
          <w:rFonts w:ascii="Times New Roman" w:hAnsi="Times New Roman" w:cs="Times New Roman"/>
          <w:sz w:val="24"/>
          <w:szCs w:val="24"/>
        </w:rPr>
        <w:t>, если есть.</w:t>
      </w:r>
    </w:p>
    <w:p w:rsidR="00B97406" w:rsidRPr="00B7460C" w:rsidRDefault="00B9740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Миша встал с кровати.</w:t>
      </w:r>
    </w:p>
    <w:p w:rsidR="00B97406" w:rsidRPr="00B7460C" w:rsidRDefault="00B9740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Это я размазня!?</w:t>
      </w:r>
    </w:p>
    <w:p w:rsidR="00B97406" w:rsidRPr="00B7460C" w:rsidRDefault="00B9740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Ляг</w:t>
      </w:r>
      <w:r w:rsidR="00634D55" w:rsidRPr="00B7460C">
        <w:rPr>
          <w:rFonts w:ascii="Times New Roman" w:hAnsi="Times New Roman" w:cs="Times New Roman"/>
          <w:sz w:val="24"/>
          <w:szCs w:val="24"/>
        </w:rPr>
        <w:t>,</w:t>
      </w:r>
      <w:r w:rsidR="007F14DF" w:rsidRPr="00B7460C">
        <w:rPr>
          <w:rFonts w:ascii="Times New Roman" w:hAnsi="Times New Roman" w:cs="Times New Roman"/>
          <w:sz w:val="24"/>
          <w:szCs w:val="24"/>
        </w:rPr>
        <w:t xml:space="preserve"> пожалуйста, тебе нельзя волноваться!</w:t>
      </w:r>
      <w:r w:rsidR="00634D55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- сказал Максим</w:t>
      </w:r>
      <w:r w:rsidR="00012863" w:rsidRPr="00B7460C">
        <w:rPr>
          <w:rFonts w:ascii="Times New Roman" w:hAnsi="Times New Roman" w:cs="Times New Roman"/>
          <w:sz w:val="24"/>
          <w:szCs w:val="24"/>
        </w:rPr>
        <w:t>.</w:t>
      </w:r>
      <w:r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406" w:rsidRPr="00B7460C" w:rsidRDefault="00B9740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Я </w:t>
      </w:r>
      <w:r w:rsidR="00634D55" w:rsidRPr="00B7460C">
        <w:rPr>
          <w:rFonts w:ascii="Times New Roman" w:hAnsi="Times New Roman" w:cs="Times New Roman"/>
          <w:sz w:val="24"/>
          <w:szCs w:val="24"/>
        </w:rPr>
        <w:t>уже хорошо себя чувствую, да и обузой я быть не собираюсь.</w:t>
      </w:r>
    </w:p>
    <w:p w:rsidR="00634D55" w:rsidRPr="00B7460C" w:rsidRDefault="00634D5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Строишь из себя крутого?- с насмешкой сказала Катя.</w:t>
      </w:r>
    </w:p>
    <w:p w:rsidR="00634D55" w:rsidRPr="00B7460C" w:rsidRDefault="00634D5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Миша не </w:t>
      </w:r>
      <w:r w:rsidR="00012863" w:rsidRPr="00B7460C">
        <w:rPr>
          <w:rFonts w:ascii="Times New Roman" w:hAnsi="Times New Roman" w:cs="Times New Roman"/>
          <w:sz w:val="24"/>
          <w:szCs w:val="24"/>
        </w:rPr>
        <w:t>стал препираться.</w:t>
      </w:r>
    </w:p>
    <w:p w:rsidR="00634D55" w:rsidRPr="00B7460C" w:rsidRDefault="00634D5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В</w:t>
      </w:r>
      <w:r w:rsidR="00012863" w:rsidRPr="00B7460C">
        <w:rPr>
          <w:rFonts w:ascii="Times New Roman" w:hAnsi="Times New Roman" w:cs="Times New Roman"/>
          <w:sz w:val="24"/>
          <w:szCs w:val="24"/>
        </w:rPr>
        <w:t>от и прекрасно, мне пора идти.</w:t>
      </w:r>
    </w:p>
    <w:p w:rsidR="00634D55" w:rsidRPr="00B7460C" w:rsidRDefault="00634D5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Катя вышла из палаты и скрылась за поворотом.</w:t>
      </w:r>
    </w:p>
    <w:p w:rsidR="00634D55" w:rsidRPr="00B7460C" w:rsidRDefault="00634D5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Я же говорил, характер у неё </w:t>
      </w:r>
      <w:r w:rsidR="007F14DF" w:rsidRPr="00B7460C">
        <w:rPr>
          <w:rFonts w:ascii="Times New Roman" w:hAnsi="Times New Roman" w:cs="Times New Roman"/>
          <w:sz w:val="24"/>
          <w:szCs w:val="24"/>
        </w:rPr>
        <w:t xml:space="preserve">- </w:t>
      </w:r>
      <w:r w:rsidRPr="00B7460C">
        <w:rPr>
          <w:rFonts w:ascii="Times New Roman" w:hAnsi="Times New Roman" w:cs="Times New Roman"/>
          <w:sz w:val="24"/>
          <w:szCs w:val="24"/>
        </w:rPr>
        <w:t>не сахар, да</w:t>
      </w:r>
      <w:r w:rsidR="007F14DF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и ты</w:t>
      </w:r>
      <w:r w:rsidR="007F14DF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я вижу, не прост. </w:t>
      </w:r>
    </w:p>
    <w:p w:rsidR="00634D55" w:rsidRPr="00B7460C" w:rsidRDefault="00012863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Просто слишком многое произошло </w:t>
      </w:r>
      <w:r w:rsidR="00634D55" w:rsidRPr="00B7460C">
        <w:rPr>
          <w:rFonts w:ascii="Times New Roman" w:hAnsi="Times New Roman" w:cs="Times New Roman"/>
          <w:sz w:val="24"/>
          <w:szCs w:val="24"/>
        </w:rPr>
        <w:t>за последнее время.</w:t>
      </w:r>
    </w:p>
    <w:p w:rsidR="00634D55" w:rsidRPr="00B7460C" w:rsidRDefault="00634D5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Я тебя понимаю. Ну</w:t>
      </w:r>
      <w:r w:rsidR="00012863" w:rsidRPr="00B7460C">
        <w:rPr>
          <w:rFonts w:ascii="Times New Roman" w:hAnsi="Times New Roman" w:cs="Times New Roman"/>
          <w:sz w:val="24"/>
          <w:szCs w:val="24"/>
        </w:rPr>
        <w:t>,</w:t>
      </w:r>
      <w:r w:rsidR="007F14DF" w:rsidRPr="00B7460C">
        <w:rPr>
          <w:rFonts w:ascii="Times New Roman" w:hAnsi="Times New Roman" w:cs="Times New Roman"/>
          <w:sz w:val="24"/>
          <w:szCs w:val="24"/>
        </w:rPr>
        <w:t xml:space="preserve"> а сейчас, отдыхай!</w:t>
      </w:r>
    </w:p>
    <w:p w:rsidR="00634D55" w:rsidRPr="00B7460C" w:rsidRDefault="00634D5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Прошло три дня с того момента как Миша попал в </w:t>
      </w:r>
      <w:r w:rsidR="007F14DF" w:rsidRPr="00B7460C">
        <w:rPr>
          <w:rFonts w:ascii="Times New Roman" w:hAnsi="Times New Roman" w:cs="Times New Roman"/>
          <w:sz w:val="24"/>
          <w:szCs w:val="24"/>
        </w:rPr>
        <w:t>бункер</w:t>
      </w:r>
      <w:r w:rsidRPr="00B7460C">
        <w:rPr>
          <w:rFonts w:ascii="Times New Roman" w:hAnsi="Times New Roman" w:cs="Times New Roman"/>
          <w:sz w:val="24"/>
          <w:szCs w:val="24"/>
        </w:rPr>
        <w:t>, ему даже разреша</w:t>
      </w:r>
      <w:r w:rsidR="007F14DF" w:rsidRPr="00B7460C">
        <w:rPr>
          <w:rFonts w:ascii="Times New Roman" w:hAnsi="Times New Roman" w:cs="Times New Roman"/>
          <w:sz w:val="24"/>
          <w:szCs w:val="24"/>
        </w:rPr>
        <w:t>ли иногда прогуляться по коридорам</w:t>
      </w:r>
      <w:r w:rsidRPr="00B7460C">
        <w:rPr>
          <w:rFonts w:ascii="Times New Roman" w:hAnsi="Times New Roman" w:cs="Times New Roman"/>
          <w:sz w:val="24"/>
          <w:szCs w:val="24"/>
        </w:rPr>
        <w:t xml:space="preserve">, происшествий не случалось, или всё же... </w:t>
      </w:r>
    </w:p>
    <w:p w:rsidR="00634D55" w:rsidRPr="00B7460C" w:rsidRDefault="00634D55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</w:t>
      </w:r>
      <w:r w:rsidR="003B4577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Pr="00B7460C">
        <w:rPr>
          <w:rFonts w:ascii="Times New Roman" w:hAnsi="Times New Roman" w:cs="Times New Roman"/>
          <w:sz w:val="24"/>
          <w:szCs w:val="24"/>
        </w:rPr>
        <w:t>Точно нет ни одного свободного бегуна?</w:t>
      </w:r>
      <w:r w:rsidR="00012863" w:rsidRPr="00B7460C">
        <w:rPr>
          <w:rFonts w:ascii="Times New Roman" w:hAnsi="Times New Roman" w:cs="Times New Roman"/>
          <w:sz w:val="24"/>
          <w:szCs w:val="24"/>
        </w:rPr>
        <w:t>- допытывал</w:t>
      </w:r>
      <w:r w:rsidR="003B4577" w:rsidRPr="00B7460C">
        <w:rPr>
          <w:rFonts w:ascii="Times New Roman" w:hAnsi="Times New Roman" w:cs="Times New Roman"/>
          <w:sz w:val="24"/>
          <w:szCs w:val="24"/>
        </w:rPr>
        <w:t xml:space="preserve"> Владислав Олегович </w:t>
      </w:r>
      <w:r w:rsidR="00012863" w:rsidRPr="00B7460C">
        <w:rPr>
          <w:rFonts w:ascii="Times New Roman" w:hAnsi="Times New Roman" w:cs="Times New Roman"/>
          <w:sz w:val="24"/>
          <w:szCs w:val="24"/>
        </w:rPr>
        <w:t>главного</w:t>
      </w:r>
      <w:r w:rsidR="007F14DF" w:rsidRPr="00B7460C">
        <w:rPr>
          <w:rFonts w:ascii="Times New Roman" w:hAnsi="Times New Roman" w:cs="Times New Roman"/>
          <w:sz w:val="24"/>
          <w:szCs w:val="24"/>
        </w:rPr>
        <w:t xml:space="preserve"> по разведке</w:t>
      </w:r>
      <w:r w:rsidR="003B4577" w:rsidRPr="00B7460C">
        <w:rPr>
          <w:rFonts w:ascii="Times New Roman" w:hAnsi="Times New Roman" w:cs="Times New Roman"/>
          <w:sz w:val="24"/>
          <w:szCs w:val="24"/>
        </w:rPr>
        <w:t>.</w:t>
      </w:r>
    </w:p>
    <w:p w:rsidR="003B4577" w:rsidRPr="00B7460C" w:rsidRDefault="003B457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lastRenderedPageBreak/>
        <w:t xml:space="preserve">- К сожалению, </w:t>
      </w:r>
      <w:r w:rsidR="007F14DF" w:rsidRPr="00B7460C">
        <w:rPr>
          <w:rFonts w:ascii="Times New Roman" w:hAnsi="Times New Roman" w:cs="Times New Roman"/>
          <w:sz w:val="24"/>
          <w:szCs w:val="24"/>
        </w:rPr>
        <w:t>есть</w:t>
      </w:r>
      <w:r w:rsidRPr="00B7460C">
        <w:rPr>
          <w:rFonts w:ascii="Times New Roman" w:hAnsi="Times New Roman" w:cs="Times New Roman"/>
          <w:sz w:val="24"/>
          <w:szCs w:val="24"/>
        </w:rPr>
        <w:t>.</w:t>
      </w:r>
    </w:p>
    <w:p w:rsidR="003B4577" w:rsidRPr="00B7460C" w:rsidRDefault="003B457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Что случилось?- спросил Миша.</w:t>
      </w:r>
    </w:p>
    <w:p w:rsidR="003B4577" w:rsidRPr="00B7460C" w:rsidRDefault="003B457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 Катя уже давно не выходила на связь, я беспокоюсь за неё, а</w:t>
      </w:r>
      <w:r w:rsidR="00012863" w:rsidRPr="00B7460C">
        <w:rPr>
          <w:rFonts w:ascii="Times New Roman" w:hAnsi="Times New Roman" w:cs="Times New Roman"/>
          <w:sz w:val="24"/>
          <w:szCs w:val="24"/>
        </w:rPr>
        <w:t>, как на</w:t>
      </w:r>
      <w:r w:rsidRPr="00B7460C">
        <w:rPr>
          <w:rFonts w:ascii="Times New Roman" w:hAnsi="Times New Roman" w:cs="Times New Roman"/>
          <w:sz w:val="24"/>
          <w:szCs w:val="24"/>
        </w:rPr>
        <w:t>зло</w:t>
      </w:r>
      <w:r w:rsidR="00012863" w:rsidRPr="00B7460C">
        <w:rPr>
          <w:rFonts w:ascii="Times New Roman" w:hAnsi="Times New Roman" w:cs="Times New Roman"/>
          <w:sz w:val="24"/>
          <w:szCs w:val="24"/>
        </w:rPr>
        <w:t>,</w:t>
      </w:r>
      <w:r w:rsidRPr="00B7460C">
        <w:rPr>
          <w:rFonts w:ascii="Times New Roman" w:hAnsi="Times New Roman" w:cs="Times New Roman"/>
          <w:sz w:val="24"/>
          <w:szCs w:val="24"/>
        </w:rPr>
        <w:t xml:space="preserve"> все бегуны далеко от этого места или лежат раненые в мед</w:t>
      </w:r>
      <w:r w:rsidR="00012863" w:rsidRPr="00B7460C">
        <w:rPr>
          <w:rFonts w:ascii="Times New Roman" w:hAnsi="Times New Roman" w:cs="Times New Roman"/>
          <w:sz w:val="24"/>
          <w:szCs w:val="24"/>
        </w:rPr>
        <w:t xml:space="preserve">ицинском </w:t>
      </w:r>
      <w:r w:rsidRPr="00B7460C">
        <w:rPr>
          <w:rFonts w:ascii="Times New Roman" w:hAnsi="Times New Roman" w:cs="Times New Roman"/>
          <w:sz w:val="24"/>
          <w:szCs w:val="24"/>
        </w:rPr>
        <w:t>блоке.</w:t>
      </w:r>
    </w:p>
    <w:p w:rsidR="003B4577" w:rsidRPr="00B7460C" w:rsidRDefault="003B457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Я могу попытаться найти её! </w:t>
      </w:r>
    </w:p>
    <w:p w:rsidR="003B4577" w:rsidRPr="00B7460C" w:rsidRDefault="003B457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Ты, но ты же...</w:t>
      </w:r>
    </w:p>
    <w:p w:rsidR="003B4577" w:rsidRPr="00B7460C" w:rsidRDefault="003B457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Я смогу, если она в опасности, я должен ей помочь, я у неё в долгу.</w:t>
      </w:r>
    </w:p>
    <w:p w:rsidR="003B4577" w:rsidRPr="00B7460C" w:rsidRDefault="003B457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Ты уверен</w:t>
      </w:r>
      <w:r w:rsidR="007F14DF" w:rsidRPr="00B7460C">
        <w:rPr>
          <w:rFonts w:ascii="Times New Roman" w:hAnsi="Times New Roman" w:cs="Times New Roman"/>
          <w:sz w:val="24"/>
          <w:szCs w:val="24"/>
        </w:rPr>
        <w:t>, что справишься</w:t>
      </w:r>
      <w:r w:rsidRPr="00B7460C">
        <w:rPr>
          <w:rFonts w:ascii="Times New Roman" w:hAnsi="Times New Roman" w:cs="Times New Roman"/>
          <w:sz w:val="24"/>
          <w:szCs w:val="24"/>
        </w:rPr>
        <w:t>?</w:t>
      </w:r>
    </w:p>
    <w:p w:rsidR="003B4577" w:rsidRPr="00B7460C" w:rsidRDefault="003B457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Да.</w:t>
      </w:r>
    </w:p>
    <w:p w:rsidR="003B4577" w:rsidRPr="00B7460C" w:rsidRDefault="003B457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Майор Бадухтин, выдать этому человеку снаряжение</w:t>
      </w:r>
      <w:r w:rsidR="00012863" w:rsidRPr="00B7460C">
        <w:rPr>
          <w:rFonts w:ascii="Times New Roman" w:hAnsi="Times New Roman" w:cs="Times New Roman"/>
          <w:sz w:val="24"/>
          <w:szCs w:val="24"/>
        </w:rPr>
        <w:t xml:space="preserve"> – скомандовал Владислав Олегович. </w:t>
      </w:r>
      <w:r w:rsidRPr="00B7460C">
        <w:rPr>
          <w:rFonts w:ascii="Times New Roman" w:hAnsi="Times New Roman" w:cs="Times New Roman"/>
          <w:sz w:val="24"/>
          <w:szCs w:val="24"/>
        </w:rPr>
        <w:t>Миша, встретимся у выхода.</w:t>
      </w:r>
    </w:p>
    <w:p w:rsidR="003B4577" w:rsidRPr="00B7460C" w:rsidRDefault="003B4577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Переодевшись в специализированную военную форму, взяв длинный нож</w:t>
      </w:r>
      <w:r w:rsidR="00012863" w:rsidRPr="00B7460C">
        <w:rPr>
          <w:rFonts w:ascii="Times New Roman" w:hAnsi="Times New Roman" w:cs="Times New Roman"/>
          <w:sz w:val="24"/>
          <w:szCs w:val="24"/>
        </w:rPr>
        <w:t xml:space="preserve"> и прихватив противогаз с парой фильтров, Миша направился к выходу.</w:t>
      </w:r>
    </w:p>
    <w:p w:rsidR="00773AAC" w:rsidRPr="00B7460C" w:rsidRDefault="00773AA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Ты готов? </w:t>
      </w:r>
    </w:p>
    <w:p w:rsidR="00773AAC" w:rsidRPr="00B7460C" w:rsidRDefault="00773AA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Что за глупый вопрос?</w:t>
      </w:r>
      <w:r w:rsidR="00EE4C66" w:rsidRPr="00B7460C"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:rsidR="00773AAC" w:rsidRPr="00B7460C" w:rsidRDefault="00773AA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Последнее, что нам известно, она направилась в психиатрическую бол</w:t>
      </w:r>
      <w:r w:rsidR="00436E21" w:rsidRPr="00B7460C">
        <w:rPr>
          <w:rFonts w:ascii="Times New Roman" w:hAnsi="Times New Roman" w:cs="Times New Roman"/>
          <w:sz w:val="24"/>
          <w:szCs w:val="24"/>
        </w:rPr>
        <w:t>ьницу,  которая к северу отсюда. Недалеко от этой больницы</w:t>
      </w:r>
      <w:r w:rsidRPr="00B7460C">
        <w:rPr>
          <w:rFonts w:ascii="Times New Roman" w:hAnsi="Times New Roman" w:cs="Times New Roman"/>
          <w:sz w:val="24"/>
          <w:szCs w:val="24"/>
        </w:rPr>
        <w:t xml:space="preserve"> нашли тебя.</w:t>
      </w:r>
    </w:p>
    <w:p w:rsidR="00773AAC" w:rsidRPr="00B7460C" w:rsidRDefault="00773AA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Только не это!</w:t>
      </w:r>
    </w:p>
    <w:p w:rsidR="00773AAC" w:rsidRPr="00B7460C" w:rsidRDefault="00773AA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Ты там был?</w:t>
      </w:r>
    </w:p>
    <w:p w:rsidR="00773AAC" w:rsidRPr="00B7460C" w:rsidRDefault="00773AA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Да, это место не из </w:t>
      </w:r>
      <w:proofErr w:type="gramStart"/>
      <w:r w:rsidRPr="00B7460C">
        <w:rPr>
          <w:rFonts w:ascii="Times New Roman" w:hAnsi="Times New Roman" w:cs="Times New Roman"/>
          <w:sz w:val="24"/>
          <w:szCs w:val="24"/>
        </w:rPr>
        <w:t>приятных</w:t>
      </w:r>
      <w:proofErr w:type="gramEnd"/>
      <w:r w:rsidRPr="00B7460C">
        <w:rPr>
          <w:rFonts w:ascii="Times New Roman" w:hAnsi="Times New Roman" w:cs="Times New Roman"/>
          <w:sz w:val="24"/>
          <w:szCs w:val="24"/>
        </w:rPr>
        <w:t>. Там обосновались сектанты, они меня чуть не съели.</w:t>
      </w:r>
    </w:p>
    <w:p w:rsidR="00773AAC" w:rsidRPr="00B7460C" w:rsidRDefault="00773AA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Почему ты сразу не сказал?!</w:t>
      </w:r>
    </w:p>
    <w:p w:rsidR="00773AAC" w:rsidRPr="00B7460C" w:rsidRDefault="00436E21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- Я думал</w:t>
      </w:r>
      <w:r w:rsidR="00773AAC" w:rsidRPr="00B7460C">
        <w:rPr>
          <w:rFonts w:ascii="Times New Roman" w:hAnsi="Times New Roman" w:cs="Times New Roman"/>
          <w:sz w:val="24"/>
          <w:szCs w:val="24"/>
        </w:rPr>
        <w:t xml:space="preserve"> это </w:t>
      </w:r>
      <w:r w:rsidRPr="00B7460C">
        <w:rPr>
          <w:rFonts w:ascii="Times New Roman" w:hAnsi="Times New Roman" w:cs="Times New Roman"/>
          <w:sz w:val="24"/>
          <w:szCs w:val="24"/>
        </w:rPr>
        <w:t>неважно</w:t>
      </w:r>
      <w:r w:rsidR="00EE4C66" w:rsidRPr="00B7460C">
        <w:rPr>
          <w:rFonts w:ascii="Times New Roman" w:hAnsi="Times New Roman" w:cs="Times New Roman"/>
          <w:sz w:val="24"/>
          <w:szCs w:val="24"/>
        </w:rPr>
        <w:t>, и, вообще, не хотел об этом вспоминать.</w:t>
      </w:r>
    </w:p>
    <w:p w:rsidR="00773AAC" w:rsidRPr="00B7460C" w:rsidRDefault="00773AAC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Не </w:t>
      </w:r>
      <w:r w:rsidR="00436E21" w:rsidRPr="00B7460C">
        <w:rPr>
          <w:rFonts w:ascii="Times New Roman" w:hAnsi="Times New Roman" w:cs="Times New Roman"/>
          <w:sz w:val="24"/>
          <w:szCs w:val="24"/>
        </w:rPr>
        <w:t>посчитал важным? Сейчас из-</w:t>
      </w:r>
      <w:r w:rsidR="00C37D80" w:rsidRPr="00B7460C">
        <w:rPr>
          <w:rFonts w:ascii="Times New Roman" w:hAnsi="Times New Roman" w:cs="Times New Roman"/>
          <w:sz w:val="24"/>
          <w:szCs w:val="24"/>
        </w:rPr>
        <w:t>за тебя человек</w:t>
      </w:r>
      <w:r w:rsidR="00436E21" w:rsidRPr="00B7460C">
        <w:rPr>
          <w:rFonts w:ascii="Times New Roman" w:hAnsi="Times New Roman" w:cs="Times New Roman"/>
          <w:sz w:val="24"/>
          <w:szCs w:val="24"/>
        </w:rPr>
        <w:t>,</w:t>
      </w:r>
      <w:r w:rsidR="00C37D80" w:rsidRPr="00B7460C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436E21" w:rsidRPr="00B7460C">
        <w:rPr>
          <w:rFonts w:ascii="Times New Roman" w:hAnsi="Times New Roman" w:cs="Times New Roman"/>
          <w:sz w:val="24"/>
          <w:szCs w:val="24"/>
        </w:rPr>
        <w:t>,</w:t>
      </w:r>
      <w:r w:rsidR="00C37D80" w:rsidRPr="00B7460C">
        <w:rPr>
          <w:rFonts w:ascii="Times New Roman" w:hAnsi="Times New Roman" w:cs="Times New Roman"/>
          <w:sz w:val="24"/>
          <w:szCs w:val="24"/>
        </w:rPr>
        <w:t xml:space="preserve"> уже умер, а ты не посчитал важным сказать?!</w:t>
      </w:r>
    </w:p>
    <w:p w:rsidR="00C37D80" w:rsidRPr="00B7460C" w:rsidRDefault="00C37D80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 xml:space="preserve">- Я сам не в восторге от того, что она пошла именно туда, я там друга потерял! Но больше я такого не </w:t>
      </w:r>
      <w:r w:rsidR="00436E21" w:rsidRPr="00B7460C">
        <w:rPr>
          <w:rFonts w:ascii="Times New Roman" w:hAnsi="Times New Roman" w:cs="Times New Roman"/>
          <w:sz w:val="24"/>
          <w:szCs w:val="24"/>
        </w:rPr>
        <w:t xml:space="preserve">допущу! – </w:t>
      </w:r>
      <w:r w:rsidRPr="00B7460C">
        <w:rPr>
          <w:rFonts w:ascii="Times New Roman" w:hAnsi="Times New Roman" w:cs="Times New Roman"/>
          <w:sz w:val="24"/>
          <w:szCs w:val="24"/>
        </w:rPr>
        <w:t>Миша поки</w:t>
      </w:r>
      <w:r w:rsidR="00436E21" w:rsidRPr="00B7460C">
        <w:rPr>
          <w:rFonts w:ascii="Times New Roman" w:hAnsi="Times New Roman" w:cs="Times New Roman"/>
          <w:sz w:val="24"/>
          <w:szCs w:val="24"/>
        </w:rPr>
        <w:t>нул бункер и направился в злосчастное</w:t>
      </w:r>
      <w:r w:rsidRPr="00B7460C">
        <w:rPr>
          <w:rFonts w:ascii="Times New Roman" w:hAnsi="Times New Roman" w:cs="Times New Roman"/>
          <w:sz w:val="24"/>
          <w:szCs w:val="24"/>
        </w:rPr>
        <w:t xml:space="preserve"> здание.</w:t>
      </w:r>
      <w:r w:rsidR="005D269C" w:rsidRPr="00B7460C">
        <w:rPr>
          <w:rFonts w:ascii="Times New Roman" w:hAnsi="Times New Roman" w:cs="Times New Roman"/>
          <w:sz w:val="24"/>
          <w:szCs w:val="24"/>
        </w:rPr>
        <w:t xml:space="preserve"> На улице уже была ночь.</w:t>
      </w:r>
    </w:p>
    <w:p w:rsidR="00145240" w:rsidRPr="00B7460C" w:rsidRDefault="00EE4C66" w:rsidP="00B74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0C">
        <w:rPr>
          <w:rFonts w:ascii="Times New Roman" w:hAnsi="Times New Roman" w:cs="Times New Roman"/>
          <w:sz w:val="24"/>
          <w:szCs w:val="24"/>
        </w:rPr>
        <w:t>«</w:t>
      </w:r>
      <w:r w:rsidR="00C37D80" w:rsidRPr="00B7460C">
        <w:rPr>
          <w:rFonts w:ascii="Times New Roman" w:hAnsi="Times New Roman" w:cs="Times New Roman"/>
          <w:sz w:val="24"/>
          <w:szCs w:val="24"/>
        </w:rPr>
        <w:t>Почему она пошла и</w:t>
      </w:r>
      <w:r w:rsidR="00BD4462" w:rsidRPr="00B7460C">
        <w:rPr>
          <w:rFonts w:ascii="Times New Roman" w:hAnsi="Times New Roman" w:cs="Times New Roman"/>
          <w:sz w:val="24"/>
          <w:szCs w:val="24"/>
        </w:rPr>
        <w:t>менно туда? Какие лекарства</w:t>
      </w:r>
      <w:r w:rsidR="00C37D80" w:rsidRPr="00B7460C">
        <w:rPr>
          <w:rFonts w:ascii="Times New Roman" w:hAnsi="Times New Roman" w:cs="Times New Roman"/>
          <w:sz w:val="24"/>
          <w:szCs w:val="24"/>
        </w:rPr>
        <w:t xml:space="preserve"> она хотела найти?</w:t>
      </w:r>
      <w:r w:rsidRPr="00B7460C">
        <w:rPr>
          <w:rFonts w:ascii="Times New Roman" w:hAnsi="Times New Roman" w:cs="Times New Roman"/>
          <w:sz w:val="24"/>
          <w:szCs w:val="24"/>
        </w:rPr>
        <w:t>»</w:t>
      </w:r>
      <w:r w:rsidR="00C37D80" w:rsidRPr="00B7460C">
        <w:rPr>
          <w:rFonts w:ascii="Times New Roman" w:hAnsi="Times New Roman" w:cs="Times New Roman"/>
          <w:sz w:val="24"/>
          <w:szCs w:val="24"/>
        </w:rPr>
        <w:t xml:space="preserve"> – Миша мог</w:t>
      </w:r>
      <w:r w:rsidR="00BD4462" w:rsidRPr="00B7460C">
        <w:rPr>
          <w:rFonts w:ascii="Times New Roman" w:hAnsi="Times New Roman" w:cs="Times New Roman"/>
          <w:sz w:val="24"/>
          <w:szCs w:val="24"/>
        </w:rPr>
        <w:t xml:space="preserve"> получить ответы на эти вопросы</w:t>
      </w:r>
      <w:r w:rsidR="00C37D80" w:rsidRPr="00B7460C">
        <w:rPr>
          <w:rFonts w:ascii="Times New Roman" w:hAnsi="Times New Roman" w:cs="Times New Roman"/>
          <w:sz w:val="24"/>
          <w:szCs w:val="24"/>
        </w:rPr>
        <w:t xml:space="preserve"> только от Кати, а для этого надо её </w:t>
      </w:r>
      <w:r w:rsidRPr="00B7460C">
        <w:rPr>
          <w:rFonts w:ascii="Times New Roman" w:hAnsi="Times New Roman" w:cs="Times New Roman"/>
          <w:sz w:val="24"/>
          <w:szCs w:val="24"/>
        </w:rPr>
        <w:t>найти.</w:t>
      </w:r>
      <w:r w:rsidR="00C37D80" w:rsidRPr="00B7460C">
        <w:rPr>
          <w:rFonts w:ascii="Times New Roman" w:hAnsi="Times New Roman" w:cs="Times New Roman"/>
          <w:sz w:val="24"/>
          <w:szCs w:val="24"/>
        </w:rPr>
        <w:t xml:space="preserve"> </w:t>
      </w:r>
      <w:r w:rsidR="00BD4462" w:rsidRPr="00B7460C">
        <w:rPr>
          <w:rFonts w:ascii="Times New Roman" w:hAnsi="Times New Roman" w:cs="Times New Roman"/>
          <w:sz w:val="24"/>
          <w:szCs w:val="24"/>
        </w:rPr>
        <w:t xml:space="preserve">Спустя </w:t>
      </w:r>
      <w:r w:rsidRPr="00B7460C">
        <w:rPr>
          <w:rFonts w:ascii="Times New Roman" w:hAnsi="Times New Roman" w:cs="Times New Roman"/>
          <w:sz w:val="24"/>
          <w:szCs w:val="24"/>
        </w:rPr>
        <w:t>40 минут</w:t>
      </w:r>
      <w:r w:rsidR="005D269C" w:rsidRPr="00B7460C">
        <w:rPr>
          <w:rFonts w:ascii="Times New Roman" w:hAnsi="Times New Roman" w:cs="Times New Roman"/>
          <w:sz w:val="24"/>
          <w:szCs w:val="24"/>
        </w:rPr>
        <w:t xml:space="preserve"> тру</w:t>
      </w:r>
      <w:r w:rsidRPr="00B7460C">
        <w:rPr>
          <w:rFonts w:ascii="Times New Roman" w:hAnsi="Times New Roman" w:cs="Times New Roman"/>
          <w:sz w:val="24"/>
          <w:szCs w:val="24"/>
        </w:rPr>
        <w:t xml:space="preserve">дного пути </w:t>
      </w:r>
      <w:r w:rsidR="00BD4462" w:rsidRPr="00B7460C">
        <w:rPr>
          <w:rFonts w:ascii="Times New Roman" w:hAnsi="Times New Roman" w:cs="Times New Roman"/>
          <w:sz w:val="24"/>
          <w:szCs w:val="24"/>
        </w:rPr>
        <w:t xml:space="preserve">по </w:t>
      </w:r>
      <w:r w:rsidR="005D269C" w:rsidRPr="00B7460C">
        <w:rPr>
          <w:rFonts w:ascii="Times New Roman" w:hAnsi="Times New Roman" w:cs="Times New Roman"/>
          <w:sz w:val="24"/>
          <w:szCs w:val="24"/>
        </w:rPr>
        <w:t xml:space="preserve">болоту, разгромленной трассе и бурелому, </w:t>
      </w:r>
      <w:r w:rsidR="00BD4462" w:rsidRPr="00B7460C">
        <w:rPr>
          <w:rFonts w:ascii="Times New Roman" w:hAnsi="Times New Roman" w:cs="Times New Roman"/>
          <w:sz w:val="24"/>
          <w:szCs w:val="24"/>
        </w:rPr>
        <w:t>Миша увидел здание</w:t>
      </w:r>
      <w:r w:rsidR="005D269C" w:rsidRPr="00B7460C">
        <w:rPr>
          <w:rFonts w:ascii="Times New Roman" w:hAnsi="Times New Roman" w:cs="Times New Roman"/>
          <w:sz w:val="24"/>
          <w:szCs w:val="24"/>
        </w:rPr>
        <w:t xml:space="preserve">. «И как она меня тащила до бункера, я же был всего в метрах ста отсюда?» - посетила его мысль. </w:t>
      </w:r>
      <w:r w:rsidR="00C37D80" w:rsidRPr="00B7460C">
        <w:rPr>
          <w:rFonts w:ascii="Times New Roman" w:hAnsi="Times New Roman" w:cs="Times New Roman"/>
          <w:sz w:val="24"/>
          <w:szCs w:val="24"/>
        </w:rPr>
        <w:t>Миша решил, что через парадн</w:t>
      </w:r>
      <w:r w:rsidR="00BD4462" w:rsidRPr="00B7460C">
        <w:rPr>
          <w:rFonts w:ascii="Times New Roman" w:hAnsi="Times New Roman" w:cs="Times New Roman"/>
          <w:sz w:val="24"/>
          <w:szCs w:val="24"/>
        </w:rPr>
        <w:t>ую дверь</w:t>
      </w:r>
      <w:r w:rsidRPr="00B7460C">
        <w:rPr>
          <w:rFonts w:ascii="Times New Roman" w:hAnsi="Times New Roman" w:cs="Times New Roman"/>
          <w:sz w:val="24"/>
          <w:szCs w:val="24"/>
        </w:rPr>
        <w:t xml:space="preserve"> лучше не входить,</w:t>
      </w:r>
      <w:r w:rsidR="00C37D80" w:rsidRPr="00B7460C">
        <w:rPr>
          <w:rFonts w:ascii="Times New Roman" w:hAnsi="Times New Roman" w:cs="Times New Roman"/>
          <w:sz w:val="24"/>
          <w:szCs w:val="24"/>
        </w:rPr>
        <w:t xml:space="preserve"> и надо поискать другие варианты проникновения. </w:t>
      </w:r>
      <w:r w:rsidR="00BD4462" w:rsidRPr="00B7460C">
        <w:rPr>
          <w:rFonts w:ascii="Times New Roman" w:hAnsi="Times New Roman" w:cs="Times New Roman"/>
          <w:sz w:val="24"/>
          <w:szCs w:val="24"/>
        </w:rPr>
        <w:t>Позади здания</w:t>
      </w:r>
      <w:r w:rsidR="005D269C" w:rsidRPr="00B7460C">
        <w:rPr>
          <w:rFonts w:ascii="Times New Roman" w:hAnsi="Times New Roman" w:cs="Times New Roman"/>
          <w:sz w:val="24"/>
          <w:szCs w:val="24"/>
        </w:rPr>
        <w:t xml:space="preserve"> был прямой вход в подвал, но он был заколочен. Доски были достаточно гнилые, и спустя какое-то время они </w:t>
      </w:r>
      <w:r w:rsidR="00BD4462" w:rsidRPr="00B7460C">
        <w:rPr>
          <w:rFonts w:ascii="Times New Roman" w:hAnsi="Times New Roman" w:cs="Times New Roman"/>
          <w:sz w:val="24"/>
          <w:szCs w:val="24"/>
        </w:rPr>
        <w:t>п</w:t>
      </w:r>
      <w:r w:rsidR="005D269C" w:rsidRPr="00B7460C">
        <w:rPr>
          <w:rFonts w:ascii="Times New Roman" w:hAnsi="Times New Roman" w:cs="Times New Roman"/>
          <w:sz w:val="24"/>
          <w:szCs w:val="24"/>
        </w:rPr>
        <w:t>од</w:t>
      </w:r>
      <w:r w:rsidR="00BD4462" w:rsidRPr="00B7460C">
        <w:rPr>
          <w:rFonts w:ascii="Times New Roman" w:hAnsi="Times New Roman" w:cs="Times New Roman"/>
          <w:sz w:val="24"/>
          <w:szCs w:val="24"/>
        </w:rPr>
        <w:t>д</w:t>
      </w:r>
      <w:r w:rsidR="005D269C" w:rsidRPr="00B7460C">
        <w:rPr>
          <w:rFonts w:ascii="Times New Roman" w:hAnsi="Times New Roman" w:cs="Times New Roman"/>
          <w:sz w:val="24"/>
          <w:szCs w:val="24"/>
        </w:rPr>
        <w:t>ались упорству Миши и сломались. Осторожно приоткрыв дверцу, и убедившись, что поблизости некого нет</w:t>
      </w:r>
      <w:r w:rsidR="00436E21" w:rsidRPr="00B7460C">
        <w:rPr>
          <w:rFonts w:ascii="Times New Roman" w:hAnsi="Times New Roman" w:cs="Times New Roman"/>
          <w:sz w:val="24"/>
          <w:szCs w:val="24"/>
        </w:rPr>
        <w:t xml:space="preserve">, </w:t>
      </w:r>
      <w:r w:rsidR="00BD4462" w:rsidRPr="00B7460C">
        <w:rPr>
          <w:rFonts w:ascii="Times New Roman" w:hAnsi="Times New Roman" w:cs="Times New Roman"/>
          <w:sz w:val="24"/>
          <w:szCs w:val="24"/>
        </w:rPr>
        <w:t xml:space="preserve">он </w:t>
      </w:r>
      <w:r w:rsidR="00436E21" w:rsidRPr="00B7460C">
        <w:rPr>
          <w:rFonts w:ascii="Times New Roman" w:hAnsi="Times New Roman" w:cs="Times New Roman"/>
          <w:sz w:val="24"/>
          <w:szCs w:val="24"/>
        </w:rPr>
        <w:t>спрыгнул вниз.</w:t>
      </w:r>
      <w:r w:rsidR="005D269C" w:rsidRPr="00B746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5240" w:rsidRPr="00B7460C" w:rsidSect="00145240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40D" w:rsidRDefault="0001540D" w:rsidP="009B1427">
      <w:pPr>
        <w:spacing w:after="0" w:line="240" w:lineRule="auto"/>
      </w:pPr>
      <w:r>
        <w:separator/>
      </w:r>
    </w:p>
  </w:endnote>
  <w:endnote w:type="continuationSeparator" w:id="0">
    <w:p w:rsidR="0001540D" w:rsidRDefault="0001540D" w:rsidP="009B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496"/>
      <w:docPartObj>
        <w:docPartGallery w:val="Page Numbers (Bottom of Page)"/>
        <w:docPartUnique/>
      </w:docPartObj>
    </w:sdtPr>
    <w:sdtContent>
      <w:p w:rsidR="00483935" w:rsidRDefault="00244451">
        <w:pPr>
          <w:pStyle w:val="a8"/>
          <w:jc w:val="right"/>
        </w:pPr>
        <w:fldSimple w:instr=" PAGE   \* MERGEFORMAT ">
          <w:r w:rsidR="00B7460C">
            <w:rPr>
              <w:noProof/>
            </w:rPr>
            <w:t>8</w:t>
          </w:r>
        </w:fldSimple>
      </w:p>
    </w:sdtContent>
  </w:sdt>
  <w:p w:rsidR="00483935" w:rsidRDefault="004839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40D" w:rsidRDefault="0001540D" w:rsidP="009B1427">
      <w:pPr>
        <w:spacing w:after="0" w:line="240" w:lineRule="auto"/>
      </w:pPr>
      <w:r>
        <w:separator/>
      </w:r>
    </w:p>
  </w:footnote>
  <w:footnote w:type="continuationSeparator" w:id="0">
    <w:p w:rsidR="0001540D" w:rsidRDefault="0001540D" w:rsidP="009B1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142"/>
    <w:rsid w:val="00012103"/>
    <w:rsid w:val="00012863"/>
    <w:rsid w:val="00014612"/>
    <w:rsid w:val="0001540D"/>
    <w:rsid w:val="00016F2F"/>
    <w:rsid w:val="00034677"/>
    <w:rsid w:val="000A01A9"/>
    <w:rsid w:val="000A46E2"/>
    <w:rsid w:val="000F09C5"/>
    <w:rsid w:val="001052EA"/>
    <w:rsid w:val="0013276F"/>
    <w:rsid w:val="0013679B"/>
    <w:rsid w:val="001427DF"/>
    <w:rsid w:val="00145240"/>
    <w:rsid w:val="0017403D"/>
    <w:rsid w:val="001755C5"/>
    <w:rsid w:val="00184CBE"/>
    <w:rsid w:val="001C4BD3"/>
    <w:rsid w:val="001C7CB2"/>
    <w:rsid w:val="001D214B"/>
    <w:rsid w:val="001D3760"/>
    <w:rsid w:val="001F43A1"/>
    <w:rsid w:val="00212C54"/>
    <w:rsid w:val="00221E7C"/>
    <w:rsid w:val="00244451"/>
    <w:rsid w:val="00297157"/>
    <w:rsid w:val="002A1116"/>
    <w:rsid w:val="002A44F8"/>
    <w:rsid w:val="002E6558"/>
    <w:rsid w:val="002E7D80"/>
    <w:rsid w:val="00310428"/>
    <w:rsid w:val="00323D70"/>
    <w:rsid w:val="00346DF5"/>
    <w:rsid w:val="00392500"/>
    <w:rsid w:val="003A2BB6"/>
    <w:rsid w:val="003A37C8"/>
    <w:rsid w:val="003A6C54"/>
    <w:rsid w:val="003B2AB2"/>
    <w:rsid w:val="003B3A40"/>
    <w:rsid w:val="003B4577"/>
    <w:rsid w:val="003E40E0"/>
    <w:rsid w:val="003F6956"/>
    <w:rsid w:val="00402DBA"/>
    <w:rsid w:val="004064E4"/>
    <w:rsid w:val="00424B3E"/>
    <w:rsid w:val="004310EB"/>
    <w:rsid w:val="00436E21"/>
    <w:rsid w:val="004514E8"/>
    <w:rsid w:val="00455248"/>
    <w:rsid w:val="00467DA1"/>
    <w:rsid w:val="004724CB"/>
    <w:rsid w:val="0048253C"/>
    <w:rsid w:val="00483935"/>
    <w:rsid w:val="00484E18"/>
    <w:rsid w:val="00485723"/>
    <w:rsid w:val="00485A0A"/>
    <w:rsid w:val="004C3F35"/>
    <w:rsid w:val="004D4E7D"/>
    <w:rsid w:val="004F79AB"/>
    <w:rsid w:val="00506F30"/>
    <w:rsid w:val="0051046A"/>
    <w:rsid w:val="005518CA"/>
    <w:rsid w:val="00563FD4"/>
    <w:rsid w:val="005663D2"/>
    <w:rsid w:val="00584161"/>
    <w:rsid w:val="00584AC8"/>
    <w:rsid w:val="005B2D5A"/>
    <w:rsid w:val="005D269C"/>
    <w:rsid w:val="005D6B83"/>
    <w:rsid w:val="005E0F9A"/>
    <w:rsid w:val="005E7771"/>
    <w:rsid w:val="00606FF1"/>
    <w:rsid w:val="00615680"/>
    <w:rsid w:val="00617F78"/>
    <w:rsid w:val="00634D55"/>
    <w:rsid w:val="00671B29"/>
    <w:rsid w:val="00673CF2"/>
    <w:rsid w:val="00684983"/>
    <w:rsid w:val="006C5E54"/>
    <w:rsid w:val="006D2CDF"/>
    <w:rsid w:val="006F0DD9"/>
    <w:rsid w:val="0071453C"/>
    <w:rsid w:val="00720CA4"/>
    <w:rsid w:val="007551BC"/>
    <w:rsid w:val="00760871"/>
    <w:rsid w:val="00761F92"/>
    <w:rsid w:val="00773AAC"/>
    <w:rsid w:val="00782188"/>
    <w:rsid w:val="00783F6D"/>
    <w:rsid w:val="007B57B3"/>
    <w:rsid w:val="007D68DD"/>
    <w:rsid w:val="007D6C5F"/>
    <w:rsid w:val="007E3EA0"/>
    <w:rsid w:val="007E43C4"/>
    <w:rsid w:val="007F14DF"/>
    <w:rsid w:val="007F62E5"/>
    <w:rsid w:val="00804FFA"/>
    <w:rsid w:val="0081124D"/>
    <w:rsid w:val="00812792"/>
    <w:rsid w:val="00836BF1"/>
    <w:rsid w:val="00860DA0"/>
    <w:rsid w:val="0089682D"/>
    <w:rsid w:val="008A2228"/>
    <w:rsid w:val="008A448B"/>
    <w:rsid w:val="008A6E8A"/>
    <w:rsid w:val="008D25C5"/>
    <w:rsid w:val="008E16B2"/>
    <w:rsid w:val="008E561B"/>
    <w:rsid w:val="009319FE"/>
    <w:rsid w:val="00935289"/>
    <w:rsid w:val="0094239B"/>
    <w:rsid w:val="00961D8E"/>
    <w:rsid w:val="00963875"/>
    <w:rsid w:val="00975259"/>
    <w:rsid w:val="00980AC6"/>
    <w:rsid w:val="009B1427"/>
    <w:rsid w:val="009C1716"/>
    <w:rsid w:val="009C6670"/>
    <w:rsid w:val="009E61C0"/>
    <w:rsid w:val="009F089F"/>
    <w:rsid w:val="00A02546"/>
    <w:rsid w:val="00A10987"/>
    <w:rsid w:val="00A12E8B"/>
    <w:rsid w:val="00A27409"/>
    <w:rsid w:val="00A357DB"/>
    <w:rsid w:val="00A4383A"/>
    <w:rsid w:val="00A5104D"/>
    <w:rsid w:val="00A548BE"/>
    <w:rsid w:val="00A77647"/>
    <w:rsid w:val="00A839FA"/>
    <w:rsid w:val="00AA3633"/>
    <w:rsid w:val="00AB2639"/>
    <w:rsid w:val="00AC55E0"/>
    <w:rsid w:val="00AE7B5E"/>
    <w:rsid w:val="00AF5B38"/>
    <w:rsid w:val="00B268EF"/>
    <w:rsid w:val="00B31ED6"/>
    <w:rsid w:val="00B511BA"/>
    <w:rsid w:val="00B7460C"/>
    <w:rsid w:val="00B97406"/>
    <w:rsid w:val="00BD4462"/>
    <w:rsid w:val="00BD569E"/>
    <w:rsid w:val="00BE0DBE"/>
    <w:rsid w:val="00BF0C69"/>
    <w:rsid w:val="00C01310"/>
    <w:rsid w:val="00C121A9"/>
    <w:rsid w:val="00C333A7"/>
    <w:rsid w:val="00C37D80"/>
    <w:rsid w:val="00C43EF9"/>
    <w:rsid w:val="00C71A26"/>
    <w:rsid w:val="00C72F07"/>
    <w:rsid w:val="00C9675F"/>
    <w:rsid w:val="00CA251B"/>
    <w:rsid w:val="00CA57D0"/>
    <w:rsid w:val="00CD24FC"/>
    <w:rsid w:val="00CE7C57"/>
    <w:rsid w:val="00D037C4"/>
    <w:rsid w:val="00D13158"/>
    <w:rsid w:val="00D213C5"/>
    <w:rsid w:val="00D35EA9"/>
    <w:rsid w:val="00D5138A"/>
    <w:rsid w:val="00D60EF3"/>
    <w:rsid w:val="00D66261"/>
    <w:rsid w:val="00D673CD"/>
    <w:rsid w:val="00D822DC"/>
    <w:rsid w:val="00D905F7"/>
    <w:rsid w:val="00D91C7A"/>
    <w:rsid w:val="00DA3142"/>
    <w:rsid w:val="00DC6712"/>
    <w:rsid w:val="00DC7A9D"/>
    <w:rsid w:val="00DD233D"/>
    <w:rsid w:val="00DD3BA6"/>
    <w:rsid w:val="00DD7B3A"/>
    <w:rsid w:val="00DE0832"/>
    <w:rsid w:val="00DF0CE1"/>
    <w:rsid w:val="00DF23BA"/>
    <w:rsid w:val="00DF3A86"/>
    <w:rsid w:val="00E064FF"/>
    <w:rsid w:val="00E2402E"/>
    <w:rsid w:val="00E32155"/>
    <w:rsid w:val="00E61D7E"/>
    <w:rsid w:val="00E776E2"/>
    <w:rsid w:val="00E94C9B"/>
    <w:rsid w:val="00ED5799"/>
    <w:rsid w:val="00EE4C66"/>
    <w:rsid w:val="00EF46CE"/>
    <w:rsid w:val="00F13DFB"/>
    <w:rsid w:val="00F2259F"/>
    <w:rsid w:val="00F359AD"/>
    <w:rsid w:val="00F5168A"/>
    <w:rsid w:val="00F70343"/>
    <w:rsid w:val="00F8034F"/>
    <w:rsid w:val="00F90B05"/>
    <w:rsid w:val="00FA646E"/>
    <w:rsid w:val="00FB59B2"/>
    <w:rsid w:val="00FD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7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C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7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1427"/>
  </w:style>
  <w:style w:type="paragraph" w:styleId="a8">
    <w:name w:val="footer"/>
    <w:basedOn w:val="a"/>
    <w:link w:val="a9"/>
    <w:uiPriority w:val="99"/>
    <w:unhideWhenUsed/>
    <w:rsid w:val="009B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CA7D47-2235-4F98-A147-D783E5B1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4574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GlavMuseum</cp:lastModifiedBy>
  <cp:revision>49</cp:revision>
  <dcterms:created xsi:type="dcterms:W3CDTF">2021-01-29T08:46:00Z</dcterms:created>
  <dcterms:modified xsi:type="dcterms:W3CDTF">2021-04-19T11:38:00Z</dcterms:modified>
</cp:coreProperties>
</file>